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F35E" w14:textId="77777777" w:rsidR="004739CB" w:rsidRPr="00F25A57" w:rsidRDefault="004739CB" w:rsidP="00F25A5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rPr>
      </w:pPr>
      <w:r w:rsidRPr="00F25A57">
        <w:rPr>
          <w:b/>
          <w:color w:val="auto"/>
          <w:spacing w:val="-3"/>
          <w:sz w:val="32"/>
          <w:szCs w:val="32"/>
        </w:rPr>
        <w:t xml:space="preserve">This schedule applies to: </w:t>
      </w:r>
      <w:r w:rsidR="00053D80" w:rsidRPr="00F25A57">
        <w:rPr>
          <w:b/>
          <w:color w:val="auto"/>
          <w:spacing w:val="-3"/>
          <w:sz w:val="32"/>
          <w:szCs w:val="32"/>
          <w:u w:val="single"/>
        </w:rPr>
        <w:t>Social Service</w:t>
      </w:r>
      <w:r w:rsidR="00BA42E6" w:rsidRPr="00F25A57">
        <w:rPr>
          <w:b/>
          <w:color w:val="auto"/>
          <w:spacing w:val="-3"/>
          <w:sz w:val="32"/>
          <w:szCs w:val="32"/>
          <w:u w:val="single"/>
        </w:rPr>
        <w:t xml:space="preserve"> Providers</w:t>
      </w:r>
    </w:p>
    <w:p w14:paraId="00DA4946" w14:textId="77777777" w:rsidR="004739CB" w:rsidRPr="00F57B93" w:rsidRDefault="004739CB" w:rsidP="00966881">
      <w:pPr>
        <w:tabs>
          <w:tab w:val="left" w:pos="8925"/>
        </w:tabs>
        <w:rPr>
          <w:b/>
          <w:color w:val="auto"/>
          <w:szCs w:val="22"/>
        </w:rPr>
      </w:pPr>
      <w:r w:rsidRPr="003C665A">
        <w:rPr>
          <w:b/>
          <w:color w:val="auto"/>
          <w:szCs w:val="22"/>
        </w:rPr>
        <w:t xml:space="preserve">Scope of records </w:t>
      </w:r>
      <w:r w:rsidRPr="00F57B93">
        <w:rPr>
          <w:b/>
          <w:color w:val="auto"/>
          <w:szCs w:val="22"/>
        </w:rPr>
        <w:t>retention schedule</w:t>
      </w:r>
    </w:p>
    <w:p w14:paraId="5139BA07" w14:textId="724E9B10" w:rsidR="00A677D5" w:rsidRPr="00525ACE" w:rsidRDefault="006F1869" w:rsidP="00A677D5">
      <w:pPr>
        <w:jc w:val="both"/>
        <w:rPr>
          <w:i/>
          <w:color w:val="auto"/>
          <w:sz w:val="20"/>
          <w:szCs w:val="20"/>
        </w:rPr>
      </w:pPr>
      <w:r w:rsidRPr="00F57B93">
        <w:rPr>
          <w:color w:val="auto"/>
        </w:rPr>
        <w:t xml:space="preserve">This records retention schedule </w:t>
      </w:r>
      <w:r w:rsidR="005E6CE6" w:rsidRPr="00F57B93">
        <w:rPr>
          <w:color w:val="auto"/>
        </w:rPr>
        <w:t>authorizes the destruction/transfer of</w:t>
      </w:r>
      <w:r w:rsidRPr="00F57B93">
        <w:rPr>
          <w:color w:val="auto"/>
        </w:rPr>
        <w:t xml:space="preserve"> public records of all </w:t>
      </w:r>
      <w:r w:rsidR="00053D80" w:rsidRPr="00F57B93">
        <w:rPr>
          <w:color w:val="auto"/>
        </w:rPr>
        <w:t>local government agencies</w:t>
      </w:r>
      <w:r w:rsidRPr="00F57B93">
        <w:rPr>
          <w:color w:val="auto"/>
        </w:rPr>
        <w:t xml:space="preserve"> relating to</w:t>
      </w:r>
      <w:r w:rsidR="00053D80" w:rsidRPr="00F57B93">
        <w:rPr>
          <w:color w:val="auto"/>
        </w:rPr>
        <w:t xml:space="preserve"> the</w:t>
      </w:r>
      <w:r w:rsidRPr="00F57B93">
        <w:rPr>
          <w:color w:val="auto"/>
        </w:rPr>
        <w:t xml:space="preserve"> </w:t>
      </w:r>
      <w:r w:rsidR="00F25A57">
        <w:rPr>
          <w:color w:val="auto"/>
        </w:rPr>
        <w:t xml:space="preserve">unique functions of </w:t>
      </w:r>
      <w:r w:rsidR="00F25A57" w:rsidRPr="00F57B93">
        <w:rPr>
          <w:color w:val="auto"/>
        </w:rPr>
        <w:t>providi</w:t>
      </w:r>
      <w:r w:rsidR="00F25A57">
        <w:rPr>
          <w:color w:val="auto"/>
        </w:rPr>
        <w:t>ng</w:t>
      </w:r>
      <w:r w:rsidR="00053D80" w:rsidRPr="00F57B93">
        <w:rPr>
          <w:color w:val="auto"/>
        </w:rPr>
        <w:t xml:space="preserve"> social services</w:t>
      </w:r>
      <w:r w:rsidR="00C82C6C">
        <w:rPr>
          <w:color w:val="auto"/>
        </w:rPr>
        <w:t xml:space="preserve"> to individuals</w:t>
      </w:r>
      <w:r w:rsidR="00053D80" w:rsidRPr="00F57B93">
        <w:rPr>
          <w:color w:val="auto"/>
        </w:rPr>
        <w:t>.</w:t>
      </w:r>
      <w:r w:rsidR="005E4A2A" w:rsidRPr="00F57B93">
        <w:rPr>
          <w:color w:val="auto"/>
        </w:rPr>
        <w:t xml:space="preserve"> </w:t>
      </w:r>
      <w:r w:rsidR="00F25A57">
        <w:rPr>
          <w:color w:val="auto"/>
        </w:rPr>
        <w:t xml:space="preserve">The schedule </w:t>
      </w:r>
      <w:r w:rsidR="00A677D5" w:rsidRPr="00EA05FB">
        <w:t>is to be used in conjunction with the</w:t>
      </w:r>
      <w:r w:rsidR="00A677D5" w:rsidRPr="00EA05FB">
        <w:rPr>
          <w:i/>
        </w:rPr>
        <w:t xml:space="preserve"> Local Government Common Records Retention Schedule (CORE),</w:t>
      </w:r>
      <w:r w:rsidR="00A677D5" w:rsidRPr="00EA05FB">
        <w:t xml:space="preserve"> which </w:t>
      </w:r>
      <w:r w:rsidR="00F25A57">
        <w:t>authorizes the destruction/transfer of public recor</w:t>
      </w:r>
      <w:r w:rsidR="00BC5FD1">
        <w:t>ds common to all local government agencies.</w:t>
      </w:r>
      <w:r w:rsidR="00A677D5" w:rsidRPr="001705C8">
        <w:rPr>
          <w:color w:val="auto"/>
          <w:szCs w:val="22"/>
        </w:rPr>
        <w:fldChar w:fldCharType="begin"/>
      </w:r>
      <w:r w:rsidR="00A677D5" w:rsidRPr="001705C8">
        <w:rPr>
          <w:color w:val="auto"/>
          <w:szCs w:val="22"/>
        </w:rPr>
        <w:instrText xml:space="preserve"> xe "payroll"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financial" \t "</w:instrText>
      </w:r>
      <w:r w:rsidR="00A677D5" w:rsidRPr="003418FD">
        <w:rPr>
          <w:i/>
          <w:color w:val="auto"/>
          <w:szCs w:val="22"/>
        </w:rPr>
        <w:instrText xml:space="preserve">see </w:instrText>
      </w:r>
      <w:r w:rsidR="006F524F">
        <w:rPr>
          <w:i/>
          <w:color w:val="auto"/>
          <w:szCs w:val="22"/>
        </w:rPr>
        <w:instrText xml:space="preserve">also </w:instrText>
      </w:r>
      <w:r w:rsidR="00A677D5" w:rsidRPr="003418FD">
        <w:rPr>
          <w:i/>
          <w:color w:val="auto"/>
          <w:szCs w:val="22"/>
        </w:rPr>
        <w:instrText>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accounting"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benefits (human resourc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staff record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electronic information system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ail/delivery"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public disclosure"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records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human resourc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asset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fleet/motor pool"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inut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ntract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security"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aintenance"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inventori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design/construction"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nstruction"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boards/councils/committe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community relation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legal (advice, litigation, legal affairs) "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property managemen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executive communication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governing bodie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meetings"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ond projects</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illing</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collections (financial)</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A677D5" w:rsidRPr="001705C8">
        <w:rPr>
          <w:color w:val="auto"/>
          <w:szCs w:val="22"/>
        </w:rPr>
        <w:fldChar w:fldCharType="begin"/>
      </w:r>
      <w:r w:rsidR="00A677D5" w:rsidRPr="001705C8">
        <w:rPr>
          <w:color w:val="auto"/>
          <w:szCs w:val="22"/>
        </w:rPr>
        <w:instrText xml:space="preserve"> xe "</w:instrText>
      </w:r>
      <w:r w:rsidR="00A677D5">
        <w:rPr>
          <w:color w:val="auto"/>
          <w:szCs w:val="22"/>
        </w:rPr>
        <w:instrText>block grants</w:instrText>
      </w:r>
      <w:r w:rsidR="00A677D5" w:rsidRPr="001705C8">
        <w:rPr>
          <w:color w:val="auto"/>
          <w:szCs w:val="22"/>
        </w:rPr>
        <w:instrText>" \t "</w:instrText>
      </w:r>
      <w:r w:rsidR="00A677D5" w:rsidRPr="003418FD">
        <w:rPr>
          <w:i/>
          <w:color w:val="auto"/>
          <w:szCs w:val="22"/>
        </w:rPr>
        <w:instrText>see CORE</w:instrText>
      </w:r>
      <w:r w:rsidR="00A677D5" w:rsidRPr="001705C8">
        <w:rPr>
          <w:color w:val="auto"/>
          <w:szCs w:val="22"/>
        </w:rPr>
        <w:instrText xml:space="preserve">" \f “subject” </w:instrText>
      </w:r>
      <w:r w:rsidR="00A677D5" w:rsidRPr="001705C8">
        <w:rPr>
          <w:color w:val="auto"/>
          <w:szCs w:val="22"/>
        </w:rPr>
        <w:fldChar w:fldCharType="end"/>
      </w:r>
      <w:r w:rsidR="00FD7D7A" w:rsidRPr="001705C8">
        <w:rPr>
          <w:color w:val="auto"/>
          <w:szCs w:val="22"/>
        </w:rPr>
        <w:fldChar w:fldCharType="begin"/>
      </w:r>
      <w:r w:rsidR="00FD7D7A" w:rsidRPr="001705C8">
        <w:rPr>
          <w:color w:val="auto"/>
          <w:szCs w:val="22"/>
        </w:rPr>
        <w:instrText xml:space="preserve"> xe "</w:instrText>
      </w:r>
      <w:r w:rsidR="00FD7D7A">
        <w:rPr>
          <w:color w:val="auto"/>
          <w:szCs w:val="22"/>
        </w:rPr>
        <w:instrText>court orders</w:instrText>
      </w:r>
      <w:r w:rsidR="00FD7D7A" w:rsidRPr="001705C8">
        <w:rPr>
          <w:color w:val="auto"/>
          <w:szCs w:val="22"/>
        </w:rPr>
        <w:instrText>" \t "</w:instrText>
      </w:r>
      <w:r w:rsidR="00FD7D7A" w:rsidRPr="003418FD">
        <w:rPr>
          <w:i/>
          <w:color w:val="auto"/>
          <w:szCs w:val="22"/>
        </w:rPr>
        <w:instrText>see also CORE</w:instrText>
      </w:r>
      <w:r w:rsidR="00FD7D7A" w:rsidRPr="001705C8">
        <w:rPr>
          <w:color w:val="auto"/>
          <w:szCs w:val="22"/>
        </w:rPr>
        <w:instrText xml:space="preserve">" \f “subject” </w:instrText>
      </w:r>
      <w:r w:rsidR="00FD7D7A"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investigations:employee</w:instrText>
      </w:r>
      <w:r w:rsidR="00CE0F41" w:rsidRPr="001705C8">
        <w:rPr>
          <w:color w:val="auto"/>
          <w:szCs w:val="22"/>
        </w:rPr>
        <w:instrText>" \t "</w:instrText>
      </w:r>
      <w:r w:rsidR="00CE0F41" w:rsidRPr="003418FD">
        <w:rPr>
          <w:i/>
          <w:color w:val="auto"/>
          <w:szCs w:val="22"/>
        </w:rPr>
        <w:instrText>see CORE</w:instrText>
      </w:r>
      <w:r w:rsidR="00CE0F41" w:rsidRPr="001705C8">
        <w:rPr>
          <w:color w:val="auto"/>
          <w:szCs w:val="22"/>
        </w:rPr>
        <w:instrText xml:space="preserve">" \f “subject” </w:instrText>
      </w:r>
      <w:r w:rsidR="00CE0F41"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statistical reports</w:instrText>
      </w:r>
      <w:r w:rsidR="00CE0F41" w:rsidRPr="001705C8">
        <w:rPr>
          <w:color w:val="auto"/>
          <w:szCs w:val="22"/>
        </w:rPr>
        <w:instrText>" \t "</w:instrText>
      </w:r>
      <w:r w:rsidR="00CE0F41" w:rsidRPr="003418FD">
        <w:rPr>
          <w:i/>
          <w:color w:val="auto"/>
          <w:szCs w:val="22"/>
        </w:rPr>
        <w:instrText>see CORE</w:instrText>
      </w:r>
      <w:r w:rsidR="00CE0F41" w:rsidRPr="001705C8">
        <w:rPr>
          <w:color w:val="auto"/>
          <w:szCs w:val="22"/>
        </w:rPr>
        <w:instrText xml:space="preserve">" \f “subject” </w:instrText>
      </w:r>
      <w:r w:rsidR="00CE0F41" w:rsidRPr="001705C8">
        <w:rPr>
          <w:color w:val="auto"/>
          <w:szCs w:val="22"/>
        </w:rPr>
        <w:fldChar w:fldCharType="end"/>
      </w:r>
      <w:r w:rsidR="00CE0F41" w:rsidRPr="001705C8">
        <w:rPr>
          <w:color w:val="auto"/>
          <w:szCs w:val="22"/>
        </w:rPr>
        <w:fldChar w:fldCharType="begin"/>
      </w:r>
      <w:r w:rsidR="00CE0F41" w:rsidRPr="001705C8">
        <w:rPr>
          <w:color w:val="auto"/>
          <w:szCs w:val="22"/>
        </w:rPr>
        <w:instrText xml:space="preserve"> xe "</w:instrText>
      </w:r>
      <w:r w:rsidR="00CE0F41">
        <w:rPr>
          <w:color w:val="auto"/>
          <w:szCs w:val="22"/>
        </w:rPr>
        <w:instrText>reports</w:instrText>
      </w:r>
      <w:r w:rsidR="00CE0F41" w:rsidRPr="001705C8">
        <w:rPr>
          <w:color w:val="auto"/>
          <w:szCs w:val="22"/>
        </w:rPr>
        <w:instrText>" \t "</w:instrText>
      </w:r>
      <w:r w:rsidR="00CE0F41" w:rsidRPr="003418FD">
        <w:rPr>
          <w:i/>
          <w:color w:val="auto"/>
          <w:szCs w:val="22"/>
        </w:rPr>
        <w:instrText>see also CORE</w:instrText>
      </w:r>
      <w:r w:rsidR="00CE0F41" w:rsidRPr="001705C8">
        <w:rPr>
          <w:color w:val="auto"/>
          <w:szCs w:val="22"/>
        </w:rPr>
        <w:instrText xml:space="preserve">" \f “subject” </w:instrText>
      </w:r>
      <w:r w:rsidR="00CE0F41" w:rsidRPr="001705C8">
        <w:rPr>
          <w:color w:val="auto"/>
          <w:szCs w:val="22"/>
        </w:rPr>
        <w:fldChar w:fldCharType="end"/>
      </w:r>
      <w:r w:rsidR="00B71B0A" w:rsidRPr="001705C8">
        <w:rPr>
          <w:color w:val="auto"/>
          <w:szCs w:val="22"/>
        </w:rPr>
        <w:fldChar w:fldCharType="begin"/>
      </w:r>
      <w:r w:rsidR="00B71B0A" w:rsidRPr="001705C8">
        <w:rPr>
          <w:color w:val="auto"/>
          <w:szCs w:val="22"/>
        </w:rPr>
        <w:instrText xml:space="preserve"> xe "</w:instrText>
      </w:r>
      <w:r w:rsidR="00B71B0A">
        <w:rPr>
          <w:color w:val="auto"/>
          <w:szCs w:val="22"/>
        </w:rPr>
        <w:instrText>reports:statistical (to DSHS)</w:instrText>
      </w:r>
      <w:r w:rsidR="00B71B0A" w:rsidRPr="001705C8">
        <w:rPr>
          <w:color w:val="auto"/>
          <w:szCs w:val="22"/>
        </w:rPr>
        <w:instrText>" \t "</w:instrText>
      </w:r>
      <w:r w:rsidR="00B71B0A" w:rsidRPr="003418FD">
        <w:rPr>
          <w:i/>
          <w:color w:val="auto"/>
          <w:szCs w:val="22"/>
        </w:rPr>
        <w:instrText>see CORE</w:instrText>
      </w:r>
      <w:r w:rsidR="00B71B0A" w:rsidRPr="001705C8">
        <w:rPr>
          <w:color w:val="auto"/>
          <w:szCs w:val="22"/>
        </w:rPr>
        <w:instrText xml:space="preserve">" \f “subject” </w:instrText>
      </w:r>
      <w:r w:rsidR="00B71B0A" w:rsidRPr="001705C8">
        <w:rPr>
          <w:color w:val="auto"/>
          <w:szCs w:val="22"/>
        </w:rPr>
        <w:fldChar w:fldCharType="end"/>
      </w:r>
    </w:p>
    <w:p w14:paraId="2EA26FD8" w14:textId="77777777" w:rsidR="00BC5FD1" w:rsidRDefault="00BC5FD1" w:rsidP="00BC5FD1">
      <w:pPr>
        <w:jc w:val="both"/>
        <w:rPr>
          <w:b/>
          <w:bCs/>
          <w:szCs w:val="22"/>
        </w:rPr>
      </w:pPr>
    </w:p>
    <w:p w14:paraId="28A9737B" w14:textId="77777777" w:rsidR="00A266EB" w:rsidRPr="00891A43" w:rsidRDefault="00A266EB" w:rsidP="00BC5FD1">
      <w:pPr>
        <w:jc w:val="both"/>
        <w:rPr>
          <w:b/>
          <w:bCs/>
          <w:szCs w:val="22"/>
        </w:rPr>
      </w:pPr>
      <w:r w:rsidRPr="00891A43">
        <w:rPr>
          <w:b/>
          <w:bCs/>
          <w:szCs w:val="22"/>
        </w:rPr>
        <w:t>Disposition of public records</w:t>
      </w:r>
    </w:p>
    <w:p w14:paraId="07C01080" w14:textId="77777777" w:rsidR="00A266EB" w:rsidRPr="0066616F" w:rsidRDefault="00A266EB" w:rsidP="00A266EB">
      <w:pPr>
        <w:jc w:val="both"/>
        <w:rPr>
          <w:bCs/>
          <w:szCs w:val="22"/>
        </w:rPr>
      </w:pPr>
      <w:r w:rsidRPr="0066616F">
        <w:rPr>
          <w:bCs/>
          <w:szCs w:val="22"/>
        </w:rPr>
        <w:t xml:space="preserve">Public records covered by records series within this records retention schedule </w:t>
      </w:r>
      <w:r w:rsidR="00BC5FD1">
        <w:rPr>
          <w:bCs/>
          <w:szCs w:val="22"/>
        </w:rPr>
        <w:t xml:space="preserve">(regardless of format) </w:t>
      </w:r>
      <w:r w:rsidRPr="0066616F">
        <w:rPr>
          <w:bCs/>
          <w:szCs w:val="22"/>
        </w:rPr>
        <w:t>must be retained for the minimum retention period as specified in this schedule. 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14:paraId="6E45B7AB" w14:textId="77777777" w:rsidR="00A266EB" w:rsidRPr="00BC5FD1" w:rsidRDefault="00A266EB" w:rsidP="00A266EB">
      <w:pPr>
        <w:tabs>
          <w:tab w:val="left" w:pos="615"/>
          <w:tab w:val="left" w:pos="12660"/>
        </w:tabs>
        <w:jc w:val="both"/>
        <w:rPr>
          <w:bCs/>
          <w:szCs w:val="22"/>
        </w:rPr>
      </w:pPr>
    </w:p>
    <w:p w14:paraId="03A40BAB" w14:textId="77777777" w:rsidR="00A266EB" w:rsidRPr="0066616F" w:rsidRDefault="00A266EB" w:rsidP="00A266EB">
      <w:pPr>
        <w:jc w:val="both"/>
        <w:rPr>
          <w:bCs/>
          <w:szCs w:val="22"/>
        </w:rPr>
      </w:pPr>
      <w:r w:rsidRPr="0066616F">
        <w:rPr>
          <w:bCs/>
          <w:szCs w:val="22"/>
        </w:rPr>
        <w:t xml:space="preserve">Public records designated as </w:t>
      </w:r>
      <w:r w:rsidR="00BC5FD1">
        <w:rPr>
          <w:bCs/>
          <w:szCs w:val="22"/>
        </w:rPr>
        <w:t>“</w:t>
      </w:r>
      <w:r w:rsidRPr="0066616F">
        <w:rPr>
          <w:bCs/>
          <w:szCs w:val="22"/>
        </w:rPr>
        <w:t>Archival (Permanent Retention)</w:t>
      </w:r>
      <w:r w:rsidR="00BC5FD1">
        <w:rPr>
          <w:bCs/>
          <w:szCs w:val="22"/>
        </w:rPr>
        <w:t>”</w:t>
      </w:r>
      <w:r>
        <w:rPr>
          <w:bCs/>
          <w:szCs w:val="22"/>
        </w:rPr>
        <w:t xml:space="preserve"> </w:t>
      </w:r>
      <w:r w:rsidRPr="0066616F">
        <w:rPr>
          <w:bCs/>
          <w:szCs w:val="22"/>
        </w:rPr>
        <w:t xml:space="preserve">must not be destroyed. Records designated as </w:t>
      </w:r>
      <w:r w:rsidR="00BC5FD1">
        <w:rPr>
          <w:bCs/>
          <w:szCs w:val="22"/>
        </w:rPr>
        <w:t>“</w:t>
      </w:r>
      <w:r w:rsidRPr="0066616F">
        <w:rPr>
          <w:bCs/>
          <w:szCs w:val="22"/>
        </w:rPr>
        <w:t>Archival (Appraisal Required)</w:t>
      </w:r>
      <w:r w:rsidR="00BC5FD1">
        <w:rPr>
          <w:bCs/>
          <w:szCs w:val="22"/>
        </w:rPr>
        <w:t>”</w:t>
      </w:r>
      <w:r w:rsidRPr="0066616F">
        <w:rPr>
          <w:bCs/>
          <w:szCs w:val="22"/>
        </w:rPr>
        <w:t xml:space="preserve">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w:t>
      </w:r>
      <w:r w:rsidRPr="00BC5FD1">
        <w:rPr>
          <w:rFonts w:cs="Times New Roman"/>
          <w:bCs/>
          <w:szCs w:val="22"/>
        </w:rPr>
        <w:t>chapter 42.56 RCW</w:t>
      </w:r>
      <w:r w:rsidRPr="0066616F">
        <w:rPr>
          <w:bCs/>
          <w:szCs w:val="22"/>
        </w:rPr>
        <w:t>. Such public records must be managed in accordance with the agency’s policies and procedures for public records requests.</w:t>
      </w:r>
    </w:p>
    <w:p w14:paraId="47604C01" w14:textId="77777777" w:rsidR="00A266EB" w:rsidRPr="00BC5FD1" w:rsidRDefault="00A266EB" w:rsidP="00A266EB">
      <w:pPr>
        <w:jc w:val="both"/>
        <w:rPr>
          <w:bCs/>
          <w:szCs w:val="22"/>
        </w:rPr>
      </w:pPr>
    </w:p>
    <w:p w14:paraId="545094A2" w14:textId="77777777" w:rsidR="00A266EB" w:rsidRPr="00891A43" w:rsidRDefault="00A266EB" w:rsidP="00BC5FD1">
      <w:pPr>
        <w:jc w:val="both"/>
        <w:rPr>
          <w:szCs w:val="22"/>
        </w:rPr>
      </w:pPr>
      <w:r w:rsidRPr="00891A43">
        <w:rPr>
          <w:b/>
          <w:szCs w:val="22"/>
        </w:rPr>
        <w:t>Revocation of previously issued records retention schedules</w:t>
      </w:r>
    </w:p>
    <w:p w14:paraId="3262F5A0" w14:textId="5387060A" w:rsidR="00A266EB" w:rsidRPr="0066616F" w:rsidRDefault="00A266EB" w:rsidP="00A266EB">
      <w:pPr>
        <w:jc w:val="both"/>
        <w:rPr>
          <w:szCs w:val="22"/>
        </w:rPr>
      </w:pPr>
      <w:r>
        <w:rPr>
          <w:szCs w:val="22"/>
        </w:rPr>
        <w:t xml:space="preserve">All </w:t>
      </w:r>
      <w:r w:rsidRPr="0066616F">
        <w:rPr>
          <w:szCs w:val="22"/>
        </w:rPr>
        <w:t xml:space="preserve">previously </w:t>
      </w:r>
      <w:r w:rsidR="00BC5FD1">
        <w:rPr>
          <w:szCs w:val="22"/>
        </w:rPr>
        <w:t>issued records retention schedules</w:t>
      </w:r>
      <w:r w:rsidRPr="0066616F">
        <w:rPr>
          <w:szCs w:val="22"/>
        </w:rPr>
        <w:t xml:space="preserve"> for records that are covered by this retention schedule are revoked</w:t>
      </w:r>
      <w:r w:rsidR="008F0E7C" w:rsidRPr="0066616F">
        <w:rPr>
          <w:szCs w:val="22"/>
        </w:rPr>
        <w:t xml:space="preserve">. </w:t>
      </w:r>
      <w:r w:rsidRPr="0066616F">
        <w:rPr>
          <w:szCs w:val="22"/>
        </w:rPr>
        <w:t xml:space="preserve">Local government agencies </w:t>
      </w:r>
      <w:r w:rsidR="00BC5FD1">
        <w:rPr>
          <w:szCs w:val="22"/>
        </w:rPr>
        <w:t xml:space="preserve">must ensure </w:t>
      </w:r>
      <w:r w:rsidRPr="0066616F">
        <w:rPr>
          <w:szCs w:val="22"/>
        </w:rPr>
        <w:t>that the retention and disposition of public records is in accordance with current</w:t>
      </w:r>
      <w:r w:rsidR="00BC5FD1">
        <w:rPr>
          <w:szCs w:val="22"/>
        </w:rPr>
        <w:t>,</w:t>
      </w:r>
      <w:r w:rsidRPr="0066616F">
        <w:rPr>
          <w:szCs w:val="22"/>
        </w:rPr>
        <w:t xml:space="preserve"> approved records retention schedules. </w:t>
      </w:r>
    </w:p>
    <w:p w14:paraId="1975CEBF" w14:textId="77777777" w:rsidR="00A266EB" w:rsidRPr="00891A43" w:rsidRDefault="00A266EB" w:rsidP="00A266EB">
      <w:pPr>
        <w:spacing w:before="120"/>
        <w:jc w:val="both"/>
        <w:rPr>
          <w:b/>
          <w:bCs/>
          <w:color w:val="auto"/>
          <w:szCs w:val="22"/>
        </w:rPr>
      </w:pPr>
      <w:r w:rsidRPr="00891A43">
        <w:rPr>
          <w:b/>
          <w:bCs/>
          <w:color w:val="auto"/>
          <w:szCs w:val="22"/>
        </w:rPr>
        <w:t>Authority</w:t>
      </w:r>
    </w:p>
    <w:p w14:paraId="57894423" w14:textId="0443236A" w:rsidR="00A266EB" w:rsidRPr="00B31E8F" w:rsidRDefault="00A266EB" w:rsidP="00A266EB">
      <w:pPr>
        <w:rPr>
          <w:szCs w:val="22"/>
        </w:rPr>
      </w:pPr>
      <w:r w:rsidRPr="003C665A">
        <w:rPr>
          <w:bCs/>
          <w:color w:val="auto"/>
          <w:szCs w:val="22"/>
        </w:rPr>
        <w:t xml:space="preserve">This records retention schedule was approved by the Local Records Committee in accordance with </w:t>
      </w:r>
      <w:r w:rsidRPr="00BC5FD1">
        <w:rPr>
          <w:rFonts w:cs="Times New Roman"/>
          <w:bCs/>
          <w:color w:val="auto"/>
          <w:szCs w:val="22"/>
        </w:rPr>
        <w:t>RCW 40.14.070</w:t>
      </w:r>
      <w:r w:rsidRPr="003C665A">
        <w:rPr>
          <w:bCs/>
          <w:color w:val="auto"/>
          <w:szCs w:val="22"/>
        </w:rPr>
        <w:t xml:space="preserve"> </w:t>
      </w:r>
      <w:r w:rsidR="008A63AB">
        <w:rPr>
          <w:szCs w:val="22"/>
        </w:rPr>
        <w:t xml:space="preserve">on </w:t>
      </w:r>
      <w:r w:rsidR="007D3083">
        <w:rPr>
          <w:szCs w:val="22"/>
        </w:rPr>
        <w:t>October 4</w:t>
      </w:r>
      <w:r w:rsidR="008F0E7C" w:rsidRPr="008F0E7C">
        <w:rPr>
          <w:color w:val="auto"/>
          <w:szCs w:val="22"/>
        </w:rPr>
        <w:t>, 2023</w:t>
      </w:r>
      <w:r w:rsidR="002B3C44">
        <w:rPr>
          <w:szCs w:val="22"/>
        </w:rPr>
        <w:t>.</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A266EB" w:rsidRPr="00DE045E" w14:paraId="01C0AE00" w14:textId="77777777" w:rsidTr="00DC6271">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14:paraId="4807C8E2" w14:textId="199AEDA4" w:rsidR="00A266EB" w:rsidRPr="00DE045E" w:rsidRDefault="00C25435" w:rsidP="00DC6271">
            <w:pPr>
              <w:tabs>
                <w:tab w:val="left" w:pos="180"/>
                <w:tab w:val="left" w:pos="5310"/>
                <w:tab w:val="left" w:pos="10440"/>
              </w:tabs>
              <w:jc w:val="center"/>
              <w:rPr>
                <w:bCs/>
                <w:i/>
                <w:szCs w:val="22"/>
              </w:rPr>
            </w:pPr>
            <w:r>
              <w:rPr>
                <w:bCs/>
                <w:i/>
                <w:szCs w:val="22"/>
              </w:rPr>
              <w:t>Signature on File</w:t>
            </w:r>
          </w:p>
        </w:tc>
        <w:tc>
          <w:tcPr>
            <w:tcW w:w="1488" w:type="dxa"/>
            <w:vAlign w:val="bottom"/>
          </w:tcPr>
          <w:p w14:paraId="6DB25B98" w14:textId="77777777" w:rsidR="00A266EB" w:rsidRPr="00DE045E" w:rsidRDefault="00A266EB" w:rsidP="00DC6271">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6E70B9B9" w14:textId="36922729" w:rsidR="00A266EB" w:rsidRPr="00DE045E" w:rsidRDefault="00C25435" w:rsidP="00DC6271">
            <w:pPr>
              <w:tabs>
                <w:tab w:val="left" w:pos="5310"/>
                <w:tab w:val="left" w:pos="10440"/>
              </w:tabs>
              <w:jc w:val="center"/>
              <w:rPr>
                <w:bCs/>
                <w:i/>
                <w:szCs w:val="22"/>
              </w:rPr>
            </w:pPr>
            <w:r>
              <w:rPr>
                <w:bCs/>
                <w:i/>
                <w:szCs w:val="22"/>
              </w:rPr>
              <w:t>Signature on File</w:t>
            </w:r>
          </w:p>
        </w:tc>
        <w:tc>
          <w:tcPr>
            <w:tcW w:w="1488" w:type="dxa"/>
            <w:vAlign w:val="bottom"/>
          </w:tcPr>
          <w:p w14:paraId="7591D06F" w14:textId="77777777" w:rsidR="00A266EB" w:rsidRPr="00DE045E" w:rsidRDefault="00A266EB" w:rsidP="00DC6271">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5F6379E" w14:textId="5A6C5FDC" w:rsidR="00A266EB" w:rsidRPr="00DE045E" w:rsidRDefault="00C25435" w:rsidP="00DC6271">
            <w:pPr>
              <w:tabs>
                <w:tab w:val="left" w:pos="155"/>
                <w:tab w:val="left" w:pos="5310"/>
                <w:tab w:val="left" w:pos="10440"/>
              </w:tabs>
              <w:jc w:val="center"/>
              <w:rPr>
                <w:bCs/>
                <w:i/>
                <w:szCs w:val="22"/>
              </w:rPr>
            </w:pPr>
            <w:r>
              <w:rPr>
                <w:bCs/>
                <w:i/>
                <w:szCs w:val="22"/>
              </w:rPr>
              <w:t>Signature on File</w:t>
            </w:r>
          </w:p>
        </w:tc>
      </w:tr>
      <w:tr w:rsidR="00A266EB" w:rsidRPr="0066616F" w14:paraId="381BC6B0" w14:textId="77777777" w:rsidTr="00DC6271">
        <w:trPr>
          <w:trHeight w:val="170"/>
        </w:trPr>
        <w:tc>
          <w:tcPr>
            <w:tcW w:w="3808" w:type="dxa"/>
            <w:tcBorders>
              <w:top w:val="single" w:sz="6" w:space="0" w:color="auto"/>
            </w:tcBorders>
            <w:shd w:val="clear" w:color="auto" w:fill="auto"/>
            <w:tcMar>
              <w:top w:w="40" w:type="dxa"/>
              <w:left w:w="40" w:type="dxa"/>
              <w:bottom w:w="40" w:type="dxa"/>
              <w:right w:w="40" w:type="dxa"/>
            </w:tcMar>
          </w:tcPr>
          <w:p w14:paraId="57DFE461" w14:textId="77777777" w:rsidR="00BC5FD1" w:rsidRDefault="00A266EB" w:rsidP="00BC5FD1">
            <w:pPr>
              <w:tabs>
                <w:tab w:val="left" w:pos="540"/>
                <w:tab w:val="left" w:pos="5670"/>
                <w:tab w:val="left" w:pos="10890"/>
              </w:tabs>
              <w:jc w:val="center"/>
              <w:rPr>
                <w:b/>
                <w:bCs/>
                <w:sz w:val="20"/>
                <w:szCs w:val="20"/>
              </w:rPr>
            </w:pPr>
            <w:r w:rsidRPr="00BC5FD1">
              <w:rPr>
                <w:b/>
                <w:bCs/>
                <w:sz w:val="20"/>
                <w:szCs w:val="20"/>
              </w:rPr>
              <w:t>For the State Auditor:</w:t>
            </w:r>
          </w:p>
          <w:p w14:paraId="434947CA" w14:textId="24FFF873" w:rsidR="00A266EB" w:rsidRPr="00BC5FD1" w:rsidRDefault="00715BE0" w:rsidP="00715BE0">
            <w:pPr>
              <w:tabs>
                <w:tab w:val="left" w:pos="540"/>
                <w:tab w:val="left" w:pos="5670"/>
                <w:tab w:val="left" w:pos="10890"/>
              </w:tabs>
              <w:jc w:val="center"/>
              <w:rPr>
                <w:b/>
                <w:bCs/>
                <w:sz w:val="20"/>
                <w:szCs w:val="20"/>
              </w:rPr>
            </w:pPr>
            <w:r>
              <w:rPr>
                <w:b/>
                <w:bCs/>
                <w:sz w:val="20"/>
                <w:szCs w:val="20"/>
              </w:rPr>
              <w:t>Al Rose</w:t>
            </w:r>
          </w:p>
        </w:tc>
        <w:tc>
          <w:tcPr>
            <w:tcW w:w="1488" w:type="dxa"/>
          </w:tcPr>
          <w:p w14:paraId="6D53E619" w14:textId="77777777" w:rsidR="00A266EB" w:rsidRPr="0066616F" w:rsidRDefault="00A266EB" w:rsidP="00DC6271">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46AF457E" w14:textId="77777777" w:rsidR="00BC5FD1" w:rsidRDefault="00BC5FD1" w:rsidP="008E0932">
            <w:pPr>
              <w:tabs>
                <w:tab w:val="left" w:pos="540"/>
                <w:tab w:val="left" w:pos="5670"/>
                <w:tab w:val="left" w:pos="10890"/>
              </w:tabs>
              <w:ind w:left="43"/>
              <w:jc w:val="center"/>
              <w:rPr>
                <w:b/>
                <w:bCs/>
                <w:sz w:val="19"/>
              </w:rPr>
            </w:pPr>
            <w:r>
              <w:rPr>
                <w:b/>
                <w:bCs/>
                <w:sz w:val="19"/>
              </w:rPr>
              <w:t>For the Attorney General:</w:t>
            </w:r>
          </w:p>
          <w:p w14:paraId="4D09C8B7" w14:textId="77777777" w:rsidR="00A266EB" w:rsidRPr="0066616F" w:rsidRDefault="008E0932" w:rsidP="008E0932">
            <w:pPr>
              <w:tabs>
                <w:tab w:val="left" w:pos="540"/>
                <w:tab w:val="left" w:pos="5670"/>
                <w:tab w:val="left" w:pos="10890"/>
              </w:tabs>
              <w:ind w:left="43"/>
              <w:jc w:val="center"/>
              <w:rPr>
                <w:bCs/>
                <w:sz w:val="19"/>
              </w:rPr>
            </w:pPr>
            <w:r>
              <w:rPr>
                <w:b/>
                <w:bCs/>
                <w:sz w:val="19"/>
              </w:rPr>
              <w:t>Matt Kernutt</w:t>
            </w:r>
          </w:p>
        </w:tc>
        <w:tc>
          <w:tcPr>
            <w:tcW w:w="1488" w:type="dxa"/>
          </w:tcPr>
          <w:p w14:paraId="0B65FB6F" w14:textId="77777777" w:rsidR="00A266EB" w:rsidRPr="0066616F" w:rsidRDefault="00A266EB" w:rsidP="00DC6271">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626B9AD4" w14:textId="77777777" w:rsidR="00BC5FD1" w:rsidRDefault="00A266EB" w:rsidP="00DC6271">
            <w:pPr>
              <w:tabs>
                <w:tab w:val="left" w:pos="540"/>
                <w:tab w:val="left" w:pos="5670"/>
                <w:tab w:val="left" w:pos="10890"/>
              </w:tabs>
              <w:ind w:left="69"/>
              <w:jc w:val="center"/>
              <w:rPr>
                <w:b/>
                <w:bCs/>
                <w:sz w:val="19"/>
              </w:rPr>
            </w:pPr>
            <w:r w:rsidRPr="0066616F">
              <w:rPr>
                <w:b/>
                <w:bCs/>
                <w:sz w:val="19"/>
              </w:rPr>
              <w:t>The State Archivist:</w:t>
            </w:r>
          </w:p>
          <w:p w14:paraId="551F981F" w14:textId="49A1C470" w:rsidR="00A266EB" w:rsidRPr="00032729" w:rsidRDefault="003A5650" w:rsidP="00DC6271">
            <w:pPr>
              <w:tabs>
                <w:tab w:val="left" w:pos="540"/>
                <w:tab w:val="left" w:pos="5670"/>
                <w:tab w:val="left" w:pos="10890"/>
              </w:tabs>
              <w:ind w:left="69"/>
              <w:jc w:val="center"/>
              <w:rPr>
                <w:b/>
                <w:bCs/>
                <w:color w:val="FF0000"/>
                <w:sz w:val="19"/>
              </w:rPr>
            </w:pPr>
            <w:r w:rsidRPr="003A5650">
              <w:rPr>
                <w:b/>
                <w:bCs/>
                <w:color w:val="auto"/>
                <w:sz w:val="19"/>
              </w:rPr>
              <w:t>Heather Hirotaka</w:t>
            </w:r>
          </w:p>
        </w:tc>
      </w:tr>
    </w:tbl>
    <w:p w14:paraId="1CA21738" w14:textId="77777777" w:rsidR="00A266EB" w:rsidRDefault="00A266EB" w:rsidP="005E4A2A">
      <w:pPr>
        <w:spacing w:after="120"/>
        <w:jc w:val="center"/>
        <w:rPr>
          <w:b/>
          <w:sz w:val="32"/>
          <w:szCs w:val="32"/>
        </w:rPr>
        <w:sectPr w:rsidR="00A266EB" w:rsidSect="00220E22">
          <w:headerReference w:type="default" r:id="rId8"/>
          <w:footerReference w:type="default" r:id="rId9"/>
          <w:pgSz w:w="15840" w:h="12240" w:orient="landscape" w:code="1"/>
          <w:pgMar w:top="1080" w:right="720" w:bottom="1080" w:left="720" w:header="1080" w:footer="720" w:gutter="0"/>
          <w:cols w:space="720"/>
          <w:docGrid w:linePitch="360"/>
        </w:sectPr>
      </w:pPr>
    </w:p>
    <w:p w14:paraId="11618B8D" w14:textId="77777777" w:rsidR="00391CDC" w:rsidRPr="005E4A2A" w:rsidRDefault="005304E0" w:rsidP="005E4A2A">
      <w:pPr>
        <w:spacing w:after="120"/>
        <w:jc w:val="center"/>
        <w:rPr>
          <w:b/>
          <w:sz w:val="32"/>
          <w:szCs w:val="32"/>
        </w:rPr>
      </w:pPr>
      <w:r w:rsidRPr="005E4A2A">
        <w:rPr>
          <w:b/>
          <w:sz w:val="32"/>
          <w:szCs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3C665A" w14:paraId="04AB29EA" w14:textId="77777777" w:rsidTr="002A26CC">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66334948" w14:textId="77777777" w:rsidR="00AC7289" w:rsidRPr="003C665A" w:rsidRDefault="00AC7289" w:rsidP="00AC7289">
            <w:pPr>
              <w:jc w:val="center"/>
              <w:rPr>
                <w:b/>
                <w:color w:val="auto"/>
                <w:sz w:val="20"/>
                <w:szCs w:val="20"/>
              </w:rPr>
            </w:pPr>
            <w:r w:rsidRPr="003C665A">
              <w:rPr>
                <w:b/>
                <w:color w:val="auto"/>
                <w:sz w:val="20"/>
                <w:szCs w:val="20"/>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588F3DAD" w14:textId="77777777" w:rsidR="00AC7289" w:rsidRPr="003C665A" w:rsidRDefault="00AC7289" w:rsidP="00AC7289">
            <w:pPr>
              <w:jc w:val="center"/>
              <w:rPr>
                <w:b/>
                <w:color w:val="auto"/>
                <w:sz w:val="20"/>
                <w:szCs w:val="20"/>
              </w:rPr>
            </w:pPr>
            <w:r w:rsidRPr="003C665A">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0A3DEC9E" w14:textId="77777777" w:rsidR="00AC7289" w:rsidRPr="003C665A" w:rsidRDefault="00AC7289" w:rsidP="00AC7289">
            <w:pPr>
              <w:jc w:val="center"/>
              <w:rPr>
                <w:b/>
                <w:color w:val="auto"/>
                <w:sz w:val="20"/>
                <w:szCs w:val="20"/>
              </w:rPr>
            </w:pPr>
            <w:r w:rsidRPr="003C665A">
              <w:rPr>
                <w:b/>
                <w:color w:val="auto"/>
                <w:sz w:val="20"/>
                <w:szCs w:val="20"/>
              </w:rPr>
              <w:t>Extent of Revision</w:t>
            </w:r>
          </w:p>
        </w:tc>
      </w:tr>
      <w:tr w:rsidR="005E4A2A" w:rsidRPr="003C665A" w14:paraId="55F763C7"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573B88C" w14:textId="77777777" w:rsidR="005E4A2A" w:rsidRPr="003C665A" w:rsidRDefault="005E4A2A" w:rsidP="002A26CC">
            <w:pPr>
              <w:spacing w:before="60" w:after="60"/>
              <w:jc w:val="center"/>
              <w:rPr>
                <w:color w:val="auto"/>
                <w:sz w:val="20"/>
                <w:szCs w:val="20"/>
              </w:rPr>
            </w:pPr>
            <w:r w:rsidRPr="00EA05FB">
              <w:rPr>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37B91BA" w14:textId="77777777" w:rsidR="005E4A2A" w:rsidRPr="00EA05FB" w:rsidRDefault="005E4A2A" w:rsidP="002A26CC">
            <w:pPr>
              <w:spacing w:before="60" w:after="60"/>
              <w:jc w:val="center"/>
              <w:rPr>
                <w:szCs w:val="22"/>
              </w:rPr>
            </w:pPr>
            <w:r>
              <w:rPr>
                <w:szCs w:val="22"/>
              </w:rPr>
              <w:t>November 29</w:t>
            </w:r>
            <w:r w:rsidRPr="00EA05FB">
              <w:rPr>
                <w:szCs w:val="22"/>
              </w:rPr>
              <w:t>, 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26924F42" w14:textId="77777777" w:rsidR="005E4A2A" w:rsidRPr="00EA05FB" w:rsidRDefault="005E4A2A" w:rsidP="002A26CC">
            <w:pPr>
              <w:spacing w:before="60" w:after="60"/>
              <w:rPr>
                <w:szCs w:val="22"/>
              </w:rPr>
            </w:pPr>
            <w:r w:rsidRPr="00EA05FB">
              <w:rPr>
                <w:szCs w:val="22"/>
              </w:rPr>
              <w:t xml:space="preserve">New sector schedule created from records series imported from version 5.2 of the </w:t>
            </w:r>
            <w:r w:rsidRPr="00EA05FB">
              <w:rPr>
                <w:i/>
                <w:szCs w:val="22"/>
              </w:rPr>
              <w:t>Local Government General Records Retention Schedule (LGGRRS)</w:t>
            </w:r>
            <w:r w:rsidRPr="00EA05FB">
              <w:rPr>
                <w:szCs w:val="22"/>
              </w:rPr>
              <w:t xml:space="preserve">, which has been dismantled. </w:t>
            </w:r>
            <w:r w:rsidR="006756E0" w:rsidRPr="0076784C">
              <w:rPr>
                <w:szCs w:val="22"/>
              </w:rPr>
              <w:t>All disposition authority numbers (DANs) have been assigned a prefix of “</w:t>
            </w:r>
            <w:r w:rsidR="006756E0">
              <w:rPr>
                <w:szCs w:val="22"/>
              </w:rPr>
              <w:t>SS</w:t>
            </w:r>
            <w:r w:rsidR="006756E0" w:rsidRPr="0076784C">
              <w:rPr>
                <w:szCs w:val="22"/>
              </w:rPr>
              <w:t xml:space="preserve">” and a revision number of “0” (zero). </w:t>
            </w:r>
            <w:r w:rsidRPr="00EA05FB">
              <w:rPr>
                <w:szCs w:val="22"/>
              </w:rPr>
              <w:t xml:space="preserve">A glossary of terms </w:t>
            </w:r>
            <w:proofErr w:type="gramStart"/>
            <w:r w:rsidRPr="00EA05FB">
              <w:rPr>
                <w:szCs w:val="22"/>
              </w:rPr>
              <w:t>is located in</w:t>
            </w:r>
            <w:proofErr w:type="gramEnd"/>
            <w:r w:rsidRPr="00EA05FB">
              <w:rPr>
                <w:szCs w:val="22"/>
              </w:rPr>
              <w:t xml:space="preserve"> the </w:t>
            </w:r>
            <w:r w:rsidRPr="00EA05FB">
              <w:rPr>
                <w:i/>
                <w:szCs w:val="22"/>
              </w:rPr>
              <w:t>Local Government Common Records Retention Schedule (CORE)</w:t>
            </w:r>
            <w:r w:rsidRPr="00EA05FB">
              <w:rPr>
                <w:szCs w:val="22"/>
              </w:rPr>
              <w:t>.</w:t>
            </w:r>
          </w:p>
        </w:tc>
      </w:tr>
      <w:tr w:rsidR="001054CE" w:rsidRPr="001054CE" w14:paraId="77091E1E"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0EBBAA1B" w14:textId="77777777" w:rsidR="001054CE" w:rsidRPr="009961E8" w:rsidRDefault="001054CE" w:rsidP="002A26CC">
            <w:pPr>
              <w:spacing w:before="60" w:after="60"/>
              <w:jc w:val="center"/>
              <w:rPr>
                <w:szCs w:val="22"/>
              </w:rPr>
            </w:pPr>
            <w:r w:rsidRPr="009961E8">
              <w:rPr>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507974FF" w14:textId="77777777" w:rsidR="001054CE" w:rsidRPr="009961E8" w:rsidRDefault="00860356" w:rsidP="002A26CC">
            <w:pPr>
              <w:spacing w:before="60" w:after="60"/>
              <w:jc w:val="center"/>
              <w:rPr>
                <w:szCs w:val="22"/>
              </w:rPr>
            </w:pPr>
            <w:r w:rsidRPr="009961E8">
              <w:rPr>
                <w:szCs w:val="22"/>
              </w:rPr>
              <w:t xml:space="preserve">June 26, </w:t>
            </w:r>
            <w:r w:rsidR="001054CE" w:rsidRPr="009961E8">
              <w:rPr>
                <w:szCs w:val="22"/>
              </w:rPr>
              <w:t>2014</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5E8A3466" w14:textId="77777777" w:rsidR="001054CE" w:rsidRPr="000572EC" w:rsidRDefault="000572EC" w:rsidP="002A26CC">
            <w:pPr>
              <w:spacing w:before="60" w:after="60"/>
              <w:rPr>
                <w:szCs w:val="22"/>
              </w:rPr>
            </w:pPr>
            <w:r>
              <w:rPr>
                <w:szCs w:val="22"/>
              </w:rPr>
              <w:t>T</w:t>
            </w:r>
            <w:r w:rsidR="001054CE" w:rsidRPr="000572EC">
              <w:rPr>
                <w:szCs w:val="22"/>
              </w:rPr>
              <w:t xml:space="preserve">he </w:t>
            </w:r>
            <w:r w:rsidR="001054CE" w:rsidRPr="000572EC">
              <w:rPr>
                <w:i/>
                <w:szCs w:val="22"/>
              </w:rPr>
              <w:t>Juvenile Court</w:t>
            </w:r>
            <w:r w:rsidR="00B973DF">
              <w:rPr>
                <w:i/>
                <w:szCs w:val="22"/>
              </w:rPr>
              <w:t>s</w:t>
            </w:r>
            <w:r w:rsidR="001054CE" w:rsidRPr="000572EC">
              <w:rPr>
                <w:i/>
                <w:szCs w:val="22"/>
              </w:rPr>
              <w:t xml:space="preserve"> and Services Records Retention Schedule</w:t>
            </w:r>
            <w:r w:rsidR="00860356" w:rsidRPr="000572EC">
              <w:rPr>
                <w:szCs w:val="22"/>
              </w:rPr>
              <w:t xml:space="preserve"> </w:t>
            </w:r>
            <w:r w:rsidR="00860356" w:rsidRPr="006A53E6">
              <w:rPr>
                <w:i/>
                <w:szCs w:val="22"/>
              </w:rPr>
              <w:t>(Version 1.0)</w:t>
            </w:r>
            <w:r w:rsidR="001054CE" w:rsidRPr="000572EC">
              <w:rPr>
                <w:szCs w:val="22"/>
              </w:rPr>
              <w:t xml:space="preserve"> was </w:t>
            </w:r>
            <w:r w:rsidR="001054CE" w:rsidRPr="00932D7D">
              <w:rPr>
                <w:b/>
                <w:szCs w:val="22"/>
              </w:rPr>
              <w:t>revoked</w:t>
            </w:r>
            <w:r w:rsidR="001054CE" w:rsidRPr="000572EC">
              <w:rPr>
                <w:szCs w:val="22"/>
              </w:rPr>
              <w:t xml:space="preserve"> </w:t>
            </w:r>
            <w:r w:rsidR="00860356" w:rsidRPr="000572EC">
              <w:rPr>
                <w:szCs w:val="22"/>
              </w:rPr>
              <w:t>June 26, 2014</w:t>
            </w:r>
            <w:r>
              <w:rPr>
                <w:szCs w:val="22"/>
              </w:rPr>
              <w:t xml:space="preserve">. All records series relating to the provision of social services </w:t>
            </w:r>
            <w:r w:rsidR="00D90E68">
              <w:rPr>
                <w:szCs w:val="22"/>
              </w:rPr>
              <w:t xml:space="preserve">to juveniles </w:t>
            </w:r>
            <w:r>
              <w:rPr>
                <w:szCs w:val="22"/>
              </w:rPr>
              <w:t xml:space="preserve">were </w:t>
            </w:r>
            <w:r w:rsidR="00D90E68">
              <w:rPr>
                <w:szCs w:val="22"/>
              </w:rPr>
              <w:t>transferred</w:t>
            </w:r>
            <w:r>
              <w:rPr>
                <w:szCs w:val="22"/>
              </w:rPr>
              <w:t xml:space="preserve"> into this retention schedule.</w:t>
            </w:r>
            <w:r w:rsidR="001054CE" w:rsidRPr="000572EC">
              <w:rPr>
                <w:szCs w:val="22"/>
              </w:rPr>
              <w:t xml:space="preserve"> </w:t>
            </w:r>
            <w:r w:rsidR="00116918" w:rsidRPr="000572EC">
              <w:rPr>
                <w:szCs w:val="22"/>
              </w:rPr>
              <w:t>(</w:t>
            </w:r>
            <w:r w:rsidR="005F3780">
              <w:rPr>
                <w:szCs w:val="22"/>
              </w:rPr>
              <w:t>O</w:t>
            </w:r>
            <w:r w:rsidR="00860356" w:rsidRPr="000572EC">
              <w:rPr>
                <w:szCs w:val="22"/>
              </w:rPr>
              <w:t xml:space="preserve">fficial </w:t>
            </w:r>
            <w:r w:rsidR="001054CE" w:rsidRPr="000572EC">
              <w:rPr>
                <w:szCs w:val="22"/>
              </w:rPr>
              <w:t xml:space="preserve">juvenile court records </w:t>
            </w:r>
            <w:r w:rsidR="005F3780">
              <w:rPr>
                <w:szCs w:val="22"/>
              </w:rPr>
              <w:t>are now covered by</w:t>
            </w:r>
            <w:r w:rsidR="001054CE" w:rsidRPr="000572EC">
              <w:rPr>
                <w:szCs w:val="22"/>
              </w:rPr>
              <w:t xml:space="preserve"> the </w:t>
            </w:r>
            <w:r w:rsidR="001054CE" w:rsidRPr="000572EC">
              <w:rPr>
                <w:i/>
                <w:szCs w:val="22"/>
              </w:rPr>
              <w:t xml:space="preserve">County Clerk and Superior Court Records Retention </w:t>
            </w:r>
            <w:r w:rsidR="001054CE" w:rsidRPr="00D90E68">
              <w:rPr>
                <w:i/>
                <w:szCs w:val="22"/>
              </w:rPr>
              <w:t xml:space="preserve">Schedule (Version </w:t>
            </w:r>
            <w:r w:rsidR="00591BFB" w:rsidRPr="00D90E68">
              <w:rPr>
                <w:i/>
                <w:szCs w:val="22"/>
              </w:rPr>
              <w:t>7</w:t>
            </w:r>
            <w:r w:rsidR="001054CE" w:rsidRPr="00D90E68">
              <w:rPr>
                <w:i/>
                <w:szCs w:val="22"/>
              </w:rPr>
              <w:t>.0)</w:t>
            </w:r>
            <w:r w:rsidR="00116918" w:rsidRPr="000572EC">
              <w:rPr>
                <w:szCs w:val="22"/>
              </w:rPr>
              <w:t>)</w:t>
            </w:r>
            <w:r w:rsidR="001054CE" w:rsidRPr="000572EC">
              <w:rPr>
                <w:szCs w:val="22"/>
              </w:rPr>
              <w:t>.</w:t>
            </w:r>
            <w:r w:rsidR="00860356" w:rsidRPr="000572EC">
              <w:rPr>
                <w:szCs w:val="22"/>
              </w:rPr>
              <w:t xml:space="preserve"> </w:t>
            </w:r>
            <w:r w:rsidR="00116918" w:rsidRPr="000572EC">
              <w:rPr>
                <w:szCs w:val="22"/>
              </w:rPr>
              <w:t>T</w:t>
            </w:r>
            <w:r w:rsidR="00DB72C8">
              <w:rPr>
                <w:szCs w:val="22"/>
              </w:rPr>
              <w:t>hree</w:t>
            </w:r>
            <w:r w:rsidR="00116918" w:rsidRPr="000572EC">
              <w:rPr>
                <w:szCs w:val="22"/>
              </w:rPr>
              <w:t xml:space="preserve"> series</w:t>
            </w:r>
            <w:r>
              <w:rPr>
                <w:szCs w:val="22"/>
              </w:rPr>
              <w:t xml:space="preserve"> were added</w:t>
            </w:r>
            <w:r w:rsidR="00116918" w:rsidRPr="000572EC">
              <w:rPr>
                <w:szCs w:val="22"/>
              </w:rPr>
              <w:t xml:space="preserve"> to cover juvenile records eligible for early destruction pursuant to </w:t>
            </w:r>
            <w:r w:rsidR="00116918" w:rsidRPr="002A26CC">
              <w:rPr>
                <w:rFonts w:cs="Times New Roman"/>
                <w:szCs w:val="22"/>
              </w:rPr>
              <w:t>chapter 13.50 RCW</w:t>
            </w:r>
            <w:r w:rsidR="00116918" w:rsidRPr="000572EC">
              <w:rPr>
                <w:szCs w:val="22"/>
              </w:rPr>
              <w:t xml:space="preserve">. </w:t>
            </w:r>
            <w:r w:rsidR="00860356" w:rsidRPr="000572EC">
              <w:rPr>
                <w:szCs w:val="22"/>
              </w:rPr>
              <w:t xml:space="preserve">No changes </w:t>
            </w:r>
            <w:r w:rsidR="00D17364">
              <w:rPr>
                <w:szCs w:val="22"/>
              </w:rPr>
              <w:t xml:space="preserve">to minimum retention periods </w:t>
            </w:r>
            <w:r w:rsidR="00860356" w:rsidRPr="000572EC">
              <w:rPr>
                <w:szCs w:val="22"/>
              </w:rPr>
              <w:t>were</w:t>
            </w:r>
            <w:r w:rsidR="00932D7D">
              <w:rPr>
                <w:szCs w:val="22"/>
              </w:rPr>
              <w:t xml:space="preserve"> made to </w:t>
            </w:r>
            <w:r w:rsidR="00D17364" w:rsidRPr="00D17364">
              <w:rPr>
                <w:b/>
                <w:szCs w:val="22"/>
              </w:rPr>
              <w:t>any</w:t>
            </w:r>
            <w:r w:rsidR="00D17364">
              <w:rPr>
                <w:szCs w:val="22"/>
              </w:rPr>
              <w:t xml:space="preserve"> of the records series</w:t>
            </w:r>
            <w:r w:rsidR="00DB72C8">
              <w:rPr>
                <w:szCs w:val="22"/>
              </w:rPr>
              <w:t xml:space="preserve"> in this retention schedule</w:t>
            </w:r>
            <w:r w:rsidR="000F2DF5">
              <w:rPr>
                <w:szCs w:val="22"/>
              </w:rPr>
              <w:t xml:space="preserve">; a comprehensive revision will be completed </w:t>
            </w:r>
            <w:proofErr w:type="gramStart"/>
            <w:r w:rsidR="000F2DF5">
              <w:rPr>
                <w:szCs w:val="22"/>
              </w:rPr>
              <w:t>at a later date</w:t>
            </w:r>
            <w:proofErr w:type="gramEnd"/>
            <w:r w:rsidR="000F2DF5">
              <w:rPr>
                <w:szCs w:val="22"/>
              </w:rPr>
              <w:t xml:space="preserve">.  </w:t>
            </w:r>
            <w:r w:rsidR="00932D7D" w:rsidRPr="00171DE9">
              <w:rPr>
                <w:b/>
                <w:szCs w:val="22"/>
              </w:rPr>
              <w:t xml:space="preserve">All </w:t>
            </w:r>
            <w:r w:rsidR="00D17364" w:rsidRPr="009961E8">
              <w:rPr>
                <w:b/>
                <w:szCs w:val="22"/>
              </w:rPr>
              <w:t>modifications</w:t>
            </w:r>
            <w:r w:rsidR="00932D7D" w:rsidRPr="00171DE9">
              <w:rPr>
                <w:b/>
                <w:szCs w:val="22"/>
              </w:rPr>
              <w:t xml:space="preserve"> are detailed in the Summary of Changes</w:t>
            </w:r>
            <w:r w:rsidR="00932D7D" w:rsidRPr="00BA6DC9">
              <w:rPr>
                <w:szCs w:val="22"/>
              </w:rPr>
              <w:t xml:space="preserve">.  </w:t>
            </w:r>
          </w:p>
        </w:tc>
      </w:tr>
      <w:tr w:rsidR="008E0932" w:rsidRPr="00EA05FB" w14:paraId="3E5DDF0B"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33D568C6" w14:textId="77777777" w:rsidR="008E0932" w:rsidRPr="008E0932" w:rsidRDefault="008E0932" w:rsidP="002A26CC">
            <w:pPr>
              <w:spacing w:before="60" w:after="60"/>
              <w:jc w:val="center"/>
              <w:rPr>
                <w:szCs w:val="22"/>
              </w:rPr>
            </w:pPr>
            <w:r w:rsidRPr="00EA05FB">
              <w:rPr>
                <w:szCs w:val="22"/>
              </w:rPr>
              <w:t>1.</w:t>
            </w:r>
            <w:r>
              <w:rPr>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1D2141C8" w14:textId="77777777" w:rsidR="008E0932" w:rsidRPr="00EA05FB" w:rsidRDefault="008E0932" w:rsidP="002A26CC">
            <w:pPr>
              <w:spacing w:before="60" w:after="60"/>
              <w:jc w:val="center"/>
              <w:rPr>
                <w:szCs w:val="22"/>
              </w:rPr>
            </w:pPr>
            <w:r>
              <w:rPr>
                <w:szCs w:val="22"/>
              </w:rPr>
              <w:t>December 5</w:t>
            </w:r>
            <w:r w:rsidRPr="00EA05FB">
              <w:rPr>
                <w:szCs w:val="22"/>
              </w:rPr>
              <w:t>, 201</w:t>
            </w:r>
            <w:r>
              <w:rPr>
                <w:szCs w:val="22"/>
              </w:rPr>
              <w:t>8</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1FE564EF" w14:textId="77777777" w:rsidR="008E0932" w:rsidRPr="00EA05FB" w:rsidRDefault="008E0932" w:rsidP="002A26CC">
            <w:pPr>
              <w:spacing w:before="60" w:after="60"/>
              <w:rPr>
                <w:szCs w:val="22"/>
              </w:rPr>
            </w:pPr>
            <w:r>
              <w:rPr>
                <w:szCs w:val="22"/>
              </w:rPr>
              <w:t xml:space="preserve">References to chapter 13.50 RCW </w:t>
            </w:r>
            <w:r w:rsidRPr="000572EC">
              <w:rPr>
                <w:szCs w:val="22"/>
              </w:rPr>
              <w:t>upda</w:t>
            </w:r>
            <w:r>
              <w:rPr>
                <w:szCs w:val="22"/>
              </w:rPr>
              <w:t>ted.</w:t>
            </w:r>
            <w:r w:rsidR="006A101B">
              <w:rPr>
                <w:szCs w:val="22"/>
              </w:rPr>
              <w:t xml:space="preserve"> Minor formatting changes.</w:t>
            </w:r>
          </w:p>
        </w:tc>
      </w:tr>
      <w:tr w:rsidR="008A63AB" w:rsidRPr="00EA05FB" w14:paraId="48462307" w14:textId="77777777" w:rsidTr="002A26CC">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11FA4173" w14:textId="3D9E675F" w:rsidR="008A63AB" w:rsidRPr="00EA05FB" w:rsidRDefault="008E0D3C" w:rsidP="002A26CC">
            <w:pPr>
              <w:spacing w:before="60" w:after="60"/>
              <w:jc w:val="center"/>
              <w:rPr>
                <w:szCs w:val="22"/>
              </w:rPr>
            </w:pPr>
            <w:r>
              <w:rPr>
                <w:szCs w:val="22"/>
              </w:rPr>
              <w:t>2.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tcPr>
          <w:p w14:paraId="48AD9F5C" w14:textId="0F544379" w:rsidR="008A63AB" w:rsidRPr="008A63AB" w:rsidRDefault="007D3083" w:rsidP="002A26CC">
            <w:pPr>
              <w:spacing w:before="60" w:after="60"/>
              <w:jc w:val="center"/>
              <w:rPr>
                <w:color w:val="FF0000"/>
                <w:szCs w:val="22"/>
              </w:rPr>
            </w:pPr>
            <w:r>
              <w:rPr>
                <w:color w:val="auto"/>
                <w:szCs w:val="22"/>
              </w:rPr>
              <w:t>October 4</w:t>
            </w:r>
            <w:r w:rsidR="008F0E7C" w:rsidRPr="008F0E7C">
              <w:rPr>
                <w:color w:val="auto"/>
                <w:szCs w:val="22"/>
              </w:rPr>
              <w:t>, 2023</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29" w:type="dxa"/>
              <w:left w:w="72" w:type="dxa"/>
              <w:bottom w:w="29" w:type="dxa"/>
              <w:right w:w="72" w:type="dxa"/>
            </w:tcMar>
            <w:vAlign w:val="center"/>
          </w:tcPr>
          <w:p w14:paraId="47C76A4F" w14:textId="4F5F41D4" w:rsidR="008A63AB" w:rsidRPr="000F6C69" w:rsidRDefault="000F6C69" w:rsidP="002A26CC">
            <w:pPr>
              <w:spacing w:before="60" w:after="60"/>
              <w:rPr>
                <w:szCs w:val="22"/>
              </w:rPr>
            </w:pPr>
            <w:r>
              <w:rPr>
                <w:szCs w:val="22"/>
              </w:rPr>
              <w:t xml:space="preserve">Changes to non-court related social files series. Removed records series related to court case and diversion-related social files. Reference the </w:t>
            </w:r>
            <w:r>
              <w:rPr>
                <w:i/>
                <w:szCs w:val="22"/>
              </w:rPr>
              <w:t xml:space="preserve">County Clerk and Superior Court Records Retention Schedule </w:t>
            </w:r>
            <w:r>
              <w:rPr>
                <w:szCs w:val="22"/>
              </w:rPr>
              <w:t xml:space="preserve">or the </w:t>
            </w:r>
            <w:r>
              <w:rPr>
                <w:i/>
                <w:szCs w:val="22"/>
              </w:rPr>
              <w:t xml:space="preserve">District and Municipal Court Records Retention Schedule. </w:t>
            </w:r>
          </w:p>
        </w:tc>
      </w:tr>
    </w:tbl>
    <w:p w14:paraId="32428802" w14:textId="77777777" w:rsidR="00AC7289" w:rsidRPr="003C665A" w:rsidRDefault="00AC7289">
      <w:pPr>
        <w:rPr>
          <w:color w:val="auto"/>
        </w:rPr>
      </w:pPr>
    </w:p>
    <w:p w14:paraId="3D68747E" w14:textId="77777777" w:rsidR="00391CDC" w:rsidRPr="003C665A" w:rsidRDefault="00391CDC">
      <w:pPr>
        <w:rPr>
          <w:color w:val="auto"/>
        </w:rPr>
      </w:pPr>
    </w:p>
    <w:p w14:paraId="6B49CF5A" w14:textId="77777777" w:rsidR="00391CDC" w:rsidRPr="003C665A" w:rsidRDefault="00391CDC">
      <w:pPr>
        <w:rPr>
          <w:color w:val="auto"/>
        </w:rPr>
      </w:pPr>
    </w:p>
    <w:p w14:paraId="09A497C6" w14:textId="77777777" w:rsidR="00391CDC" w:rsidRPr="003C665A" w:rsidRDefault="00391CDC">
      <w:pPr>
        <w:rPr>
          <w:color w:val="auto"/>
        </w:rPr>
        <w:sectPr w:rsidR="00391CDC" w:rsidRPr="003C665A" w:rsidSect="00220E22">
          <w:pgSz w:w="15840" w:h="12240" w:orient="landscape" w:code="1"/>
          <w:pgMar w:top="1080" w:right="720" w:bottom="1080" w:left="720" w:header="1080" w:footer="720" w:gutter="0"/>
          <w:cols w:space="720"/>
          <w:docGrid w:linePitch="360"/>
        </w:sectPr>
      </w:pPr>
    </w:p>
    <w:p w14:paraId="0A5F45F3" w14:textId="77777777" w:rsidR="00391CDC" w:rsidRPr="00776A7B" w:rsidRDefault="00391CDC" w:rsidP="00F67886">
      <w:pPr>
        <w:spacing w:before="120" w:after="240"/>
        <w:jc w:val="center"/>
        <w:rPr>
          <w:b/>
          <w:caps/>
          <w:color w:val="auto"/>
          <w:sz w:val="32"/>
          <w:szCs w:val="32"/>
        </w:rPr>
      </w:pPr>
      <w:r w:rsidRPr="00776A7B">
        <w:rPr>
          <w:b/>
          <w:caps/>
          <w:color w:val="auto"/>
          <w:sz w:val="32"/>
          <w:szCs w:val="32"/>
        </w:rPr>
        <w:lastRenderedPageBreak/>
        <w:t>Table of Contents</w:t>
      </w:r>
    </w:p>
    <w:p w14:paraId="61BA9167" w14:textId="2B985CCC" w:rsidR="007D3083" w:rsidRDefault="007008F7">
      <w:pPr>
        <w:pStyle w:val="TOC1"/>
        <w:rPr>
          <w:rFonts w:asciiTheme="minorHAnsi" w:eastAsiaTheme="minorEastAsia" w:hAnsiTheme="minorHAnsi" w:cstheme="minorBidi"/>
          <w:b w:val="0"/>
          <w:bCs w:val="0"/>
          <w:caps w:val="0"/>
          <w:noProof/>
          <w:color w:val="auto"/>
          <w:kern w:val="2"/>
          <w:sz w:val="22"/>
          <w:szCs w:val="22"/>
          <w14:ligatures w14:val="standardContextual"/>
        </w:rPr>
      </w:pPr>
      <w:r>
        <w:fldChar w:fldCharType="begin"/>
      </w:r>
      <w:r>
        <w:instrText xml:space="preserve"> TOC \o "1-2" \h \z \t "**Functions,1,** Activties,2,** Activities,2" </w:instrText>
      </w:r>
      <w:r>
        <w:fldChar w:fldCharType="separate"/>
      </w:r>
      <w:hyperlink w:anchor="_Toc145060579" w:history="1">
        <w:r w:rsidR="007D3083" w:rsidRPr="004D1B68">
          <w:rPr>
            <w:rStyle w:val="Hyperlink"/>
            <w:noProof/>
          </w:rPr>
          <w:t>1.</w:t>
        </w:r>
        <w:r w:rsidR="007D3083">
          <w:rPr>
            <w:rFonts w:asciiTheme="minorHAnsi" w:eastAsiaTheme="minorEastAsia" w:hAnsiTheme="minorHAnsi" w:cstheme="minorBidi"/>
            <w:b w:val="0"/>
            <w:bCs w:val="0"/>
            <w:caps w:val="0"/>
            <w:noProof/>
            <w:color w:val="auto"/>
            <w:kern w:val="2"/>
            <w:sz w:val="22"/>
            <w:szCs w:val="22"/>
            <w14:ligatures w14:val="standardContextual"/>
          </w:rPr>
          <w:tab/>
        </w:r>
        <w:r w:rsidR="007D3083" w:rsidRPr="004D1B68">
          <w:rPr>
            <w:rStyle w:val="Hyperlink"/>
            <w:noProof/>
          </w:rPr>
          <w:t>SOCIAL SERVICES</w:t>
        </w:r>
        <w:r w:rsidR="007D3083">
          <w:rPr>
            <w:noProof/>
            <w:webHidden/>
          </w:rPr>
          <w:tab/>
        </w:r>
        <w:r w:rsidR="007D3083">
          <w:rPr>
            <w:noProof/>
            <w:webHidden/>
          </w:rPr>
          <w:fldChar w:fldCharType="begin"/>
        </w:r>
        <w:r w:rsidR="007D3083">
          <w:rPr>
            <w:noProof/>
            <w:webHidden/>
          </w:rPr>
          <w:instrText xml:space="preserve"> PAGEREF _Toc145060579 \h </w:instrText>
        </w:r>
        <w:r w:rsidR="007D3083">
          <w:rPr>
            <w:noProof/>
            <w:webHidden/>
          </w:rPr>
        </w:r>
        <w:r w:rsidR="007D3083">
          <w:rPr>
            <w:noProof/>
            <w:webHidden/>
          </w:rPr>
          <w:fldChar w:fldCharType="separate"/>
        </w:r>
        <w:r w:rsidR="00C25435">
          <w:rPr>
            <w:noProof/>
            <w:webHidden/>
          </w:rPr>
          <w:t>4</w:t>
        </w:r>
        <w:r w:rsidR="007D3083">
          <w:rPr>
            <w:noProof/>
            <w:webHidden/>
          </w:rPr>
          <w:fldChar w:fldCharType="end"/>
        </w:r>
      </w:hyperlink>
    </w:p>
    <w:p w14:paraId="4D68F4FC" w14:textId="3DDB6FB7" w:rsidR="007D3083" w:rsidRDefault="00C25435">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5060580" w:history="1">
        <w:r w:rsidR="007D3083" w:rsidRPr="004D1B68">
          <w:rPr>
            <w:rStyle w:val="Hyperlink"/>
            <w:noProof/>
          </w:rPr>
          <w:t>glossary</w:t>
        </w:r>
        <w:r w:rsidR="007D3083">
          <w:rPr>
            <w:noProof/>
            <w:webHidden/>
          </w:rPr>
          <w:tab/>
        </w:r>
        <w:r w:rsidR="007D3083">
          <w:rPr>
            <w:noProof/>
            <w:webHidden/>
          </w:rPr>
          <w:fldChar w:fldCharType="begin"/>
        </w:r>
        <w:r w:rsidR="007D3083">
          <w:rPr>
            <w:noProof/>
            <w:webHidden/>
          </w:rPr>
          <w:instrText xml:space="preserve"> PAGEREF _Toc145060580 \h </w:instrText>
        </w:r>
        <w:r w:rsidR="007D3083">
          <w:rPr>
            <w:noProof/>
            <w:webHidden/>
          </w:rPr>
        </w:r>
        <w:r w:rsidR="007D3083">
          <w:rPr>
            <w:noProof/>
            <w:webHidden/>
          </w:rPr>
          <w:fldChar w:fldCharType="separate"/>
        </w:r>
        <w:r>
          <w:rPr>
            <w:noProof/>
            <w:webHidden/>
          </w:rPr>
          <w:t>7</w:t>
        </w:r>
        <w:r w:rsidR="007D3083">
          <w:rPr>
            <w:noProof/>
            <w:webHidden/>
          </w:rPr>
          <w:fldChar w:fldCharType="end"/>
        </w:r>
      </w:hyperlink>
    </w:p>
    <w:p w14:paraId="4E8B35D9" w14:textId="55A0D8DE" w:rsidR="007D3083" w:rsidRDefault="00C25435">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5060581" w:history="1">
        <w:r w:rsidR="007D3083" w:rsidRPr="004D1B68">
          <w:rPr>
            <w:rStyle w:val="Hyperlink"/>
            <w:noProof/>
          </w:rPr>
          <w:t>INDEXES</w:t>
        </w:r>
        <w:r w:rsidR="007D3083">
          <w:rPr>
            <w:noProof/>
            <w:webHidden/>
          </w:rPr>
          <w:tab/>
        </w:r>
        <w:r w:rsidR="007D3083">
          <w:rPr>
            <w:noProof/>
            <w:webHidden/>
          </w:rPr>
          <w:fldChar w:fldCharType="begin"/>
        </w:r>
        <w:r w:rsidR="007D3083">
          <w:rPr>
            <w:noProof/>
            <w:webHidden/>
          </w:rPr>
          <w:instrText xml:space="preserve"> PAGEREF _Toc145060581 \h </w:instrText>
        </w:r>
        <w:r w:rsidR="007D3083">
          <w:rPr>
            <w:noProof/>
            <w:webHidden/>
          </w:rPr>
        </w:r>
        <w:r w:rsidR="007D3083">
          <w:rPr>
            <w:noProof/>
            <w:webHidden/>
          </w:rPr>
          <w:fldChar w:fldCharType="separate"/>
        </w:r>
        <w:r>
          <w:rPr>
            <w:noProof/>
            <w:webHidden/>
          </w:rPr>
          <w:t>9</w:t>
        </w:r>
        <w:r w:rsidR="007D3083">
          <w:rPr>
            <w:noProof/>
            <w:webHidden/>
          </w:rPr>
          <w:fldChar w:fldCharType="end"/>
        </w:r>
      </w:hyperlink>
    </w:p>
    <w:p w14:paraId="0E9DA6F5" w14:textId="4D9D988D" w:rsidR="007008F7" w:rsidRPr="00B31E8F" w:rsidRDefault="007008F7" w:rsidP="007008F7">
      <w:r>
        <w:rPr>
          <w:sz w:val="24"/>
          <w:szCs w:val="24"/>
        </w:rPr>
        <w:fldChar w:fldCharType="end"/>
      </w:r>
    </w:p>
    <w:p w14:paraId="511AB40F" w14:textId="77777777" w:rsidR="007008F7" w:rsidRDefault="007008F7" w:rsidP="007008F7"/>
    <w:p w14:paraId="087A7FFD" w14:textId="77777777" w:rsidR="00391CDC" w:rsidRPr="003C665A" w:rsidRDefault="00391CDC">
      <w:pPr>
        <w:rPr>
          <w:color w:val="auto"/>
        </w:rPr>
      </w:pPr>
    </w:p>
    <w:p w14:paraId="5E8CCCE6" w14:textId="77777777" w:rsidR="00A66E68" w:rsidRPr="003C665A" w:rsidRDefault="00A66E68">
      <w:pPr>
        <w:rPr>
          <w:color w:val="auto"/>
        </w:rPr>
      </w:pPr>
    </w:p>
    <w:p w14:paraId="5A9D720A" w14:textId="77777777" w:rsidR="00A66E68" w:rsidRPr="003C665A" w:rsidRDefault="00A66E68">
      <w:pPr>
        <w:rPr>
          <w:color w:val="auto"/>
        </w:rPr>
      </w:pPr>
    </w:p>
    <w:p w14:paraId="652CC558" w14:textId="77777777" w:rsidR="00A66E68" w:rsidRPr="003C665A" w:rsidRDefault="00A66E68" w:rsidP="00A66E68">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14:paraId="019BA766" w14:textId="77777777" w:rsidR="002A26CC" w:rsidRDefault="00A66E68" w:rsidP="00A66E68">
      <w:pPr>
        <w:spacing w:line="360" w:lineRule="auto"/>
        <w:jc w:val="center"/>
        <w:rPr>
          <w:color w:val="auto"/>
          <w:sz w:val="36"/>
          <w:szCs w:val="36"/>
        </w:rPr>
      </w:pPr>
      <w:r w:rsidRPr="003C665A">
        <w:rPr>
          <w:color w:val="auto"/>
          <w:sz w:val="36"/>
          <w:szCs w:val="36"/>
        </w:rPr>
        <w:t xml:space="preserve">please contact </w:t>
      </w:r>
      <w:r w:rsidR="002A26CC">
        <w:rPr>
          <w:color w:val="auto"/>
          <w:sz w:val="36"/>
          <w:szCs w:val="36"/>
        </w:rPr>
        <w:t>your agency’s Records Officer</w:t>
      </w:r>
    </w:p>
    <w:p w14:paraId="4B71B325" w14:textId="77777777" w:rsidR="00A66E68" w:rsidRPr="003C665A" w:rsidRDefault="002A26CC" w:rsidP="00A66E68">
      <w:pPr>
        <w:spacing w:line="360" w:lineRule="auto"/>
        <w:jc w:val="center"/>
        <w:rPr>
          <w:color w:val="auto"/>
          <w:sz w:val="36"/>
          <w:szCs w:val="36"/>
        </w:rPr>
      </w:pPr>
      <w:r>
        <w:rPr>
          <w:color w:val="auto"/>
          <w:sz w:val="36"/>
          <w:szCs w:val="36"/>
        </w:rPr>
        <w:t xml:space="preserve">or </w:t>
      </w:r>
      <w:r w:rsidR="00A66E68" w:rsidRPr="003C665A">
        <w:rPr>
          <w:color w:val="auto"/>
          <w:sz w:val="36"/>
          <w:szCs w:val="36"/>
        </w:rPr>
        <w:t>Washington State Archives at:</w:t>
      </w:r>
    </w:p>
    <w:p w14:paraId="63F26A08" w14:textId="77777777" w:rsidR="00A66E68" w:rsidRPr="002A26CC" w:rsidRDefault="00C25435" w:rsidP="00A66E68">
      <w:pPr>
        <w:spacing w:line="360" w:lineRule="auto"/>
        <w:jc w:val="center"/>
        <w:rPr>
          <w:rStyle w:val="Hyperlink"/>
          <w:rFonts w:cs="Arial"/>
          <w:sz w:val="36"/>
          <w:szCs w:val="36"/>
        </w:rPr>
      </w:pPr>
      <w:hyperlink r:id="rId10" w:history="1">
        <w:r w:rsidR="00A66E68" w:rsidRPr="002A26CC">
          <w:rPr>
            <w:rStyle w:val="Hyperlink"/>
            <w:rFonts w:cs="Arial"/>
            <w:sz w:val="36"/>
            <w:szCs w:val="36"/>
          </w:rPr>
          <w:t>recordsmanagement@sos.wa.gov</w:t>
        </w:r>
      </w:hyperlink>
    </w:p>
    <w:p w14:paraId="65DAA72B" w14:textId="77777777" w:rsidR="00A66E68" w:rsidRPr="003C665A" w:rsidRDefault="00A66E68" w:rsidP="00A66E68">
      <w:pPr>
        <w:spacing w:line="360" w:lineRule="auto"/>
        <w:jc w:val="center"/>
        <w:rPr>
          <w:color w:val="auto"/>
          <w:sz w:val="36"/>
          <w:szCs w:val="36"/>
        </w:rPr>
      </w:pPr>
    </w:p>
    <w:p w14:paraId="104C1CE7" w14:textId="77777777" w:rsidR="00391CDC" w:rsidRPr="003C665A" w:rsidRDefault="00391CDC">
      <w:pPr>
        <w:rPr>
          <w:color w:val="auto"/>
        </w:rPr>
        <w:sectPr w:rsidR="00391CDC" w:rsidRPr="003C665A" w:rsidSect="00220E22">
          <w:footerReference w:type="default" r:id="rId11"/>
          <w:pgSz w:w="15840" w:h="12240" w:orient="landscape" w:code="1"/>
          <w:pgMar w:top="1080" w:right="720" w:bottom="1080" w:left="720" w:header="1080" w:footer="720" w:gutter="0"/>
          <w:cols w:space="720"/>
          <w:docGrid w:linePitch="360"/>
        </w:sectPr>
      </w:pPr>
    </w:p>
    <w:p w14:paraId="52FD7C32" w14:textId="77777777" w:rsidR="009229DC" w:rsidRDefault="009229DC" w:rsidP="00050225">
      <w:pPr>
        <w:pStyle w:val="Functions"/>
        <w:spacing w:before="0"/>
        <w:rPr>
          <w:bCs/>
          <w:color w:val="auto"/>
        </w:rPr>
        <w:sectPr w:rsidR="009229DC" w:rsidSect="003F70AE">
          <w:footerReference w:type="default" r:id="rId12"/>
          <w:type w:val="continuous"/>
          <w:pgSz w:w="15840" w:h="12240" w:orient="landscape" w:code="1"/>
          <w:pgMar w:top="1080" w:right="720" w:bottom="1080" w:left="720" w:header="1080" w:footer="720" w:gutter="0"/>
          <w:cols w:space="720"/>
          <w:docGrid w:linePitch="360"/>
        </w:sectPr>
      </w:pPr>
    </w:p>
    <w:p w14:paraId="09B83ADE" w14:textId="1B15480C" w:rsidR="001C7AF3" w:rsidRPr="00776A7B" w:rsidRDefault="001C7AF3" w:rsidP="002A26CC">
      <w:pPr>
        <w:pStyle w:val="Functions"/>
        <w:spacing w:before="0" w:after="120"/>
      </w:pPr>
      <w:bookmarkStart w:id="0" w:name="_Toc381885167"/>
      <w:bookmarkStart w:id="1" w:name="_Toc381885354"/>
      <w:bookmarkStart w:id="2" w:name="_Toc119671910"/>
      <w:bookmarkStart w:id="3" w:name="_Toc145060579"/>
      <w:r>
        <w:lastRenderedPageBreak/>
        <w:t>SOCIAL SERVICES</w:t>
      </w:r>
      <w:bookmarkEnd w:id="0"/>
      <w:bookmarkEnd w:id="1"/>
      <w:bookmarkEnd w:id="2"/>
      <w:bookmarkEnd w:id="3"/>
    </w:p>
    <w:p w14:paraId="7BB6F9DD" w14:textId="264FB47F" w:rsidR="001C7AF3" w:rsidRPr="001C7AF3" w:rsidRDefault="001C7AF3" w:rsidP="001C7AF3">
      <w:pPr>
        <w:spacing w:after="120"/>
      </w:pPr>
      <w:r w:rsidRPr="001C7AF3">
        <w:t>Th</w:t>
      </w:r>
      <w:r>
        <w:t xml:space="preserve">is section covers records </w:t>
      </w:r>
      <w:r w:rsidRPr="001C7AF3">
        <w:t xml:space="preserve">of the agency </w:t>
      </w:r>
      <w:r w:rsidR="003543AC">
        <w:t xml:space="preserve">providing social service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5E4A2A" w:rsidRPr="0066616F" w14:paraId="64B2BF62" w14:textId="77777777" w:rsidTr="00F45E7C">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BCDDB40" w14:textId="66E3AE44" w:rsidR="005E4A2A" w:rsidRPr="0066616F" w:rsidRDefault="005E4A2A" w:rsidP="005E4A2A">
            <w:pPr>
              <w:jc w:val="center"/>
              <w:rPr>
                <w:rFonts w:eastAsia="Calibri" w:cs="Times New Roman"/>
                <w:b/>
                <w:sz w:val="16"/>
                <w:szCs w:val="16"/>
              </w:rPr>
            </w:pPr>
            <w:r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3610902" w14:textId="77777777" w:rsidR="005E4A2A" w:rsidRPr="0066616F" w:rsidRDefault="005E4A2A" w:rsidP="005E4A2A">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CA354A4"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 xml:space="preserve">RETENTION AND </w:t>
            </w:r>
          </w:p>
          <w:p w14:paraId="10F2D2ED"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E927C2E" w14:textId="77777777" w:rsidR="005E4A2A" w:rsidRPr="0066616F" w:rsidRDefault="005E4A2A" w:rsidP="005E4A2A">
            <w:pPr>
              <w:jc w:val="center"/>
              <w:rPr>
                <w:rFonts w:eastAsia="Calibri" w:cs="Times New Roman"/>
                <w:b/>
                <w:sz w:val="20"/>
                <w:szCs w:val="20"/>
              </w:rPr>
            </w:pPr>
            <w:r w:rsidRPr="0066616F">
              <w:rPr>
                <w:rFonts w:eastAsia="Calibri" w:cs="Times New Roman"/>
                <w:b/>
                <w:sz w:val="20"/>
                <w:szCs w:val="20"/>
              </w:rPr>
              <w:t>DESIGNATION</w:t>
            </w:r>
          </w:p>
        </w:tc>
      </w:tr>
      <w:tr w:rsidR="002559D5" w:rsidRPr="00486F6E" w14:paraId="1A72D377"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6B951F8" w14:textId="30110BA3" w:rsidR="002559D5" w:rsidRPr="00745C68" w:rsidRDefault="00032729" w:rsidP="002559D5">
            <w:pPr>
              <w:pStyle w:val="TableText"/>
              <w:spacing w:before="60" w:after="60"/>
              <w:jc w:val="center"/>
              <w:rPr>
                <w:rFonts w:cs="Calibri"/>
                <w:color w:val="auto"/>
              </w:rPr>
            </w:pPr>
            <w:r>
              <w:rPr>
                <w:rFonts w:cs="Calibri"/>
                <w:color w:val="auto"/>
              </w:rPr>
              <w:t>SS202</w:t>
            </w:r>
            <w:r w:rsidR="003A5650">
              <w:rPr>
                <w:rFonts w:cs="Calibri"/>
                <w:color w:val="auto"/>
              </w:rPr>
              <w:t>3</w:t>
            </w:r>
            <w:r w:rsidR="002559D5" w:rsidRPr="00745C68">
              <w:rPr>
                <w:rFonts w:cs="Calibri"/>
                <w:color w:val="auto"/>
              </w:rPr>
              <w:t>-</w:t>
            </w:r>
            <w:r w:rsidR="007D3083">
              <w:rPr>
                <w:rFonts w:cs="Calibri"/>
                <w:color w:val="auto"/>
              </w:rPr>
              <w:t>038</w:t>
            </w:r>
            <w:r w:rsidR="002559D5" w:rsidRPr="00F45E7C">
              <w:rPr>
                <w:rFonts w:cs="Calibri"/>
                <w:color w:val="auto"/>
              </w:rPr>
              <w:fldChar w:fldCharType="begin"/>
            </w:r>
            <w:r w:rsidR="005E4359">
              <w:rPr>
                <w:rFonts w:cs="Calibri"/>
                <w:color w:val="auto"/>
              </w:rPr>
              <w:instrText>xe "SS202</w:instrText>
            </w:r>
            <w:r w:rsidR="003A5650">
              <w:rPr>
                <w:rFonts w:cs="Calibri"/>
                <w:color w:val="auto"/>
              </w:rPr>
              <w:instrText>3</w:instrText>
            </w:r>
            <w:r w:rsidR="002559D5">
              <w:rPr>
                <w:rFonts w:cs="Calibri"/>
                <w:color w:val="auto"/>
              </w:rPr>
              <w:instrText>-</w:instrText>
            </w:r>
            <w:r w:rsidR="007D3083">
              <w:rPr>
                <w:rFonts w:cs="Calibri"/>
                <w:color w:val="auto"/>
              </w:rPr>
              <w:instrText>038</w:instrText>
            </w:r>
            <w:r w:rsidR="002559D5" w:rsidRPr="00F45E7C">
              <w:rPr>
                <w:rFonts w:cs="Calibri"/>
                <w:color w:val="auto"/>
              </w:rPr>
              <w:instrText xml:space="preserve">" \f ”dan” </w:instrText>
            </w:r>
            <w:r w:rsidR="002559D5" w:rsidRPr="00F45E7C">
              <w:rPr>
                <w:rFonts w:cs="Calibri"/>
                <w:color w:val="auto"/>
              </w:rPr>
              <w:fldChar w:fldCharType="end"/>
            </w:r>
          </w:p>
          <w:p w14:paraId="73B4F2B9" w14:textId="08690486" w:rsidR="002559D5" w:rsidRPr="00745C68" w:rsidRDefault="002559D5" w:rsidP="002559D5">
            <w:pPr>
              <w:pStyle w:val="TableText"/>
              <w:spacing w:before="60" w:after="60"/>
              <w:jc w:val="center"/>
              <w:rPr>
                <w:rFonts w:cs="Calibri"/>
                <w:color w:val="auto"/>
              </w:rPr>
            </w:pPr>
            <w:r w:rsidRPr="00745C68">
              <w:rPr>
                <w:rFonts w:cs="Calibri"/>
                <w:color w:val="auto"/>
              </w:rPr>
              <w:t xml:space="preserve">Rev. </w:t>
            </w:r>
            <w:r>
              <w:rPr>
                <w:rFonts w:cs="Calibri"/>
                <w:color w:val="auto"/>
              </w:rPr>
              <w:t>0</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0B23EE77" w14:textId="502E0302" w:rsidR="002559D5" w:rsidRDefault="002559D5" w:rsidP="00F45E7C">
            <w:pPr>
              <w:pStyle w:val="TableText"/>
              <w:spacing w:before="60" w:after="60"/>
              <w:rPr>
                <w:rFonts w:cs="Calibri"/>
                <w:b/>
                <w:i/>
                <w:color w:val="auto"/>
              </w:rPr>
            </w:pPr>
            <w:r>
              <w:rPr>
                <w:rFonts w:cs="Calibri"/>
                <w:b/>
                <w:i/>
                <w:color w:val="auto"/>
              </w:rPr>
              <w:t>Applications for Services (Denied/Withdrawn)</w:t>
            </w:r>
          </w:p>
          <w:p w14:paraId="11415A81" w14:textId="0A91849D" w:rsidR="002559D5" w:rsidRDefault="002559D5" w:rsidP="00F45E7C">
            <w:pPr>
              <w:pStyle w:val="TableText"/>
              <w:spacing w:before="60" w:after="60"/>
              <w:rPr>
                <w:rFonts w:cs="Calibri"/>
                <w:color w:val="auto"/>
              </w:rPr>
            </w:pPr>
            <w:r>
              <w:rPr>
                <w:rFonts w:cs="Calibri"/>
                <w:color w:val="auto"/>
              </w:rPr>
              <w:t>Records documenting applications for support services or health care screening and referral services where the application is denied by the agency or withdrawn by the applicant.</w:t>
            </w:r>
            <w:r w:rsidR="003A5650" w:rsidRPr="00082EE0">
              <w:rPr>
                <w:rFonts w:cs="Calibri"/>
                <w:i/>
                <w:color w:val="auto"/>
                <w:sz w:val="21"/>
                <w:szCs w:val="21"/>
              </w:rPr>
              <w:t xml:space="preserve"> </w:t>
            </w:r>
            <w:r w:rsidR="003A5650" w:rsidRPr="003A5650">
              <w:rPr>
                <w:rFonts w:cs="Calibri"/>
                <w:color w:val="auto"/>
                <w:szCs w:val="22"/>
              </w:rPr>
              <w:fldChar w:fldCharType="begin"/>
            </w:r>
            <w:r w:rsidR="003A5650" w:rsidRPr="003A5650">
              <w:rPr>
                <w:rFonts w:cs="Calibri"/>
                <w:color w:val="auto"/>
                <w:szCs w:val="22"/>
              </w:rPr>
              <w:instrText xml:space="preserve"> XE "applications for services (denied/withdrawn)" \f “subject”</w:instrText>
            </w:r>
            <w:r w:rsidR="003A5650" w:rsidRPr="003A5650">
              <w:rPr>
                <w:rFonts w:cs="Calibri"/>
                <w:color w:val="auto"/>
                <w:szCs w:val="22"/>
              </w:rPr>
              <w:fldChar w:fldCharType="end"/>
            </w:r>
          </w:p>
          <w:p w14:paraId="2DF104A2" w14:textId="77777777" w:rsidR="002559D5" w:rsidRDefault="002559D5" w:rsidP="00F45E7C">
            <w:pPr>
              <w:pStyle w:val="TableText"/>
              <w:spacing w:before="60" w:after="60"/>
            </w:pPr>
            <w:r>
              <w:t xml:space="preserve">Includes, but is not limited to: </w:t>
            </w:r>
          </w:p>
          <w:p w14:paraId="5018E506" w14:textId="77777777" w:rsidR="002559D5" w:rsidRPr="002559D5" w:rsidRDefault="002559D5" w:rsidP="002559D5">
            <w:pPr>
              <w:pStyle w:val="TableText"/>
              <w:numPr>
                <w:ilvl w:val="0"/>
                <w:numId w:val="49"/>
              </w:numPr>
              <w:spacing w:before="60" w:after="60"/>
              <w:contextualSpacing/>
              <w:rPr>
                <w:rFonts w:cs="Calibri"/>
                <w:color w:val="auto"/>
              </w:rPr>
            </w:pPr>
            <w:r>
              <w:t>Application and supporting documents;</w:t>
            </w:r>
          </w:p>
          <w:p w14:paraId="3C28D11C" w14:textId="47526C1E" w:rsidR="002559D5" w:rsidRPr="002559D5" w:rsidRDefault="003A5650" w:rsidP="002559D5">
            <w:pPr>
              <w:pStyle w:val="TableText"/>
              <w:numPr>
                <w:ilvl w:val="0"/>
                <w:numId w:val="49"/>
              </w:numPr>
              <w:spacing w:before="60" w:after="60"/>
              <w:contextualSpacing/>
              <w:rPr>
                <w:rFonts w:cs="Calibri"/>
                <w:color w:val="auto"/>
              </w:rPr>
            </w:pPr>
            <w:r>
              <w:t>Agency review of application;</w:t>
            </w:r>
          </w:p>
          <w:p w14:paraId="537AB8C3" w14:textId="40884283" w:rsidR="002559D5" w:rsidRPr="002559D5" w:rsidRDefault="003A5650" w:rsidP="002559D5">
            <w:pPr>
              <w:pStyle w:val="TableText"/>
              <w:numPr>
                <w:ilvl w:val="0"/>
                <w:numId w:val="49"/>
              </w:numPr>
              <w:spacing w:before="60" w:after="60"/>
              <w:contextualSpacing/>
              <w:rPr>
                <w:rFonts w:cs="Calibri"/>
                <w:color w:val="auto"/>
              </w:rPr>
            </w:pPr>
            <w:r>
              <w:t>Notice of denial or withdrawal;</w:t>
            </w:r>
          </w:p>
          <w:p w14:paraId="1BAF2DF6" w14:textId="77777777" w:rsidR="002559D5" w:rsidRPr="00E46ED1" w:rsidRDefault="002559D5" w:rsidP="002559D5">
            <w:pPr>
              <w:pStyle w:val="TableText"/>
              <w:numPr>
                <w:ilvl w:val="0"/>
                <w:numId w:val="49"/>
              </w:numPr>
              <w:spacing w:before="60" w:after="60"/>
              <w:contextualSpacing/>
              <w:rPr>
                <w:rFonts w:cs="Calibri"/>
                <w:color w:val="auto"/>
              </w:rPr>
            </w:pPr>
            <w:r>
              <w:t>Related correspondence/communications</w:t>
            </w:r>
            <w:r w:rsidR="00136161">
              <w:t>.</w:t>
            </w:r>
          </w:p>
          <w:p w14:paraId="7FD087AF" w14:textId="4D8DC753" w:rsidR="00E46ED1" w:rsidRPr="00E46ED1" w:rsidRDefault="00E46ED1" w:rsidP="003A5650">
            <w:pPr>
              <w:spacing w:before="60" w:after="60" w:line="276" w:lineRule="auto"/>
              <w:rPr>
                <w:i/>
                <w:sz w:val="21"/>
                <w:szCs w:val="21"/>
              </w:rPr>
            </w:pPr>
            <w:r w:rsidRPr="00E46ED1">
              <w:rPr>
                <w:i/>
                <w:sz w:val="21"/>
                <w:szCs w:val="21"/>
              </w:rPr>
              <w:t xml:space="preserve">Note: </w:t>
            </w:r>
            <w:r w:rsidR="003A5650">
              <w:rPr>
                <w:i/>
                <w:sz w:val="21"/>
                <w:szCs w:val="21"/>
              </w:rPr>
              <w:t>Retention based on 3-year statute of limitation for personal injury (</w:t>
            </w:r>
            <w:r w:rsidRPr="00E46ED1">
              <w:rPr>
                <w:i/>
                <w:sz w:val="21"/>
                <w:szCs w:val="21"/>
              </w:rPr>
              <w:t>RCW 4.16.080</w:t>
            </w:r>
            <w:r w:rsidR="003A5650">
              <w:rPr>
                <w:i/>
                <w:sz w:val="21"/>
                <w:szCs w:val="21"/>
              </w:rPr>
              <w:t>)</w:t>
            </w:r>
            <w:r w:rsidRPr="00E46ED1">
              <w:rPr>
                <w:i/>
                <w:sz w:val="21"/>
                <w:szCs w:val="21"/>
              </w:rPr>
              <w:t>.</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60F31850" w14:textId="5EEB52AB" w:rsidR="002559D5" w:rsidRDefault="002559D5" w:rsidP="00F45E7C">
            <w:pPr>
              <w:pStyle w:val="TableText"/>
              <w:spacing w:before="60" w:after="60"/>
              <w:rPr>
                <w:rFonts w:cs="Calibri"/>
                <w:color w:val="auto"/>
              </w:rPr>
            </w:pPr>
            <w:r>
              <w:rPr>
                <w:rFonts w:cs="Calibri"/>
                <w:b/>
                <w:color w:val="auto"/>
              </w:rPr>
              <w:t xml:space="preserve">Retain </w:t>
            </w:r>
            <w:r>
              <w:rPr>
                <w:rFonts w:cs="Calibri"/>
                <w:color w:val="auto"/>
              </w:rPr>
              <w:t xml:space="preserve">for 3 years after </w:t>
            </w:r>
            <w:r w:rsidR="00E46ED1">
              <w:rPr>
                <w:rFonts w:cs="Calibri"/>
                <w:color w:val="auto"/>
              </w:rPr>
              <w:t>application denied</w:t>
            </w:r>
            <w:r w:rsidR="00C50613">
              <w:rPr>
                <w:rFonts w:cs="Calibri"/>
                <w:color w:val="auto"/>
              </w:rPr>
              <w:t xml:space="preserve"> or withdrawn</w:t>
            </w:r>
          </w:p>
          <w:p w14:paraId="0660C9F4" w14:textId="378E5A9B" w:rsidR="00C50613" w:rsidRDefault="00C50613" w:rsidP="00F45E7C">
            <w:pPr>
              <w:pStyle w:val="TableText"/>
              <w:spacing w:before="60" w:after="60"/>
              <w:rPr>
                <w:rFonts w:cs="Calibri"/>
                <w:color w:val="auto"/>
              </w:rPr>
            </w:pPr>
            <w:r>
              <w:rPr>
                <w:rFonts w:cs="Calibri"/>
                <w:color w:val="auto"/>
              </w:rPr>
              <w:t xml:space="preserve">   </w:t>
            </w:r>
            <w:r>
              <w:rPr>
                <w:rFonts w:cs="Calibri"/>
                <w:i/>
                <w:color w:val="auto"/>
              </w:rPr>
              <w:t>then</w:t>
            </w:r>
          </w:p>
          <w:p w14:paraId="7DF234BD" w14:textId="2DF195CE" w:rsidR="00C50613" w:rsidRPr="00C50613" w:rsidRDefault="00C50613" w:rsidP="00F45E7C">
            <w:pPr>
              <w:pStyle w:val="TableText"/>
              <w:spacing w:before="60" w:after="60"/>
              <w:rPr>
                <w:rFonts w:cs="Calibri"/>
                <w:b/>
                <w:color w:val="auto"/>
              </w:rPr>
            </w:pPr>
            <w:r>
              <w:rPr>
                <w:rFonts w:cs="Calibri"/>
                <w:b/>
                <w:color w:val="auto"/>
              </w:rPr>
              <w:t>Destroy</w:t>
            </w:r>
            <w:r w:rsidRPr="003A5650">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54AADC78" w14:textId="77777777" w:rsidR="00C50613" w:rsidRPr="00522F87" w:rsidRDefault="00C50613" w:rsidP="00C50613">
            <w:pPr>
              <w:spacing w:before="60"/>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ARCHIVAL</w:t>
            </w:r>
          </w:p>
          <w:p w14:paraId="39D8C5A1" w14:textId="77777777" w:rsidR="00C50613" w:rsidRPr="00522F87" w:rsidRDefault="00C50613" w:rsidP="00C50613">
            <w:pPr>
              <w:jc w:val="center"/>
              <w:rPr>
                <w:rFonts w:asciiTheme="minorHAnsi" w:eastAsia="Calibri" w:hAnsiTheme="minorHAnsi" w:cstheme="minorHAnsi"/>
                <w:sz w:val="20"/>
                <w:szCs w:val="20"/>
              </w:rPr>
            </w:pPr>
            <w:r w:rsidRPr="00522F87">
              <w:rPr>
                <w:rFonts w:asciiTheme="minorHAnsi" w:eastAsia="Calibri" w:hAnsiTheme="minorHAnsi" w:cstheme="minorHAnsi"/>
                <w:sz w:val="20"/>
                <w:szCs w:val="20"/>
              </w:rPr>
              <w:t>NON-ESSENTIAL</w:t>
            </w:r>
          </w:p>
          <w:p w14:paraId="4FDE33B7" w14:textId="4C2289C1" w:rsidR="002559D5" w:rsidRPr="00745C68" w:rsidRDefault="00C50613" w:rsidP="003A5650">
            <w:pPr>
              <w:pStyle w:val="TableText"/>
              <w:jc w:val="center"/>
              <w:rPr>
                <w:rFonts w:cs="Calibri"/>
                <w:color w:val="auto"/>
                <w:sz w:val="20"/>
                <w:szCs w:val="20"/>
              </w:rPr>
            </w:pPr>
            <w:r w:rsidRPr="00522F87">
              <w:rPr>
                <w:rFonts w:asciiTheme="minorHAnsi" w:eastAsia="Calibri" w:hAnsiTheme="minorHAnsi" w:cstheme="minorHAnsi"/>
                <w:color w:val="auto"/>
                <w:sz w:val="20"/>
                <w:szCs w:val="20"/>
              </w:rPr>
              <w:t>OPR</w:t>
            </w:r>
          </w:p>
        </w:tc>
      </w:tr>
      <w:tr w:rsidR="005E4A2A" w:rsidRPr="00486F6E" w14:paraId="7955E01B"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3865082A" w14:textId="68F890B3" w:rsidR="006756E0" w:rsidRPr="00745C68" w:rsidRDefault="00085F82" w:rsidP="00F45E7C">
            <w:pPr>
              <w:pStyle w:val="TableText"/>
              <w:spacing w:before="60" w:after="60"/>
              <w:jc w:val="center"/>
              <w:rPr>
                <w:rFonts w:cs="Calibri"/>
                <w:color w:val="auto"/>
              </w:rPr>
            </w:pPr>
            <w:r w:rsidRPr="00745C68">
              <w:rPr>
                <w:rFonts w:cs="Calibri"/>
                <w:color w:val="auto"/>
              </w:rPr>
              <w:lastRenderedPageBreak/>
              <w:t>SS50</w:t>
            </w:r>
            <w:r w:rsidR="000144B1" w:rsidRPr="00745C68">
              <w:rPr>
                <w:rFonts w:cs="Calibri"/>
                <w:color w:val="auto"/>
              </w:rPr>
              <w:t>-</w:t>
            </w:r>
            <w:r w:rsidR="005E4A2A" w:rsidRPr="00745C68">
              <w:rPr>
                <w:rFonts w:cs="Calibri"/>
                <w:color w:val="auto"/>
              </w:rPr>
              <w:t>25</w:t>
            </w:r>
            <w:r w:rsidR="000144B1" w:rsidRPr="00745C68">
              <w:rPr>
                <w:rFonts w:cs="Calibri"/>
                <w:color w:val="auto"/>
              </w:rPr>
              <w:t>-</w:t>
            </w:r>
            <w:r w:rsidR="005E4A2A" w:rsidRPr="00745C68">
              <w:rPr>
                <w:rFonts w:cs="Calibri"/>
                <w:color w:val="auto"/>
              </w:rPr>
              <w:t>08</w:t>
            </w:r>
            <w:r w:rsidR="00F45E7C" w:rsidRPr="00F45E7C">
              <w:rPr>
                <w:rFonts w:cs="Calibri"/>
                <w:color w:val="auto"/>
              </w:rPr>
              <w:fldChar w:fldCharType="begin"/>
            </w:r>
            <w:r w:rsidR="00F45E7C" w:rsidRPr="00F45E7C">
              <w:rPr>
                <w:rFonts w:cs="Calibri"/>
                <w:color w:val="auto"/>
              </w:rPr>
              <w:instrText xml:space="preserve">xe "SS50-25-08" \f ”dan” </w:instrText>
            </w:r>
            <w:r w:rsidR="00F45E7C" w:rsidRPr="00F45E7C">
              <w:rPr>
                <w:rFonts w:cs="Calibri"/>
                <w:color w:val="auto"/>
              </w:rPr>
              <w:fldChar w:fldCharType="end"/>
            </w:r>
          </w:p>
          <w:p w14:paraId="16F70CE0" w14:textId="400AA72C" w:rsidR="005E4A2A" w:rsidRPr="00745C68" w:rsidRDefault="006756E0" w:rsidP="00F45E7C">
            <w:pPr>
              <w:pStyle w:val="TableText"/>
              <w:spacing w:before="60" w:after="60"/>
              <w:jc w:val="center"/>
              <w:rPr>
                <w:rFonts w:cs="Calibri"/>
                <w:color w:val="auto"/>
              </w:rPr>
            </w:pPr>
            <w:r w:rsidRPr="00745C68">
              <w:rPr>
                <w:rFonts w:cs="Calibri"/>
                <w:color w:val="auto"/>
              </w:rPr>
              <w:t xml:space="preserve">Rev. </w:t>
            </w:r>
            <w:r w:rsidR="00052FAF">
              <w:rPr>
                <w:rFonts w:cs="Calibri"/>
                <w:color w:val="auto"/>
              </w:rPr>
              <w:t>1</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1EB5AA25" w14:textId="77777777" w:rsidR="005E4A2A" w:rsidRPr="00745C68" w:rsidRDefault="00F45E7C" w:rsidP="00F45E7C">
            <w:pPr>
              <w:pStyle w:val="TableText"/>
              <w:spacing w:before="60" w:after="60"/>
              <w:rPr>
                <w:rFonts w:cs="Calibri"/>
                <w:b/>
                <w:i/>
                <w:color w:val="auto"/>
              </w:rPr>
            </w:pPr>
            <w:r w:rsidRPr="00745C68">
              <w:rPr>
                <w:rFonts w:cs="Calibri"/>
                <w:b/>
                <w:i/>
                <w:color w:val="auto"/>
              </w:rPr>
              <w:t>Client Case Files (Support Services)</w:t>
            </w:r>
          </w:p>
          <w:p w14:paraId="02632902" w14:textId="207F9421" w:rsidR="003A5650" w:rsidRDefault="00052FAF" w:rsidP="00052FAF">
            <w:pPr>
              <w:pStyle w:val="TableText"/>
              <w:spacing w:before="60" w:after="60"/>
              <w:rPr>
                <w:rFonts w:cs="Calibri"/>
                <w:color w:val="auto"/>
              </w:rPr>
            </w:pPr>
            <w:r>
              <w:rPr>
                <w:rFonts w:cs="Calibri"/>
                <w:color w:val="auto"/>
              </w:rPr>
              <w:t>Case files documenting client participation in s</w:t>
            </w:r>
            <w:r w:rsidR="005E4A2A" w:rsidRPr="00745C68">
              <w:rPr>
                <w:rFonts w:cs="Calibri"/>
                <w:color w:val="auto"/>
              </w:rPr>
              <w:t>upport services</w:t>
            </w:r>
            <w:r>
              <w:rPr>
                <w:rFonts w:cs="Calibri"/>
                <w:color w:val="auto"/>
              </w:rPr>
              <w:t xml:space="preserve"> programs</w:t>
            </w:r>
            <w:r w:rsidR="005E4A2A" w:rsidRPr="00745C68">
              <w:rPr>
                <w:rFonts w:cs="Calibri"/>
                <w:color w:val="auto"/>
              </w:rPr>
              <w:t xml:space="preserve"> that do not include health care screening or provision of health care treatment.</w:t>
            </w:r>
            <w:r w:rsidR="00B455C8" w:rsidRPr="00082EE0">
              <w:rPr>
                <w:rFonts w:cs="Calibri"/>
                <w: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case files: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child care (support services)" \f “subject”</w:instrText>
            </w:r>
            <w:r w:rsidR="00B455C8" w:rsidRPr="00B455C8">
              <w:rPr>
                <w:rFonts w:cs="Calibri"/>
                <w:color w:val="auto"/>
                <w:sz w:val="21"/>
                <w:szCs w:val="21"/>
              </w:rPr>
              <w:fldChar w:fldCharType="end"/>
            </w:r>
            <w:r w:rsidR="00B455C8" w:rsidRPr="00B455C8">
              <w:rPr>
                <w:rFonts w:cs="Calibri"/>
                <w:color w:val="auto"/>
                <w:sz w:val="21"/>
                <w:szCs w:val="21"/>
              </w:rPr>
              <w:fldChar w:fldCharType="begin"/>
            </w:r>
            <w:r w:rsidR="00B455C8" w:rsidRPr="00B455C8">
              <w:rPr>
                <w:rFonts w:cs="Calibri"/>
                <w:color w:val="auto"/>
                <w:sz w:val="21"/>
                <w:szCs w:val="21"/>
              </w:rPr>
              <w:instrText xml:space="preserve"> XE "financial:assistance (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employment (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family (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aging/youth/family (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veterans (support services)" \f “subject”</w:instrText>
            </w:r>
            <w:r w:rsidR="00B455C8" w:rsidRPr="00B455C8">
              <w:rPr>
                <w:rFonts w:cs="Calibri"/>
                <w:color w:val="auto"/>
                <w:sz w:val="21"/>
                <w:szCs w:val="21"/>
              </w:rPr>
              <w:fldChar w:fldCharType="end"/>
            </w:r>
            <w:r w:rsidR="00B455C8" w:rsidRPr="00B455C8">
              <w:rPr>
                <w:rFonts w:cs="Calibri"/>
                <w:color w:val="auto"/>
                <w:sz w:val="21"/>
                <w:szCs w:val="21"/>
              </w:rPr>
              <w:t xml:space="preserve"> </w:t>
            </w:r>
            <w:r w:rsidR="00B455C8" w:rsidRPr="00B455C8">
              <w:rPr>
                <w:rFonts w:cs="Calibri"/>
                <w:color w:val="auto"/>
                <w:sz w:val="21"/>
                <w:szCs w:val="21"/>
              </w:rPr>
              <w:fldChar w:fldCharType="begin"/>
            </w:r>
            <w:r w:rsidR="00B455C8" w:rsidRPr="00B455C8">
              <w:rPr>
                <w:rFonts w:cs="Calibri"/>
                <w:color w:val="auto"/>
                <w:sz w:val="21"/>
                <w:szCs w:val="21"/>
              </w:rPr>
              <w:instrText xml:space="preserve"> XE "housing (support services)" \f “subject”</w:instrText>
            </w:r>
            <w:r w:rsidR="00B455C8" w:rsidRPr="00B455C8">
              <w:rPr>
                <w:rFonts w:cs="Calibri"/>
                <w:color w:val="auto"/>
                <w:sz w:val="21"/>
                <w:szCs w:val="21"/>
              </w:rPr>
              <w:fldChar w:fldCharType="end"/>
            </w:r>
            <w:r w:rsidR="00B455C8" w:rsidRPr="00B455C8">
              <w:rPr>
                <w:rFonts w:cs="Calibri"/>
                <w:color w:val="auto"/>
                <w:sz w:val="21"/>
                <w:szCs w:val="21"/>
              </w:rPr>
              <w:fldChar w:fldCharType="begin"/>
            </w:r>
            <w:r w:rsidR="00B455C8" w:rsidRPr="00B455C8">
              <w:rPr>
                <w:rFonts w:cs="Calibri"/>
                <w:color w:val="auto"/>
                <w:sz w:val="21"/>
                <w:szCs w:val="21"/>
              </w:rPr>
              <w:instrText xml:space="preserve"> XE "support services (aging/youth/family)" \f “subject”</w:instrText>
            </w:r>
            <w:r w:rsidR="00B455C8" w:rsidRPr="00B455C8">
              <w:rPr>
                <w:rFonts w:cs="Calibri"/>
                <w:color w:val="auto"/>
                <w:sz w:val="21"/>
                <w:szCs w:val="21"/>
              </w:rPr>
              <w:fldChar w:fldCharType="end"/>
            </w:r>
          </w:p>
          <w:p w14:paraId="2560C9C8" w14:textId="06728A26" w:rsidR="00052FAF" w:rsidRDefault="00052FAF" w:rsidP="00052FAF">
            <w:pPr>
              <w:pStyle w:val="TableText"/>
              <w:spacing w:before="60" w:after="60"/>
              <w:rPr>
                <w:rFonts w:cs="Calibri"/>
                <w:color w:val="auto"/>
              </w:rPr>
            </w:pPr>
            <w:r>
              <w:rPr>
                <w:rFonts w:cs="Calibri"/>
                <w:color w:val="auto"/>
              </w:rPr>
              <w:t>Support services include, but are not limited to:</w:t>
            </w:r>
          </w:p>
          <w:p w14:paraId="2448EE03" w14:textId="77777777" w:rsidR="00052FAF" w:rsidRDefault="00052FAF" w:rsidP="003A5650">
            <w:pPr>
              <w:pStyle w:val="TableText"/>
              <w:numPr>
                <w:ilvl w:val="0"/>
                <w:numId w:val="47"/>
              </w:numPr>
              <w:spacing w:before="60" w:after="60"/>
              <w:contextualSpacing/>
              <w:rPr>
                <w:rFonts w:cs="Calibri"/>
                <w:color w:val="auto"/>
              </w:rPr>
            </w:pPr>
            <w:r>
              <w:rPr>
                <w:rFonts w:cs="Calibri"/>
                <w:color w:val="auto"/>
              </w:rPr>
              <w:t>Financial assistance;</w:t>
            </w:r>
          </w:p>
          <w:p w14:paraId="77E23153" w14:textId="77777777" w:rsidR="00052FAF" w:rsidRDefault="00052FAF" w:rsidP="003A5650">
            <w:pPr>
              <w:pStyle w:val="TableText"/>
              <w:numPr>
                <w:ilvl w:val="0"/>
                <w:numId w:val="47"/>
              </w:numPr>
              <w:spacing w:before="60" w:after="60"/>
              <w:contextualSpacing/>
              <w:rPr>
                <w:rFonts w:cs="Calibri"/>
                <w:color w:val="auto"/>
              </w:rPr>
            </w:pPr>
            <w:r>
              <w:rPr>
                <w:rFonts w:cs="Calibri"/>
                <w:color w:val="auto"/>
              </w:rPr>
              <w:t>Employment assistance;</w:t>
            </w:r>
          </w:p>
          <w:p w14:paraId="65DAB388" w14:textId="77777777" w:rsidR="00052FAF" w:rsidRDefault="00052FAF" w:rsidP="003A5650">
            <w:pPr>
              <w:pStyle w:val="TableText"/>
              <w:numPr>
                <w:ilvl w:val="0"/>
                <w:numId w:val="47"/>
              </w:numPr>
              <w:spacing w:before="60" w:after="60"/>
              <w:contextualSpacing/>
              <w:rPr>
                <w:rFonts w:cs="Calibri"/>
                <w:color w:val="auto"/>
              </w:rPr>
            </w:pPr>
            <w:r>
              <w:rPr>
                <w:rFonts w:cs="Calibri"/>
                <w:color w:val="auto"/>
              </w:rPr>
              <w:t>Housing assistance;</w:t>
            </w:r>
          </w:p>
          <w:p w14:paraId="05551F18" w14:textId="77777777" w:rsidR="00052FAF" w:rsidRDefault="00052FAF" w:rsidP="003A5650">
            <w:pPr>
              <w:pStyle w:val="TableText"/>
              <w:numPr>
                <w:ilvl w:val="0"/>
                <w:numId w:val="47"/>
              </w:numPr>
              <w:spacing w:before="60" w:after="60"/>
              <w:rPr>
                <w:rFonts w:cs="Calibri"/>
                <w:color w:val="auto"/>
              </w:rPr>
            </w:pPr>
            <w:r>
              <w:rPr>
                <w:rFonts w:cs="Calibri"/>
                <w:color w:val="auto"/>
              </w:rPr>
              <w:t>Care giving assistance.</w:t>
            </w:r>
          </w:p>
          <w:p w14:paraId="2541FB80" w14:textId="695DBD53" w:rsidR="00136161" w:rsidRDefault="00136161" w:rsidP="00136161">
            <w:pPr>
              <w:pStyle w:val="TableText"/>
              <w:spacing w:before="60" w:after="60"/>
              <w:rPr>
                <w:rFonts w:cs="Calibri"/>
                <w:color w:val="auto"/>
              </w:rPr>
            </w:pPr>
            <w:r>
              <w:rPr>
                <w:rFonts w:cs="Calibri"/>
                <w:color w:val="auto"/>
              </w:rPr>
              <w:t>Records include, but are not limited to:</w:t>
            </w:r>
          </w:p>
          <w:p w14:paraId="2927C679" w14:textId="77327CDE" w:rsidR="00136161" w:rsidRDefault="00136161" w:rsidP="00136161">
            <w:pPr>
              <w:pStyle w:val="TableText"/>
              <w:numPr>
                <w:ilvl w:val="0"/>
                <w:numId w:val="50"/>
              </w:numPr>
              <w:spacing w:before="60" w:after="60"/>
              <w:contextualSpacing/>
              <w:rPr>
                <w:rFonts w:cs="Calibri"/>
                <w:color w:val="auto"/>
              </w:rPr>
            </w:pPr>
            <w:r>
              <w:rPr>
                <w:rFonts w:cs="Calibri"/>
                <w:color w:val="auto"/>
              </w:rPr>
              <w:t>Application</w:t>
            </w:r>
            <w:r w:rsidR="00B270FE">
              <w:rPr>
                <w:rFonts w:cs="Calibri"/>
                <w:color w:val="auto"/>
              </w:rPr>
              <w:t>s</w:t>
            </w:r>
            <w:r>
              <w:rPr>
                <w:rFonts w:cs="Calibri"/>
                <w:color w:val="auto"/>
              </w:rPr>
              <w:t xml:space="preserve"> and supporting documents;</w:t>
            </w:r>
          </w:p>
          <w:p w14:paraId="3961A821" w14:textId="640C06AB" w:rsidR="00136161" w:rsidRDefault="00136161" w:rsidP="00136161">
            <w:pPr>
              <w:pStyle w:val="TableText"/>
              <w:numPr>
                <w:ilvl w:val="0"/>
                <w:numId w:val="50"/>
              </w:numPr>
              <w:spacing w:before="60" w:after="60"/>
              <w:contextualSpacing/>
              <w:rPr>
                <w:rFonts w:cs="Calibri"/>
                <w:color w:val="auto"/>
              </w:rPr>
            </w:pPr>
            <w:r>
              <w:rPr>
                <w:rFonts w:cs="Calibri"/>
                <w:color w:val="auto"/>
              </w:rPr>
              <w:t>Consultation</w:t>
            </w:r>
            <w:r w:rsidR="00E46ED1">
              <w:rPr>
                <w:rFonts w:cs="Calibri"/>
                <w:color w:val="auto"/>
              </w:rPr>
              <w:t xml:space="preserve"> and </w:t>
            </w:r>
            <w:r>
              <w:rPr>
                <w:rFonts w:cs="Calibri"/>
                <w:color w:val="auto"/>
              </w:rPr>
              <w:t>planning</w:t>
            </w:r>
            <w:r w:rsidR="00E46ED1">
              <w:rPr>
                <w:rFonts w:cs="Calibri"/>
                <w:color w:val="auto"/>
              </w:rPr>
              <w:t xml:space="preserve"> records</w:t>
            </w:r>
            <w:r>
              <w:rPr>
                <w:rFonts w:cs="Calibri"/>
                <w:color w:val="auto"/>
              </w:rPr>
              <w:t>;</w:t>
            </w:r>
          </w:p>
          <w:p w14:paraId="1208EEDC" w14:textId="02A02FF9" w:rsidR="00136161" w:rsidRDefault="00136161" w:rsidP="00136161">
            <w:pPr>
              <w:pStyle w:val="TableText"/>
              <w:numPr>
                <w:ilvl w:val="0"/>
                <w:numId w:val="50"/>
              </w:numPr>
              <w:spacing w:before="60" w:after="60"/>
              <w:contextualSpacing/>
              <w:rPr>
                <w:rFonts w:cs="Calibri"/>
                <w:color w:val="auto"/>
              </w:rPr>
            </w:pPr>
            <w:r>
              <w:rPr>
                <w:rFonts w:cs="Calibri"/>
                <w:color w:val="auto"/>
              </w:rPr>
              <w:t>Monitoring and follow-up records;</w:t>
            </w:r>
          </w:p>
          <w:p w14:paraId="254A7558" w14:textId="7E93C97C" w:rsidR="00136161" w:rsidRDefault="00136161" w:rsidP="00136161">
            <w:pPr>
              <w:pStyle w:val="TableText"/>
              <w:numPr>
                <w:ilvl w:val="0"/>
                <w:numId w:val="50"/>
              </w:numPr>
              <w:spacing w:before="60" w:after="60"/>
              <w:rPr>
                <w:rFonts w:cs="Calibri"/>
                <w:color w:val="auto"/>
              </w:rPr>
            </w:pPr>
            <w:r>
              <w:rPr>
                <w:rFonts w:cs="Calibri"/>
                <w:color w:val="auto"/>
              </w:rPr>
              <w:t>Related correspondence/communications.</w:t>
            </w:r>
          </w:p>
          <w:p w14:paraId="3A4D0CD5" w14:textId="7AEFB6E5" w:rsidR="00D90E68" w:rsidRPr="00B455C8" w:rsidRDefault="00052FAF" w:rsidP="00B455C8">
            <w:pPr>
              <w:pStyle w:val="TableText"/>
              <w:spacing w:before="60" w:after="60"/>
              <w:rPr>
                <w:rFonts w:cstheme="minorHAnsi"/>
                <w:i/>
                <w:sz w:val="21"/>
                <w:szCs w:val="21"/>
              </w:rPr>
            </w:pPr>
            <w:r w:rsidRPr="00082EE0">
              <w:rPr>
                <w:rFonts w:cstheme="minorHAnsi"/>
                <w:i/>
                <w:sz w:val="21"/>
                <w:szCs w:val="21"/>
              </w:rPr>
              <w:t xml:space="preserve">Note: </w:t>
            </w:r>
            <w:r w:rsidR="00B455C8">
              <w:rPr>
                <w:rFonts w:cstheme="minorHAnsi"/>
                <w:i/>
                <w:sz w:val="21"/>
                <w:szCs w:val="21"/>
              </w:rPr>
              <w:t>Retention is based on 6-year statute of limitations for breach of contract/agreement (</w:t>
            </w:r>
            <w:r w:rsidRPr="00082EE0">
              <w:rPr>
                <w:rFonts w:cstheme="minorHAnsi"/>
                <w:i/>
                <w:sz w:val="21"/>
                <w:szCs w:val="21"/>
              </w:rPr>
              <w:t>RCW 4.16.040</w:t>
            </w:r>
            <w:r w:rsidR="00B455C8">
              <w:rPr>
                <w:rFonts w:cstheme="minorHAnsi"/>
                <w:i/>
                <w:sz w:val="21"/>
                <w:szCs w:val="21"/>
              </w:rPr>
              <w:t>)</w:t>
            </w:r>
            <w:r w:rsidR="00082EE0" w:rsidRPr="00082EE0">
              <w:rPr>
                <w:rFonts w:cstheme="minorHAnsi"/>
                <w:i/>
                <w:sz w:val="21"/>
                <w:szCs w:val="21"/>
              </w:rPr>
              <w:t>.</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38F2147B" w14:textId="77777777" w:rsidR="003F70AE" w:rsidRPr="00745C68" w:rsidRDefault="003F70AE" w:rsidP="00F45E7C">
            <w:pPr>
              <w:pStyle w:val="TableText"/>
              <w:spacing w:before="60" w:after="60"/>
              <w:rPr>
                <w:rFonts w:cs="Calibri"/>
                <w:color w:val="auto"/>
              </w:rPr>
            </w:pPr>
            <w:r w:rsidRPr="00745C68">
              <w:rPr>
                <w:rFonts w:cs="Calibri"/>
                <w:b/>
                <w:color w:val="auto"/>
              </w:rPr>
              <w:t>Retain</w:t>
            </w:r>
            <w:r w:rsidRPr="00745C68">
              <w:rPr>
                <w:rFonts w:cs="Calibri"/>
                <w:color w:val="auto"/>
              </w:rPr>
              <w:t xml:space="preserve"> for 6 years after case closed</w:t>
            </w:r>
          </w:p>
          <w:p w14:paraId="3A088900" w14:textId="77777777" w:rsidR="003F70AE" w:rsidRPr="00745C68" w:rsidRDefault="003F70AE"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then</w:t>
            </w:r>
          </w:p>
          <w:p w14:paraId="747CA86D" w14:textId="77777777" w:rsidR="005E4A2A" w:rsidRPr="00745C68" w:rsidRDefault="003F70AE" w:rsidP="00F45E7C">
            <w:pPr>
              <w:pStyle w:val="TableText"/>
              <w:spacing w:before="60" w:after="60"/>
              <w:rPr>
                <w:rFonts w:cs="Calibri"/>
                <w:color w:val="auto"/>
              </w:rPr>
            </w:pPr>
            <w:r w:rsidRPr="00745C68">
              <w:rPr>
                <w:rFonts w:cs="Calibri"/>
                <w:b/>
                <w:color w:val="auto"/>
              </w:rPr>
              <w:t>Destroy</w:t>
            </w:r>
            <w:r w:rsidRPr="00745C68">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6D565F39" w14:textId="77777777" w:rsidR="005E4A2A" w:rsidRPr="00745C68" w:rsidRDefault="005E4A2A" w:rsidP="00F45E7C">
            <w:pPr>
              <w:pStyle w:val="TableText"/>
              <w:spacing w:before="60"/>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ARCHIVAL</w:t>
            </w:r>
          </w:p>
          <w:p w14:paraId="219ADDF0" w14:textId="77777777" w:rsidR="00036BEF" w:rsidRDefault="00036BEF" w:rsidP="00036BEF">
            <w:pPr>
              <w:pStyle w:val="TableText"/>
              <w:jc w:val="center"/>
              <w:rPr>
                <w:b/>
                <w:color w:val="auto"/>
                <w:szCs w:val="22"/>
              </w:rPr>
            </w:pPr>
            <w:r w:rsidRPr="005E4A2A">
              <w:rPr>
                <w:b/>
                <w:color w:val="auto"/>
                <w:szCs w:val="22"/>
              </w:rPr>
              <w:t>ESSENTIAL</w:t>
            </w:r>
          </w:p>
          <w:p w14:paraId="258FF0D7" w14:textId="59487204" w:rsidR="00F45E7C" w:rsidRPr="00745C68" w:rsidRDefault="00036BEF" w:rsidP="00036BEF">
            <w:pPr>
              <w:jc w:val="center"/>
              <w:rPr>
                <w:rFonts w:cs="Calibri"/>
                <w:color w:val="auto"/>
                <w:sz w:val="20"/>
                <w:szCs w:val="20"/>
              </w:rPr>
            </w:pPr>
            <w:r w:rsidRPr="005D3493">
              <w:rPr>
                <w:b/>
                <w:color w:val="auto"/>
                <w:sz w:val="16"/>
                <w:szCs w:val="22"/>
              </w:rPr>
              <w:t>(for Disaster Recovery)</w:t>
            </w:r>
            <w:r w:rsidRPr="005D3493">
              <w:rPr>
                <w:color w:val="auto"/>
                <w:sz w:val="18"/>
              </w:rPr>
              <w:fldChar w:fldCharType="begin"/>
            </w:r>
            <w:r w:rsidRPr="005D3493">
              <w:rPr>
                <w:color w:val="auto"/>
                <w:sz w:val="18"/>
              </w:rPr>
              <w:instrText xml:space="preserve"> XE "SOCIAL SERVICES:Client Case Files</w:instrText>
            </w:r>
            <w:r>
              <w:rPr>
                <w:color w:val="auto"/>
                <w:sz w:val="18"/>
              </w:rPr>
              <w:instrText xml:space="preserve"> (Support Services</w:instrText>
            </w:r>
            <w:r w:rsidRPr="005D3493">
              <w:rPr>
                <w:color w:val="auto"/>
                <w:sz w:val="18"/>
              </w:rPr>
              <w:instrText xml:space="preserve">)” \f “essential” </w:instrText>
            </w:r>
            <w:r w:rsidRPr="005D3493">
              <w:rPr>
                <w:color w:val="auto"/>
                <w:sz w:val="18"/>
              </w:rPr>
              <w:fldChar w:fldCharType="end"/>
            </w:r>
          </w:p>
          <w:p w14:paraId="1E172792" w14:textId="77777777" w:rsidR="005E4A2A" w:rsidRPr="00486F6E" w:rsidRDefault="005E4A2A" w:rsidP="00D959A3">
            <w:pPr>
              <w:jc w:val="center"/>
              <w:rPr>
                <w:rFonts w:eastAsia="Calibri" w:cs="Times New Roman"/>
                <w:sz w:val="20"/>
                <w:szCs w:val="20"/>
              </w:rPr>
            </w:pPr>
            <w:r w:rsidRPr="00745C68">
              <w:rPr>
                <w:rFonts w:cs="Calibri"/>
                <w:color w:val="auto"/>
                <w:sz w:val="20"/>
                <w:szCs w:val="20"/>
              </w:rPr>
              <w:t>OPR</w:t>
            </w:r>
          </w:p>
        </w:tc>
      </w:tr>
      <w:tr w:rsidR="005E4A2A" w:rsidRPr="00486F6E" w14:paraId="2A9DB45D" w14:textId="77777777" w:rsidTr="00F45E7C">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14:paraId="6E83645E" w14:textId="7BC024FE" w:rsidR="006756E0" w:rsidRPr="00745C68" w:rsidRDefault="00A859C5" w:rsidP="00F45E7C">
            <w:pPr>
              <w:pStyle w:val="TableText"/>
              <w:spacing w:before="60" w:after="60"/>
              <w:jc w:val="center"/>
              <w:rPr>
                <w:rFonts w:cs="Calibri"/>
                <w:color w:val="auto"/>
              </w:rPr>
            </w:pPr>
            <w:r w:rsidRPr="00745C68">
              <w:rPr>
                <w:rFonts w:cs="Calibri"/>
                <w:color w:val="auto"/>
              </w:rPr>
              <w:lastRenderedPageBreak/>
              <w:t>SS</w:t>
            </w:r>
            <w:r w:rsidR="005E4A2A" w:rsidRPr="00745C68">
              <w:rPr>
                <w:rFonts w:cs="Calibri"/>
                <w:color w:val="auto"/>
              </w:rPr>
              <w:t>50</w:t>
            </w:r>
            <w:r w:rsidR="000144B1" w:rsidRPr="00745C68">
              <w:rPr>
                <w:rFonts w:cs="Calibri"/>
                <w:color w:val="auto"/>
              </w:rPr>
              <w:t>-</w:t>
            </w:r>
            <w:r w:rsidR="005E4A2A" w:rsidRPr="00745C68">
              <w:rPr>
                <w:rFonts w:cs="Calibri"/>
                <w:color w:val="auto"/>
              </w:rPr>
              <w:t>25</w:t>
            </w:r>
            <w:r w:rsidR="000144B1" w:rsidRPr="00745C68">
              <w:rPr>
                <w:rFonts w:cs="Calibri"/>
                <w:color w:val="auto"/>
              </w:rPr>
              <w:t>-</w:t>
            </w:r>
            <w:r w:rsidR="005E4A2A" w:rsidRPr="00745C68">
              <w:rPr>
                <w:rFonts w:cs="Calibri"/>
                <w:color w:val="auto"/>
              </w:rPr>
              <w:t>02</w:t>
            </w:r>
            <w:r w:rsidR="00F45E7C" w:rsidRPr="00F45E7C">
              <w:rPr>
                <w:rFonts w:cs="Calibri"/>
                <w:color w:val="auto"/>
              </w:rPr>
              <w:fldChar w:fldCharType="begin"/>
            </w:r>
            <w:r w:rsidR="00F45E7C" w:rsidRPr="00F45E7C">
              <w:rPr>
                <w:rFonts w:cs="Calibri"/>
                <w:color w:val="auto"/>
              </w:rPr>
              <w:instrText xml:space="preserve">xe "SS50-25-02" \f ”dan” </w:instrText>
            </w:r>
            <w:r w:rsidR="00F45E7C" w:rsidRPr="00F45E7C">
              <w:rPr>
                <w:rFonts w:cs="Calibri"/>
                <w:color w:val="auto"/>
              </w:rPr>
              <w:fldChar w:fldCharType="end"/>
            </w:r>
          </w:p>
          <w:p w14:paraId="41AE4E07" w14:textId="304B283B" w:rsidR="005E4A2A" w:rsidRPr="00745C68" w:rsidRDefault="006756E0" w:rsidP="00F45E7C">
            <w:pPr>
              <w:pStyle w:val="TableText"/>
              <w:spacing w:before="60" w:after="60"/>
              <w:jc w:val="center"/>
              <w:rPr>
                <w:rFonts w:cs="Calibri"/>
                <w:color w:val="auto"/>
              </w:rPr>
            </w:pPr>
            <w:r w:rsidRPr="00745C68">
              <w:rPr>
                <w:rFonts w:cs="Calibri"/>
                <w:color w:val="auto"/>
              </w:rPr>
              <w:t xml:space="preserve">Rev. </w:t>
            </w:r>
            <w:r w:rsidR="005D3493">
              <w:rPr>
                <w:rFonts w:cs="Calibri"/>
                <w:color w:val="auto"/>
              </w:rPr>
              <w:t>1</w:t>
            </w:r>
          </w:p>
        </w:tc>
        <w:tc>
          <w:tcPr>
            <w:tcW w:w="2900" w:type="pct"/>
            <w:tcBorders>
              <w:top w:val="single" w:sz="4" w:space="0" w:color="000000"/>
              <w:bottom w:val="single" w:sz="4" w:space="0" w:color="000000"/>
            </w:tcBorders>
            <w:shd w:val="clear" w:color="auto" w:fill="FFFFFF"/>
            <w:tcMar>
              <w:top w:w="43" w:type="dxa"/>
              <w:left w:w="115" w:type="dxa"/>
              <w:bottom w:w="43" w:type="dxa"/>
              <w:right w:w="115" w:type="dxa"/>
            </w:tcMar>
          </w:tcPr>
          <w:p w14:paraId="0523D61B" w14:textId="77777777" w:rsidR="002316C7" w:rsidRDefault="00082EE0" w:rsidP="007D3083">
            <w:pPr>
              <w:pStyle w:val="TableText"/>
              <w:spacing w:before="60" w:after="60"/>
              <w:rPr>
                <w:rFonts w:cs="Calibri"/>
                <w:color w:val="auto"/>
              </w:rPr>
            </w:pPr>
            <w:r>
              <w:rPr>
                <w:rFonts w:cs="Calibri"/>
                <w:b/>
                <w:i/>
                <w:color w:val="auto"/>
              </w:rPr>
              <w:t>Client</w:t>
            </w:r>
            <w:r w:rsidR="00036BEF">
              <w:rPr>
                <w:rFonts w:cs="Calibri"/>
                <w:b/>
                <w:i/>
                <w:color w:val="auto"/>
              </w:rPr>
              <w:t xml:space="preserve"> Case Files (Health Care Screening and Referral</w:t>
            </w:r>
            <w:r w:rsidR="00F45E7C" w:rsidRPr="00745C68">
              <w:rPr>
                <w:rFonts w:cs="Calibri"/>
                <w:b/>
                <w:i/>
                <w:color w:val="auto"/>
              </w:rPr>
              <w:t>)</w:t>
            </w:r>
            <w:r w:rsidR="005E4A2A" w:rsidRPr="00745C68">
              <w:rPr>
                <w:rFonts w:cs="Calibri"/>
                <w:color w:val="auto"/>
              </w:rPr>
              <w:t xml:space="preserve"> </w:t>
            </w:r>
          </w:p>
          <w:p w14:paraId="7E83C453" w14:textId="77777777" w:rsidR="00B455C8" w:rsidRDefault="002316C7" w:rsidP="007D3083">
            <w:pPr>
              <w:spacing w:before="60" w:after="60"/>
              <w:rPr>
                <w:rFonts w:cs="Calibri"/>
                <w:color w:val="auto"/>
              </w:rPr>
            </w:pPr>
            <w:r>
              <w:t>Records documenting health care screening and referral services for eligible individuals.</w:t>
            </w:r>
            <w:r w:rsidR="00B455C8" w:rsidRPr="002316C7">
              <w:rPr>
                <w:rFonts w:cs="Calibri"/>
                <w:color w:val="auto"/>
              </w:rPr>
              <w:t xml:space="preserve"> </w:t>
            </w:r>
            <w:r w:rsidR="00B455C8" w:rsidRPr="002316C7">
              <w:rPr>
                <w:rFonts w:cs="Calibri"/>
                <w:color w:val="auto"/>
              </w:rPr>
              <w:fldChar w:fldCharType="begin"/>
            </w:r>
            <w:r w:rsidR="00B455C8" w:rsidRPr="002316C7">
              <w:rPr>
                <w:rFonts w:cs="Calibri"/>
                <w:color w:val="auto"/>
              </w:rPr>
              <w:instrText xml:space="preserve"> XE "case files:health care screening and referral" \f “subject”</w:instrText>
            </w:r>
            <w:r w:rsidR="00B455C8" w:rsidRPr="002316C7">
              <w:rPr>
                <w:rFonts w:cs="Calibri"/>
                <w:color w:val="auto"/>
              </w:rPr>
              <w:fldChar w:fldCharType="end"/>
            </w:r>
          </w:p>
          <w:p w14:paraId="61EAF8EE" w14:textId="26110852" w:rsidR="002316C7" w:rsidRDefault="002316C7" w:rsidP="007D3083">
            <w:pPr>
              <w:spacing w:before="60" w:after="60"/>
            </w:pPr>
            <w:r>
              <w:t>I</w:t>
            </w:r>
            <w:r w:rsidR="00B455C8">
              <w:t>ncludes, but is not limited to:</w:t>
            </w:r>
          </w:p>
          <w:p w14:paraId="22B608CE" w14:textId="66ED5725" w:rsidR="00B270FE" w:rsidRDefault="00B270FE" w:rsidP="007D3083">
            <w:pPr>
              <w:pStyle w:val="ListParagraph"/>
              <w:numPr>
                <w:ilvl w:val="0"/>
                <w:numId w:val="48"/>
              </w:numPr>
              <w:spacing w:before="60" w:after="60"/>
            </w:pPr>
            <w:r>
              <w:t>Applications and supporting documents;</w:t>
            </w:r>
          </w:p>
          <w:p w14:paraId="0E5CAFA3" w14:textId="1E9D98BA" w:rsidR="002316C7" w:rsidRDefault="00B270FE" w:rsidP="007D3083">
            <w:pPr>
              <w:pStyle w:val="ListParagraph"/>
              <w:numPr>
                <w:ilvl w:val="0"/>
                <w:numId w:val="48"/>
              </w:numPr>
              <w:spacing w:before="60" w:after="60"/>
            </w:pPr>
            <w:r>
              <w:t>Assessments and</w:t>
            </w:r>
            <w:r w:rsidR="002316C7">
              <w:t xml:space="preserve"> consultations;</w:t>
            </w:r>
          </w:p>
          <w:p w14:paraId="14CAA648" w14:textId="77777777" w:rsidR="002316C7" w:rsidRDefault="002316C7" w:rsidP="007D3083">
            <w:pPr>
              <w:pStyle w:val="ListParagraph"/>
              <w:numPr>
                <w:ilvl w:val="0"/>
                <w:numId w:val="48"/>
              </w:numPr>
              <w:spacing w:before="60" w:after="60"/>
            </w:pPr>
            <w:r>
              <w:t xml:space="preserve">Treatment plans; </w:t>
            </w:r>
          </w:p>
          <w:p w14:paraId="3D59D61F" w14:textId="77777777" w:rsidR="002316C7" w:rsidRDefault="002316C7" w:rsidP="007D3083">
            <w:pPr>
              <w:pStyle w:val="ListParagraph"/>
              <w:numPr>
                <w:ilvl w:val="0"/>
                <w:numId w:val="48"/>
              </w:numPr>
              <w:spacing w:before="60" w:after="60"/>
            </w:pPr>
            <w:r>
              <w:t>Referral documentation;</w:t>
            </w:r>
          </w:p>
          <w:p w14:paraId="4BEE01DF" w14:textId="77777777" w:rsidR="00B270FE" w:rsidRDefault="00B270FE" w:rsidP="007D3083">
            <w:pPr>
              <w:pStyle w:val="ListParagraph"/>
              <w:numPr>
                <w:ilvl w:val="0"/>
                <w:numId w:val="48"/>
              </w:numPr>
              <w:spacing w:before="60" w:after="60"/>
            </w:pPr>
            <w:r>
              <w:t>Treatment monitoring;</w:t>
            </w:r>
          </w:p>
          <w:p w14:paraId="56F44154" w14:textId="7678FC44" w:rsidR="005E4A2A" w:rsidRPr="002316C7" w:rsidRDefault="00B270FE" w:rsidP="007D3083">
            <w:pPr>
              <w:pStyle w:val="ListParagraph"/>
              <w:numPr>
                <w:ilvl w:val="0"/>
                <w:numId w:val="48"/>
              </w:numPr>
              <w:spacing w:before="60" w:after="60"/>
            </w:pPr>
            <w:r>
              <w:t>Related correspondence/communications.</w:t>
            </w:r>
          </w:p>
          <w:p w14:paraId="1D07BE98" w14:textId="1A72ABAD" w:rsidR="002316C7" w:rsidRDefault="00082EE0" w:rsidP="007D3083">
            <w:pPr>
              <w:pStyle w:val="Notes"/>
              <w:spacing w:after="60"/>
              <w:rPr>
                <w:rFonts w:cs="Calibri"/>
              </w:rPr>
            </w:pPr>
            <w:r>
              <w:rPr>
                <w:rFonts w:cs="Calibri"/>
              </w:rPr>
              <w:t xml:space="preserve">Note: </w:t>
            </w:r>
            <w:r w:rsidR="00B455C8">
              <w:rPr>
                <w:rFonts w:cs="Calibri"/>
              </w:rPr>
              <w:t xml:space="preserve">Retention is based on 8-year statute of limitations for </w:t>
            </w:r>
            <w:r>
              <w:rPr>
                <w:rFonts w:cs="Calibri"/>
              </w:rPr>
              <w:t>Pursuant to</w:t>
            </w:r>
            <w:r w:rsidR="00D959A3" w:rsidRPr="00745C68">
              <w:rPr>
                <w:rFonts w:cs="Calibri"/>
              </w:rPr>
              <w:t xml:space="preserve"> RCW 4.16.350</w:t>
            </w:r>
            <w:r>
              <w:rPr>
                <w:rFonts w:cs="Calibri"/>
              </w:rPr>
              <w:t>, the statute of limitations for the commencement of action for injuries resulting from health care or related services is 8 years</w:t>
            </w:r>
            <w:r w:rsidR="003964E3">
              <w:rPr>
                <w:rFonts w:cs="Calibri"/>
              </w:rPr>
              <w:t xml:space="preserve"> after last provision of health-relate</w:t>
            </w:r>
            <w:r w:rsidR="00131B64">
              <w:rPr>
                <w:rFonts w:cs="Calibri"/>
              </w:rPr>
              <w:t>d services.</w:t>
            </w:r>
          </w:p>
          <w:p w14:paraId="737B04BC" w14:textId="22B39825" w:rsidR="0038175D" w:rsidRPr="00745C68" w:rsidRDefault="002316C7" w:rsidP="007D3083">
            <w:pPr>
              <w:pStyle w:val="Notes"/>
              <w:spacing w:after="60"/>
              <w:rPr>
                <w:rFonts w:cs="Calibri"/>
              </w:rPr>
            </w:pPr>
            <w:r>
              <w:rPr>
                <w:rFonts w:cs="Calibri"/>
              </w:rPr>
              <w:t>Note: For records documenting the provision of health care treatment, please refer to the Public Health Records Retention Schedule.</w:t>
            </w:r>
          </w:p>
        </w:tc>
        <w:tc>
          <w:tcPr>
            <w:tcW w:w="1000" w:type="pct"/>
            <w:tcBorders>
              <w:top w:val="single" w:sz="4" w:space="0" w:color="000000"/>
              <w:bottom w:val="single" w:sz="4" w:space="0" w:color="000000"/>
            </w:tcBorders>
            <w:shd w:val="clear" w:color="auto" w:fill="FFFFFF"/>
            <w:tcMar>
              <w:top w:w="43" w:type="dxa"/>
              <w:left w:w="115" w:type="dxa"/>
              <w:bottom w:w="43" w:type="dxa"/>
              <w:right w:w="115" w:type="dxa"/>
            </w:tcMar>
          </w:tcPr>
          <w:p w14:paraId="51719C9A" w14:textId="77777777" w:rsidR="000E2589" w:rsidRPr="00745C68" w:rsidRDefault="000E2589" w:rsidP="00F45E7C">
            <w:pPr>
              <w:pStyle w:val="TableText"/>
              <w:spacing w:before="60" w:after="60"/>
              <w:rPr>
                <w:rFonts w:cs="Calibri"/>
                <w:color w:val="auto"/>
              </w:rPr>
            </w:pPr>
            <w:r w:rsidRPr="00745C68">
              <w:rPr>
                <w:rFonts w:cs="Calibri"/>
                <w:b/>
                <w:color w:val="auto"/>
              </w:rPr>
              <w:t>Retain</w:t>
            </w:r>
            <w:r w:rsidRPr="00745C68">
              <w:rPr>
                <w:rFonts w:cs="Calibri"/>
                <w:color w:val="auto"/>
              </w:rPr>
              <w:t xml:space="preserve"> for 8 years after case closed</w:t>
            </w:r>
          </w:p>
          <w:p w14:paraId="0E91A6FA" w14:textId="77777777" w:rsidR="000E2589" w:rsidRPr="00745C68" w:rsidRDefault="000E2589"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and</w:t>
            </w:r>
          </w:p>
          <w:p w14:paraId="04BF6EEF" w14:textId="77777777" w:rsidR="000E2589" w:rsidRPr="00745C68" w:rsidRDefault="000E2589" w:rsidP="00F45E7C">
            <w:pPr>
              <w:pStyle w:val="TableText"/>
              <w:spacing w:before="60" w:after="60"/>
              <w:rPr>
                <w:rFonts w:cs="Calibri"/>
                <w:color w:val="auto"/>
              </w:rPr>
            </w:pPr>
            <w:r w:rsidRPr="00745C68">
              <w:rPr>
                <w:rFonts w:cs="Calibri"/>
                <w:color w:val="auto"/>
              </w:rPr>
              <w:t>3 years after individual reaches age 18</w:t>
            </w:r>
          </w:p>
          <w:p w14:paraId="3F0F7D73" w14:textId="77777777" w:rsidR="000E2589" w:rsidRPr="00745C68" w:rsidRDefault="000E2589" w:rsidP="00F45E7C">
            <w:pPr>
              <w:pStyle w:val="TableText"/>
              <w:spacing w:before="60" w:after="60"/>
              <w:rPr>
                <w:rFonts w:cs="Calibri"/>
                <w:i/>
                <w:color w:val="auto"/>
              </w:rPr>
            </w:pPr>
            <w:r w:rsidRPr="00745C68">
              <w:rPr>
                <w:rFonts w:cs="Calibri"/>
                <w:color w:val="auto"/>
              </w:rPr>
              <w:t xml:space="preserve">   </w:t>
            </w:r>
            <w:r w:rsidRPr="00745C68">
              <w:rPr>
                <w:rFonts w:cs="Calibri"/>
                <w:i/>
                <w:color w:val="auto"/>
              </w:rPr>
              <w:t>then</w:t>
            </w:r>
          </w:p>
          <w:p w14:paraId="504C6836" w14:textId="77777777" w:rsidR="005E4A2A" w:rsidRPr="00745C68" w:rsidRDefault="000E2589" w:rsidP="00F45E7C">
            <w:pPr>
              <w:pStyle w:val="TableText"/>
              <w:spacing w:before="60" w:after="60"/>
              <w:rPr>
                <w:rFonts w:cs="Calibri"/>
                <w:color w:val="auto"/>
              </w:rPr>
            </w:pPr>
            <w:r w:rsidRPr="00745C68">
              <w:rPr>
                <w:rFonts w:cs="Calibri"/>
                <w:b/>
                <w:color w:val="auto"/>
              </w:rPr>
              <w:t>Destroy</w:t>
            </w:r>
            <w:r w:rsidRPr="00745C68">
              <w:rPr>
                <w:rFonts w:cs="Calibri"/>
                <w:color w:val="auto"/>
              </w:rP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14:paraId="1E46CBBE" w14:textId="77777777" w:rsidR="005E4A2A" w:rsidRPr="00745C68" w:rsidRDefault="005E4A2A" w:rsidP="00F45E7C">
            <w:pPr>
              <w:pStyle w:val="TableText"/>
              <w:spacing w:before="60"/>
              <w:jc w:val="center"/>
              <w:rPr>
                <w:rFonts w:cs="Calibri"/>
                <w:color w:val="auto"/>
                <w:sz w:val="20"/>
                <w:szCs w:val="20"/>
              </w:rPr>
            </w:pPr>
            <w:r w:rsidRPr="00745C68">
              <w:rPr>
                <w:rFonts w:cs="Calibri"/>
                <w:color w:val="auto"/>
                <w:sz w:val="20"/>
                <w:szCs w:val="20"/>
              </w:rPr>
              <w:t>NON</w:t>
            </w:r>
            <w:r w:rsidR="000144B1" w:rsidRPr="00745C68">
              <w:rPr>
                <w:rFonts w:cs="Calibri"/>
                <w:color w:val="auto"/>
                <w:sz w:val="20"/>
                <w:szCs w:val="20"/>
              </w:rPr>
              <w:t>-</w:t>
            </w:r>
            <w:r w:rsidRPr="00745C68">
              <w:rPr>
                <w:rFonts w:cs="Calibri"/>
                <w:color w:val="auto"/>
                <w:sz w:val="20"/>
                <w:szCs w:val="20"/>
              </w:rPr>
              <w:t>ARCHIVAL</w:t>
            </w:r>
          </w:p>
          <w:p w14:paraId="4E532125" w14:textId="77777777" w:rsidR="005D3493" w:rsidRDefault="005E4A2A" w:rsidP="00D959A3">
            <w:pPr>
              <w:pStyle w:val="TableText"/>
              <w:jc w:val="center"/>
              <w:rPr>
                <w:b/>
                <w:color w:val="auto"/>
                <w:szCs w:val="22"/>
              </w:rPr>
            </w:pPr>
            <w:r w:rsidRPr="005E4A2A">
              <w:rPr>
                <w:b/>
                <w:color w:val="auto"/>
                <w:szCs w:val="22"/>
              </w:rPr>
              <w:t>ESSENTIAL</w:t>
            </w:r>
          </w:p>
          <w:p w14:paraId="1D02EF9F" w14:textId="0C4650F8" w:rsidR="005E4A2A" w:rsidRPr="005D3493" w:rsidRDefault="005D3493" w:rsidP="00D959A3">
            <w:pPr>
              <w:pStyle w:val="TableText"/>
              <w:jc w:val="center"/>
              <w:rPr>
                <w:b/>
                <w:color w:val="auto"/>
                <w:sz w:val="18"/>
                <w:szCs w:val="22"/>
              </w:rPr>
            </w:pPr>
            <w:r w:rsidRPr="005D3493">
              <w:rPr>
                <w:b/>
                <w:color w:val="auto"/>
                <w:sz w:val="16"/>
                <w:szCs w:val="22"/>
              </w:rPr>
              <w:t>(for Disaster Recovery)</w:t>
            </w:r>
            <w:r w:rsidR="000B3D51" w:rsidRPr="005D3493">
              <w:rPr>
                <w:color w:val="auto"/>
                <w:sz w:val="18"/>
              </w:rPr>
              <w:fldChar w:fldCharType="begin"/>
            </w:r>
            <w:r w:rsidR="000B3D51" w:rsidRPr="005D3493">
              <w:rPr>
                <w:color w:val="auto"/>
                <w:sz w:val="18"/>
              </w:rPr>
              <w:instrText xml:space="preserve"> XE "SOCIAL SERVICES:Client Case Files</w:instrText>
            </w:r>
            <w:r>
              <w:rPr>
                <w:color w:val="auto"/>
                <w:sz w:val="18"/>
              </w:rPr>
              <w:instrText xml:space="preserve"> (Health Care</w:instrText>
            </w:r>
            <w:r w:rsidR="00036BEF">
              <w:rPr>
                <w:color w:val="auto"/>
                <w:sz w:val="18"/>
              </w:rPr>
              <w:instrText xml:space="preserve"> Screening and Referral</w:instrText>
            </w:r>
            <w:r w:rsidR="000B3D51" w:rsidRPr="005D3493">
              <w:rPr>
                <w:color w:val="auto"/>
                <w:sz w:val="18"/>
              </w:rPr>
              <w:instrText xml:space="preserve">)” \f “essential” </w:instrText>
            </w:r>
            <w:r w:rsidR="000B3D51" w:rsidRPr="005D3493">
              <w:rPr>
                <w:color w:val="auto"/>
                <w:sz w:val="18"/>
              </w:rPr>
              <w:fldChar w:fldCharType="end"/>
            </w:r>
          </w:p>
          <w:p w14:paraId="14AF7810" w14:textId="77777777" w:rsidR="005E4A2A" w:rsidRPr="008D4D2C" w:rsidRDefault="005E4A2A" w:rsidP="000B3D51">
            <w:pPr>
              <w:pStyle w:val="TableText"/>
              <w:jc w:val="center"/>
              <w:rPr>
                <w:color w:val="auto"/>
                <w:sz w:val="20"/>
                <w:szCs w:val="20"/>
              </w:rPr>
            </w:pPr>
            <w:r>
              <w:rPr>
                <w:color w:val="auto"/>
                <w:sz w:val="20"/>
                <w:szCs w:val="20"/>
              </w:rPr>
              <w:t>OPR</w:t>
            </w:r>
          </w:p>
        </w:tc>
      </w:tr>
    </w:tbl>
    <w:p w14:paraId="77A14C93" w14:textId="77777777" w:rsidR="001054CE" w:rsidRDefault="001054CE" w:rsidP="00CA46BB">
      <w:pPr>
        <w:pStyle w:val="TOCwno"/>
        <w:jc w:val="right"/>
        <w:rPr>
          <w:rFonts w:eastAsia="Calibri" w:cs="Times New Roman"/>
          <w:color w:val="auto"/>
        </w:rPr>
        <w:sectPr w:rsidR="001054CE" w:rsidSect="009229DC">
          <w:pgSz w:w="15840" w:h="12240" w:orient="landscape" w:code="1"/>
          <w:pgMar w:top="1080" w:right="720" w:bottom="1080" w:left="720" w:header="1080" w:footer="720" w:gutter="0"/>
          <w:cols w:space="720"/>
          <w:docGrid w:linePitch="360"/>
        </w:sectPr>
      </w:pPr>
      <w:bookmarkStart w:id="4" w:name="_Toc215467447"/>
    </w:p>
    <w:p w14:paraId="7D80AF34" w14:textId="77777777" w:rsidR="007F2BA6" w:rsidRDefault="007F2BA6" w:rsidP="007F2BA6">
      <w:pPr>
        <w:pStyle w:val="TOCwno"/>
      </w:pPr>
      <w:bookmarkStart w:id="5" w:name="_Toc215394215"/>
      <w:bookmarkStart w:id="6" w:name="_Toc219518915"/>
      <w:bookmarkStart w:id="7" w:name="_Toc299352380"/>
      <w:bookmarkStart w:id="8" w:name="_Toc304382616"/>
      <w:bookmarkStart w:id="9" w:name="_Toc364164680"/>
      <w:bookmarkStart w:id="10" w:name="_Toc145060580"/>
      <w:bookmarkStart w:id="11" w:name="_Toc381885168"/>
      <w:bookmarkStart w:id="12" w:name="_Toc381885355"/>
      <w:r>
        <w:lastRenderedPageBreak/>
        <w:t>g</w:t>
      </w:r>
      <w:r w:rsidRPr="00C04DC1">
        <w:t>lossary</w:t>
      </w:r>
      <w:bookmarkEnd w:id="5"/>
      <w:bookmarkEnd w:id="6"/>
      <w:bookmarkEnd w:id="7"/>
      <w:bookmarkEnd w:id="8"/>
      <w:bookmarkEnd w:id="9"/>
      <w:bookmarkEnd w:id="10"/>
    </w:p>
    <w:tbl>
      <w:tblPr>
        <w:tblW w:w="14400" w:type="dxa"/>
        <w:jc w:val="center"/>
        <w:tblLook w:val="04A0" w:firstRow="1" w:lastRow="0" w:firstColumn="1" w:lastColumn="0" w:noHBand="0" w:noVBand="1"/>
      </w:tblPr>
      <w:tblGrid>
        <w:gridCol w:w="14400"/>
      </w:tblGrid>
      <w:tr w:rsidR="007F2BA6" w:rsidRPr="0089069B" w14:paraId="41D8C425" w14:textId="77777777" w:rsidTr="00B35C78">
        <w:trPr>
          <w:trHeight w:val="405"/>
          <w:jc w:val="center"/>
        </w:trPr>
        <w:tc>
          <w:tcPr>
            <w:tcW w:w="14400" w:type="dxa"/>
            <w:tcMar>
              <w:left w:w="115" w:type="dxa"/>
              <w:right w:w="202" w:type="dxa"/>
            </w:tcMar>
          </w:tcPr>
          <w:p w14:paraId="780A652F" w14:textId="77777777" w:rsidR="007F2BA6" w:rsidRPr="0089069B" w:rsidRDefault="007F2BA6" w:rsidP="00B35C78">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7F2BA6" w:rsidRPr="0089069B" w14:paraId="22DB3A24" w14:textId="77777777" w:rsidTr="00B35C78">
        <w:trPr>
          <w:jc w:val="center"/>
        </w:trPr>
        <w:tc>
          <w:tcPr>
            <w:tcW w:w="14400" w:type="dxa"/>
            <w:tcMar>
              <w:left w:w="115" w:type="dxa"/>
              <w:right w:w="202" w:type="dxa"/>
            </w:tcMar>
          </w:tcPr>
          <w:p w14:paraId="33E993E3" w14:textId="77777777" w:rsidR="007F2BA6" w:rsidRPr="00266E8E" w:rsidRDefault="007F2BA6" w:rsidP="00B35C78">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7F2BA6" w:rsidRPr="0089069B" w14:paraId="225EEB69" w14:textId="77777777" w:rsidTr="00B35C78">
        <w:trPr>
          <w:jc w:val="center"/>
        </w:trPr>
        <w:tc>
          <w:tcPr>
            <w:tcW w:w="14400" w:type="dxa"/>
            <w:tcMar>
              <w:left w:w="115" w:type="dxa"/>
              <w:right w:w="202" w:type="dxa"/>
            </w:tcMar>
          </w:tcPr>
          <w:p w14:paraId="4F524647" w14:textId="77777777" w:rsidR="007F2BA6" w:rsidRPr="0089069B" w:rsidRDefault="007F2BA6" w:rsidP="00B35C78">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7F2BA6" w:rsidRPr="0089069B" w14:paraId="135CEB66" w14:textId="77777777" w:rsidTr="00B35C78">
        <w:trPr>
          <w:jc w:val="center"/>
        </w:trPr>
        <w:tc>
          <w:tcPr>
            <w:tcW w:w="14400" w:type="dxa"/>
            <w:tcMar>
              <w:left w:w="115" w:type="dxa"/>
              <w:right w:w="202" w:type="dxa"/>
            </w:tcMar>
          </w:tcPr>
          <w:p w14:paraId="2E79D7EA" w14:textId="77777777" w:rsidR="007F2BA6" w:rsidRPr="0089069B" w:rsidRDefault="007F2BA6" w:rsidP="00B35C78">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7F2BA6" w:rsidRPr="0089069B" w14:paraId="41FE55D9" w14:textId="77777777" w:rsidTr="00B35C78">
        <w:trPr>
          <w:trHeight w:val="333"/>
          <w:jc w:val="center"/>
        </w:trPr>
        <w:tc>
          <w:tcPr>
            <w:tcW w:w="14400" w:type="dxa"/>
            <w:tcMar>
              <w:left w:w="115" w:type="dxa"/>
              <w:right w:w="202" w:type="dxa"/>
            </w:tcMar>
            <w:vAlign w:val="center"/>
          </w:tcPr>
          <w:p w14:paraId="6EBF7527" w14:textId="77777777" w:rsidR="007F2BA6" w:rsidRPr="0089069B" w:rsidRDefault="007F2BA6" w:rsidP="00B35C78">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7F2BA6" w:rsidRPr="0089069B" w14:paraId="38776A9A" w14:textId="77777777" w:rsidTr="00B35C78">
        <w:trPr>
          <w:trHeight w:val="1197"/>
          <w:jc w:val="center"/>
        </w:trPr>
        <w:tc>
          <w:tcPr>
            <w:tcW w:w="14400" w:type="dxa"/>
            <w:tcMar>
              <w:left w:w="115" w:type="dxa"/>
              <w:right w:w="202" w:type="dxa"/>
            </w:tcMar>
          </w:tcPr>
          <w:p w14:paraId="55304943" w14:textId="77777777" w:rsidR="007F2BA6" w:rsidRPr="0089069B" w:rsidRDefault="007F2BA6" w:rsidP="00B35C78">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7F2BA6" w:rsidRPr="0089069B" w14:paraId="62C8F3E9" w14:textId="77777777" w:rsidTr="00B35C78">
        <w:trPr>
          <w:trHeight w:val="360"/>
          <w:jc w:val="center"/>
        </w:trPr>
        <w:tc>
          <w:tcPr>
            <w:tcW w:w="14400" w:type="dxa"/>
            <w:tcMar>
              <w:left w:w="115" w:type="dxa"/>
              <w:right w:w="202" w:type="dxa"/>
            </w:tcMar>
          </w:tcPr>
          <w:p w14:paraId="584178ED" w14:textId="77777777" w:rsidR="007F2BA6" w:rsidRPr="0089069B" w:rsidRDefault="007F2BA6" w:rsidP="00B35C7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7F2BA6" w:rsidRPr="0089069B" w14:paraId="4FD2AB43" w14:textId="77777777" w:rsidTr="00B35C78">
        <w:trPr>
          <w:jc w:val="center"/>
        </w:trPr>
        <w:tc>
          <w:tcPr>
            <w:tcW w:w="14400" w:type="dxa"/>
            <w:tcMar>
              <w:left w:w="115" w:type="dxa"/>
              <w:right w:w="202" w:type="dxa"/>
            </w:tcMar>
          </w:tcPr>
          <w:p w14:paraId="52422D5A" w14:textId="77777777" w:rsidR="007F2BA6" w:rsidRPr="0089069B" w:rsidRDefault="007F2BA6" w:rsidP="00B35C78">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7F2BA6" w:rsidRPr="0089069B" w14:paraId="2461F0AD" w14:textId="77777777" w:rsidTr="00B35C78">
        <w:trPr>
          <w:trHeight w:val="360"/>
          <w:jc w:val="center"/>
        </w:trPr>
        <w:tc>
          <w:tcPr>
            <w:tcW w:w="14400" w:type="dxa"/>
            <w:tcMar>
              <w:left w:w="115" w:type="dxa"/>
              <w:right w:w="202" w:type="dxa"/>
            </w:tcMar>
          </w:tcPr>
          <w:p w14:paraId="600113D0" w14:textId="77777777" w:rsidR="007F2BA6" w:rsidRPr="0089069B" w:rsidRDefault="007F2BA6" w:rsidP="00B35C78">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7F2BA6" w:rsidRPr="0089069B" w14:paraId="23C5C884" w14:textId="77777777" w:rsidTr="00B35C78">
        <w:trPr>
          <w:jc w:val="center"/>
        </w:trPr>
        <w:tc>
          <w:tcPr>
            <w:tcW w:w="14400" w:type="dxa"/>
            <w:tcMar>
              <w:left w:w="115" w:type="dxa"/>
              <w:right w:w="202" w:type="dxa"/>
            </w:tcMar>
          </w:tcPr>
          <w:p w14:paraId="5C5AD5B8" w14:textId="77777777" w:rsidR="007F2BA6" w:rsidRPr="0089069B" w:rsidRDefault="007F2BA6" w:rsidP="00B35C78">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7F2BA6" w:rsidRPr="0089069B" w14:paraId="1C93B3D3" w14:textId="77777777" w:rsidTr="00B35C78">
        <w:trPr>
          <w:trHeight w:val="288"/>
          <w:jc w:val="center"/>
        </w:trPr>
        <w:tc>
          <w:tcPr>
            <w:tcW w:w="14400" w:type="dxa"/>
            <w:tcMar>
              <w:left w:w="115" w:type="dxa"/>
              <w:right w:w="202" w:type="dxa"/>
            </w:tcMar>
          </w:tcPr>
          <w:p w14:paraId="75AA2D2B" w14:textId="77777777" w:rsidR="007F2BA6" w:rsidRPr="0089069B" w:rsidRDefault="007F2BA6" w:rsidP="00B35C78">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7F2BA6" w:rsidRPr="0089069B" w14:paraId="1698971C" w14:textId="77777777" w:rsidTr="00B35C78">
        <w:trPr>
          <w:jc w:val="center"/>
        </w:trPr>
        <w:tc>
          <w:tcPr>
            <w:tcW w:w="14400" w:type="dxa"/>
            <w:tcMar>
              <w:left w:w="115" w:type="dxa"/>
              <w:right w:w="202" w:type="dxa"/>
            </w:tcMar>
          </w:tcPr>
          <w:p w14:paraId="69665A06" w14:textId="42DBD164" w:rsidR="007F2BA6" w:rsidRPr="0089069B" w:rsidRDefault="007D3083" w:rsidP="00B35C78">
            <w:pPr>
              <w:ind w:left="432"/>
              <w:jc w:val="both"/>
              <w:rPr>
                <w:i/>
                <w:sz w:val="21"/>
                <w:szCs w:val="21"/>
              </w:rPr>
            </w:pPr>
            <w:r>
              <w:t>Records needed to respond to, and/or perform critical operations during/after, a disaster or emergency. They need to be protected through backup or enhance storage. (RCW 40.10.010)</w:t>
            </w:r>
          </w:p>
        </w:tc>
      </w:tr>
      <w:tr w:rsidR="007F2BA6" w:rsidRPr="0089069B" w14:paraId="049583AF" w14:textId="77777777" w:rsidTr="00B35C78">
        <w:trPr>
          <w:trHeight w:val="432"/>
          <w:jc w:val="center"/>
        </w:trPr>
        <w:tc>
          <w:tcPr>
            <w:tcW w:w="14400" w:type="dxa"/>
            <w:tcMar>
              <w:left w:w="115" w:type="dxa"/>
              <w:right w:w="202" w:type="dxa"/>
            </w:tcMar>
          </w:tcPr>
          <w:p w14:paraId="76E9DB78" w14:textId="77777777" w:rsidR="007F2BA6" w:rsidRPr="0089069B" w:rsidRDefault="007F2BA6" w:rsidP="00B35C78">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7F2BA6" w:rsidRPr="0089069B" w14:paraId="74C9D76E" w14:textId="77777777" w:rsidTr="00B35C78">
        <w:trPr>
          <w:trHeight w:val="432"/>
          <w:jc w:val="center"/>
        </w:trPr>
        <w:tc>
          <w:tcPr>
            <w:tcW w:w="14400" w:type="dxa"/>
            <w:tcMar>
              <w:left w:w="115" w:type="dxa"/>
              <w:right w:w="202" w:type="dxa"/>
            </w:tcMar>
          </w:tcPr>
          <w:p w14:paraId="76E97210" w14:textId="77777777" w:rsidR="007F2BA6" w:rsidRPr="0089069B" w:rsidRDefault="007F2BA6" w:rsidP="00B35C78">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7F2BA6" w:rsidRPr="0089069B" w14:paraId="73188701" w14:textId="77777777" w:rsidTr="00B35C78">
        <w:trPr>
          <w:trHeight w:val="432"/>
          <w:jc w:val="center"/>
        </w:trPr>
        <w:tc>
          <w:tcPr>
            <w:tcW w:w="14400" w:type="dxa"/>
            <w:tcMar>
              <w:left w:w="115" w:type="dxa"/>
              <w:right w:w="202" w:type="dxa"/>
            </w:tcMar>
          </w:tcPr>
          <w:p w14:paraId="7E5A8E78" w14:textId="77777777" w:rsidR="007F2BA6" w:rsidRPr="0089069B" w:rsidRDefault="007F2BA6" w:rsidP="00B35C78">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7F2BA6" w:rsidRPr="0089069B" w14:paraId="135DF1BD" w14:textId="77777777" w:rsidTr="00B35C78">
        <w:trPr>
          <w:jc w:val="center"/>
        </w:trPr>
        <w:tc>
          <w:tcPr>
            <w:tcW w:w="14400" w:type="dxa"/>
            <w:tcMar>
              <w:left w:w="115" w:type="dxa"/>
              <w:right w:w="202" w:type="dxa"/>
            </w:tcMar>
          </w:tcPr>
          <w:p w14:paraId="0F00237B" w14:textId="77777777" w:rsidR="007F2BA6" w:rsidRPr="0089069B" w:rsidRDefault="007F2BA6" w:rsidP="00B35C78">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7F2BA6" w:rsidRPr="0089069B" w14:paraId="70A5FF33" w14:textId="77777777" w:rsidTr="00B35C78">
        <w:trPr>
          <w:trHeight w:val="378"/>
          <w:jc w:val="center"/>
        </w:trPr>
        <w:tc>
          <w:tcPr>
            <w:tcW w:w="14400" w:type="dxa"/>
            <w:tcMar>
              <w:left w:w="115" w:type="dxa"/>
              <w:right w:w="202" w:type="dxa"/>
            </w:tcMar>
          </w:tcPr>
          <w:p w14:paraId="160FA126" w14:textId="77777777" w:rsidR="007F2BA6" w:rsidRPr="0089069B" w:rsidRDefault="007F2BA6" w:rsidP="00B35C78">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7F2BA6" w:rsidRPr="0089069B" w14:paraId="42060934" w14:textId="77777777" w:rsidTr="00B35C78">
        <w:trPr>
          <w:trHeight w:val="333"/>
          <w:jc w:val="center"/>
        </w:trPr>
        <w:tc>
          <w:tcPr>
            <w:tcW w:w="14400" w:type="dxa"/>
            <w:tcMar>
              <w:left w:w="115" w:type="dxa"/>
              <w:right w:w="202" w:type="dxa"/>
            </w:tcMar>
          </w:tcPr>
          <w:p w14:paraId="2B3C43E9" w14:textId="77777777" w:rsidR="007F2BA6" w:rsidRPr="0089069B" w:rsidRDefault="007F2BA6" w:rsidP="00B35C78">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7F2BA6" w:rsidRPr="0089069B" w14:paraId="0151BFEA" w14:textId="77777777" w:rsidTr="00B35C78">
        <w:trPr>
          <w:trHeight w:val="288"/>
          <w:jc w:val="center"/>
        </w:trPr>
        <w:tc>
          <w:tcPr>
            <w:tcW w:w="14400" w:type="dxa"/>
            <w:tcMar>
              <w:left w:w="115" w:type="dxa"/>
              <w:right w:w="202" w:type="dxa"/>
            </w:tcMar>
          </w:tcPr>
          <w:p w14:paraId="7C9BD545" w14:textId="77777777" w:rsidR="007F2BA6" w:rsidRPr="0089069B" w:rsidRDefault="007F2BA6" w:rsidP="00B35C78">
            <w:pPr>
              <w:shd w:val="clear" w:color="auto" w:fill="FFFFFF"/>
              <w:spacing w:before="12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7F2BA6" w:rsidRPr="0089069B" w14:paraId="78953CC4" w14:textId="77777777" w:rsidTr="00B35C78">
        <w:trPr>
          <w:trHeight w:val="432"/>
          <w:jc w:val="center"/>
        </w:trPr>
        <w:tc>
          <w:tcPr>
            <w:tcW w:w="14400" w:type="dxa"/>
            <w:tcMar>
              <w:left w:w="115" w:type="dxa"/>
              <w:right w:w="202" w:type="dxa"/>
            </w:tcMar>
          </w:tcPr>
          <w:p w14:paraId="383C339F" w14:textId="77777777" w:rsidR="007F2BA6" w:rsidRPr="0089069B" w:rsidRDefault="007F2BA6" w:rsidP="00B35C78">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7F2BA6" w:rsidRPr="0089069B" w14:paraId="61696E15" w14:textId="77777777" w:rsidTr="00B35C78">
        <w:trPr>
          <w:trHeight w:val="432"/>
          <w:jc w:val="center"/>
        </w:trPr>
        <w:tc>
          <w:tcPr>
            <w:tcW w:w="14400" w:type="dxa"/>
            <w:tcMar>
              <w:left w:w="115" w:type="dxa"/>
              <w:right w:w="202" w:type="dxa"/>
            </w:tcMar>
          </w:tcPr>
          <w:p w14:paraId="104926FD" w14:textId="77777777" w:rsidR="007F2BA6" w:rsidRPr="0089069B" w:rsidRDefault="007F2BA6" w:rsidP="00B35C78">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7F2BA6" w:rsidRPr="0089069B" w14:paraId="35A5D8AB" w14:textId="77777777" w:rsidTr="00B35C78">
        <w:trPr>
          <w:trHeight w:val="288"/>
          <w:jc w:val="center"/>
        </w:trPr>
        <w:tc>
          <w:tcPr>
            <w:tcW w:w="14400" w:type="dxa"/>
            <w:tcMar>
              <w:left w:w="115" w:type="dxa"/>
              <w:right w:w="202" w:type="dxa"/>
            </w:tcMar>
          </w:tcPr>
          <w:p w14:paraId="24B101FC" w14:textId="77777777" w:rsidR="007F2BA6" w:rsidRPr="0089069B" w:rsidRDefault="007F2BA6" w:rsidP="00B35C78">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3"/>
      <w:tr w:rsidR="007F2BA6" w:rsidRPr="0089069B" w14:paraId="661818CE" w14:textId="77777777" w:rsidTr="00B35C78">
        <w:trPr>
          <w:trHeight w:val="441"/>
          <w:jc w:val="center"/>
        </w:trPr>
        <w:tc>
          <w:tcPr>
            <w:tcW w:w="14400" w:type="dxa"/>
            <w:tcMar>
              <w:left w:w="115" w:type="dxa"/>
              <w:right w:w="202" w:type="dxa"/>
            </w:tcMar>
          </w:tcPr>
          <w:p w14:paraId="3675F3D6" w14:textId="77777777" w:rsidR="007F2BA6" w:rsidRPr="0089069B" w:rsidRDefault="007F2BA6" w:rsidP="00B35C78">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7F2BA6" w:rsidRPr="0089069B" w14:paraId="53B8FA79" w14:textId="77777777" w:rsidTr="00B35C78">
        <w:trPr>
          <w:trHeight w:val="432"/>
          <w:jc w:val="center"/>
        </w:trPr>
        <w:tc>
          <w:tcPr>
            <w:tcW w:w="14400" w:type="dxa"/>
            <w:tcMar>
              <w:left w:w="115" w:type="dxa"/>
              <w:right w:w="202" w:type="dxa"/>
            </w:tcMar>
          </w:tcPr>
          <w:p w14:paraId="457C7C4A" w14:textId="77777777" w:rsidR="007F2BA6" w:rsidRPr="0089069B" w:rsidRDefault="007F2BA6" w:rsidP="00B35C78">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7F2BA6" w:rsidRPr="0089069B" w14:paraId="636E2668" w14:textId="77777777" w:rsidTr="00B35C78">
        <w:trPr>
          <w:trHeight w:val="351"/>
          <w:jc w:val="center"/>
        </w:trPr>
        <w:tc>
          <w:tcPr>
            <w:tcW w:w="14400" w:type="dxa"/>
            <w:tcMar>
              <w:left w:w="115" w:type="dxa"/>
              <w:right w:w="202" w:type="dxa"/>
            </w:tcMar>
          </w:tcPr>
          <w:p w14:paraId="7A6DDAC1" w14:textId="77777777" w:rsidR="007F2BA6" w:rsidRPr="0089069B" w:rsidRDefault="007F2BA6" w:rsidP="00B35C78">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7F2BA6" w:rsidRPr="0089069B" w14:paraId="6CD2B388" w14:textId="77777777" w:rsidTr="00B35C78">
        <w:trPr>
          <w:trHeight w:val="432"/>
          <w:jc w:val="center"/>
        </w:trPr>
        <w:tc>
          <w:tcPr>
            <w:tcW w:w="14400" w:type="dxa"/>
            <w:tcMar>
              <w:left w:w="115" w:type="dxa"/>
              <w:right w:w="202" w:type="dxa"/>
            </w:tcMar>
          </w:tcPr>
          <w:p w14:paraId="13C44D35" w14:textId="77777777" w:rsidR="007F2BA6" w:rsidRPr="0089069B" w:rsidRDefault="007F2BA6" w:rsidP="00B35C78">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7F2BA6" w:rsidRPr="0089069B" w14:paraId="7534D1F4" w14:textId="77777777" w:rsidTr="00B35C78">
        <w:trPr>
          <w:trHeight w:val="432"/>
          <w:jc w:val="center"/>
        </w:trPr>
        <w:tc>
          <w:tcPr>
            <w:tcW w:w="14400" w:type="dxa"/>
            <w:tcMar>
              <w:left w:w="115" w:type="dxa"/>
              <w:right w:w="202" w:type="dxa"/>
            </w:tcMar>
          </w:tcPr>
          <w:p w14:paraId="6A3E5AF8" w14:textId="77777777" w:rsidR="007F2BA6" w:rsidRPr="0089069B" w:rsidRDefault="007F2BA6" w:rsidP="00B35C78">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7F2BA6" w:rsidRPr="0089069B" w14:paraId="49B88BA2" w14:textId="77777777" w:rsidTr="00B35C78">
        <w:trPr>
          <w:trHeight w:val="432"/>
          <w:jc w:val="center"/>
        </w:trPr>
        <w:tc>
          <w:tcPr>
            <w:tcW w:w="14400" w:type="dxa"/>
            <w:tcMar>
              <w:left w:w="115" w:type="dxa"/>
              <w:right w:w="202" w:type="dxa"/>
            </w:tcMar>
          </w:tcPr>
          <w:p w14:paraId="06677322" w14:textId="77777777" w:rsidR="007F2BA6" w:rsidRPr="0089069B" w:rsidRDefault="007F2BA6" w:rsidP="00B35C78">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CCE5FBE" w14:textId="77777777" w:rsidR="007F2BA6" w:rsidRPr="007F2BA6" w:rsidRDefault="007F2BA6" w:rsidP="007F2BA6">
      <w:pPr>
        <w:sectPr w:rsidR="007F2BA6" w:rsidRPr="007F2BA6" w:rsidSect="00F27C15">
          <w:footerReference w:type="default" r:id="rId13"/>
          <w:pgSz w:w="15840" w:h="12240" w:orient="landscape" w:code="1"/>
          <w:pgMar w:top="1080" w:right="720" w:bottom="1080" w:left="720" w:header="1080" w:footer="720" w:gutter="0"/>
          <w:cols w:space="720"/>
          <w:docGrid w:linePitch="360"/>
        </w:sectPr>
      </w:pPr>
    </w:p>
    <w:p w14:paraId="4188E640" w14:textId="7B1278C0" w:rsidR="00C204BD" w:rsidRPr="00C204BD" w:rsidRDefault="00C204BD" w:rsidP="001E6CEB">
      <w:pPr>
        <w:pStyle w:val="Functions"/>
        <w:numPr>
          <w:ilvl w:val="0"/>
          <w:numId w:val="0"/>
        </w:numPr>
        <w:jc w:val="center"/>
      </w:pPr>
      <w:bookmarkStart w:id="14" w:name="_Toc145060581"/>
      <w:r w:rsidRPr="00C204BD">
        <w:lastRenderedPageBreak/>
        <w:t>INDEX</w:t>
      </w:r>
      <w:r>
        <w:t>ES</w:t>
      </w:r>
      <w:bookmarkEnd w:id="11"/>
      <w:bookmarkEnd w:id="12"/>
      <w:bookmarkEnd w:id="14"/>
    </w:p>
    <w:p w14:paraId="3BF5FF3D" w14:textId="5669D9A2" w:rsidR="00C204BD" w:rsidRPr="003C665A" w:rsidRDefault="00C204BD" w:rsidP="001E6CEB">
      <w:pPr>
        <w:pStyle w:val="INDEXNAMESFINAL"/>
        <w:spacing w:before="0"/>
        <w:rPr>
          <w:color w:val="auto"/>
          <w:sz w:val="28"/>
          <w:szCs w:val="28"/>
        </w:rPr>
      </w:pPr>
      <w:r w:rsidRPr="003C665A">
        <w:rPr>
          <w:color w:val="auto"/>
        </w:rPr>
        <w:t xml:space="preserve">ARCHIVAL </w:t>
      </w:r>
      <w:r>
        <w:rPr>
          <w:color w:val="auto"/>
        </w:rPr>
        <w:t>RECORDS</w:t>
      </w:r>
      <w:r w:rsidR="001E6CEB">
        <w:rPr>
          <w:color w:val="auto"/>
        </w:rPr>
        <w:t xml:space="preserve"> INDEX</w:t>
      </w:r>
    </w:p>
    <w:bookmarkEnd w:id="4"/>
    <w:p w14:paraId="3D030B4E" w14:textId="5A6A1BFE" w:rsidR="005E4A2A" w:rsidRPr="001E6CEB" w:rsidRDefault="001E6CEB" w:rsidP="001E6CEB">
      <w:pPr>
        <w:pStyle w:val="Index1"/>
        <w:tabs>
          <w:tab w:val="right" w:leader="dot" w:pos="6830"/>
        </w:tabs>
        <w:ind w:left="216" w:hanging="216"/>
        <w:jc w:val="center"/>
        <w:rPr>
          <w:i/>
          <w:color w:val="auto"/>
          <w:sz w:val="22"/>
          <w:szCs w:val="22"/>
        </w:rPr>
      </w:pPr>
      <w:r w:rsidRPr="001E6CEB">
        <w:rPr>
          <w:i/>
          <w:color w:val="auto"/>
          <w:sz w:val="22"/>
          <w:szCs w:val="22"/>
        </w:rPr>
        <w:t>See the Local Government Common Records Retention Schedule</w:t>
      </w:r>
      <w:r>
        <w:rPr>
          <w:i/>
          <w:color w:val="auto"/>
          <w:sz w:val="22"/>
          <w:szCs w:val="22"/>
        </w:rPr>
        <w:t xml:space="preserve"> (CORE) </w:t>
      </w:r>
      <w:r w:rsidRPr="001E6CEB">
        <w:rPr>
          <w:i/>
          <w:color w:val="auto"/>
          <w:sz w:val="22"/>
          <w:szCs w:val="22"/>
        </w:rPr>
        <w:t>for “Archival” records.</w:t>
      </w:r>
    </w:p>
    <w:p w14:paraId="38D577DE" w14:textId="77777777" w:rsidR="00FC0EA1" w:rsidRDefault="00FC0EA1" w:rsidP="005E4A2A"/>
    <w:p w14:paraId="706452E4" w14:textId="77777777" w:rsidR="003F70AE" w:rsidRDefault="003F70AE" w:rsidP="005E4A2A"/>
    <w:p w14:paraId="5073809F" w14:textId="597F5CAD" w:rsidR="001E6CEB" w:rsidRDefault="001E6CEB" w:rsidP="001E6CEB">
      <w:pPr>
        <w:pStyle w:val="INDEXNAMESFINAL"/>
        <w:spacing w:before="0"/>
        <w:rPr>
          <w:color w:val="auto"/>
        </w:rPr>
      </w:pPr>
      <w:r w:rsidRPr="003C665A">
        <w:rPr>
          <w:color w:val="auto"/>
        </w:rPr>
        <w:t>ESSENTIAL RECORDS</w:t>
      </w:r>
      <w:r>
        <w:rPr>
          <w:color w:val="auto"/>
        </w:rPr>
        <w:t xml:space="preserve"> INDEX</w:t>
      </w:r>
    </w:p>
    <w:p w14:paraId="19FF87DA" w14:textId="33C0B5AB" w:rsidR="001E6CEB" w:rsidRPr="001E6CEB" w:rsidRDefault="001E6CEB" w:rsidP="001E6CEB">
      <w:pPr>
        <w:pStyle w:val="Index1"/>
        <w:tabs>
          <w:tab w:val="right" w:leader="dot" w:pos="6830"/>
        </w:tabs>
        <w:ind w:left="216" w:hanging="216"/>
        <w:jc w:val="center"/>
        <w:rPr>
          <w:i/>
          <w:color w:val="auto"/>
          <w:sz w:val="22"/>
          <w:szCs w:val="22"/>
        </w:rPr>
      </w:pPr>
      <w:r w:rsidRPr="001E6CEB">
        <w:rPr>
          <w:i/>
          <w:color w:val="auto"/>
          <w:sz w:val="22"/>
          <w:szCs w:val="22"/>
        </w:rPr>
        <w:t>See the Local Government Common Records Retention Schedule</w:t>
      </w:r>
      <w:r>
        <w:rPr>
          <w:i/>
          <w:color w:val="auto"/>
          <w:sz w:val="22"/>
          <w:szCs w:val="22"/>
        </w:rPr>
        <w:t xml:space="preserve"> (CORE)</w:t>
      </w:r>
      <w:r w:rsidRPr="001E6CEB">
        <w:rPr>
          <w:i/>
          <w:color w:val="auto"/>
          <w:sz w:val="22"/>
          <w:szCs w:val="22"/>
        </w:rPr>
        <w:t xml:space="preserve"> for </w:t>
      </w:r>
      <w:r>
        <w:rPr>
          <w:i/>
          <w:color w:val="auto"/>
          <w:sz w:val="22"/>
          <w:szCs w:val="22"/>
        </w:rPr>
        <w:t xml:space="preserve">additional </w:t>
      </w:r>
      <w:r w:rsidRPr="001E6CEB">
        <w:rPr>
          <w:i/>
          <w:color w:val="auto"/>
          <w:sz w:val="22"/>
          <w:szCs w:val="22"/>
        </w:rPr>
        <w:t>“</w:t>
      </w:r>
      <w:r>
        <w:rPr>
          <w:i/>
          <w:color w:val="auto"/>
          <w:sz w:val="22"/>
          <w:szCs w:val="22"/>
        </w:rPr>
        <w:t>Essential</w:t>
      </w:r>
      <w:r w:rsidRPr="001E6CEB">
        <w:rPr>
          <w:i/>
          <w:color w:val="auto"/>
          <w:sz w:val="22"/>
          <w:szCs w:val="22"/>
        </w:rPr>
        <w:t>” records.</w:t>
      </w:r>
    </w:p>
    <w:p w14:paraId="4CA95D9F" w14:textId="77777777" w:rsidR="008F0E7C" w:rsidRDefault="005E4A2A" w:rsidP="005E4A2A">
      <w:pPr>
        <w:rPr>
          <w:noProof/>
          <w:color w:val="auto"/>
          <w:sz w:val="18"/>
          <w:szCs w:val="18"/>
        </w:rPr>
        <w:sectPr w:rsidR="008F0E7C" w:rsidSect="008F0E7C">
          <w:footerReference w:type="default" r:id="rId14"/>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Pr="003C665A">
        <w:rPr>
          <w:color w:val="auto"/>
          <w:sz w:val="18"/>
          <w:szCs w:val="18"/>
        </w:rPr>
        <w:instrText xml:space="preserve"> INDEX \f "ESSENTIAL" \e "</w:instrText>
      </w:r>
      <w:r w:rsidRPr="003C665A">
        <w:rPr>
          <w:color w:val="auto"/>
          <w:sz w:val="18"/>
          <w:szCs w:val="18"/>
        </w:rPr>
        <w:tab/>
        <w:instrText xml:space="preserve">"  \c "2" \z "1033" \* MERGEFORMAT </w:instrText>
      </w:r>
      <w:r w:rsidRPr="003C665A">
        <w:rPr>
          <w:color w:val="auto"/>
          <w:sz w:val="18"/>
          <w:szCs w:val="18"/>
        </w:rPr>
        <w:fldChar w:fldCharType="separate"/>
      </w:r>
    </w:p>
    <w:p w14:paraId="1879740E" w14:textId="77777777" w:rsidR="008F0E7C" w:rsidRDefault="008F0E7C">
      <w:pPr>
        <w:pStyle w:val="Index1"/>
        <w:tabs>
          <w:tab w:val="right" w:leader="dot" w:pos="6830"/>
        </w:tabs>
        <w:rPr>
          <w:noProof/>
        </w:rPr>
      </w:pPr>
      <w:r>
        <w:rPr>
          <w:noProof/>
        </w:rPr>
        <w:t>SOCIAL SERVICES</w:t>
      </w:r>
    </w:p>
    <w:p w14:paraId="06660805" w14:textId="77777777" w:rsidR="008F0E7C" w:rsidRDefault="008F0E7C">
      <w:pPr>
        <w:pStyle w:val="Index2"/>
      </w:pPr>
      <w:r>
        <w:t>Client Case Files (Health Care Screening and Referral)</w:t>
      </w:r>
      <w:r>
        <w:tab/>
        <w:t>6</w:t>
      </w:r>
    </w:p>
    <w:p w14:paraId="134E4D82" w14:textId="77777777" w:rsidR="008F0E7C" w:rsidRDefault="008F0E7C">
      <w:pPr>
        <w:pStyle w:val="Index2"/>
      </w:pPr>
      <w:r>
        <w:t>Client Case Files (Support Services)</w:t>
      </w:r>
      <w:r>
        <w:tab/>
        <w:t>5</w:t>
      </w:r>
    </w:p>
    <w:p w14:paraId="109F5C6C" w14:textId="77777777" w:rsidR="008F0E7C" w:rsidRDefault="008F0E7C" w:rsidP="005E4A2A">
      <w:pPr>
        <w:rPr>
          <w:noProof/>
          <w:color w:val="auto"/>
          <w:sz w:val="18"/>
          <w:szCs w:val="18"/>
        </w:rPr>
        <w:sectPr w:rsidR="008F0E7C" w:rsidSect="008F0E7C">
          <w:type w:val="continuous"/>
          <w:pgSz w:w="15840" w:h="12240" w:orient="landscape" w:code="1"/>
          <w:pgMar w:top="1080" w:right="720" w:bottom="1080" w:left="720" w:header="1080" w:footer="720" w:gutter="0"/>
          <w:cols w:num="2" w:space="720"/>
          <w:docGrid w:linePitch="360"/>
        </w:sectPr>
      </w:pPr>
    </w:p>
    <w:p w14:paraId="7BAAB979" w14:textId="77777777" w:rsidR="005E4A2A" w:rsidRDefault="005E4A2A" w:rsidP="005E4A2A">
      <w:r w:rsidRPr="003C665A">
        <w:rPr>
          <w:color w:val="auto"/>
          <w:sz w:val="18"/>
          <w:szCs w:val="18"/>
        </w:rPr>
        <w:fldChar w:fldCharType="end"/>
      </w:r>
    </w:p>
    <w:p w14:paraId="5F9A5549" w14:textId="77777777" w:rsidR="00D01448" w:rsidRPr="005E4A2A" w:rsidRDefault="00D01448" w:rsidP="00FC0EA1">
      <w:pPr>
        <w:tabs>
          <w:tab w:val="left" w:pos="8450"/>
        </w:tabs>
        <w:sectPr w:rsidR="00D01448" w:rsidRPr="005E4A2A" w:rsidSect="008F0E7C">
          <w:type w:val="continuous"/>
          <w:pgSz w:w="15840" w:h="12240" w:orient="landscape" w:code="1"/>
          <w:pgMar w:top="1080" w:right="720" w:bottom="1080" w:left="720" w:header="1080" w:footer="720" w:gutter="0"/>
          <w:cols w:space="720"/>
          <w:docGrid w:linePitch="360"/>
        </w:sectPr>
      </w:pPr>
    </w:p>
    <w:p w14:paraId="3EC6B4F3" w14:textId="77777777" w:rsidR="005123D7" w:rsidRPr="003C665A" w:rsidRDefault="005123D7" w:rsidP="00173038">
      <w:pPr>
        <w:pStyle w:val="BodyText2"/>
        <w:spacing w:after="0"/>
        <w:rPr>
          <w:color w:val="auto"/>
          <w:sz w:val="18"/>
          <w:szCs w:val="18"/>
        </w:rPr>
        <w:sectPr w:rsidR="005123D7" w:rsidRPr="003C665A" w:rsidSect="005E4A2A">
          <w:footerReference w:type="default" r:id="rId15"/>
          <w:type w:val="continuous"/>
          <w:pgSz w:w="15840" w:h="12240" w:orient="landscape" w:code="1"/>
          <w:pgMar w:top="1080" w:right="720" w:bottom="1080" w:left="720" w:header="1080" w:footer="720" w:gutter="0"/>
          <w:cols w:space="720"/>
          <w:docGrid w:linePitch="360"/>
        </w:sectPr>
      </w:pPr>
    </w:p>
    <w:p w14:paraId="31E88E89" w14:textId="108249E2" w:rsidR="001E6CEB" w:rsidRPr="003C665A" w:rsidRDefault="001E6CEB" w:rsidP="00626E4A">
      <w:pPr>
        <w:pStyle w:val="INDEXNAMESFINAL"/>
        <w:spacing w:before="0" w:after="0"/>
        <w:rPr>
          <w:color w:val="auto"/>
          <w:sz w:val="28"/>
          <w:szCs w:val="28"/>
        </w:rPr>
      </w:pPr>
      <w:bookmarkStart w:id="15" w:name="_Toc215467449"/>
      <w:r w:rsidRPr="003C665A">
        <w:rPr>
          <w:color w:val="auto"/>
        </w:rPr>
        <w:t>DISPOSITION AUTHORITY NUMBERS (DAN</w:t>
      </w:r>
      <w:r w:rsidR="00626E4A">
        <w:rPr>
          <w:color w:val="auto"/>
        </w:rPr>
        <w:t>’S</w:t>
      </w:r>
      <w:r w:rsidRPr="003C665A">
        <w:rPr>
          <w:color w:val="auto"/>
        </w:rPr>
        <w:t>)</w:t>
      </w:r>
      <w:bookmarkEnd w:id="15"/>
      <w:r>
        <w:rPr>
          <w:color w:val="auto"/>
        </w:rPr>
        <w:t xml:space="preserve"> INDEX</w:t>
      </w:r>
    </w:p>
    <w:p w14:paraId="510F1AB5" w14:textId="77777777" w:rsidR="007D3083" w:rsidRDefault="00776A7B" w:rsidP="00626E4A">
      <w:pPr>
        <w:pStyle w:val="BodyText2"/>
        <w:spacing w:after="0" w:line="240" w:lineRule="auto"/>
        <w:rPr>
          <w:noProof/>
          <w:color w:val="auto"/>
        </w:rPr>
        <w:sectPr w:rsidR="007D3083" w:rsidSect="007D3083">
          <w:footerReference w:type="default" r:id="rId16"/>
          <w:type w:val="continuous"/>
          <w:pgSz w:w="15840" w:h="12240" w:orient="landscape" w:code="1"/>
          <w:pgMar w:top="1080" w:right="720" w:bottom="1080" w:left="720" w:header="1080" w:footer="720" w:gutter="0"/>
          <w:cols w:space="720"/>
          <w:docGrid w:linePitch="360"/>
        </w:sectPr>
      </w:pPr>
      <w:r w:rsidRPr="003C665A">
        <w:rPr>
          <w:color w:val="auto"/>
        </w:rPr>
        <w:fldChar w:fldCharType="begin"/>
      </w:r>
      <w:r w:rsidRPr="003C665A">
        <w:rPr>
          <w:color w:val="auto"/>
        </w:rPr>
        <w:instrText xml:space="preserve"> INDEX \f "dan" \e "</w:instrText>
      </w:r>
      <w:r w:rsidRPr="003C665A">
        <w:rPr>
          <w:color w:val="auto"/>
        </w:rPr>
        <w:tab/>
        <w:instrText xml:space="preserve">"  \c "4" \z "1033" </w:instrText>
      </w:r>
      <w:r w:rsidRPr="003C665A">
        <w:rPr>
          <w:color w:val="auto"/>
        </w:rPr>
        <w:fldChar w:fldCharType="separate"/>
      </w:r>
    </w:p>
    <w:p w14:paraId="4B807748" w14:textId="77777777" w:rsidR="007D3083" w:rsidRDefault="007D3083">
      <w:pPr>
        <w:pStyle w:val="Index1"/>
        <w:tabs>
          <w:tab w:val="right" w:leader="dot" w:pos="3050"/>
        </w:tabs>
        <w:rPr>
          <w:noProof/>
        </w:rPr>
      </w:pPr>
      <w:r w:rsidRPr="008C2801">
        <w:rPr>
          <w:rFonts w:cs="Calibri"/>
          <w:noProof/>
        </w:rPr>
        <w:t>SS2023-038</w:t>
      </w:r>
      <w:r>
        <w:rPr>
          <w:noProof/>
        </w:rPr>
        <w:tab/>
        <w:t>4</w:t>
      </w:r>
    </w:p>
    <w:p w14:paraId="1A6CE3B8" w14:textId="77777777" w:rsidR="007D3083" w:rsidRDefault="007D3083">
      <w:pPr>
        <w:pStyle w:val="Index1"/>
        <w:tabs>
          <w:tab w:val="right" w:leader="dot" w:pos="3050"/>
        </w:tabs>
        <w:rPr>
          <w:noProof/>
        </w:rPr>
      </w:pPr>
      <w:r w:rsidRPr="008C2801">
        <w:rPr>
          <w:rFonts w:cs="Calibri"/>
          <w:noProof/>
        </w:rPr>
        <w:t>SS50-25-02</w:t>
      </w:r>
      <w:r>
        <w:rPr>
          <w:noProof/>
        </w:rPr>
        <w:tab/>
        <w:t>6</w:t>
      </w:r>
    </w:p>
    <w:p w14:paraId="5E68C629" w14:textId="77777777" w:rsidR="007D3083" w:rsidRDefault="007D3083">
      <w:pPr>
        <w:pStyle w:val="Index1"/>
        <w:tabs>
          <w:tab w:val="right" w:leader="dot" w:pos="3050"/>
        </w:tabs>
        <w:rPr>
          <w:noProof/>
        </w:rPr>
      </w:pPr>
      <w:r w:rsidRPr="008C2801">
        <w:rPr>
          <w:rFonts w:cs="Calibri"/>
          <w:noProof/>
        </w:rPr>
        <w:t>SS50-25-08</w:t>
      </w:r>
      <w:r>
        <w:rPr>
          <w:noProof/>
        </w:rPr>
        <w:tab/>
        <w:t>5</w:t>
      </w:r>
    </w:p>
    <w:p w14:paraId="05B021D8" w14:textId="77777777" w:rsidR="007D3083" w:rsidRDefault="007D3083" w:rsidP="00626E4A">
      <w:pPr>
        <w:pStyle w:val="BodyText2"/>
        <w:spacing w:after="0" w:line="240" w:lineRule="auto"/>
        <w:rPr>
          <w:noProof/>
          <w:color w:val="auto"/>
        </w:rPr>
        <w:sectPr w:rsidR="007D3083" w:rsidSect="007D3083">
          <w:type w:val="continuous"/>
          <w:pgSz w:w="15840" w:h="12240" w:orient="landscape" w:code="1"/>
          <w:pgMar w:top="1080" w:right="720" w:bottom="1080" w:left="720" w:header="1080" w:footer="720" w:gutter="0"/>
          <w:cols w:num="4" w:space="720"/>
          <w:docGrid w:linePitch="360"/>
        </w:sectPr>
      </w:pPr>
    </w:p>
    <w:p w14:paraId="2DA727C4" w14:textId="55004050" w:rsidR="00776A7B" w:rsidRDefault="00776A7B" w:rsidP="00626E4A">
      <w:pPr>
        <w:pStyle w:val="BodyText2"/>
        <w:spacing w:after="0" w:line="240" w:lineRule="auto"/>
        <w:rPr>
          <w:color w:val="auto"/>
          <w:sz w:val="18"/>
          <w:szCs w:val="18"/>
        </w:rPr>
      </w:pPr>
      <w:r w:rsidRPr="003C665A">
        <w:rPr>
          <w:color w:val="auto"/>
        </w:rPr>
        <w:fldChar w:fldCharType="end"/>
      </w:r>
    </w:p>
    <w:p w14:paraId="00AD4B9F" w14:textId="77777777" w:rsidR="009229DC" w:rsidRDefault="009229DC" w:rsidP="00626E4A">
      <w:pPr>
        <w:pStyle w:val="TOCwno"/>
        <w:spacing w:after="0"/>
        <w:rPr>
          <w:color w:val="auto"/>
        </w:rPr>
        <w:sectPr w:rsidR="009229DC" w:rsidSect="007D3083">
          <w:type w:val="continuous"/>
          <w:pgSz w:w="15840" w:h="12240" w:orient="landscape" w:code="1"/>
          <w:pgMar w:top="1080" w:right="720" w:bottom="1080" w:left="720" w:header="1080" w:footer="720" w:gutter="0"/>
          <w:cols w:space="720"/>
          <w:docGrid w:linePitch="360"/>
        </w:sectPr>
      </w:pPr>
    </w:p>
    <w:p w14:paraId="133AB5D5" w14:textId="77777777" w:rsidR="00776A7B" w:rsidRDefault="00776A7B" w:rsidP="00626E4A">
      <w:pPr>
        <w:jc w:val="right"/>
        <w:rPr>
          <w:rFonts w:eastAsia="Calibri" w:cs="Times New Roman"/>
          <w:b/>
          <w:color w:val="auto"/>
          <w:sz w:val="32"/>
          <w:szCs w:val="32"/>
        </w:rPr>
        <w:sectPr w:rsidR="00776A7B" w:rsidSect="00570EE2">
          <w:footerReference w:type="default" r:id="rId17"/>
          <w:type w:val="continuous"/>
          <w:pgSz w:w="15840" w:h="12240" w:orient="landscape" w:code="1"/>
          <w:pgMar w:top="1080" w:right="720" w:bottom="1080" w:left="720" w:header="1080" w:footer="720" w:gutter="0"/>
          <w:cols w:space="720"/>
          <w:docGrid w:linePitch="360"/>
        </w:sectPr>
      </w:pPr>
      <w:bookmarkStart w:id="16" w:name="_Toc215467450"/>
    </w:p>
    <w:p w14:paraId="5B6E8607" w14:textId="60AD0F79" w:rsidR="00BA275D" w:rsidRPr="003C665A" w:rsidRDefault="00BA275D" w:rsidP="00BA275D">
      <w:pPr>
        <w:pStyle w:val="INDEXNAMESFINAL"/>
        <w:spacing w:before="0"/>
        <w:rPr>
          <w:color w:val="auto"/>
          <w:sz w:val="28"/>
          <w:szCs w:val="28"/>
        </w:rPr>
      </w:pPr>
      <w:r w:rsidRPr="003C665A">
        <w:rPr>
          <w:color w:val="auto"/>
        </w:rPr>
        <w:lastRenderedPageBreak/>
        <w:t>SUBJECT</w:t>
      </w:r>
      <w:r>
        <w:rPr>
          <w:color w:val="auto"/>
        </w:rPr>
        <w:t xml:space="preserve"> INDEX</w:t>
      </w:r>
    </w:p>
    <w:bookmarkEnd w:id="16"/>
    <w:p w14:paraId="0AD181F9" w14:textId="0795A5E4" w:rsidR="00BD6C69" w:rsidRPr="00B71B0A" w:rsidRDefault="00B71B0A" w:rsidP="00B71B0A">
      <w:pPr>
        <w:jc w:val="center"/>
        <w:rPr>
          <w:i/>
          <w:color w:val="auto"/>
          <w:szCs w:val="22"/>
        </w:rPr>
      </w:pPr>
      <w:r w:rsidRPr="00B71B0A">
        <w:rPr>
          <w:i/>
          <w:color w:val="auto"/>
          <w:szCs w:val="22"/>
        </w:rPr>
        <w:t>Note</w:t>
      </w:r>
      <w:r w:rsidR="00BD6C69" w:rsidRPr="00B71B0A">
        <w:rPr>
          <w:i/>
          <w:color w:val="auto"/>
          <w:szCs w:val="22"/>
        </w:rPr>
        <w:t xml:space="preserve">: </w:t>
      </w:r>
      <w:r>
        <w:rPr>
          <w:i/>
          <w:color w:val="auto"/>
          <w:szCs w:val="22"/>
        </w:rPr>
        <w:t xml:space="preserve">The use in this index of </w:t>
      </w:r>
      <w:r w:rsidR="00BD6C69" w:rsidRPr="00B71B0A">
        <w:rPr>
          <w:i/>
          <w:color w:val="auto"/>
          <w:szCs w:val="22"/>
        </w:rPr>
        <w:t xml:space="preserve">CORE refers to the Local Government </w:t>
      </w:r>
      <w:r w:rsidR="00BD6C69" w:rsidRPr="00B71B0A">
        <w:rPr>
          <w:i/>
          <w:color w:val="auto"/>
          <w:szCs w:val="22"/>
          <w:u w:val="single"/>
        </w:rPr>
        <w:t>Co</w:t>
      </w:r>
      <w:r w:rsidR="00BD6C69" w:rsidRPr="00B71B0A">
        <w:rPr>
          <w:i/>
          <w:color w:val="auto"/>
          <w:szCs w:val="22"/>
        </w:rPr>
        <w:t xml:space="preserve">mmon </w:t>
      </w:r>
      <w:r w:rsidR="00BD6C69" w:rsidRPr="00B71B0A">
        <w:rPr>
          <w:i/>
          <w:color w:val="auto"/>
          <w:szCs w:val="22"/>
          <w:u w:val="single"/>
        </w:rPr>
        <w:t>Re</w:t>
      </w:r>
      <w:r w:rsidR="00BD6C69" w:rsidRPr="00B71B0A">
        <w:rPr>
          <w:i/>
          <w:color w:val="auto"/>
          <w:szCs w:val="22"/>
        </w:rPr>
        <w:t>cords Retention Schedule.</w:t>
      </w:r>
    </w:p>
    <w:p w14:paraId="514D7418" w14:textId="77777777" w:rsidR="008F0E7C" w:rsidRDefault="00AA2648" w:rsidP="006B6AA2">
      <w:pPr>
        <w:spacing w:line="360" w:lineRule="auto"/>
        <w:jc w:val="center"/>
        <w:rPr>
          <w:noProof/>
          <w:color w:val="auto"/>
        </w:rPr>
        <w:sectPr w:rsidR="008F0E7C" w:rsidSect="008F0E7C">
          <w:footerReference w:type="default" r:id="rId18"/>
          <w:pgSz w:w="15840" w:h="12240" w:orient="landscape" w:code="1"/>
          <w:pgMar w:top="1080" w:right="720" w:bottom="1080" w:left="720" w:header="1080" w:footer="720" w:gutter="0"/>
          <w:cols w:space="720"/>
          <w:docGrid w:linePitch="360"/>
        </w:sectPr>
      </w:pPr>
      <w:r w:rsidRPr="003C665A">
        <w:rPr>
          <w:color w:val="auto"/>
        </w:rPr>
        <w:fldChar w:fldCharType="begin"/>
      </w:r>
      <w:r w:rsidR="000D5E65" w:rsidRPr="003C665A">
        <w:rPr>
          <w:color w:val="auto"/>
        </w:rPr>
        <w:instrText xml:space="preserve"> INDEX \f "subject" \e "</w:instrText>
      </w:r>
      <w:r w:rsidR="000D5E65" w:rsidRPr="003C665A">
        <w:rPr>
          <w:color w:val="auto"/>
        </w:rPr>
        <w:tab/>
        <w:instrText xml:space="preserve">"  \c "3" \h "A" \z "1033" </w:instrText>
      </w:r>
      <w:r w:rsidRPr="003C665A">
        <w:rPr>
          <w:color w:val="auto"/>
        </w:rPr>
        <w:fldChar w:fldCharType="separate"/>
      </w:r>
    </w:p>
    <w:p w14:paraId="236BA6F8"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A</w:t>
      </w:r>
    </w:p>
    <w:p w14:paraId="73F1414C" w14:textId="77777777" w:rsidR="008F0E7C" w:rsidRDefault="008F0E7C">
      <w:pPr>
        <w:pStyle w:val="Index1"/>
        <w:tabs>
          <w:tab w:val="right" w:leader="dot" w:pos="4310"/>
        </w:tabs>
        <w:rPr>
          <w:noProof/>
        </w:rPr>
      </w:pPr>
      <w:r>
        <w:rPr>
          <w:noProof/>
        </w:rPr>
        <w:t>accounting</w:t>
      </w:r>
      <w:r>
        <w:rPr>
          <w:noProof/>
        </w:rPr>
        <w:tab/>
      </w:r>
      <w:r w:rsidRPr="002A27A8">
        <w:rPr>
          <w:i/>
          <w:noProof/>
        </w:rPr>
        <w:t>see CORE</w:t>
      </w:r>
    </w:p>
    <w:p w14:paraId="0962EC36" w14:textId="77777777" w:rsidR="008F0E7C" w:rsidRDefault="008F0E7C">
      <w:pPr>
        <w:pStyle w:val="Index1"/>
        <w:tabs>
          <w:tab w:val="right" w:leader="dot" w:pos="4310"/>
        </w:tabs>
        <w:rPr>
          <w:noProof/>
        </w:rPr>
      </w:pPr>
      <w:r w:rsidRPr="002A27A8">
        <w:rPr>
          <w:rFonts w:cs="Calibri"/>
          <w:noProof/>
        </w:rPr>
        <w:t>aging/youth/family (support services)</w:t>
      </w:r>
      <w:r>
        <w:rPr>
          <w:noProof/>
        </w:rPr>
        <w:tab/>
        <w:t>5</w:t>
      </w:r>
    </w:p>
    <w:p w14:paraId="330C80CD" w14:textId="77777777" w:rsidR="008F0E7C" w:rsidRDefault="008F0E7C">
      <w:pPr>
        <w:pStyle w:val="Index1"/>
        <w:tabs>
          <w:tab w:val="right" w:leader="dot" w:pos="4310"/>
        </w:tabs>
        <w:rPr>
          <w:noProof/>
        </w:rPr>
      </w:pPr>
      <w:r w:rsidRPr="002A27A8">
        <w:rPr>
          <w:rFonts w:cs="Calibri"/>
          <w:noProof/>
        </w:rPr>
        <w:t>applications for services (denied/withdrawn)</w:t>
      </w:r>
      <w:r>
        <w:rPr>
          <w:noProof/>
        </w:rPr>
        <w:tab/>
        <w:t>4</w:t>
      </w:r>
    </w:p>
    <w:p w14:paraId="01B60042" w14:textId="77777777" w:rsidR="008F0E7C" w:rsidRDefault="008F0E7C">
      <w:pPr>
        <w:pStyle w:val="Index1"/>
        <w:tabs>
          <w:tab w:val="right" w:leader="dot" w:pos="4310"/>
        </w:tabs>
        <w:rPr>
          <w:noProof/>
        </w:rPr>
      </w:pPr>
      <w:r>
        <w:rPr>
          <w:noProof/>
        </w:rPr>
        <w:t>asset management</w:t>
      </w:r>
      <w:r>
        <w:rPr>
          <w:noProof/>
        </w:rPr>
        <w:tab/>
      </w:r>
      <w:r w:rsidRPr="002A27A8">
        <w:rPr>
          <w:i/>
          <w:noProof/>
        </w:rPr>
        <w:t>see CORE</w:t>
      </w:r>
    </w:p>
    <w:p w14:paraId="3E3497E7"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B</w:t>
      </w:r>
    </w:p>
    <w:p w14:paraId="02B44E0B" w14:textId="77777777" w:rsidR="008F0E7C" w:rsidRDefault="008F0E7C">
      <w:pPr>
        <w:pStyle w:val="Index1"/>
        <w:tabs>
          <w:tab w:val="right" w:leader="dot" w:pos="4310"/>
        </w:tabs>
        <w:rPr>
          <w:noProof/>
        </w:rPr>
      </w:pPr>
      <w:r>
        <w:rPr>
          <w:noProof/>
        </w:rPr>
        <w:t>benefits (human resources)</w:t>
      </w:r>
      <w:r>
        <w:rPr>
          <w:noProof/>
        </w:rPr>
        <w:tab/>
      </w:r>
      <w:r w:rsidRPr="002A27A8">
        <w:rPr>
          <w:i/>
          <w:noProof/>
        </w:rPr>
        <w:t>see CORE</w:t>
      </w:r>
    </w:p>
    <w:p w14:paraId="5A22AD4C" w14:textId="77777777" w:rsidR="008F0E7C" w:rsidRDefault="008F0E7C">
      <w:pPr>
        <w:pStyle w:val="Index1"/>
        <w:tabs>
          <w:tab w:val="right" w:leader="dot" w:pos="4310"/>
        </w:tabs>
        <w:rPr>
          <w:noProof/>
        </w:rPr>
      </w:pPr>
      <w:r>
        <w:rPr>
          <w:noProof/>
        </w:rPr>
        <w:t>billing</w:t>
      </w:r>
      <w:r>
        <w:rPr>
          <w:noProof/>
        </w:rPr>
        <w:tab/>
      </w:r>
      <w:r w:rsidRPr="002A27A8">
        <w:rPr>
          <w:i/>
          <w:noProof/>
        </w:rPr>
        <w:t>see CORE</w:t>
      </w:r>
    </w:p>
    <w:p w14:paraId="7F5F2A61" w14:textId="77777777" w:rsidR="008F0E7C" w:rsidRDefault="008F0E7C">
      <w:pPr>
        <w:pStyle w:val="Index1"/>
        <w:tabs>
          <w:tab w:val="right" w:leader="dot" w:pos="4310"/>
        </w:tabs>
        <w:rPr>
          <w:noProof/>
        </w:rPr>
      </w:pPr>
      <w:r>
        <w:rPr>
          <w:noProof/>
        </w:rPr>
        <w:t>block grants</w:t>
      </w:r>
      <w:r>
        <w:rPr>
          <w:noProof/>
        </w:rPr>
        <w:tab/>
      </w:r>
      <w:r w:rsidRPr="002A27A8">
        <w:rPr>
          <w:i/>
          <w:noProof/>
        </w:rPr>
        <w:t>see CORE</w:t>
      </w:r>
    </w:p>
    <w:p w14:paraId="00E9C00E" w14:textId="77777777" w:rsidR="008F0E7C" w:rsidRDefault="008F0E7C">
      <w:pPr>
        <w:pStyle w:val="Index1"/>
        <w:tabs>
          <w:tab w:val="right" w:leader="dot" w:pos="4310"/>
        </w:tabs>
        <w:rPr>
          <w:noProof/>
        </w:rPr>
      </w:pPr>
      <w:r>
        <w:rPr>
          <w:noProof/>
        </w:rPr>
        <w:t>boards/councils/committees</w:t>
      </w:r>
      <w:r>
        <w:rPr>
          <w:noProof/>
        </w:rPr>
        <w:tab/>
      </w:r>
      <w:r w:rsidRPr="002A27A8">
        <w:rPr>
          <w:i/>
          <w:noProof/>
        </w:rPr>
        <w:t>see CORE</w:t>
      </w:r>
    </w:p>
    <w:p w14:paraId="22799375" w14:textId="77777777" w:rsidR="008F0E7C" w:rsidRDefault="008F0E7C">
      <w:pPr>
        <w:pStyle w:val="Index1"/>
        <w:tabs>
          <w:tab w:val="right" w:leader="dot" w:pos="4310"/>
        </w:tabs>
        <w:rPr>
          <w:noProof/>
        </w:rPr>
      </w:pPr>
      <w:r>
        <w:rPr>
          <w:noProof/>
        </w:rPr>
        <w:t>bond projects</w:t>
      </w:r>
      <w:r>
        <w:rPr>
          <w:noProof/>
        </w:rPr>
        <w:tab/>
      </w:r>
      <w:r w:rsidRPr="002A27A8">
        <w:rPr>
          <w:i/>
          <w:noProof/>
        </w:rPr>
        <w:t>see CORE</w:t>
      </w:r>
    </w:p>
    <w:p w14:paraId="2D1AB617"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C</w:t>
      </w:r>
    </w:p>
    <w:p w14:paraId="74C85360" w14:textId="77777777" w:rsidR="008F0E7C" w:rsidRDefault="008F0E7C">
      <w:pPr>
        <w:pStyle w:val="Index1"/>
        <w:tabs>
          <w:tab w:val="right" w:leader="dot" w:pos="4310"/>
        </w:tabs>
        <w:rPr>
          <w:noProof/>
        </w:rPr>
      </w:pPr>
      <w:r w:rsidRPr="002A27A8">
        <w:rPr>
          <w:rFonts w:cs="Calibri"/>
          <w:noProof/>
        </w:rPr>
        <w:t>case files</w:t>
      </w:r>
    </w:p>
    <w:p w14:paraId="44338937" w14:textId="77777777" w:rsidR="008F0E7C" w:rsidRDefault="008F0E7C">
      <w:pPr>
        <w:pStyle w:val="Index2"/>
        <w:tabs>
          <w:tab w:val="right" w:leader="dot" w:pos="4310"/>
        </w:tabs>
      </w:pPr>
      <w:r w:rsidRPr="002A27A8">
        <w:rPr>
          <w:rFonts w:cs="Calibri"/>
        </w:rPr>
        <w:t>health care screening and referral</w:t>
      </w:r>
      <w:r>
        <w:tab/>
        <w:t>6</w:t>
      </w:r>
    </w:p>
    <w:p w14:paraId="0823E477" w14:textId="77777777" w:rsidR="008F0E7C" w:rsidRDefault="008F0E7C">
      <w:pPr>
        <w:pStyle w:val="Index2"/>
        <w:tabs>
          <w:tab w:val="right" w:leader="dot" w:pos="4310"/>
        </w:tabs>
      </w:pPr>
      <w:r w:rsidRPr="002A27A8">
        <w:rPr>
          <w:rFonts w:cs="Calibri"/>
        </w:rPr>
        <w:t>support services</w:t>
      </w:r>
      <w:r>
        <w:tab/>
        <w:t>5</w:t>
      </w:r>
    </w:p>
    <w:p w14:paraId="640068C5" w14:textId="77777777" w:rsidR="008F0E7C" w:rsidRDefault="008F0E7C">
      <w:pPr>
        <w:pStyle w:val="Index1"/>
        <w:tabs>
          <w:tab w:val="right" w:leader="dot" w:pos="4310"/>
        </w:tabs>
        <w:rPr>
          <w:noProof/>
        </w:rPr>
      </w:pPr>
      <w:r w:rsidRPr="002A27A8">
        <w:rPr>
          <w:rFonts w:cs="Calibri"/>
          <w:noProof/>
        </w:rPr>
        <w:t>child care (support services)</w:t>
      </w:r>
      <w:r>
        <w:rPr>
          <w:noProof/>
        </w:rPr>
        <w:tab/>
        <w:t>5</w:t>
      </w:r>
    </w:p>
    <w:p w14:paraId="7EC0289A" w14:textId="77777777" w:rsidR="008F0E7C" w:rsidRDefault="008F0E7C">
      <w:pPr>
        <w:pStyle w:val="Index1"/>
        <w:tabs>
          <w:tab w:val="right" w:leader="dot" w:pos="4310"/>
        </w:tabs>
        <w:rPr>
          <w:noProof/>
        </w:rPr>
      </w:pPr>
      <w:r>
        <w:rPr>
          <w:noProof/>
        </w:rPr>
        <w:t>collections (financial)</w:t>
      </w:r>
      <w:r>
        <w:rPr>
          <w:noProof/>
        </w:rPr>
        <w:tab/>
      </w:r>
      <w:r w:rsidRPr="002A27A8">
        <w:rPr>
          <w:i/>
          <w:noProof/>
        </w:rPr>
        <w:t>see CORE</w:t>
      </w:r>
    </w:p>
    <w:p w14:paraId="2CE29063" w14:textId="77777777" w:rsidR="008F0E7C" w:rsidRDefault="008F0E7C">
      <w:pPr>
        <w:pStyle w:val="Index1"/>
        <w:tabs>
          <w:tab w:val="right" w:leader="dot" w:pos="4310"/>
        </w:tabs>
        <w:rPr>
          <w:noProof/>
        </w:rPr>
      </w:pPr>
      <w:r>
        <w:rPr>
          <w:noProof/>
        </w:rPr>
        <w:t>community relations</w:t>
      </w:r>
      <w:r>
        <w:rPr>
          <w:noProof/>
        </w:rPr>
        <w:tab/>
      </w:r>
      <w:r w:rsidRPr="002A27A8">
        <w:rPr>
          <w:i/>
          <w:noProof/>
        </w:rPr>
        <w:t>see CORE</w:t>
      </w:r>
    </w:p>
    <w:p w14:paraId="0AC9E3EF" w14:textId="77777777" w:rsidR="008F0E7C" w:rsidRDefault="008F0E7C">
      <w:pPr>
        <w:pStyle w:val="Index1"/>
        <w:tabs>
          <w:tab w:val="right" w:leader="dot" w:pos="4310"/>
        </w:tabs>
        <w:rPr>
          <w:noProof/>
        </w:rPr>
      </w:pPr>
      <w:r>
        <w:rPr>
          <w:noProof/>
        </w:rPr>
        <w:t>construction</w:t>
      </w:r>
      <w:r>
        <w:rPr>
          <w:noProof/>
        </w:rPr>
        <w:tab/>
      </w:r>
      <w:r w:rsidRPr="002A27A8">
        <w:rPr>
          <w:i/>
          <w:noProof/>
        </w:rPr>
        <w:t>see CORE</w:t>
      </w:r>
    </w:p>
    <w:p w14:paraId="7E3A039D" w14:textId="77777777" w:rsidR="008F0E7C" w:rsidRDefault="008F0E7C">
      <w:pPr>
        <w:pStyle w:val="Index1"/>
        <w:tabs>
          <w:tab w:val="right" w:leader="dot" w:pos="4310"/>
        </w:tabs>
        <w:rPr>
          <w:noProof/>
        </w:rPr>
      </w:pPr>
      <w:r>
        <w:rPr>
          <w:noProof/>
        </w:rPr>
        <w:t>contracts</w:t>
      </w:r>
      <w:r>
        <w:rPr>
          <w:noProof/>
        </w:rPr>
        <w:tab/>
      </w:r>
      <w:r w:rsidRPr="002A27A8">
        <w:rPr>
          <w:i/>
          <w:noProof/>
        </w:rPr>
        <w:t>see CORE</w:t>
      </w:r>
    </w:p>
    <w:p w14:paraId="12A99C4B" w14:textId="77777777" w:rsidR="008F0E7C" w:rsidRDefault="008F0E7C">
      <w:pPr>
        <w:pStyle w:val="Index1"/>
        <w:tabs>
          <w:tab w:val="right" w:leader="dot" w:pos="4310"/>
        </w:tabs>
        <w:rPr>
          <w:noProof/>
        </w:rPr>
      </w:pPr>
      <w:r>
        <w:rPr>
          <w:noProof/>
        </w:rPr>
        <w:t>court orders</w:t>
      </w:r>
      <w:r>
        <w:rPr>
          <w:noProof/>
        </w:rPr>
        <w:tab/>
      </w:r>
      <w:r w:rsidRPr="002A27A8">
        <w:rPr>
          <w:i/>
          <w:noProof/>
        </w:rPr>
        <w:t>see also CORE</w:t>
      </w:r>
    </w:p>
    <w:p w14:paraId="0FDD9F46"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D</w:t>
      </w:r>
    </w:p>
    <w:p w14:paraId="4433F27B" w14:textId="77777777" w:rsidR="008F0E7C" w:rsidRDefault="008F0E7C">
      <w:pPr>
        <w:pStyle w:val="Index1"/>
        <w:tabs>
          <w:tab w:val="right" w:leader="dot" w:pos="4310"/>
        </w:tabs>
        <w:rPr>
          <w:noProof/>
        </w:rPr>
      </w:pPr>
      <w:r>
        <w:rPr>
          <w:noProof/>
        </w:rPr>
        <w:t>design/construction</w:t>
      </w:r>
      <w:r>
        <w:rPr>
          <w:noProof/>
        </w:rPr>
        <w:tab/>
      </w:r>
      <w:r w:rsidRPr="002A27A8">
        <w:rPr>
          <w:i/>
          <w:noProof/>
        </w:rPr>
        <w:t>see CORE</w:t>
      </w:r>
    </w:p>
    <w:p w14:paraId="17EA3F6A"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E</w:t>
      </w:r>
    </w:p>
    <w:p w14:paraId="108F7A1C" w14:textId="77777777" w:rsidR="008F0E7C" w:rsidRDefault="008F0E7C">
      <w:pPr>
        <w:pStyle w:val="Index1"/>
        <w:tabs>
          <w:tab w:val="right" w:leader="dot" w:pos="4310"/>
        </w:tabs>
        <w:rPr>
          <w:noProof/>
        </w:rPr>
      </w:pPr>
      <w:r>
        <w:rPr>
          <w:noProof/>
        </w:rPr>
        <w:t>electronic information systems</w:t>
      </w:r>
      <w:r>
        <w:rPr>
          <w:noProof/>
        </w:rPr>
        <w:tab/>
      </w:r>
      <w:r w:rsidRPr="002A27A8">
        <w:rPr>
          <w:i/>
          <w:noProof/>
        </w:rPr>
        <w:t>see CORE</w:t>
      </w:r>
    </w:p>
    <w:p w14:paraId="6B4C4B47" w14:textId="77777777" w:rsidR="008F0E7C" w:rsidRDefault="008F0E7C">
      <w:pPr>
        <w:pStyle w:val="Index1"/>
        <w:tabs>
          <w:tab w:val="right" w:leader="dot" w:pos="4310"/>
        </w:tabs>
        <w:rPr>
          <w:noProof/>
        </w:rPr>
      </w:pPr>
      <w:r w:rsidRPr="002A27A8">
        <w:rPr>
          <w:rFonts w:cs="Calibri"/>
          <w:noProof/>
        </w:rPr>
        <w:t>employment (support services)</w:t>
      </w:r>
      <w:r>
        <w:rPr>
          <w:noProof/>
        </w:rPr>
        <w:tab/>
        <w:t>5</w:t>
      </w:r>
    </w:p>
    <w:p w14:paraId="68F0CB17" w14:textId="77777777" w:rsidR="008F0E7C" w:rsidRDefault="008F0E7C">
      <w:pPr>
        <w:pStyle w:val="Index1"/>
        <w:tabs>
          <w:tab w:val="right" w:leader="dot" w:pos="4310"/>
        </w:tabs>
        <w:rPr>
          <w:noProof/>
        </w:rPr>
      </w:pPr>
      <w:r>
        <w:rPr>
          <w:noProof/>
        </w:rPr>
        <w:t>executive communications</w:t>
      </w:r>
      <w:r>
        <w:rPr>
          <w:noProof/>
        </w:rPr>
        <w:tab/>
      </w:r>
      <w:r w:rsidRPr="002A27A8">
        <w:rPr>
          <w:i/>
          <w:noProof/>
        </w:rPr>
        <w:t>see CORE</w:t>
      </w:r>
    </w:p>
    <w:p w14:paraId="78AC2B8F"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F</w:t>
      </w:r>
    </w:p>
    <w:p w14:paraId="001016F9" w14:textId="77777777" w:rsidR="008F0E7C" w:rsidRDefault="008F0E7C">
      <w:pPr>
        <w:pStyle w:val="Index1"/>
        <w:tabs>
          <w:tab w:val="right" w:leader="dot" w:pos="4310"/>
        </w:tabs>
        <w:rPr>
          <w:noProof/>
        </w:rPr>
      </w:pPr>
      <w:r w:rsidRPr="002A27A8">
        <w:rPr>
          <w:rFonts w:cs="Calibri"/>
          <w:noProof/>
        </w:rPr>
        <w:t>family (support services)</w:t>
      </w:r>
      <w:r>
        <w:rPr>
          <w:noProof/>
        </w:rPr>
        <w:tab/>
        <w:t>5</w:t>
      </w:r>
    </w:p>
    <w:p w14:paraId="044DF20D" w14:textId="77777777" w:rsidR="008F0E7C" w:rsidRDefault="008F0E7C">
      <w:pPr>
        <w:pStyle w:val="Index1"/>
        <w:tabs>
          <w:tab w:val="right" w:leader="dot" w:pos="4310"/>
        </w:tabs>
        <w:rPr>
          <w:noProof/>
        </w:rPr>
      </w:pPr>
      <w:r>
        <w:rPr>
          <w:noProof/>
        </w:rPr>
        <w:t>financial</w:t>
      </w:r>
      <w:r>
        <w:rPr>
          <w:noProof/>
        </w:rPr>
        <w:tab/>
      </w:r>
      <w:r w:rsidRPr="002A27A8">
        <w:rPr>
          <w:i/>
          <w:noProof/>
        </w:rPr>
        <w:t>see also CORE</w:t>
      </w:r>
    </w:p>
    <w:p w14:paraId="3D4B9AEA" w14:textId="77777777" w:rsidR="008F0E7C" w:rsidRDefault="008F0E7C">
      <w:pPr>
        <w:pStyle w:val="Index2"/>
        <w:tabs>
          <w:tab w:val="right" w:leader="dot" w:pos="4310"/>
        </w:tabs>
      </w:pPr>
      <w:r w:rsidRPr="002A27A8">
        <w:rPr>
          <w:rFonts w:cs="Calibri"/>
        </w:rPr>
        <w:t>assistance (support services)</w:t>
      </w:r>
      <w:r>
        <w:tab/>
        <w:t>5</w:t>
      </w:r>
    </w:p>
    <w:p w14:paraId="1882E15D" w14:textId="77777777" w:rsidR="008F0E7C" w:rsidRDefault="008F0E7C">
      <w:pPr>
        <w:pStyle w:val="Index1"/>
        <w:tabs>
          <w:tab w:val="right" w:leader="dot" w:pos="4310"/>
        </w:tabs>
        <w:rPr>
          <w:noProof/>
        </w:rPr>
      </w:pPr>
      <w:r>
        <w:rPr>
          <w:noProof/>
        </w:rPr>
        <w:t>fleet/motor pool</w:t>
      </w:r>
      <w:r>
        <w:rPr>
          <w:noProof/>
        </w:rPr>
        <w:tab/>
      </w:r>
      <w:r w:rsidRPr="002A27A8">
        <w:rPr>
          <w:i/>
          <w:noProof/>
        </w:rPr>
        <w:t>see CORE</w:t>
      </w:r>
    </w:p>
    <w:p w14:paraId="700C72B1"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G</w:t>
      </w:r>
    </w:p>
    <w:p w14:paraId="2898DC33" w14:textId="77777777" w:rsidR="008F0E7C" w:rsidRDefault="008F0E7C">
      <w:pPr>
        <w:pStyle w:val="Index1"/>
        <w:tabs>
          <w:tab w:val="right" w:leader="dot" w:pos="4310"/>
        </w:tabs>
        <w:rPr>
          <w:noProof/>
        </w:rPr>
      </w:pPr>
      <w:r>
        <w:rPr>
          <w:noProof/>
        </w:rPr>
        <w:t>governing bodies</w:t>
      </w:r>
      <w:r>
        <w:rPr>
          <w:noProof/>
        </w:rPr>
        <w:tab/>
      </w:r>
      <w:r w:rsidRPr="002A27A8">
        <w:rPr>
          <w:i/>
          <w:noProof/>
        </w:rPr>
        <w:t>see CORE</w:t>
      </w:r>
    </w:p>
    <w:p w14:paraId="0B445996"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H</w:t>
      </w:r>
    </w:p>
    <w:p w14:paraId="582D86CA" w14:textId="77777777" w:rsidR="008F0E7C" w:rsidRDefault="008F0E7C">
      <w:pPr>
        <w:pStyle w:val="Index1"/>
        <w:tabs>
          <w:tab w:val="right" w:leader="dot" w:pos="4310"/>
        </w:tabs>
        <w:rPr>
          <w:noProof/>
        </w:rPr>
      </w:pPr>
      <w:r w:rsidRPr="002A27A8">
        <w:rPr>
          <w:rFonts w:cs="Calibri"/>
          <w:noProof/>
        </w:rPr>
        <w:t>housing (support services)</w:t>
      </w:r>
      <w:r>
        <w:rPr>
          <w:noProof/>
        </w:rPr>
        <w:tab/>
        <w:t>5</w:t>
      </w:r>
    </w:p>
    <w:p w14:paraId="6598CF2B" w14:textId="77777777" w:rsidR="008F0E7C" w:rsidRDefault="008F0E7C">
      <w:pPr>
        <w:pStyle w:val="Index1"/>
        <w:tabs>
          <w:tab w:val="right" w:leader="dot" w:pos="4310"/>
        </w:tabs>
        <w:rPr>
          <w:noProof/>
        </w:rPr>
      </w:pPr>
      <w:r>
        <w:rPr>
          <w:noProof/>
        </w:rPr>
        <w:t>human resources</w:t>
      </w:r>
      <w:r>
        <w:rPr>
          <w:noProof/>
        </w:rPr>
        <w:tab/>
      </w:r>
      <w:r w:rsidRPr="002A27A8">
        <w:rPr>
          <w:i/>
          <w:noProof/>
        </w:rPr>
        <w:t>see CORE</w:t>
      </w:r>
    </w:p>
    <w:p w14:paraId="32509204"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I</w:t>
      </w:r>
    </w:p>
    <w:p w14:paraId="57FE84C9" w14:textId="77777777" w:rsidR="008F0E7C" w:rsidRDefault="008F0E7C">
      <w:pPr>
        <w:pStyle w:val="Index1"/>
        <w:tabs>
          <w:tab w:val="right" w:leader="dot" w:pos="4310"/>
        </w:tabs>
        <w:rPr>
          <w:noProof/>
        </w:rPr>
      </w:pPr>
      <w:r>
        <w:rPr>
          <w:noProof/>
        </w:rPr>
        <w:t>inventories</w:t>
      </w:r>
      <w:r>
        <w:rPr>
          <w:noProof/>
        </w:rPr>
        <w:tab/>
      </w:r>
      <w:r w:rsidRPr="002A27A8">
        <w:rPr>
          <w:i/>
          <w:noProof/>
        </w:rPr>
        <w:t>see CORE</w:t>
      </w:r>
    </w:p>
    <w:p w14:paraId="5A38EAFC" w14:textId="77777777" w:rsidR="008F0E7C" w:rsidRDefault="008F0E7C">
      <w:pPr>
        <w:pStyle w:val="Index1"/>
        <w:tabs>
          <w:tab w:val="right" w:leader="dot" w:pos="4310"/>
        </w:tabs>
        <w:rPr>
          <w:noProof/>
        </w:rPr>
      </w:pPr>
      <w:r>
        <w:rPr>
          <w:noProof/>
        </w:rPr>
        <w:t>investigations</w:t>
      </w:r>
    </w:p>
    <w:p w14:paraId="549BA8D3" w14:textId="77777777" w:rsidR="008F0E7C" w:rsidRDefault="008F0E7C">
      <w:pPr>
        <w:pStyle w:val="Index2"/>
        <w:tabs>
          <w:tab w:val="right" w:leader="dot" w:pos="4310"/>
        </w:tabs>
      </w:pPr>
      <w:r>
        <w:t>employee</w:t>
      </w:r>
      <w:r>
        <w:tab/>
      </w:r>
      <w:r w:rsidRPr="002A27A8">
        <w:rPr>
          <w:i/>
        </w:rPr>
        <w:t>see CORE</w:t>
      </w:r>
    </w:p>
    <w:p w14:paraId="72A89A57"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L</w:t>
      </w:r>
    </w:p>
    <w:p w14:paraId="4935E6D4" w14:textId="77777777" w:rsidR="008F0E7C" w:rsidRDefault="008F0E7C">
      <w:pPr>
        <w:pStyle w:val="Index1"/>
        <w:tabs>
          <w:tab w:val="right" w:leader="dot" w:pos="4310"/>
        </w:tabs>
        <w:rPr>
          <w:noProof/>
        </w:rPr>
      </w:pPr>
      <w:r>
        <w:rPr>
          <w:noProof/>
        </w:rPr>
        <w:t>legal (advice, litigation, legal affairs)</w:t>
      </w:r>
      <w:r>
        <w:rPr>
          <w:noProof/>
        </w:rPr>
        <w:tab/>
      </w:r>
      <w:r w:rsidRPr="002A27A8">
        <w:rPr>
          <w:i/>
          <w:noProof/>
        </w:rPr>
        <w:t>see CORE</w:t>
      </w:r>
    </w:p>
    <w:p w14:paraId="33E52A29"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M</w:t>
      </w:r>
    </w:p>
    <w:p w14:paraId="798F23E2" w14:textId="77777777" w:rsidR="008F0E7C" w:rsidRDefault="008F0E7C">
      <w:pPr>
        <w:pStyle w:val="Index1"/>
        <w:tabs>
          <w:tab w:val="right" w:leader="dot" w:pos="4310"/>
        </w:tabs>
        <w:rPr>
          <w:noProof/>
        </w:rPr>
      </w:pPr>
      <w:r>
        <w:rPr>
          <w:noProof/>
        </w:rPr>
        <w:t>mail/delivery</w:t>
      </w:r>
      <w:r>
        <w:rPr>
          <w:noProof/>
        </w:rPr>
        <w:tab/>
      </w:r>
      <w:r w:rsidRPr="002A27A8">
        <w:rPr>
          <w:i/>
          <w:noProof/>
        </w:rPr>
        <w:t>see CORE</w:t>
      </w:r>
    </w:p>
    <w:p w14:paraId="03608FC3" w14:textId="77777777" w:rsidR="008F0E7C" w:rsidRDefault="008F0E7C">
      <w:pPr>
        <w:pStyle w:val="Index1"/>
        <w:tabs>
          <w:tab w:val="right" w:leader="dot" w:pos="4310"/>
        </w:tabs>
        <w:rPr>
          <w:noProof/>
        </w:rPr>
      </w:pPr>
      <w:r>
        <w:rPr>
          <w:noProof/>
        </w:rPr>
        <w:t>maintenance</w:t>
      </w:r>
      <w:r>
        <w:rPr>
          <w:noProof/>
        </w:rPr>
        <w:tab/>
      </w:r>
      <w:r w:rsidRPr="002A27A8">
        <w:rPr>
          <w:i/>
          <w:noProof/>
        </w:rPr>
        <w:t>see CORE</w:t>
      </w:r>
    </w:p>
    <w:p w14:paraId="2A77ECA8" w14:textId="77777777" w:rsidR="008F0E7C" w:rsidRDefault="008F0E7C">
      <w:pPr>
        <w:pStyle w:val="Index1"/>
        <w:tabs>
          <w:tab w:val="right" w:leader="dot" w:pos="4310"/>
        </w:tabs>
        <w:rPr>
          <w:noProof/>
        </w:rPr>
      </w:pPr>
      <w:r>
        <w:rPr>
          <w:noProof/>
        </w:rPr>
        <w:t>meetings</w:t>
      </w:r>
      <w:r>
        <w:rPr>
          <w:noProof/>
        </w:rPr>
        <w:tab/>
      </w:r>
      <w:r w:rsidRPr="002A27A8">
        <w:rPr>
          <w:i/>
          <w:noProof/>
        </w:rPr>
        <w:t>see CORE</w:t>
      </w:r>
    </w:p>
    <w:p w14:paraId="55BEA114" w14:textId="77777777" w:rsidR="008F0E7C" w:rsidRDefault="008F0E7C">
      <w:pPr>
        <w:pStyle w:val="Index1"/>
        <w:tabs>
          <w:tab w:val="right" w:leader="dot" w:pos="4310"/>
        </w:tabs>
        <w:rPr>
          <w:noProof/>
        </w:rPr>
      </w:pPr>
      <w:r>
        <w:rPr>
          <w:noProof/>
        </w:rPr>
        <w:t>minutes</w:t>
      </w:r>
      <w:r>
        <w:rPr>
          <w:noProof/>
        </w:rPr>
        <w:tab/>
      </w:r>
      <w:r w:rsidRPr="002A27A8">
        <w:rPr>
          <w:i/>
          <w:noProof/>
        </w:rPr>
        <w:t>see CORE</w:t>
      </w:r>
    </w:p>
    <w:p w14:paraId="0D365103"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P</w:t>
      </w:r>
    </w:p>
    <w:p w14:paraId="77CEA446" w14:textId="77777777" w:rsidR="008F0E7C" w:rsidRDefault="008F0E7C">
      <w:pPr>
        <w:pStyle w:val="Index1"/>
        <w:tabs>
          <w:tab w:val="right" w:leader="dot" w:pos="4310"/>
        </w:tabs>
        <w:rPr>
          <w:noProof/>
        </w:rPr>
      </w:pPr>
      <w:r>
        <w:rPr>
          <w:noProof/>
        </w:rPr>
        <w:t>payroll</w:t>
      </w:r>
      <w:r>
        <w:rPr>
          <w:noProof/>
        </w:rPr>
        <w:tab/>
      </w:r>
      <w:r w:rsidRPr="002A27A8">
        <w:rPr>
          <w:i/>
          <w:noProof/>
        </w:rPr>
        <w:t>see CORE</w:t>
      </w:r>
    </w:p>
    <w:p w14:paraId="4D80F682" w14:textId="77777777" w:rsidR="008F0E7C" w:rsidRDefault="008F0E7C">
      <w:pPr>
        <w:pStyle w:val="Index1"/>
        <w:tabs>
          <w:tab w:val="right" w:leader="dot" w:pos="4310"/>
        </w:tabs>
        <w:rPr>
          <w:noProof/>
        </w:rPr>
      </w:pPr>
      <w:r>
        <w:rPr>
          <w:noProof/>
        </w:rPr>
        <w:t>property management</w:t>
      </w:r>
      <w:r>
        <w:rPr>
          <w:noProof/>
        </w:rPr>
        <w:tab/>
      </w:r>
      <w:r w:rsidRPr="002A27A8">
        <w:rPr>
          <w:i/>
          <w:noProof/>
        </w:rPr>
        <w:t>see CORE</w:t>
      </w:r>
    </w:p>
    <w:p w14:paraId="677DB46A" w14:textId="77777777" w:rsidR="008F0E7C" w:rsidRDefault="008F0E7C">
      <w:pPr>
        <w:pStyle w:val="Index1"/>
        <w:tabs>
          <w:tab w:val="right" w:leader="dot" w:pos="4310"/>
        </w:tabs>
        <w:rPr>
          <w:noProof/>
        </w:rPr>
      </w:pPr>
      <w:r>
        <w:rPr>
          <w:noProof/>
        </w:rPr>
        <w:t>public disclosure</w:t>
      </w:r>
      <w:r>
        <w:rPr>
          <w:noProof/>
        </w:rPr>
        <w:tab/>
      </w:r>
      <w:r w:rsidRPr="002A27A8">
        <w:rPr>
          <w:i/>
          <w:noProof/>
        </w:rPr>
        <w:t>see CORE</w:t>
      </w:r>
    </w:p>
    <w:p w14:paraId="5C7F2285"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14:paraId="145C2442" w14:textId="77777777" w:rsidR="008F0E7C" w:rsidRDefault="008F0E7C">
      <w:pPr>
        <w:pStyle w:val="Index1"/>
        <w:tabs>
          <w:tab w:val="right" w:leader="dot" w:pos="4310"/>
        </w:tabs>
        <w:rPr>
          <w:noProof/>
        </w:rPr>
      </w:pPr>
      <w:r>
        <w:rPr>
          <w:noProof/>
        </w:rPr>
        <w:t>records management</w:t>
      </w:r>
      <w:r>
        <w:rPr>
          <w:noProof/>
        </w:rPr>
        <w:tab/>
      </w:r>
      <w:r w:rsidRPr="002A27A8">
        <w:rPr>
          <w:i/>
          <w:noProof/>
        </w:rPr>
        <w:t>see CORE</w:t>
      </w:r>
    </w:p>
    <w:p w14:paraId="2DE7A695" w14:textId="77777777" w:rsidR="008F0E7C" w:rsidRDefault="008F0E7C">
      <w:pPr>
        <w:pStyle w:val="Index1"/>
        <w:tabs>
          <w:tab w:val="right" w:leader="dot" w:pos="4310"/>
        </w:tabs>
        <w:rPr>
          <w:noProof/>
        </w:rPr>
      </w:pPr>
      <w:r>
        <w:rPr>
          <w:noProof/>
        </w:rPr>
        <w:t>reports</w:t>
      </w:r>
      <w:r>
        <w:rPr>
          <w:noProof/>
        </w:rPr>
        <w:tab/>
      </w:r>
      <w:r w:rsidRPr="002A27A8">
        <w:rPr>
          <w:i/>
          <w:noProof/>
        </w:rPr>
        <w:t>see also CORE</w:t>
      </w:r>
    </w:p>
    <w:p w14:paraId="2AEE7B38" w14:textId="77777777" w:rsidR="008F0E7C" w:rsidRDefault="008F0E7C">
      <w:pPr>
        <w:pStyle w:val="Index2"/>
        <w:tabs>
          <w:tab w:val="right" w:leader="dot" w:pos="4310"/>
        </w:tabs>
      </w:pPr>
      <w:r>
        <w:t>statistical (to DSHS)</w:t>
      </w:r>
      <w:r>
        <w:tab/>
      </w:r>
      <w:r w:rsidRPr="002A27A8">
        <w:rPr>
          <w:i/>
        </w:rPr>
        <w:t>see CORE</w:t>
      </w:r>
    </w:p>
    <w:p w14:paraId="19F9EC10"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S</w:t>
      </w:r>
    </w:p>
    <w:p w14:paraId="23E1D7B0" w14:textId="77777777" w:rsidR="008F0E7C" w:rsidRDefault="008F0E7C">
      <w:pPr>
        <w:pStyle w:val="Index1"/>
        <w:tabs>
          <w:tab w:val="right" w:leader="dot" w:pos="4310"/>
        </w:tabs>
        <w:rPr>
          <w:noProof/>
        </w:rPr>
      </w:pPr>
      <w:r>
        <w:rPr>
          <w:noProof/>
        </w:rPr>
        <w:t>security</w:t>
      </w:r>
      <w:r>
        <w:rPr>
          <w:noProof/>
        </w:rPr>
        <w:tab/>
      </w:r>
      <w:r w:rsidRPr="002A27A8">
        <w:rPr>
          <w:i/>
          <w:noProof/>
        </w:rPr>
        <w:t>see CORE</w:t>
      </w:r>
    </w:p>
    <w:p w14:paraId="2A1C456B" w14:textId="77777777" w:rsidR="008F0E7C" w:rsidRDefault="008F0E7C">
      <w:pPr>
        <w:pStyle w:val="Index1"/>
        <w:tabs>
          <w:tab w:val="right" w:leader="dot" w:pos="4310"/>
        </w:tabs>
        <w:rPr>
          <w:noProof/>
        </w:rPr>
      </w:pPr>
      <w:r>
        <w:rPr>
          <w:noProof/>
        </w:rPr>
        <w:t>staff records</w:t>
      </w:r>
      <w:r>
        <w:rPr>
          <w:noProof/>
        </w:rPr>
        <w:tab/>
      </w:r>
      <w:r w:rsidRPr="002A27A8">
        <w:rPr>
          <w:i/>
          <w:noProof/>
        </w:rPr>
        <w:t>see CORE</w:t>
      </w:r>
    </w:p>
    <w:p w14:paraId="199FE27B" w14:textId="77777777" w:rsidR="008F0E7C" w:rsidRDefault="008F0E7C">
      <w:pPr>
        <w:pStyle w:val="Index1"/>
        <w:tabs>
          <w:tab w:val="right" w:leader="dot" w:pos="4310"/>
        </w:tabs>
        <w:rPr>
          <w:noProof/>
        </w:rPr>
      </w:pPr>
      <w:r>
        <w:rPr>
          <w:noProof/>
        </w:rPr>
        <w:t>statistical reports</w:t>
      </w:r>
      <w:r>
        <w:rPr>
          <w:noProof/>
        </w:rPr>
        <w:tab/>
      </w:r>
      <w:r w:rsidRPr="002A27A8">
        <w:rPr>
          <w:i/>
          <w:noProof/>
        </w:rPr>
        <w:t>see CORE</w:t>
      </w:r>
    </w:p>
    <w:p w14:paraId="25C03C89" w14:textId="77777777" w:rsidR="008F0E7C" w:rsidRDefault="008F0E7C">
      <w:pPr>
        <w:pStyle w:val="Index1"/>
        <w:tabs>
          <w:tab w:val="right" w:leader="dot" w:pos="4310"/>
        </w:tabs>
        <w:rPr>
          <w:noProof/>
        </w:rPr>
      </w:pPr>
      <w:r w:rsidRPr="002A27A8">
        <w:rPr>
          <w:rFonts w:cs="Calibri"/>
          <w:noProof/>
        </w:rPr>
        <w:t>support services (aging/youth/family)</w:t>
      </w:r>
      <w:r>
        <w:rPr>
          <w:noProof/>
        </w:rPr>
        <w:tab/>
        <w:t>5</w:t>
      </w:r>
    </w:p>
    <w:p w14:paraId="5ADF21EB" w14:textId="77777777" w:rsidR="008F0E7C" w:rsidRDefault="008F0E7C">
      <w:pPr>
        <w:pStyle w:val="IndexHeading"/>
        <w:keepNext/>
        <w:tabs>
          <w:tab w:val="right" w:leader="dot" w:pos="4310"/>
        </w:tabs>
        <w:rPr>
          <w:rFonts w:asciiTheme="minorHAnsi" w:eastAsiaTheme="minorEastAsia" w:hAnsiTheme="minorHAnsi" w:cstheme="minorBidi"/>
          <w:b w:val="0"/>
          <w:bCs w:val="0"/>
          <w:noProof/>
        </w:rPr>
      </w:pPr>
      <w:r>
        <w:rPr>
          <w:noProof/>
        </w:rPr>
        <w:t>V</w:t>
      </w:r>
    </w:p>
    <w:p w14:paraId="3D251F85" w14:textId="77777777" w:rsidR="008F0E7C" w:rsidRDefault="008F0E7C">
      <w:pPr>
        <w:pStyle w:val="Index1"/>
        <w:tabs>
          <w:tab w:val="right" w:leader="dot" w:pos="4310"/>
        </w:tabs>
        <w:rPr>
          <w:noProof/>
        </w:rPr>
      </w:pPr>
      <w:r w:rsidRPr="002A27A8">
        <w:rPr>
          <w:rFonts w:cs="Calibri"/>
          <w:noProof/>
        </w:rPr>
        <w:t>veterans (support services)</w:t>
      </w:r>
      <w:r>
        <w:rPr>
          <w:noProof/>
        </w:rPr>
        <w:tab/>
        <w:t>5</w:t>
      </w:r>
    </w:p>
    <w:p w14:paraId="64DB6F65" w14:textId="77777777" w:rsidR="008F0E7C" w:rsidRDefault="008F0E7C" w:rsidP="006B6AA2">
      <w:pPr>
        <w:spacing w:line="360" w:lineRule="auto"/>
        <w:jc w:val="center"/>
        <w:rPr>
          <w:noProof/>
          <w:color w:val="auto"/>
        </w:rPr>
        <w:sectPr w:rsidR="008F0E7C" w:rsidSect="008F0E7C">
          <w:type w:val="continuous"/>
          <w:pgSz w:w="15840" w:h="12240" w:orient="landscape" w:code="1"/>
          <w:pgMar w:top="1080" w:right="720" w:bottom="1080" w:left="720" w:header="1080" w:footer="720" w:gutter="0"/>
          <w:cols w:num="3" w:space="720"/>
          <w:docGrid w:linePitch="360"/>
        </w:sectPr>
      </w:pPr>
    </w:p>
    <w:p w14:paraId="6DB35B7F" w14:textId="77777777" w:rsidR="006B6AA2" w:rsidRDefault="00AA2648" w:rsidP="006B6AA2">
      <w:pPr>
        <w:spacing w:line="360" w:lineRule="auto"/>
        <w:jc w:val="center"/>
        <w:rPr>
          <w:color w:val="auto"/>
        </w:rPr>
      </w:pPr>
      <w:r w:rsidRPr="003C665A">
        <w:rPr>
          <w:color w:val="auto"/>
        </w:rPr>
        <w:fldChar w:fldCharType="end"/>
      </w:r>
    </w:p>
    <w:p w14:paraId="14CA0B21" w14:textId="77777777" w:rsidR="00B53CE8" w:rsidRDefault="00B53CE8" w:rsidP="006B6AA2">
      <w:pPr>
        <w:spacing w:line="360" w:lineRule="auto"/>
        <w:jc w:val="center"/>
        <w:rPr>
          <w:color w:val="auto"/>
          <w:sz w:val="36"/>
          <w:szCs w:val="36"/>
        </w:rPr>
      </w:pPr>
    </w:p>
    <w:p w14:paraId="1633F323" w14:textId="77777777" w:rsidR="00B53CE8" w:rsidRDefault="00B53CE8" w:rsidP="00986C1C">
      <w:pPr>
        <w:spacing w:line="360" w:lineRule="auto"/>
        <w:rPr>
          <w:color w:val="auto"/>
          <w:sz w:val="36"/>
          <w:szCs w:val="36"/>
        </w:rPr>
      </w:pPr>
    </w:p>
    <w:sectPr w:rsidR="00B53CE8" w:rsidSect="008F0E7C">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541E" w14:textId="77777777" w:rsidR="004C30E7" w:rsidRDefault="004C30E7" w:rsidP="000D39EA">
      <w:r>
        <w:separator/>
      </w:r>
    </w:p>
  </w:endnote>
  <w:endnote w:type="continuationSeparator" w:id="0">
    <w:p w14:paraId="5EAEF85E" w14:textId="77777777" w:rsidR="004C30E7" w:rsidRDefault="004C30E7"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1800"/>
      <w:gridCol w:w="1800"/>
      <w:gridCol w:w="1800"/>
      <w:gridCol w:w="1800"/>
      <w:gridCol w:w="1800"/>
      <w:gridCol w:w="1800"/>
      <w:gridCol w:w="1800"/>
      <w:gridCol w:w="1800"/>
    </w:tblGrid>
    <w:tr w:rsidR="00BD5DED" w:rsidRPr="00D11821" w14:paraId="37987C4C" w14:textId="77777777" w:rsidTr="00BC5FD1">
      <w:trPr>
        <w:trHeight w:val="540"/>
        <w:jc w:val="center"/>
      </w:trPr>
      <w:tc>
        <w:tcPr>
          <w:tcW w:w="1800" w:type="dxa"/>
          <w:tcBorders>
            <w:top w:val="single" w:sz="4" w:space="0" w:color="auto"/>
          </w:tcBorders>
          <w:vAlign w:val="center"/>
        </w:tcPr>
        <w:p w14:paraId="0174C73F" w14:textId="77777777" w:rsidR="00BD5DED" w:rsidRPr="00B36432" w:rsidRDefault="00BD5DED" w:rsidP="00E95BFC">
          <w:pPr>
            <w:jc w:val="center"/>
            <w:rPr>
              <w:b/>
              <w:color w:val="auto"/>
              <w:sz w:val="15"/>
              <w:szCs w:val="15"/>
            </w:rPr>
          </w:pPr>
        </w:p>
      </w:tc>
      <w:tc>
        <w:tcPr>
          <w:tcW w:w="1800" w:type="dxa"/>
          <w:tcBorders>
            <w:top w:val="single" w:sz="4" w:space="0" w:color="auto"/>
          </w:tcBorders>
          <w:vAlign w:val="center"/>
        </w:tcPr>
        <w:p w14:paraId="780C5E0D" w14:textId="77777777" w:rsidR="00BD5DED" w:rsidRPr="00B36432" w:rsidRDefault="00BD5DED" w:rsidP="00E95BFC">
          <w:pPr>
            <w:rPr>
              <w:b/>
              <w:sz w:val="15"/>
              <w:szCs w:val="15"/>
            </w:rPr>
          </w:pPr>
        </w:p>
      </w:tc>
      <w:tc>
        <w:tcPr>
          <w:tcW w:w="1800" w:type="dxa"/>
          <w:tcBorders>
            <w:top w:val="single" w:sz="4" w:space="0" w:color="auto"/>
          </w:tcBorders>
          <w:vAlign w:val="center"/>
        </w:tcPr>
        <w:p w14:paraId="0D811256" w14:textId="77777777" w:rsidR="00BD5DED" w:rsidRPr="00B36432" w:rsidRDefault="00BD5DED" w:rsidP="00E95BFC">
          <w:pPr>
            <w:rPr>
              <w:b/>
              <w:sz w:val="15"/>
              <w:szCs w:val="15"/>
            </w:rPr>
          </w:pPr>
        </w:p>
      </w:tc>
      <w:tc>
        <w:tcPr>
          <w:tcW w:w="1800" w:type="dxa"/>
          <w:tcBorders>
            <w:top w:val="single" w:sz="4" w:space="0" w:color="auto"/>
          </w:tcBorders>
          <w:vAlign w:val="center"/>
        </w:tcPr>
        <w:p w14:paraId="2BA924C4" w14:textId="77777777" w:rsidR="00BD5DED" w:rsidRPr="00B36432" w:rsidRDefault="00BD5DED" w:rsidP="00E95BFC">
          <w:pPr>
            <w:rPr>
              <w:b/>
              <w:sz w:val="15"/>
              <w:szCs w:val="15"/>
            </w:rPr>
          </w:pPr>
        </w:p>
      </w:tc>
      <w:tc>
        <w:tcPr>
          <w:tcW w:w="1800" w:type="dxa"/>
          <w:tcBorders>
            <w:top w:val="single" w:sz="4" w:space="0" w:color="auto"/>
          </w:tcBorders>
          <w:vAlign w:val="center"/>
        </w:tcPr>
        <w:p w14:paraId="12F43D89" w14:textId="77777777" w:rsidR="00BD5DED" w:rsidRPr="00B36432" w:rsidRDefault="00BD5DED" w:rsidP="00E95BFC">
          <w:pPr>
            <w:rPr>
              <w:b/>
              <w:sz w:val="15"/>
              <w:szCs w:val="15"/>
            </w:rPr>
          </w:pPr>
        </w:p>
      </w:tc>
      <w:tc>
        <w:tcPr>
          <w:tcW w:w="1800" w:type="dxa"/>
          <w:tcBorders>
            <w:top w:val="single" w:sz="4" w:space="0" w:color="auto"/>
          </w:tcBorders>
          <w:vAlign w:val="center"/>
        </w:tcPr>
        <w:p w14:paraId="3EE96B70" w14:textId="77777777" w:rsidR="00BD5DED" w:rsidRPr="00B36432" w:rsidRDefault="00BD5DED" w:rsidP="00E95BFC">
          <w:pPr>
            <w:rPr>
              <w:b/>
              <w:sz w:val="15"/>
              <w:szCs w:val="15"/>
            </w:rPr>
          </w:pPr>
        </w:p>
      </w:tc>
      <w:tc>
        <w:tcPr>
          <w:tcW w:w="1800" w:type="dxa"/>
          <w:tcBorders>
            <w:top w:val="single" w:sz="4" w:space="0" w:color="auto"/>
          </w:tcBorders>
          <w:vAlign w:val="center"/>
        </w:tcPr>
        <w:p w14:paraId="1BCB8A25" w14:textId="77777777" w:rsidR="00BD5DED" w:rsidRPr="00B36432" w:rsidRDefault="00BD5DED" w:rsidP="00E95BFC">
          <w:pPr>
            <w:rPr>
              <w:b/>
              <w:sz w:val="15"/>
              <w:szCs w:val="15"/>
            </w:rPr>
          </w:pPr>
        </w:p>
      </w:tc>
      <w:tc>
        <w:tcPr>
          <w:tcW w:w="1800" w:type="dxa"/>
          <w:tcBorders>
            <w:top w:val="single" w:sz="4" w:space="0" w:color="auto"/>
          </w:tcBorders>
          <w:vAlign w:val="center"/>
        </w:tcPr>
        <w:p w14:paraId="6A7F7AD7" w14:textId="77777777" w:rsidR="00BD5DED" w:rsidRPr="002F79E8" w:rsidRDefault="00BD5DED" w:rsidP="00BC5FD1">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F0E7C">
            <w:rPr>
              <w:rStyle w:val="PageNumber"/>
              <w:b w:val="0"/>
              <w:noProof/>
            </w:rPr>
            <w:t>2</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F0E7C">
            <w:rPr>
              <w:rStyle w:val="PageNumber"/>
              <w:b w:val="0"/>
              <w:noProof/>
            </w:rPr>
            <w:t>11</w:t>
          </w:r>
          <w:r w:rsidRPr="002F79E8">
            <w:rPr>
              <w:rStyle w:val="PageNumber"/>
              <w:b w:val="0"/>
            </w:rPr>
            <w:fldChar w:fldCharType="end"/>
          </w:r>
        </w:p>
      </w:tc>
    </w:tr>
  </w:tbl>
  <w:p w14:paraId="6FE5428D" w14:textId="77777777" w:rsidR="00BD5DED" w:rsidRPr="00EC464B" w:rsidRDefault="00BD5DED"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160" w14:textId="77777777" w:rsidR="00BD5DED" w:rsidRDefault="00BD5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D5DED" w:rsidRPr="00B36432" w14:paraId="64657328" w14:textId="77777777" w:rsidTr="006E6350">
      <w:trPr>
        <w:trHeight w:val="540"/>
        <w:jc w:val="center"/>
      </w:trPr>
      <w:tc>
        <w:tcPr>
          <w:tcW w:w="2057" w:type="dxa"/>
          <w:tcBorders>
            <w:top w:val="single" w:sz="6" w:space="0" w:color="auto"/>
          </w:tcBorders>
          <w:shd w:val="clear" w:color="auto" w:fill="000000"/>
          <w:vAlign w:val="center"/>
        </w:tcPr>
        <w:p w14:paraId="65B1F86B" w14:textId="46DBB453" w:rsidR="00BD5DED" w:rsidRPr="00522F87" w:rsidRDefault="00BD5DED" w:rsidP="00522F87">
          <w:pPr>
            <w:jc w:val="center"/>
            <w:rPr>
              <w:szCs w:val="22"/>
            </w:rPr>
          </w:pPr>
          <w:r w:rsidRPr="00522F87">
            <w:rPr>
              <w:b/>
              <w:color w:val="FFFFFF"/>
              <w:sz w:val="18"/>
              <w:szCs w:val="18"/>
            </w:rPr>
            <w:t>1.</w:t>
          </w:r>
          <w:r>
            <w:rPr>
              <w:b/>
              <w:color w:val="FFFFFF"/>
              <w:sz w:val="18"/>
              <w:szCs w:val="18"/>
            </w:rPr>
            <w:t xml:space="preserve"> </w:t>
          </w:r>
          <w:r w:rsidRPr="00522F87">
            <w:rPr>
              <w:b/>
              <w:color w:val="FFFFFF"/>
              <w:sz w:val="18"/>
              <w:szCs w:val="18"/>
            </w:rPr>
            <w:t>SOCIAL SERVICES</w:t>
          </w:r>
        </w:p>
      </w:tc>
      <w:tc>
        <w:tcPr>
          <w:tcW w:w="2057" w:type="dxa"/>
          <w:tcBorders>
            <w:top w:val="single" w:sz="6" w:space="0" w:color="auto"/>
          </w:tcBorders>
          <w:shd w:val="clear" w:color="auto" w:fill="auto"/>
          <w:vAlign w:val="center"/>
        </w:tcPr>
        <w:p w14:paraId="7793FD7B" w14:textId="569A7733" w:rsidR="00BD5DED" w:rsidRPr="006E6350" w:rsidRDefault="00BD5DED" w:rsidP="006E6350">
          <w:pPr>
            <w:jc w:val="center"/>
            <w:rPr>
              <w:b/>
              <w:color w:val="FFFFFF"/>
              <w:sz w:val="18"/>
              <w:szCs w:val="18"/>
            </w:rPr>
          </w:pPr>
        </w:p>
      </w:tc>
      <w:tc>
        <w:tcPr>
          <w:tcW w:w="2057" w:type="dxa"/>
          <w:tcBorders>
            <w:top w:val="single" w:sz="6" w:space="0" w:color="auto"/>
          </w:tcBorders>
          <w:shd w:val="clear" w:color="auto" w:fill="FFFFFF"/>
          <w:vAlign w:val="center"/>
        </w:tcPr>
        <w:p w14:paraId="03704502" w14:textId="77777777" w:rsidR="00BD5DED" w:rsidRPr="00B36432" w:rsidRDefault="00BD5DED" w:rsidP="00A859C5">
          <w:pPr>
            <w:rPr>
              <w:szCs w:val="22"/>
            </w:rPr>
          </w:pPr>
        </w:p>
      </w:tc>
      <w:tc>
        <w:tcPr>
          <w:tcW w:w="2057" w:type="dxa"/>
          <w:tcBorders>
            <w:top w:val="single" w:sz="6" w:space="0" w:color="auto"/>
          </w:tcBorders>
          <w:shd w:val="clear" w:color="auto" w:fill="FFFFFF"/>
          <w:vAlign w:val="center"/>
        </w:tcPr>
        <w:p w14:paraId="051411CE" w14:textId="77777777" w:rsidR="00BD5DED" w:rsidRPr="00B36432" w:rsidRDefault="00BD5DED" w:rsidP="00A859C5">
          <w:pPr>
            <w:jc w:val="center"/>
            <w:rPr>
              <w:szCs w:val="22"/>
            </w:rPr>
          </w:pPr>
        </w:p>
      </w:tc>
      <w:tc>
        <w:tcPr>
          <w:tcW w:w="2057" w:type="dxa"/>
          <w:tcBorders>
            <w:top w:val="single" w:sz="6" w:space="0" w:color="auto"/>
          </w:tcBorders>
          <w:shd w:val="clear" w:color="auto" w:fill="FFFFFF"/>
          <w:vAlign w:val="center"/>
        </w:tcPr>
        <w:p w14:paraId="6DFBC886" w14:textId="77777777" w:rsidR="00BD5DED" w:rsidRPr="00E77916" w:rsidRDefault="00BD5DED" w:rsidP="00A859C5">
          <w:pPr>
            <w:rPr>
              <w:color w:val="FFFFFF"/>
              <w:szCs w:val="22"/>
            </w:rPr>
          </w:pPr>
        </w:p>
      </w:tc>
      <w:tc>
        <w:tcPr>
          <w:tcW w:w="2057" w:type="dxa"/>
          <w:tcBorders>
            <w:top w:val="single" w:sz="6" w:space="0" w:color="auto"/>
          </w:tcBorders>
          <w:vAlign w:val="center"/>
        </w:tcPr>
        <w:p w14:paraId="5540B350" w14:textId="77777777" w:rsidR="00BD5DED" w:rsidRPr="00B36432" w:rsidRDefault="00BD5DED" w:rsidP="00A859C5">
          <w:pPr>
            <w:jc w:val="center"/>
            <w:rPr>
              <w:color w:val="auto"/>
              <w:szCs w:val="22"/>
            </w:rPr>
          </w:pPr>
        </w:p>
      </w:tc>
      <w:tc>
        <w:tcPr>
          <w:tcW w:w="2058" w:type="dxa"/>
          <w:tcBorders>
            <w:top w:val="single" w:sz="6" w:space="0" w:color="auto"/>
          </w:tcBorders>
          <w:vAlign w:val="center"/>
        </w:tcPr>
        <w:p w14:paraId="2E2BE10D" w14:textId="77777777" w:rsidR="00BD5DED" w:rsidRPr="002F79E8" w:rsidRDefault="00BD5DED" w:rsidP="002A26C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F0E7C">
            <w:rPr>
              <w:rStyle w:val="PageNumber"/>
              <w:b w:val="0"/>
              <w:noProof/>
            </w:rPr>
            <w:t>6</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F0E7C">
            <w:rPr>
              <w:rStyle w:val="PageNumber"/>
              <w:b w:val="0"/>
              <w:noProof/>
            </w:rPr>
            <w:t>11</w:t>
          </w:r>
          <w:r w:rsidRPr="002F79E8">
            <w:rPr>
              <w:rStyle w:val="PageNumber"/>
              <w:b w:val="0"/>
            </w:rPr>
            <w:fldChar w:fldCharType="end"/>
          </w:r>
        </w:p>
      </w:tc>
    </w:tr>
  </w:tbl>
  <w:p w14:paraId="22FFB1A8" w14:textId="77777777" w:rsidR="00BD5DED" w:rsidRPr="009229DC" w:rsidRDefault="00BD5DED">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D5DED" w:rsidRPr="00B36432" w14:paraId="5F333911" w14:textId="77777777" w:rsidTr="007F2BA6">
      <w:trPr>
        <w:trHeight w:val="540"/>
        <w:jc w:val="center"/>
      </w:trPr>
      <w:tc>
        <w:tcPr>
          <w:tcW w:w="2057" w:type="dxa"/>
          <w:tcBorders>
            <w:top w:val="single" w:sz="6" w:space="0" w:color="auto"/>
          </w:tcBorders>
          <w:shd w:val="clear" w:color="auto" w:fill="FFFFFF"/>
          <w:vAlign w:val="center"/>
        </w:tcPr>
        <w:p w14:paraId="42EF46F3" w14:textId="77777777" w:rsidR="00BD5DED" w:rsidRPr="00B36432" w:rsidRDefault="00BD5DED" w:rsidP="00A859C5">
          <w:pPr>
            <w:jc w:val="center"/>
            <w:rPr>
              <w:szCs w:val="22"/>
            </w:rPr>
          </w:pPr>
        </w:p>
      </w:tc>
      <w:tc>
        <w:tcPr>
          <w:tcW w:w="2057" w:type="dxa"/>
          <w:tcBorders>
            <w:top w:val="single" w:sz="6" w:space="0" w:color="auto"/>
          </w:tcBorders>
          <w:shd w:val="clear" w:color="auto" w:fill="000000" w:themeFill="text1"/>
          <w:vAlign w:val="center"/>
        </w:tcPr>
        <w:p w14:paraId="7081BA81" w14:textId="59E17D77" w:rsidR="00BD5DED" w:rsidRPr="007F2BA6" w:rsidRDefault="007F2BA6" w:rsidP="009229DC">
          <w:pPr>
            <w:jc w:val="center"/>
            <w:rPr>
              <w:b/>
              <w:color w:val="FFFFFF"/>
              <w:sz w:val="18"/>
              <w:szCs w:val="18"/>
            </w:rPr>
          </w:pPr>
          <w:r w:rsidRPr="007F2BA6">
            <w:rPr>
              <w:b/>
              <w:color w:val="FFFFFF"/>
              <w:sz w:val="18"/>
              <w:szCs w:val="18"/>
            </w:rPr>
            <w:t>GLOSSARY</w:t>
          </w:r>
        </w:p>
      </w:tc>
      <w:tc>
        <w:tcPr>
          <w:tcW w:w="2057" w:type="dxa"/>
          <w:tcBorders>
            <w:top w:val="single" w:sz="6" w:space="0" w:color="auto"/>
          </w:tcBorders>
          <w:shd w:val="clear" w:color="auto" w:fill="FFFFFF"/>
          <w:vAlign w:val="center"/>
        </w:tcPr>
        <w:p w14:paraId="3BDCEC16" w14:textId="77777777" w:rsidR="00BD5DED" w:rsidRPr="00B36432" w:rsidRDefault="00BD5DED" w:rsidP="00A859C5">
          <w:pPr>
            <w:rPr>
              <w:szCs w:val="22"/>
            </w:rPr>
          </w:pPr>
        </w:p>
      </w:tc>
      <w:tc>
        <w:tcPr>
          <w:tcW w:w="2057" w:type="dxa"/>
          <w:tcBorders>
            <w:top w:val="single" w:sz="6" w:space="0" w:color="auto"/>
          </w:tcBorders>
          <w:shd w:val="clear" w:color="auto" w:fill="auto"/>
          <w:vAlign w:val="center"/>
        </w:tcPr>
        <w:p w14:paraId="2559E056" w14:textId="38E6EA03" w:rsidR="00BD5DED" w:rsidRPr="00BA275D" w:rsidRDefault="00BD5DED" w:rsidP="00BA275D">
          <w:pPr>
            <w:jc w:val="center"/>
            <w:rPr>
              <w:b/>
              <w:color w:val="FFFFFF"/>
              <w:sz w:val="18"/>
              <w:szCs w:val="18"/>
            </w:rPr>
          </w:pPr>
        </w:p>
      </w:tc>
      <w:tc>
        <w:tcPr>
          <w:tcW w:w="2057" w:type="dxa"/>
          <w:tcBorders>
            <w:top w:val="single" w:sz="6" w:space="0" w:color="auto"/>
          </w:tcBorders>
          <w:shd w:val="clear" w:color="auto" w:fill="FFFFFF"/>
          <w:vAlign w:val="center"/>
        </w:tcPr>
        <w:p w14:paraId="03FFFCA4" w14:textId="77777777" w:rsidR="00BD5DED" w:rsidRPr="00E77916" w:rsidRDefault="00BD5DED" w:rsidP="00A859C5">
          <w:pPr>
            <w:rPr>
              <w:color w:val="FFFFFF"/>
              <w:szCs w:val="22"/>
            </w:rPr>
          </w:pPr>
        </w:p>
      </w:tc>
      <w:tc>
        <w:tcPr>
          <w:tcW w:w="2057" w:type="dxa"/>
          <w:tcBorders>
            <w:top w:val="single" w:sz="6" w:space="0" w:color="auto"/>
          </w:tcBorders>
          <w:vAlign w:val="center"/>
        </w:tcPr>
        <w:p w14:paraId="25F5C8B5" w14:textId="77777777" w:rsidR="00BD5DED" w:rsidRPr="00B36432" w:rsidRDefault="00BD5DED" w:rsidP="00A859C5">
          <w:pPr>
            <w:jc w:val="center"/>
            <w:rPr>
              <w:color w:val="auto"/>
              <w:szCs w:val="22"/>
            </w:rPr>
          </w:pPr>
        </w:p>
      </w:tc>
      <w:tc>
        <w:tcPr>
          <w:tcW w:w="2058" w:type="dxa"/>
          <w:tcBorders>
            <w:top w:val="single" w:sz="6" w:space="0" w:color="auto"/>
          </w:tcBorders>
          <w:vAlign w:val="center"/>
        </w:tcPr>
        <w:p w14:paraId="61218D36" w14:textId="77777777" w:rsidR="00BD5DED" w:rsidRPr="002F79E8" w:rsidRDefault="00BD5DED" w:rsidP="00BA275D">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F0E7C">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F0E7C">
            <w:rPr>
              <w:rStyle w:val="PageNumber"/>
              <w:b w:val="0"/>
              <w:noProof/>
            </w:rPr>
            <w:t>11</w:t>
          </w:r>
          <w:r w:rsidRPr="002F79E8">
            <w:rPr>
              <w:rStyle w:val="PageNumber"/>
              <w:b w:val="0"/>
            </w:rPr>
            <w:fldChar w:fldCharType="end"/>
          </w:r>
        </w:p>
      </w:tc>
    </w:tr>
  </w:tbl>
  <w:p w14:paraId="4B2122F5" w14:textId="0C511C22" w:rsidR="00BD5DED" w:rsidRPr="009229DC" w:rsidRDefault="00BD5DED">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F2BA6" w:rsidRPr="00B36432" w14:paraId="5C2F8193" w14:textId="77777777" w:rsidTr="007F2BA6">
      <w:trPr>
        <w:trHeight w:val="540"/>
        <w:jc w:val="center"/>
      </w:trPr>
      <w:tc>
        <w:tcPr>
          <w:tcW w:w="2057" w:type="dxa"/>
          <w:tcBorders>
            <w:top w:val="single" w:sz="6" w:space="0" w:color="auto"/>
          </w:tcBorders>
          <w:shd w:val="clear" w:color="auto" w:fill="FFFFFF"/>
          <w:vAlign w:val="center"/>
        </w:tcPr>
        <w:p w14:paraId="63FAD51E" w14:textId="77777777" w:rsidR="007F2BA6" w:rsidRPr="00B36432" w:rsidRDefault="007F2BA6" w:rsidP="00A859C5">
          <w:pPr>
            <w:jc w:val="center"/>
            <w:rPr>
              <w:szCs w:val="22"/>
            </w:rPr>
          </w:pPr>
        </w:p>
      </w:tc>
      <w:tc>
        <w:tcPr>
          <w:tcW w:w="2057" w:type="dxa"/>
          <w:tcBorders>
            <w:top w:val="single" w:sz="6" w:space="0" w:color="auto"/>
          </w:tcBorders>
          <w:shd w:val="clear" w:color="auto" w:fill="auto"/>
          <w:vAlign w:val="center"/>
        </w:tcPr>
        <w:p w14:paraId="28CEBCBD" w14:textId="77777777" w:rsidR="007F2BA6" w:rsidRPr="00B36432" w:rsidRDefault="007F2BA6" w:rsidP="009229DC">
          <w:pPr>
            <w:jc w:val="center"/>
            <w:rPr>
              <w:szCs w:val="22"/>
            </w:rPr>
          </w:pPr>
        </w:p>
      </w:tc>
      <w:tc>
        <w:tcPr>
          <w:tcW w:w="2057" w:type="dxa"/>
          <w:tcBorders>
            <w:top w:val="single" w:sz="6" w:space="0" w:color="auto"/>
          </w:tcBorders>
          <w:shd w:val="clear" w:color="auto" w:fill="000000" w:themeFill="text1"/>
          <w:vAlign w:val="center"/>
        </w:tcPr>
        <w:p w14:paraId="62072800" w14:textId="77777777" w:rsidR="007F2BA6" w:rsidRPr="007F2BA6" w:rsidRDefault="007F2BA6" w:rsidP="007F2BA6">
          <w:pPr>
            <w:jc w:val="center"/>
            <w:rPr>
              <w:b/>
              <w:color w:val="FFFFFF"/>
              <w:sz w:val="18"/>
              <w:szCs w:val="18"/>
            </w:rPr>
          </w:pPr>
          <w:r w:rsidRPr="007F2BA6">
            <w:rPr>
              <w:b/>
              <w:color w:val="FFFFFF"/>
              <w:sz w:val="18"/>
              <w:szCs w:val="18"/>
            </w:rPr>
            <w:t>INDEX TO: ARCHIVAL /</w:t>
          </w:r>
        </w:p>
        <w:p w14:paraId="1E2B5429" w14:textId="6F960261" w:rsidR="007F2BA6" w:rsidRPr="007F2BA6" w:rsidRDefault="007F2BA6" w:rsidP="007F2BA6">
          <w:pPr>
            <w:jc w:val="center"/>
            <w:rPr>
              <w:b/>
              <w:color w:val="FFFFFF"/>
              <w:sz w:val="18"/>
              <w:szCs w:val="18"/>
            </w:rPr>
          </w:pPr>
          <w:r w:rsidRPr="007F2BA6">
            <w:rPr>
              <w:b/>
              <w:color w:val="FFFFFF"/>
              <w:sz w:val="18"/>
              <w:szCs w:val="18"/>
            </w:rPr>
            <w:t>ESSENTIAL / DANs</w:t>
          </w:r>
        </w:p>
      </w:tc>
      <w:tc>
        <w:tcPr>
          <w:tcW w:w="2057" w:type="dxa"/>
          <w:tcBorders>
            <w:top w:val="single" w:sz="6" w:space="0" w:color="auto"/>
          </w:tcBorders>
          <w:shd w:val="clear" w:color="auto" w:fill="auto"/>
          <w:vAlign w:val="center"/>
        </w:tcPr>
        <w:p w14:paraId="1A060C68" w14:textId="5DC21BB2" w:rsidR="007F2BA6" w:rsidRPr="00BA275D" w:rsidRDefault="007F2BA6" w:rsidP="00BA275D">
          <w:pPr>
            <w:jc w:val="center"/>
            <w:rPr>
              <w:b/>
              <w:color w:val="FFFFFF"/>
              <w:sz w:val="18"/>
              <w:szCs w:val="18"/>
            </w:rPr>
          </w:pPr>
        </w:p>
      </w:tc>
      <w:tc>
        <w:tcPr>
          <w:tcW w:w="2057" w:type="dxa"/>
          <w:tcBorders>
            <w:top w:val="single" w:sz="6" w:space="0" w:color="auto"/>
          </w:tcBorders>
          <w:shd w:val="clear" w:color="auto" w:fill="FFFFFF"/>
          <w:vAlign w:val="center"/>
        </w:tcPr>
        <w:p w14:paraId="7516A3C1" w14:textId="77777777" w:rsidR="007F2BA6" w:rsidRPr="00E77916" w:rsidRDefault="007F2BA6" w:rsidP="00A859C5">
          <w:pPr>
            <w:rPr>
              <w:color w:val="FFFFFF"/>
              <w:szCs w:val="22"/>
            </w:rPr>
          </w:pPr>
        </w:p>
      </w:tc>
      <w:tc>
        <w:tcPr>
          <w:tcW w:w="2057" w:type="dxa"/>
          <w:tcBorders>
            <w:top w:val="single" w:sz="6" w:space="0" w:color="auto"/>
          </w:tcBorders>
          <w:vAlign w:val="center"/>
        </w:tcPr>
        <w:p w14:paraId="0095293D" w14:textId="77777777" w:rsidR="007F2BA6" w:rsidRPr="00B36432" w:rsidRDefault="007F2BA6" w:rsidP="00A859C5">
          <w:pPr>
            <w:jc w:val="center"/>
            <w:rPr>
              <w:color w:val="auto"/>
              <w:szCs w:val="22"/>
            </w:rPr>
          </w:pPr>
        </w:p>
      </w:tc>
      <w:tc>
        <w:tcPr>
          <w:tcW w:w="2058" w:type="dxa"/>
          <w:tcBorders>
            <w:top w:val="single" w:sz="6" w:space="0" w:color="auto"/>
          </w:tcBorders>
          <w:vAlign w:val="center"/>
        </w:tcPr>
        <w:p w14:paraId="755BC207" w14:textId="77777777" w:rsidR="007F2BA6" w:rsidRPr="002F79E8" w:rsidRDefault="007F2BA6" w:rsidP="00BA275D">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F0E7C">
            <w:rPr>
              <w:rStyle w:val="PageNumber"/>
              <w:b w:val="0"/>
              <w:noProof/>
            </w:rPr>
            <w:t>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F0E7C">
            <w:rPr>
              <w:rStyle w:val="PageNumber"/>
              <w:b w:val="0"/>
              <w:noProof/>
            </w:rPr>
            <w:t>11</w:t>
          </w:r>
          <w:r w:rsidRPr="002F79E8">
            <w:rPr>
              <w:rStyle w:val="PageNumber"/>
              <w:b w:val="0"/>
            </w:rPr>
            <w:fldChar w:fldCharType="end"/>
          </w:r>
        </w:p>
      </w:tc>
    </w:tr>
  </w:tbl>
  <w:p w14:paraId="258AD386" w14:textId="47966463" w:rsidR="007F2BA6" w:rsidRPr="009229DC" w:rsidRDefault="007F2BA6">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A87B" w14:textId="77777777" w:rsidR="00BD5DED" w:rsidRDefault="00BD5D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1886"/>
      <w:gridCol w:w="1886"/>
      <w:gridCol w:w="1876"/>
      <w:gridCol w:w="1868"/>
      <w:gridCol w:w="1872"/>
      <w:gridCol w:w="1584"/>
      <w:gridCol w:w="1584"/>
      <w:gridCol w:w="1584"/>
    </w:tblGrid>
    <w:tr w:rsidR="00BD5DED" w:rsidRPr="00B36432" w14:paraId="0D9F5444" w14:textId="77777777" w:rsidTr="00C26E79">
      <w:trPr>
        <w:trHeight w:val="540"/>
      </w:trPr>
      <w:tc>
        <w:tcPr>
          <w:tcW w:w="1886" w:type="dxa"/>
          <w:shd w:val="clear" w:color="auto" w:fill="FFFFFF"/>
          <w:vAlign w:val="center"/>
        </w:tcPr>
        <w:p w14:paraId="69374E59" w14:textId="77777777" w:rsidR="00BD5DED" w:rsidRPr="00B36432" w:rsidRDefault="00BD5DED" w:rsidP="00C26E79">
          <w:pPr>
            <w:jc w:val="center"/>
            <w:rPr>
              <w:szCs w:val="22"/>
            </w:rPr>
          </w:pPr>
        </w:p>
      </w:tc>
      <w:tc>
        <w:tcPr>
          <w:tcW w:w="1886" w:type="dxa"/>
          <w:vAlign w:val="center"/>
        </w:tcPr>
        <w:p w14:paraId="09C5996E" w14:textId="77777777" w:rsidR="00BD5DED" w:rsidRPr="00B36432" w:rsidRDefault="00BD5DED" w:rsidP="00C26E79">
          <w:pPr>
            <w:rPr>
              <w:szCs w:val="22"/>
            </w:rPr>
          </w:pPr>
        </w:p>
      </w:tc>
      <w:tc>
        <w:tcPr>
          <w:tcW w:w="1876" w:type="dxa"/>
          <w:tcBorders>
            <w:top w:val="single" w:sz="6" w:space="0" w:color="auto"/>
          </w:tcBorders>
          <w:shd w:val="clear" w:color="auto" w:fill="000000"/>
          <w:vAlign w:val="center"/>
        </w:tcPr>
        <w:p w14:paraId="7C9BD66B" w14:textId="77777777" w:rsidR="00BD5DED" w:rsidRPr="00B36432" w:rsidRDefault="00BD5DED" w:rsidP="00C26E79">
          <w:pPr>
            <w:jc w:val="center"/>
            <w:rPr>
              <w:szCs w:val="22"/>
            </w:rPr>
          </w:pPr>
          <w:r>
            <w:rPr>
              <w:b/>
              <w:color w:val="FFFFFF"/>
              <w:sz w:val="18"/>
              <w:szCs w:val="18"/>
            </w:rPr>
            <w:t>SUBJECT INDEX</w:t>
          </w:r>
        </w:p>
      </w:tc>
      <w:tc>
        <w:tcPr>
          <w:tcW w:w="1868" w:type="dxa"/>
          <w:shd w:val="clear" w:color="auto" w:fill="FFFFFF"/>
          <w:vAlign w:val="center"/>
        </w:tcPr>
        <w:p w14:paraId="017DAF53" w14:textId="77777777" w:rsidR="00BD5DED" w:rsidRPr="004639A9" w:rsidRDefault="00BD5DED" w:rsidP="00C26E79">
          <w:pPr>
            <w:jc w:val="center"/>
            <w:rPr>
              <w:b/>
              <w:color w:val="FFFFFF"/>
              <w:sz w:val="18"/>
              <w:szCs w:val="18"/>
            </w:rPr>
          </w:pPr>
        </w:p>
      </w:tc>
      <w:tc>
        <w:tcPr>
          <w:tcW w:w="1872" w:type="dxa"/>
          <w:vAlign w:val="center"/>
        </w:tcPr>
        <w:p w14:paraId="4DBBBEB8" w14:textId="77777777" w:rsidR="00BD5DED" w:rsidRPr="00B36432" w:rsidRDefault="00BD5DED" w:rsidP="00C26E79">
          <w:pPr>
            <w:jc w:val="center"/>
            <w:rPr>
              <w:color w:val="auto"/>
              <w:szCs w:val="22"/>
            </w:rPr>
          </w:pPr>
        </w:p>
      </w:tc>
      <w:tc>
        <w:tcPr>
          <w:tcW w:w="1584" w:type="dxa"/>
          <w:vAlign w:val="center"/>
        </w:tcPr>
        <w:p w14:paraId="36908232" w14:textId="77777777" w:rsidR="00BD5DED" w:rsidRPr="00B36432" w:rsidRDefault="00BD5DED" w:rsidP="00C26E79">
          <w:pPr>
            <w:jc w:val="center"/>
            <w:rPr>
              <w:color w:val="auto"/>
              <w:szCs w:val="22"/>
            </w:rPr>
          </w:pPr>
        </w:p>
      </w:tc>
      <w:tc>
        <w:tcPr>
          <w:tcW w:w="1584" w:type="dxa"/>
          <w:vAlign w:val="center"/>
        </w:tcPr>
        <w:p w14:paraId="60DF85F0" w14:textId="77777777" w:rsidR="00BD5DED" w:rsidRPr="00B9219A" w:rsidRDefault="00BD5DED" w:rsidP="00C26E79">
          <w:pPr>
            <w:jc w:val="center"/>
            <w:rPr>
              <w:rStyle w:val="PageNumber"/>
              <w:b w:val="0"/>
            </w:rPr>
          </w:pPr>
        </w:p>
      </w:tc>
      <w:tc>
        <w:tcPr>
          <w:tcW w:w="1584" w:type="dxa"/>
          <w:vAlign w:val="center"/>
        </w:tcPr>
        <w:p w14:paraId="7A2236DA" w14:textId="77777777" w:rsidR="00BD5DED" w:rsidRPr="00B36432" w:rsidRDefault="00BD5DED" w:rsidP="00C26E79">
          <w:pPr>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13</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F0E7C">
            <w:rPr>
              <w:rStyle w:val="PageNumber"/>
              <w:b w:val="0"/>
              <w:noProof/>
            </w:rPr>
            <w:t>11</w:t>
          </w:r>
          <w:r w:rsidRPr="00B9219A">
            <w:rPr>
              <w:rStyle w:val="PageNumber"/>
              <w:b w:val="0"/>
            </w:rPr>
            <w:fldChar w:fldCharType="end"/>
          </w:r>
        </w:p>
      </w:tc>
    </w:tr>
  </w:tbl>
  <w:p w14:paraId="34706CFA" w14:textId="77777777" w:rsidR="00BD5DED" w:rsidRPr="004639A9" w:rsidRDefault="00BD5DED" w:rsidP="00C26E79">
    <w:pPr>
      <w:pStyle w:val="Footer"/>
      <w:jc w:val="cen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1886"/>
      <w:gridCol w:w="1886"/>
      <w:gridCol w:w="1876"/>
      <w:gridCol w:w="1868"/>
      <w:gridCol w:w="1872"/>
      <w:gridCol w:w="1584"/>
      <w:gridCol w:w="1584"/>
      <w:gridCol w:w="1584"/>
    </w:tblGrid>
    <w:tr w:rsidR="00BD5DED" w:rsidRPr="00B36432" w14:paraId="6052C04D" w14:textId="77777777" w:rsidTr="005E4A2A">
      <w:trPr>
        <w:trHeight w:val="540"/>
      </w:trPr>
      <w:tc>
        <w:tcPr>
          <w:tcW w:w="1886" w:type="dxa"/>
          <w:shd w:val="clear" w:color="auto" w:fill="FFFFFF"/>
          <w:vAlign w:val="center"/>
        </w:tcPr>
        <w:p w14:paraId="30ECC7FF" w14:textId="77777777" w:rsidR="00BD5DED" w:rsidRPr="00B36432" w:rsidRDefault="00BD5DED" w:rsidP="005E4A2A">
          <w:pPr>
            <w:jc w:val="center"/>
            <w:rPr>
              <w:szCs w:val="22"/>
            </w:rPr>
          </w:pPr>
        </w:p>
      </w:tc>
      <w:tc>
        <w:tcPr>
          <w:tcW w:w="1886" w:type="dxa"/>
          <w:shd w:val="clear" w:color="auto" w:fill="FFFFFF"/>
          <w:vAlign w:val="center"/>
        </w:tcPr>
        <w:p w14:paraId="06C1417B" w14:textId="77777777" w:rsidR="00BD5DED" w:rsidRPr="00B36432" w:rsidRDefault="00BD5DED" w:rsidP="005E4A2A">
          <w:pPr>
            <w:jc w:val="center"/>
            <w:rPr>
              <w:szCs w:val="22"/>
            </w:rPr>
          </w:pPr>
        </w:p>
      </w:tc>
      <w:tc>
        <w:tcPr>
          <w:tcW w:w="1876" w:type="dxa"/>
          <w:shd w:val="clear" w:color="auto" w:fill="000000"/>
          <w:vAlign w:val="center"/>
        </w:tcPr>
        <w:p w14:paraId="3EF9B5DE" w14:textId="77777777" w:rsidR="00BD5DED" w:rsidRDefault="00BD5DED" w:rsidP="005E4A2A">
          <w:pPr>
            <w:jc w:val="center"/>
            <w:rPr>
              <w:b/>
              <w:color w:val="FFFFFF"/>
              <w:sz w:val="18"/>
              <w:szCs w:val="18"/>
            </w:rPr>
          </w:pPr>
          <w:r>
            <w:rPr>
              <w:b/>
              <w:color w:val="FFFFFF"/>
              <w:sz w:val="18"/>
              <w:szCs w:val="18"/>
            </w:rPr>
            <w:t>SUBJECT</w:t>
          </w:r>
        </w:p>
        <w:p w14:paraId="0CC2E99B" w14:textId="77777777" w:rsidR="00BD5DED" w:rsidRPr="00B36432" w:rsidRDefault="00BD5DED" w:rsidP="005E4A2A">
          <w:pPr>
            <w:jc w:val="center"/>
            <w:rPr>
              <w:szCs w:val="22"/>
            </w:rPr>
          </w:pPr>
          <w:r>
            <w:rPr>
              <w:b/>
              <w:color w:val="FFFFFF"/>
              <w:sz w:val="18"/>
              <w:szCs w:val="18"/>
            </w:rPr>
            <w:t>INDEX</w:t>
          </w:r>
        </w:p>
      </w:tc>
      <w:tc>
        <w:tcPr>
          <w:tcW w:w="1868" w:type="dxa"/>
          <w:shd w:val="clear" w:color="auto" w:fill="FFFFFF"/>
          <w:vAlign w:val="center"/>
        </w:tcPr>
        <w:p w14:paraId="2C889EA0" w14:textId="77777777" w:rsidR="00BD5DED" w:rsidRPr="00E77916" w:rsidRDefault="00BD5DED" w:rsidP="005E4A2A">
          <w:pPr>
            <w:rPr>
              <w:color w:val="FFFFFF"/>
              <w:szCs w:val="22"/>
            </w:rPr>
          </w:pPr>
        </w:p>
      </w:tc>
      <w:tc>
        <w:tcPr>
          <w:tcW w:w="1872" w:type="dxa"/>
          <w:vAlign w:val="center"/>
        </w:tcPr>
        <w:p w14:paraId="103A2643" w14:textId="77777777" w:rsidR="00BD5DED" w:rsidRPr="00B36432" w:rsidRDefault="00BD5DED" w:rsidP="005E4A2A">
          <w:pPr>
            <w:jc w:val="center"/>
            <w:rPr>
              <w:color w:val="auto"/>
              <w:szCs w:val="22"/>
            </w:rPr>
          </w:pPr>
        </w:p>
      </w:tc>
      <w:tc>
        <w:tcPr>
          <w:tcW w:w="1584" w:type="dxa"/>
          <w:vAlign w:val="center"/>
        </w:tcPr>
        <w:p w14:paraId="21DA8C6B" w14:textId="77777777" w:rsidR="00BD5DED" w:rsidRPr="00B36432" w:rsidRDefault="00BD5DED" w:rsidP="005E4A2A">
          <w:pPr>
            <w:jc w:val="center"/>
            <w:rPr>
              <w:color w:val="auto"/>
              <w:szCs w:val="22"/>
            </w:rPr>
          </w:pPr>
        </w:p>
      </w:tc>
      <w:tc>
        <w:tcPr>
          <w:tcW w:w="1584" w:type="dxa"/>
          <w:vAlign w:val="center"/>
        </w:tcPr>
        <w:p w14:paraId="5849A190" w14:textId="77777777" w:rsidR="00BD5DED" w:rsidRPr="00B9219A" w:rsidRDefault="00BD5DED" w:rsidP="005E4A2A">
          <w:pPr>
            <w:jc w:val="center"/>
            <w:rPr>
              <w:rStyle w:val="PageNumber"/>
              <w:b w:val="0"/>
            </w:rPr>
          </w:pPr>
        </w:p>
      </w:tc>
      <w:tc>
        <w:tcPr>
          <w:tcW w:w="1584" w:type="dxa"/>
          <w:vAlign w:val="center"/>
        </w:tcPr>
        <w:p w14:paraId="1BC7F019" w14:textId="77777777" w:rsidR="00BD5DED" w:rsidRPr="00B36432" w:rsidRDefault="00BD5DED" w:rsidP="005E4A2A">
          <w:pPr>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1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F0E7C">
            <w:rPr>
              <w:rStyle w:val="PageNumber"/>
              <w:b w:val="0"/>
              <w:noProof/>
            </w:rPr>
            <w:t>11</w:t>
          </w:r>
          <w:r w:rsidRPr="00B9219A">
            <w:rPr>
              <w:rStyle w:val="PageNumber"/>
              <w:b w:val="0"/>
            </w:rPr>
            <w:fldChar w:fldCharType="end"/>
          </w:r>
        </w:p>
      </w:tc>
    </w:tr>
  </w:tbl>
  <w:p w14:paraId="61A84647" w14:textId="77777777" w:rsidR="00BD5DED" w:rsidRPr="005E4A2A" w:rsidRDefault="00BD5DED">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D5DED" w:rsidRPr="00B36432" w14:paraId="6BA8AA2D" w14:textId="77777777" w:rsidTr="007F2BA6">
      <w:trPr>
        <w:trHeight w:val="540"/>
        <w:jc w:val="center"/>
      </w:trPr>
      <w:tc>
        <w:tcPr>
          <w:tcW w:w="2057" w:type="dxa"/>
          <w:shd w:val="clear" w:color="auto" w:fill="FFFFFF"/>
          <w:vAlign w:val="center"/>
        </w:tcPr>
        <w:p w14:paraId="13FF80E5" w14:textId="77777777" w:rsidR="00BD5DED" w:rsidRPr="00B36432" w:rsidRDefault="00BD5DED" w:rsidP="005E4A2A">
          <w:pPr>
            <w:jc w:val="center"/>
            <w:rPr>
              <w:szCs w:val="22"/>
            </w:rPr>
          </w:pPr>
        </w:p>
      </w:tc>
      <w:tc>
        <w:tcPr>
          <w:tcW w:w="2057" w:type="dxa"/>
          <w:shd w:val="clear" w:color="auto" w:fill="FFFFFF"/>
          <w:vAlign w:val="center"/>
        </w:tcPr>
        <w:p w14:paraId="4C008BEF" w14:textId="77777777" w:rsidR="00BD5DED" w:rsidRPr="00B36432" w:rsidRDefault="00BD5DED" w:rsidP="005E4A2A">
          <w:pPr>
            <w:jc w:val="center"/>
            <w:rPr>
              <w:szCs w:val="22"/>
            </w:rPr>
          </w:pPr>
        </w:p>
      </w:tc>
      <w:tc>
        <w:tcPr>
          <w:tcW w:w="2057" w:type="dxa"/>
          <w:shd w:val="clear" w:color="auto" w:fill="FFFFFF"/>
          <w:vAlign w:val="center"/>
        </w:tcPr>
        <w:p w14:paraId="4C05393F" w14:textId="77777777" w:rsidR="00BD5DED" w:rsidRPr="00B36432" w:rsidRDefault="00BD5DED" w:rsidP="005E4A2A">
          <w:pPr>
            <w:jc w:val="center"/>
            <w:rPr>
              <w:szCs w:val="22"/>
            </w:rPr>
          </w:pPr>
        </w:p>
      </w:tc>
      <w:tc>
        <w:tcPr>
          <w:tcW w:w="2057" w:type="dxa"/>
          <w:shd w:val="clear" w:color="auto" w:fill="000000" w:themeFill="text1"/>
          <w:vAlign w:val="center"/>
        </w:tcPr>
        <w:p w14:paraId="173182CB" w14:textId="77777777" w:rsidR="00BD5DED" w:rsidRPr="007F2BA6" w:rsidRDefault="007F2BA6" w:rsidP="007F2BA6">
          <w:pPr>
            <w:jc w:val="center"/>
            <w:rPr>
              <w:b/>
              <w:color w:val="FFFFFF"/>
              <w:sz w:val="18"/>
              <w:szCs w:val="18"/>
            </w:rPr>
          </w:pPr>
          <w:r w:rsidRPr="007F2BA6">
            <w:rPr>
              <w:b/>
              <w:color w:val="FFFFFF"/>
              <w:sz w:val="18"/>
              <w:szCs w:val="18"/>
            </w:rPr>
            <w:t>INDEX TO:</w:t>
          </w:r>
        </w:p>
        <w:p w14:paraId="7F721587" w14:textId="244EED8F" w:rsidR="007F2BA6" w:rsidRPr="007F2BA6" w:rsidRDefault="007F2BA6" w:rsidP="007F2BA6">
          <w:pPr>
            <w:jc w:val="center"/>
            <w:rPr>
              <w:b/>
              <w:color w:val="FFFFFF"/>
              <w:sz w:val="18"/>
              <w:szCs w:val="18"/>
            </w:rPr>
          </w:pPr>
          <w:r w:rsidRPr="007F2BA6">
            <w:rPr>
              <w:b/>
              <w:color w:val="FFFFFF"/>
              <w:sz w:val="18"/>
              <w:szCs w:val="18"/>
            </w:rPr>
            <w:t>SUBJECTS</w:t>
          </w:r>
        </w:p>
      </w:tc>
      <w:tc>
        <w:tcPr>
          <w:tcW w:w="2057" w:type="dxa"/>
          <w:shd w:val="clear" w:color="auto" w:fill="auto"/>
          <w:vAlign w:val="center"/>
        </w:tcPr>
        <w:p w14:paraId="56B0CE9B" w14:textId="601871E4" w:rsidR="00BD5DED" w:rsidRPr="00B71B0A" w:rsidRDefault="00BD5DED" w:rsidP="005E4A2A">
          <w:pPr>
            <w:jc w:val="center"/>
            <w:rPr>
              <w:b/>
              <w:color w:val="FFFFFF"/>
              <w:sz w:val="18"/>
              <w:szCs w:val="18"/>
            </w:rPr>
          </w:pPr>
        </w:p>
      </w:tc>
      <w:tc>
        <w:tcPr>
          <w:tcW w:w="2057" w:type="dxa"/>
          <w:vAlign w:val="center"/>
        </w:tcPr>
        <w:p w14:paraId="2140951C" w14:textId="77777777" w:rsidR="00BD5DED" w:rsidRPr="00B9219A" w:rsidRDefault="00BD5DED" w:rsidP="005E4A2A">
          <w:pPr>
            <w:jc w:val="center"/>
            <w:rPr>
              <w:rStyle w:val="PageNumber"/>
              <w:b w:val="0"/>
            </w:rPr>
          </w:pPr>
        </w:p>
      </w:tc>
      <w:tc>
        <w:tcPr>
          <w:tcW w:w="2058" w:type="dxa"/>
          <w:vAlign w:val="center"/>
        </w:tcPr>
        <w:p w14:paraId="45A525D1" w14:textId="77777777" w:rsidR="00BD5DED" w:rsidRPr="00B36432" w:rsidRDefault="00BD5DED" w:rsidP="00B71B0A">
          <w:pPr>
            <w:jc w:val="right"/>
            <w:rPr>
              <w:szCs w:val="22"/>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F0E7C">
            <w:rPr>
              <w:rStyle w:val="PageNumber"/>
              <w:b w:val="0"/>
              <w:noProof/>
            </w:rPr>
            <w:t>1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F0E7C">
            <w:rPr>
              <w:rStyle w:val="PageNumber"/>
              <w:b w:val="0"/>
              <w:noProof/>
            </w:rPr>
            <w:t>11</w:t>
          </w:r>
          <w:r w:rsidRPr="00B9219A">
            <w:rPr>
              <w:rStyle w:val="PageNumber"/>
              <w:b w:val="0"/>
            </w:rPr>
            <w:fldChar w:fldCharType="end"/>
          </w:r>
        </w:p>
      </w:tc>
    </w:tr>
  </w:tbl>
  <w:p w14:paraId="409565BA" w14:textId="61736DFA" w:rsidR="00BD5DED" w:rsidRPr="005E4A2A" w:rsidRDefault="00BD5DE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C30E7" w:rsidRPr="00B36432" w14:paraId="6ABF9B2D" w14:textId="77777777">
        <w:trPr>
          <w:trHeight w:val="540"/>
        </w:trPr>
        <w:tc>
          <w:tcPr>
            <w:tcW w:w="1854" w:type="dxa"/>
            <w:tcBorders>
              <w:top w:val="single" w:sz="6" w:space="0" w:color="auto"/>
            </w:tcBorders>
            <w:vAlign w:val="center"/>
          </w:tcPr>
          <w:p w14:paraId="51C872A9" w14:textId="77777777" w:rsidR="004C30E7" w:rsidRPr="00B36432" w:rsidRDefault="004C30E7" w:rsidP="00415DA5">
            <w:pPr>
              <w:rPr>
                <w:szCs w:val="22"/>
              </w:rPr>
            </w:pPr>
          </w:p>
        </w:tc>
        <w:tc>
          <w:tcPr>
            <w:tcW w:w="1886" w:type="dxa"/>
            <w:tcBorders>
              <w:top w:val="single" w:sz="6" w:space="0" w:color="auto"/>
            </w:tcBorders>
            <w:vAlign w:val="center"/>
          </w:tcPr>
          <w:p w14:paraId="11E3A40D" w14:textId="77777777" w:rsidR="004C30E7" w:rsidRPr="00B36432" w:rsidRDefault="004C30E7" w:rsidP="00E05A42">
            <w:pPr>
              <w:rPr>
                <w:szCs w:val="22"/>
              </w:rPr>
            </w:pPr>
          </w:p>
        </w:tc>
        <w:tc>
          <w:tcPr>
            <w:tcW w:w="1886" w:type="dxa"/>
            <w:tcBorders>
              <w:top w:val="single" w:sz="6" w:space="0" w:color="auto"/>
            </w:tcBorders>
            <w:vAlign w:val="center"/>
          </w:tcPr>
          <w:p w14:paraId="6519345A" w14:textId="77777777" w:rsidR="004C30E7" w:rsidRPr="00B36432" w:rsidRDefault="004C30E7" w:rsidP="00DB13A3">
            <w:pPr>
              <w:rPr>
                <w:szCs w:val="22"/>
              </w:rPr>
            </w:pPr>
          </w:p>
        </w:tc>
        <w:tc>
          <w:tcPr>
            <w:tcW w:w="1876" w:type="dxa"/>
            <w:tcBorders>
              <w:top w:val="single" w:sz="6" w:space="0" w:color="auto"/>
            </w:tcBorders>
            <w:vAlign w:val="center"/>
          </w:tcPr>
          <w:p w14:paraId="12FA524A" w14:textId="77777777" w:rsidR="004C30E7" w:rsidRPr="00B36432" w:rsidRDefault="004C30E7" w:rsidP="00DB13A3">
            <w:pPr>
              <w:jc w:val="center"/>
              <w:rPr>
                <w:szCs w:val="22"/>
              </w:rPr>
            </w:pPr>
          </w:p>
        </w:tc>
        <w:tc>
          <w:tcPr>
            <w:tcW w:w="1868" w:type="dxa"/>
            <w:tcBorders>
              <w:top w:val="single" w:sz="6" w:space="0" w:color="auto"/>
            </w:tcBorders>
            <w:shd w:val="clear" w:color="auto" w:fill="000000"/>
            <w:vAlign w:val="center"/>
          </w:tcPr>
          <w:p w14:paraId="2833A272" w14:textId="77777777" w:rsidR="004C30E7" w:rsidRPr="00A302B9" w:rsidRDefault="004C30E7"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5FEBC6C7" w14:textId="77777777" w:rsidR="004C30E7" w:rsidRPr="00B36432" w:rsidRDefault="004C30E7" w:rsidP="0054252A">
            <w:pPr>
              <w:jc w:val="center"/>
              <w:rPr>
                <w:color w:val="auto"/>
                <w:szCs w:val="22"/>
              </w:rPr>
            </w:pPr>
          </w:p>
        </w:tc>
        <w:tc>
          <w:tcPr>
            <w:tcW w:w="1584" w:type="dxa"/>
            <w:tcBorders>
              <w:top w:val="single" w:sz="6" w:space="0" w:color="auto"/>
            </w:tcBorders>
            <w:vAlign w:val="center"/>
          </w:tcPr>
          <w:p w14:paraId="7335B88D" w14:textId="77777777" w:rsidR="004C30E7" w:rsidRPr="00B36432" w:rsidRDefault="004C30E7" w:rsidP="005B5F42">
            <w:pPr>
              <w:jc w:val="center"/>
              <w:rPr>
                <w:color w:val="auto"/>
                <w:szCs w:val="22"/>
              </w:rPr>
            </w:pPr>
          </w:p>
        </w:tc>
        <w:tc>
          <w:tcPr>
            <w:tcW w:w="1584" w:type="dxa"/>
            <w:tcBorders>
              <w:top w:val="single" w:sz="6" w:space="0" w:color="auto"/>
            </w:tcBorders>
            <w:vAlign w:val="center"/>
          </w:tcPr>
          <w:p w14:paraId="6EF5E784" w14:textId="77777777" w:rsidR="004C30E7" w:rsidRPr="00B36432" w:rsidRDefault="004C30E7"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53B100A9" w14:textId="77777777" w:rsidR="004C30E7" w:rsidRPr="00EC464B" w:rsidRDefault="004C30E7" w:rsidP="00EC464B">
      <w:pPr>
        <w:pStyle w:val="Footer"/>
        <w:rPr>
          <w:sz w:val="4"/>
          <w:szCs w:val="4"/>
        </w:rPr>
      </w:pPr>
    </w:p>
    <w:p w14:paraId="48734223" w14:textId="77777777" w:rsidR="004C30E7" w:rsidRDefault="004C30E7">
      <w:pPr>
        <w:pStyle w:val="Footer"/>
      </w:pPr>
    </w:p>
    <w:p w14:paraId="08BD2464" w14:textId="77777777" w:rsidR="004C30E7" w:rsidRDefault="004C30E7"/>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C30E7" w:rsidRPr="00B36432" w14:paraId="713352F8" w14:textId="77777777">
        <w:trPr>
          <w:trHeight w:val="540"/>
        </w:trPr>
        <w:tc>
          <w:tcPr>
            <w:tcW w:w="1854" w:type="dxa"/>
            <w:tcBorders>
              <w:top w:val="single" w:sz="6" w:space="0" w:color="auto"/>
            </w:tcBorders>
            <w:vAlign w:val="center"/>
          </w:tcPr>
          <w:p w14:paraId="5B29C47A" w14:textId="77777777" w:rsidR="004C30E7" w:rsidRPr="00B36432" w:rsidRDefault="004C30E7" w:rsidP="00415DA5">
            <w:pPr>
              <w:rPr>
                <w:szCs w:val="22"/>
              </w:rPr>
            </w:pPr>
          </w:p>
        </w:tc>
        <w:tc>
          <w:tcPr>
            <w:tcW w:w="1886" w:type="dxa"/>
            <w:tcBorders>
              <w:top w:val="single" w:sz="6" w:space="0" w:color="auto"/>
            </w:tcBorders>
            <w:vAlign w:val="center"/>
          </w:tcPr>
          <w:p w14:paraId="6C636657" w14:textId="77777777" w:rsidR="004C30E7" w:rsidRPr="00B36432" w:rsidRDefault="004C30E7" w:rsidP="00E05A42">
            <w:pPr>
              <w:rPr>
                <w:szCs w:val="22"/>
              </w:rPr>
            </w:pPr>
          </w:p>
        </w:tc>
        <w:tc>
          <w:tcPr>
            <w:tcW w:w="1886" w:type="dxa"/>
            <w:tcBorders>
              <w:top w:val="single" w:sz="6" w:space="0" w:color="auto"/>
            </w:tcBorders>
            <w:vAlign w:val="center"/>
          </w:tcPr>
          <w:p w14:paraId="3C5A18A2" w14:textId="77777777" w:rsidR="004C30E7" w:rsidRPr="00B36432" w:rsidRDefault="004C30E7" w:rsidP="00DB13A3">
            <w:pPr>
              <w:rPr>
                <w:szCs w:val="22"/>
              </w:rPr>
            </w:pPr>
          </w:p>
        </w:tc>
        <w:tc>
          <w:tcPr>
            <w:tcW w:w="1876" w:type="dxa"/>
            <w:tcBorders>
              <w:top w:val="single" w:sz="6" w:space="0" w:color="auto"/>
            </w:tcBorders>
            <w:vAlign w:val="center"/>
          </w:tcPr>
          <w:p w14:paraId="676FD099" w14:textId="77777777" w:rsidR="004C30E7" w:rsidRPr="00B36432" w:rsidRDefault="004C30E7" w:rsidP="00DB13A3">
            <w:pPr>
              <w:jc w:val="center"/>
              <w:rPr>
                <w:szCs w:val="22"/>
              </w:rPr>
            </w:pPr>
          </w:p>
        </w:tc>
        <w:tc>
          <w:tcPr>
            <w:tcW w:w="1868" w:type="dxa"/>
            <w:tcBorders>
              <w:top w:val="single" w:sz="6" w:space="0" w:color="auto"/>
            </w:tcBorders>
            <w:shd w:val="clear" w:color="auto" w:fill="000000"/>
            <w:vAlign w:val="center"/>
          </w:tcPr>
          <w:p w14:paraId="47A25DF1" w14:textId="77777777" w:rsidR="004C30E7" w:rsidRPr="00A302B9" w:rsidRDefault="004C30E7"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3AFAB0A8" w14:textId="77777777" w:rsidR="004C30E7" w:rsidRPr="00B36432" w:rsidRDefault="004C30E7" w:rsidP="0054252A">
            <w:pPr>
              <w:jc w:val="center"/>
              <w:rPr>
                <w:color w:val="auto"/>
                <w:szCs w:val="22"/>
              </w:rPr>
            </w:pPr>
          </w:p>
        </w:tc>
        <w:tc>
          <w:tcPr>
            <w:tcW w:w="1584" w:type="dxa"/>
            <w:tcBorders>
              <w:top w:val="single" w:sz="6" w:space="0" w:color="auto"/>
            </w:tcBorders>
            <w:vAlign w:val="center"/>
          </w:tcPr>
          <w:p w14:paraId="3E57E929" w14:textId="77777777" w:rsidR="004C30E7" w:rsidRPr="00B36432" w:rsidRDefault="004C30E7" w:rsidP="005B5F42">
            <w:pPr>
              <w:jc w:val="center"/>
              <w:rPr>
                <w:color w:val="auto"/>
                <w:szCs w:val="22"/>
              </w:rPr>
            </w:pPr>
          </w:p>
        </w:tc>
        <w:tc>
          <w:tcPr>
            <w:tcW w:w="1584" w:type="dxa"/>
            <w:tcBorders>
              <w:top w:val="single" w:sz="6" w:space="0" w:color="auto"/>
            </w:tcBorders>
            <w:vAlign w:val="center"/>
          </w:tcPr>
          <w:p w14:paraId="4D98925A" w14:textId="77777777" w:rsidR="004C30E7" w:rsidRPr="00B36432" w:rsidRDefault="004C30E7"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5902F0D9" w14:textId="77777777" w:rsidR="004C30E7" w:rsidRPr="00EC464B" w:rsidRDefault="004C30E7" w:rsidP="00EC464B">
      <w:pPr>
        <w:pStyle w:val="Footer"/>
        <w:rPr>
          <w:sz w:val="4"/>
          <w:szCs w:val="4"/>
        </w:rPr>
      </w:pPr>
    </w:p>
    <w:p w14:paraId="60DE9F4E" w14:textId="77777777" w:rsidR="004C30E7" w:rsidRDefault="004C30E7">
      <w:pPr>
        <w:pStyle w:val="Footer"/>
      </w:pPr>
    </w:p>
    <w:p w14:paraId="57925172" w14:textId="77777777" w:rsidR="004C30E7" w:rsidRDefault="004C30E7"/>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C30E7" w:rsidRPr="00B36432" w14:paraId="0203229F" w14:textId="77777777">
        <w:trPr>
          <w:trHeight w:val="540"/>
        </w:trPr>
        <w:tc>
          <w:tcPr>
            <w:tcW w:w="1854" w:type="dxa"/>
            <w:tcBorders>
              <w:top w:val="single" w:sz="6" w:space="0" w:color="auto"/>
            </w:tcBorders>
            <w:vAlign w:val="center"/>
          </w:tcPr>
          <w:p w14:paraId="234B61A6" w14:textId="77777777" w:rsidR="004C30E7" w:rsidRPr="00B36432" w:rsidRDefault="004C30E7" w:rsidP="00415DA5">
            <w:pPr>
              <w:rPr>
                <w:szCs w:val="22"/>
              </w:rPr>
            </w:pPr>
          </w:p>
        </w:tc>
        <w:tc>
          <w:tcPr>
            <w:tcW w:w="1886" w:type="dxa"/>
            <w:tcBorders>
              <w:top w:val="single" w:sz="6" w:space="0" w:color="auto"/>
            </w:tcBorders>
            <w:vAlign w:val="center"/>
          </w:tcPr>
          <w:p w14:paraId="1DEDF1FA" w14:textId="77777777" w:rsidR="004C30E7" w:rsidRPr="00B36432" w:rsidRDefault="004C30E7" w:rsidP="00E05A42">
            <w:pPr>
              <w:rPr>
                <w:szCs w:val="22"/>
              </w:rPr>
            </w:pPr>
          </w:p>
        </w:tc>
        <w:tc>
          <w:tcPr>
            <w:tcW w:w="1886" w:type="dxa"/>
            <w:tcBorders>
              <w:top w:val="single" w:sz="6" w:space="0" w:color="auto"/>
            </w:tcBorders>
            <w:vAlign w:val="center"/>
          </w:tcPr>
          <w:p w14:paraId="4C68C109" w14:textId="77777777" w:rsidR="004C30E7" w:rsidRPr="00B36432" w:rsidRDefault="004C30E7" w:rsidP="00DB13A3">
            <w:pPr>
              <w:rPr>
                <w:szCs w:val="22"/>
              </w:rPr>
            </w:pPr>
          </w:p>
        </w:tc>
        <w:tc>
          <w:tcPr>
            <w:tcW w:w="1876" w:type="dxa"/>
            <w:tcBorders>
              <w:top w:val="single" w:sz="6" w:space="0" w:color="auto"/>
            </w:tcBorders>
            <w:vAlign w:val="center"/>
          </w:tcPr>
          <w:p w14:paraId="69C25F77" w14:textId="77777777" w:rsidR="004C30E7" w:rsidRPr="00B36432" w:rsidRDefault="004C30E7" w:rsidP="00DB13A3">
            <w:pPr>
              <w:jc w:val="center"/>
              <w:rPr>
                <w:szCs w:val="22"/>
              </w:rPr>
            </w:pPr>
          </w:p>
        </w:tc>
        <w:tc>
          <w:tcPr>
            <w:tcW w:w="1868" w:type="dxa"/>
            <w:tcBorders>
              <w:top w:val="single" w:sz="6" w:space="0" w:color="auto"/>
            </w:tcBorders>
            <w:shd w:val="clear" w:color="auto" w:fill="000000"/>
            <w:vAlign w:val="center"/>
          </w:tcPr>
          <w:p w14:paraId="60D55955" w14:textId="77777777" w:rsidR="004C30E7" w:rsidRPr="00A302B9" w:rsidRDefault="004C30E7"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73D0EA71" w14:textId="77777777" w:rsidR="004C30E7" w:rsidRPr="00B36432" w:rsidRDefault="004C30E7" w:rsidP="0054252A">
            <w:pPr>
              <w:jc w:val="center"/>
              <w:rPr>
                <w:color w:val="auto"/>
                <w:szCs w:val="22"/>
              </w:rPr>
            </w:pPr>
          </w:p>
        </w:tc>
        <w:tc>
          <w:tcPr>
            <w:tcW w:w="1584" w:type="dxa"/>
            <w:tcBorders>
              <w:top w:val="single" w:sz="6" w:space="0" w:color="auto"/>
            </w:tcBorders>
            <w:vAlign w:val="center"/>
          </w:tcPr>
          <w:p w14:paraId="30BEE5B7" w14:textId="77777777" w:rsidR="004C30E7" w:rsidRPr="00B36432" w:rsidRDefault="004C30E7" w:rsidP="005B5F42">
            <w:pPr>
              <w:jc w:val="center"/>
              <w:rPr>
                <w:color w:val="auto"/>
                <w:szCs w:val="22"/>
              </w:rPr>
            </w:pPr>
          </w:p>
        </w:tc>
        <w:tc>
          <w:tcPr>
            <w:tcW w:w="1584" w:type="dxa"/>
            <w:tcBorders>
              <w:top w:val="single" w:sz="6" w:space="0" w:color="auto"/>
            </w:tcBorders>
            <w:vAlign w:val="center"/>
          </w:tcPr>
          <w:p w14:paraId="267F7047" w14:textId="77777777" w:rsidR="004C30E7" w:rsidRPr="00B36432" w:rsidRDefault="004C30E7"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4D53E489" w14:textId="77777777" w:rsidR="004C30E7" w:rsidRPr="00EC464B" w:rsidRDefault="004C30E7" w:rsidP="00EC464B">
      <w:pPr>
        <w:pStyle w:val="Footer"/>
        <w:rPr>
          <w:sz w:val="4"/>
          <w:szCs w:val="4"/>
        </w:rPr>
      </w:pPr>
    </w:p>
    <w:p w14:paraId="26732D25" w14:textId="77777777" w:rsidR="004C30E7" w:rsidRDefault="004C30E7">
      <w:pPr>
        <w:pStyle w:val="Footer"/>
      </w:pPr>
    </w:p>
    <w:p w14:paraId="2B97B8F6" w14:textId="77777777" w:rsidR="004C30E7" w:rsidRDefault="004C30E7"/>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C30E7" w:rsidRPr="00B36432" w14:paraId="7F7CC862" w14:textId="77777777">
        <w:trPr>
          <w:trHeight w:val="540"/>
        </w:trPr>
        <w:tc>
          <w:tcPr>
            <w:tcW w:w="1854" w:type="dxa"/>
            <w:tcBorders>
              <w:top w:val="single" w:sz="6" w:space="0" w:color="auto"/>
            </w:tcBorders>
            <w:shd w:val="clear" w:color="auto" w:fill="000000"/>
            <w:vAlign w:val="center"/>
          </w:tcPr>
          <w:p w14:paraId="769F8B02" w14:textId="77777777" w:rsidR="004C30E7" w:rsidRPr="00D92E03" w:rsidRDefault="004C30E7"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61A4BD2B" w14:textId="77777777" w:rsidR="004C30E7" w:rsidRPr="00B36432" w:rsidRDefault="004C30E7" w:rsidP="00FC3543">
            <w:pPr>
              <w:rPr>
                <w:b/>
                <w:sz w:val="15"/>
                <w:szCs w:val="15"/>
              </w:rPr>
            </w:pPr>
          </w:p>
        </w:tc>
        <w:tc>
          <w:tcPr>
            <w:tcW w:w="1886" w:type="dxa"/>
            <w:tcBorders>
              <w:top w:val="single" w:sz="6" w:space="0" w:color="auto"/>
            </w:tcBorders>
            <w:vAlign w:val="center"/>
          </w:tcPr>
          <w:p w14:paraId="07F9F4C3" w14:textId="77777777" w:rsidR="004C30E7" w:rsidRPr="00B36432" w:rsidRDefault="004C30E7" w:rsidP="00FC3543">
            <w:pPr>
              <w:rPr>
                <w:b/>
                <w:sz w:val="15"/>
                <w:szCs w:val="15"/>
              </w:rPr>
            </w:pPr>
          </w:p>
        </w:tc>
        <w:tc>
          <w:tcPr>
            <w:tcW w:w="1876" w:type="dxa"/>
            <w:tcBorders>
              <w:top w:val="single" w:sz="6" w:space="0" w:color="auto"/>
            </w:tcBorders>
            <w:vAlign w:val="center"/>
          </w:tcPr>
          <w:p w14:paraId="1B2FA406" w14:textId="77777777" w:rsidR="004C30E7" w:rsidRPr="00B36432" w:rsidRDefault="004C30E7" w:rsidP="00FC3543">
            <w:pPr>
              <w:rPr>
                <w:b/>
                <w:sz w:val="15"/>
                <w:szCs w:val="15"/>
              </w:rPr>
            </w:pPr>
          </w:p>
        </w:tc>
        <w:tc>
          <w:tcPr>
            <w:tcW w:w="1868" w:type="dxa"/>
            <w:tcBorders>
              <w:top w:val="single" w:sz="6" w:space="0" w:color="auto"/>
            </w:tcBorders>
            <w:vAlign w:val="center"/>
          </w:tcPr>
          <w:p w14:paraId="0DB44317" w14:textId="77777777" w:rsidR="004C30E7" w:rsidRPr="001123A6" w:rsidRDefault="004C30E7" w:rsidP="00FC3543">
            <w:pPr>
              <w:rPr>
                <w:b/>
                <w:sz w:val="15"/>
                <w:szCs w:val="15"/>
              </w:rPr>
            </w:pPr>
          </w:p>
        </w:tc>
        <w:tc>
          <w:tcPr>
            <w:tcW w:w="1872" w:type="dxa"/>
            <w:tcBorders>
              <w:top w:val="single" w:sz="6" w:space="0" w:color="auto"/>
            </w:tcBorders>
            <w:vAlign w:val="center"/>
          </w:tcPr>
          <w:p w14:paraId="577E72B7" w14:textId="77777777" w:rsidR="004C30E7" w:rsidRPr="00B36432" w:rsidRDefault="004C30E7" w:rsidP="00FC3543">
            <w:pPr>
              <w:rPr>
                <w:b/>
                <w:sz w:val="15"/>
                <w:szCs w:val="15"/>
              </w:rPr>
            </w:pPr>
          </w:p>
        </w:tc>
        <w:tc>
          <w:tcPr>
            <w:tcW w:w="1584" w:type="dxa"/>
            <w:tcBorders>
              <w:top w:val="single" w:sz="6" w:space="0" w:color="auto"/>
            </w:tcBorders>
            <w:vAlign w:val="center"/>
          </w:tcPr>
          <w:p w14:paraId="2903BA83" w14:textId="77777777" w:rsidR="004C30E7" w:rsidRPr="00B36432" w:rsidRDefault="004C30E7" w:rsidP="00FC3543">
            <w:pPr>
              <w:rPr>
                <w:b/>
                <w:sz w:val="15"/>
                <w:szCs w:val="15"/>
              </w:rPr>
            </w:pPr>
          </w:p>
        </w:tc>
        <w:tc>
          <w:tcPr>
            <w:tcW w:w="1584" w:type="dxa"/>
            <w:tcBorders>
              <w:top w:val="single" w:sz="6" w:space="0" w:color="auto"/>
            </w:tcBorders>
            <w:vAlign w:val="center"/>
          </w:tcPr>
          <w:p w14:paraId="0F16F9E0" w14:textId="77777777" w:rsidR="004C30E7" w:rsidRPr="00B36432" w:rsidRDefault="004C30E7"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712058C6" w14:textId="77777777" w:rsidR="004C30E7" w:rsidRPr="00EC464B" w:rsidRDefault="004C30E7" w:rsidP="00EC464B">
      <w:pPr>
        <w:pStyle w:val="Footer"/>
        <w:rPr>
          <w:sz w:val="4"/>
          <w:szCs w:val="4"/>
        </w:rPr>
      </w:pPr>
    </w:p>
    <w:p w14:paraId="00FAA9D5" w14:textId="77777777" w:rsidR="004C30E7" w:rsidRDefault="004C30E7">
      <w:pPr>
        <w:pStyle w:val="Footer"/>
      </w:pPr>
    </w:p>
    <w:p w14:paraId="2B51F445" w14:textId="77777777" w:rsidR="004C30E7" w:rsidRDefault="004C30E7"/>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C30E7" w:rsidRPr="00B36432" w14:paraId="37AEABCD" w14:textId="77777777">
        <w:trPr>
          <w:trHeight w:val="540"/>
        </w:trPr>
        <w:tc>
          <w:tcPr>
            <w:tcW w:w="1854" w:type="dxa"/>
            <w:tcBorders>
              <w:top w:val="single" w:sz="6" w:space="0" w:color="auto"/>
            </w:tcBorders>
            <w:vAlign w:val="center"/>
          </w:tcPr>
          <w:p w14:paraId="0214D523" w14:textId="77777777" w:rsidR="004C30E7" w:rsidRPr="00B36432" w:rsidRDefault="004C30E7" w:rsidP="00415DA5">
            <w:pPr>
              <w:rPr>
                <w:szCs w:val="22"/>
              </w:rPr>
            </w:pPr>
          </w:p>
        </w:tc>
        <w:tc>
          <w:tcPr>
            <w:tcW w:w="1886" w:type="dxa"/>
            <w:tcBorders>
              <w:top w:val="single" w:sz="6" w:space="0" w:color="auto"/>
            </w:tcBorders>
            <w:vAlign w:val="center"/>
          </w:tcPr>
          <w:p w14:paraId="74414510" w14:textId="77777777" w:rsidR="004C30E7" w:rsidRPr="00B36432" w:rsidRDefault="004C30E7" w:rsidP="00E05A42">
            <w:pPr>
              <w:rPr>
                <w:szCs w:val="22"/>
              </w:rPr>
            </w:pPr>
          </w:p>
        </w:tc>
        <w:tc>
          <w:tcPr>
            <w:tcW w:w="1886" w:type="dxa"/>
            <w:tcBorders>
              <w:top w:val="single" w:sz="6" w:space="0" w:color="auto"/>
            </w:tcBorders>
            <w:vAlign w:val="center"/>
          </w:tcPr>
          <w:p w14:paraId="070378DB" w14:textId="77777777" w:rsidR="004C30E7" w:rsidRPr="00B36432" w:rsidRDefault="004C30E7" w:rsidP="00DB13A3">
            <w:pPr>
              <w:rPr>
                <w:szCs w:val="22"/>
              </w:rPr>
            </w:pPr>
          </w:p>
        </w:tc>
        <w:tc>
          <w:tcPr>
            <w:tcW w:w="1876" w:type="dxa"/>
            <w:tcBorders>
              <w:top w:val="single" w:sz="6" w:space="0" w:color="auto"/>
            </w:tcBorders>
            <w:vAlign w:val="center"/>
          </w:tcPr>
          <w:p w14:paraId="2B402A13" w14:textId="77777777" w:rsidR="004C30E7" w:rsidRPr="00B36432" w:rsidRDefault="004C30E7" w:rsidP="00DB13A3">
            <w:pPr>
              <w:jc w:val="center"/>
              <w:rPr>
                <w:szCs w:val="22"/>
              </w:rPr>
            </w:pPr>
          </w:p>
        </w:tc>
        <w:tc>
          <w:tcPr>
            <w:tcW w:w="1868" w:type="dxa"/>
            <w:tcBorders>
              <w:top w:val="single" w:sz="6" w:space="0" w:color="auto"/>
            </w:tcBorders>
            <w:vAlign w:val="center"/>
          </w:tcPr>
          <w:p w14:paraId="579ADD70" w14:textId="77777777" w:rsidR="004C30E7" w:rsidRPr="00B36432" w:rsidRDefault="004C30E7" w:rsidP="006F62F3">
            <w:pPr>
              <w:jc w:val="center"/>
              <w:rPr>
                <w:szCs w:val="22"/>
              </w:rPr>
            </w:pPr>
          </w:p>
        </w:tc>
        <w:tc>
          <w:tcPr>
            <w:tcW w:w="1872" w:type="dxa"/>
            <w:tcBorders>
              <w:top w:val="single" w:sz="6" w:space="0" w:color="auto"/>
            </w:tcBorders>
            <w:shd w:val="clear" w:color="auto" w:fill="000000"/>
            <w:vAlign w:val="center"/>
          </w:tcPr>
          <w:p w14:paraId="6B2DF6EA" w14:textId="77777777" w:rsidR="004C30E7" w:rsidRPr="00A302B9" w:rsidRDefault="004C30E7"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5D66580E" w14:textId="77777777" w:rsidR="004C30E7" w:rsidRPr="00B36432" w:rsidRDefault="004C30E7" w:rsidP="005B5F42">
            <w:pPr>
              <w:jc w:val="center"/>
              <w:rPr>
                <w:color w:val="auto"/>
                <w:szCs w:val="22"/>
              </w:rPr>
            </w:pPr>
          </w:p>
        </w:tc>
        <w:tc>
          <w:tcPr>
            <w:tcW w:w="1584" w:type="dxa"/>
            <w:tcBorders>
              <w:top w:val="single" w:sz="6" w:space="0" w:color="auto"/>
            </w:tcBorders>
            <w:vAlign w:val="center"/>
          </w:tcPr>
          <w:p w14:paraId="3A4D0467" w14:textId="77777777" w:rsidR="004C30E7" w:rsidRPr="00B36432" w:rsidRDefault="004C30E7"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7</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1</w:t>
            </w:r>
            <w:r w:rsidRPr="00B36432">
              <w:rPr>
                <w:rStyle w:val="PageNumber"/>
                <w:rFonts w:cs="Arial"/>
                <w:b w:val="0"/>
                <w:sz w:val="17"/>
                <w:szCs w:val="17"/>
              </w:rPr>
              <w:fldChar w:fldCharType="end"/>
            </w:r>
          </w:p>
        </w:tc>
      </w:tr>
    </w:tbl>
    <w:p w14:paraId="43019CC8" w14:textId="77777777" w:rsidR="004C30E7" w:rsidRPr="00EC464B" w:rsidRDefault="004C30E7" w:rsidP="00EC464B">
      <w:pPr>
        <w:pStyle w:val="Footer"/>
        <w:rPr>
          <w:sz w:val="4"/>
          <w:szCs w:val="4"/>
        </w:rPr>
      </w:pPr>
    </w:p>
    <w:p w14:paraId="2FE87F2C" w14:textId="77777777" w:rsidR="004C30E7" w:rsidRDefault="004C30E7">
      <w:pPr>
        <w:pStyle w:val="Footer"/>
      </w:pPr>
    </w:p>
    <w:p w14:paraId="05637EA6" w14:textId="77777777" w:rsidR="004C30E7" w:rsidRDefault="004C30E7"/>
    <w:p w14:paraId="54FE5A9B" w14:textId="77777777" w:rsidR="004C30E7" w:rsidRDefault="004C30E7" w:rsidP="000D39EA">
      <w:r>
        <w:separator/>
      </w:r>
    </w:p>
  </w:footnote>
  <w:footnote w:type="continuationSeparator" w:id="0">
    <w:p w14:paraId="7B103FB3" w14:textId="77777777" w:rsidR="004C30E7" w:rsidRDefault="004C30E7" w:rsidP="000D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3A5650" w:rsidRPr="00B36432" w14:paraId="5786D9DF" w14:textId="77777777" w:rsidTr="00644851">
      <w:trPr>
        <w:jc w:val="center"/>
      </w:trPr>
      <w:tc>
        <w:tcPr>
          <w:tcW w:w="3240" w:type="dxa"/>
          <w:vAlign w:val="bottom"/>
        </w:tcPr>
        <w:p w14:paraId="3FD69195" w14:textId="77777777" w:rsidR="003A5650" w:rsidRPr="00BD74D5" w:rsidRDefault="003A5650" w:rsidP="003A5650">
          <w:pPr>
            <w:pStyle w:val="Header"/>
          </w:pPr>
          <w:r w:rsidRPr="00BD74D5">
            <w:rPr>
              <w:noProof/>
            </w:rPr>
            <w:drawing>
              <wp:anchor distT="0" distB="0" distL="114300" distR="114300" simplePos="0" relativeHeight="251659264" behindDoc="1" locked="0" layoutInCell="1" allowOverlap="1" wp14:anchorId="6B61234A" wp14:editId="0893C19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59BC611" w14:textId="335041C6" w:rsidR="003A5650" w:rsidRPr="003A5650" w:rsidRDefault="003A5650" w:rsidP="003A5650">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40A31D8" w14:textId="2D8763FD" w:rsidR="003A5650" w:rsidRDefault="003A5650" w:rsidP="003A5650">
          <w:pPr>
            <w:pStyle w:val="Header"/>
            <w:tabs>
              <w:tab w:val="clear" w:pos="4680"/>
              <w:tab w:val="clear" w:pos="9360"/>
              <w:tab w:val="right" w:pos="13230"/>
            </w:tabs>
            <w:jc w:val="right"/>
            <w:rPr>
              <w:b/>
              <w:i/>
              <w:szCs w:val="22"/>
            </w:rPr>
          </w:pPr>
          <w:r w:rsidRPr="003A5650">
            <w:rPr>
              <w:b/>
              <w:i/>
              <w:color w:val="auto"/>
              <w:sz w:val="24"/>
              <w:szCs w:val="24"/>
            </w:rPr>
            <w:t>Social Services</w:t>
          </w:r>
          <w:r w:rsidRPr="004A1959">
            <w:rPr>
              <w:b/>
              <w:i/>
              <w:sz w:val="24"/>
              <w:szCs w:val="24"/>
            </w:rPr>
            <w:t xml:space="preserve"> Records Retention Schedule</w:t>
          </w:r>
        </w:p>
        <w:p w14:paraId="76272A18" w14:textId="0EBA0EEB" w:rsidR="003A5650" w:rsidRPr="003D7DEB" w:rsidRDefault="003A5650" w:rsidP="008F0E7C">
          <w:pPr>
            <w:pStyle w:val="Header"/>
            <w:tabs>
              <w:tab w:val="clear" w:pos="4680"/>
              <w:tab w:val="clear" w:pos="9360"/>
              <w:tab w:val="right" w:pos="13230"/>
            </w:tabs>
            <w:jc w:val="right"/>
            <w:rPr>
              <w:b/>
              <w:i/>
              <w:color w:val="auto"/>
              <w:szCs w:val="22"/>
            </w:rPr>
          </w:pPr>
          <w:r>
            <w:rPr>
              <w:b/>
              <w:i/>
              <w:szCs w:val="22"/>
            </w:rPr>
            <w:t>Version 2.0</w:t>
          </w:r>
          <w:r w:rsidRPr="00825EFE">
            <w:rPr>
              <w:b/>
              <w:i/>
              <w:szCs w:val="22"/>
            </w:rPr>
            <w:t xml:space="preserve"> </w:t>
          </w:r>
          <w:r w:rsidRPr="00825EFE">
            <w:rPr>
              <w:b/>
              <w:i/>
              <w:color w:val="auto"/>
              <w:szCs w:val="22"/>
            </w:rPr>
            <w:t>(</w:t>
          </w:r>
          <w:r w:rsidR="007D3083">
            <w:rPr>
              <w:b/>
              <w:i/>
              <w:color w:val="auto"/>
              <w:szCs w:val="22"/>
            </w:rPr>
            <w:t>October</w:t>
          </w:r>
          <w:r w:rsidR="008F0E7C">
            <w:rPr>
              <w:b/>
              <w:i/>
              <w:color w:val="auto"/>
              <w:szCs w:val="22"/>
            </w:rPr>
            <w:t xml:space="preserve"> 2023</w:t>
          </w:r>
          <w:r w:rsidRPr="00825EFE">
            <w:rPr>
              <w:b/>
              <w:i/>
              <w:color w:val="auto"/>
              <w:szCs w:val="22"/>
            </w:rPr>
            <w:t>)</w:t>
          </w:r>
        </w:p>
      </w:tc>
    </w:tr>
  </w:tbl>
  <w:p w14:paraId="735E4E64" w14:textId="32A5562D" w:rsidR="00BD5DED" w:rsidRPr="00C82FD6" w:rsidRDefault="00BD5DE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D1646394"/>
    <w:lvl w:ilvl="0">
      <w:start w:val="1"/>
      <w:numFmt w:val="decimal"/>
      <w:lvlText w:val="%1)"/>
      <w:lvlJc w:val="left"/>
      <w:pPr>
        <w:ind w:left="360" w:hanging="360"/>
      </w:pPr>
      <w:rPr>
        <w:rFonts w:cs="Times New Roman"/>
      </w:rPr>
    </w:lvl>
    <w:lvl w:ilvl="1">
      <w:start w:val="1"/>
      <w:numFmt w:val="decimal"/>
      <w:lvlText w:val="%2.1"/>
      <w:lvlJc w:val="left"/>
      <w:pPr>
        <w:ind w:left="720" w:hanging="360"/>
      </w:pPr>
      <w:rPr>
        <w:rFonts w:hint="default"/>
        <w:b/>
        <w:sz w:val="28"/>
        <w:szCs w:val="28"/>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C55AA032"/>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8F21F61"/>
    <w:multiLevelType w:val="hybridMultilevel"/>
    <w:tmpl w:val="088C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6" w15:restartNumberingAfterBreak="0">
    <w:nsid w:val="23BF1CB4"/>
    <w:multiLevelType w:val="hybridMultilevel"/>
    <w:tmpl w:val="A62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3A4BD4"/>
    <w:multiLevelType w:val="hybridMultilevel"/>
    <w:tmpl w:val="631C9ACC"/>
    <w:lvl w:ilvl="0" w:tplc="03ECC3CE">
      <w:start w:val="1"/>
      <w:numFmt w:val="decimal"/>
      <w:lvlText w:val="%1."/>
      <w:lvlJc w:val="left"/>
      <w:pPr>
        <w:ind w:left="72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6C64BF"/>
    <w:multiLevelType w:val="hybridMultilevel"/>
    <w:tmpl w:val="821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B4BD1"/>
    <w:multiLevelType w:val="hybridMultilevel"/>
    <w:tmpl w:val="D13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12321"/>
    <w:multiLevelType w:val="hybridMultilevel"/>
    <w:tmpl w:val="E61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15:restartNumberingAfterBreak="0">
    <w:nsid w:val="68803841"/>
    <w:multiLevelType w:val="hybridMultilevel"/>
    <w:tmpl w:val="BF5E262E"/>
    <w:lvl w:ilvl="0" w:tplc="22661B92">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014454">
    <w:abstractNumId w:val="11"/>
  </w:num>
  <w:num w:numId="2" w16cid:durableId="1845901230">
    <w:abstractNumId w:val="12"/>
  </w:num>
  <w:num w:numId="3" w16cid:durableId="1165780043">
    <w:abstractNumId w:val="14"/>
  </w:num>
  <w:num w:numId="4" w16cid:durableId="569924073">
    <w:abstractNumId w:val="12"/>
  </w:num>
  <w:num w:numId="5" w16cid:durableId="1517578062">
    <w:abstractNumId w:val="29"/>
  </w:num>
  <w:num w:numId="6" w16cid:durableId="1256326702">
    <w:abstractNumId w:val="18"/>
  </w:num>
  <w:num w:numId="7" w16cid:durableId="1090004975">
    <w:abstractNumId w:val="9"/>
  </w:num>
  <w:num w:numId="8" w16cid:durableId="1963337107">
    <w:abstractNumId w:val="7"/>
  </w:num>
  <w:num w:numId="9" w16cid:durableId="2120179187">
    <w:abstractNumId w:val="6"/>
  </w:num>
  <w:num w:numId="10" w16cid:durableId="25372005">
    <w:abstractNumId w:val="5"/>
  </w:num>
  <w:num w:numId="11" w16cid:durableId="2126728390">
    <w:abstractNumId w:val="4"/>
  </w:num>
  <w:num w:numId="12" w16cid:durableId="2023624583">
    <w:abstractNumId w:val="8"/>
  </w:num>
  <w:num w:numId="13" w16cid:durableId="1577738927">
    <w:abstractNumId w:val="3"/>
  </w:num>
  <w:num w:numId="14" w16cid:durableId="521432960">
    <w:abstractNumId w:val="2"/>
  </w:num>
  <w:num w:numId="15" w16cid:durableId="457376139">
    <w:abstractNumId w:val="1"/>
  </w:num>
  <w:num w:numId="16" w16cid:durableId="993682248">
    <w:abstractNumId w:val="0"/>
  </w:num>
  <w:num w:numId="17" w16cid:durableId="1498302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5940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201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4998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2085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612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7124969">
    <w:abstractNumId w:val="28"/>
  </w:num>
  <w:num w:numId="24" w16cid:durableId="1522015467">
    <w:abstractNumId w:val="21"/>
  </w:num>
  <w:num w:numId="25" w16cid:durableId="747918808">
    <w:abstractNumId w:val="12"/>
  </w:num>
  <w:num w:numId="26" w16cid:durableId="858854099">
    <w:abstractNumId w:val="20"/>
  </w:num>
  <w:num w:numId="27" w16cid:durableId="1852572702">
    <w:abstractNumId w:val="12"/>
  </w:num>
  <w:num w:numId="28" w16cid:durableId="607078476">
    <w:abstractNumId w:val="12"/>
  </w:num>
  <w:num w:numId="29" w16cid:durableId="1514101302">
    <w:abstractNumId w:val="10"/>
  </w:num>
  <w:num w:numId="30" w16cid:durableId="1158231115">
    <w:abstractNumId w:val="17"/>
  </w:num>
  <w:num w:numId="31" w16cid:durableId="1073627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7225962">
    <w:abstractNumId w:val="12"/>
  </w:num>
  <w:num w:numId="33" w16cid:durableId="1547645839">
    <w:abstractNumId w:val="25"/>
  </w:num>
  <w:num w:numId="34" w16cid:durableId="1622955846">
    <w:abstractNumId w:val="30"/>
  </w:num>
  <w:num w:numId="35" w16cid:durableId="1123840515">
    <w:abstractNumId w:val="26"/>
  </w:num>
  <w:num w:numId="36" w16cid:durableId="399057093">
    <w:abstractNumId w:val="15"/>
  </w:num>
  <w:num w:numId="37" w16cid:durableId="1563171021">
    <w:abstractNumId w:val="12"/>
  </w:num>
  <w:num w:numId="38" w16cid:durableId="670178207">
    <w:abstractNumId w:val="12"/>
  </w:num>
  <w:num w:numId="39" w16cid:durableId="1180897466">
    <w:abstractNumId w:val="12"/>
  </w:num>
  <w:num w:numId="40" w16cid:durableId="636689161">
    <w:abstractNumId w:val="12"/>
  </w:num>
  <w:num w:numId="41" w16cid:durableId="1574318789">
    <w:abstractNumId w:val="12"/>
  </w:num>
  <w:num w:numId="42" w16cid:durableId="2089840789">
    <w:abstractNumId w:val="27"/>
  </w:num>
  <w:num w:numId="43" w16cid:durableId="2133395983">
    <w:abstractNumId w:val="16"/>
  </w:num>
  <w:num w:numId="44" w16cid:durableId="1812408254">
    <w:abstractNumId w:val="19"/>
  </w:num>
  <w:num w:numId="45" w16cid:durableId="1865092000">
    <w:abstractNumId w:val="12"/>
  </w:num>
  <w:num w:numId="46" w16cid:durableId="1659335707">
    <w:abstractNumId w:val="12"/>
  </w:num>
  <w:num w:numId="47" w16cid:durableId="1367871325">
    <w:abstractNumId w:val="13"/>
  </w:num>
  <w:num w:numId="48" w16cid:durableId="1839879020">
    <w:abstractNumId w:val="24"/>
  </w:num>
  <w:num w:numId="49" w16cid:durableId="935599059">
    <w:abstractNumId w:val="22"/>
  </w:num>
  <w:num w:numId="50" w16cid:durableId="2009671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09"/>
    <w:rsid w:val="00002C0F"/>
    <w:rsid w:val="00002DA1"/>
    <w:rsid w:val="000035AF"/>
    <w:rsid w:val="00007079"/>
    <w:rsid w:val="000100D6"/>
    <w:rsid w:val="00010B3C"/>
    <w:rsid w:val="0001241E"/>
    <w:rsid w:val="00013796"/>
    <w:rsid w:val="000144B1"/>
    <w:rsid w:val="00015D66"/>
    <w:rsid w:val="000160F5"/>
    <w:rsid w:val="0001632C"/>
    <w:rsid w:val="0001688F"/>
    <w:rsid w:val="00017CF4"/>
    <w:rsid w:val="00020EA5"/>
    <w:rsid w:val="0002102F"/>
    <w:rsid w:val="00021A26"/>
    <w:rsid w:val="000224F0"/>
    <w:rsid w:val="000226BC"/>
    <w:rsid w:val="0002583D"/>
    <w:rsid w:val="000258A0"/>
    <w:rsid w:val="00026FF8"/>
    <w:rsid w:val="0002798B"/>
    <w:rsid w:val="000307F1"/>
    <w:rsid w:val="000308F1"/>
    <w:rsid w:val="00032729"/>
    <w:rsid w:val="00033D85"/>
    <w:rsid w:val="00034711"/>
    <w:rsid w:val="0003561F"/>
    <w:rsid w:val="00035A0D"/>
    <w:rsid w:val="00036BEF"/>
    <w:rsid w:val="00040091"/>
    <w:rsid w:val="00043573"/>
    <w:rsid w:val="00043DA8"/>
    <w:rsid w:val="0004538D"/>
    <w:rsid w:val="000466BD"/>
    <w:rsid w:val="00046A61"/>
    <w:rsid w:val="00046B8A"/>
    <w:rsid w:val="0004714E"/>
    <w:rsid w:val="00047F67"/>
    <w:rsid w:val="00050225"/>
    <w:rsid w:val="000503F4"/>
    <w:rsid w:val="000508CD"/>
    <w:rsid w:val="00050C73"/>
    <w:rsid w:val="00052DB2"/>
    <w:rsid w:val="00052FAF"/>
    <w:rsid w:val="00053D80"/>
    <w:rsid w:val="00055743"/>
    <w:rsid w:val="00055BDA"/>
    <w:rsid w:val="00055D98"/>
    <w:rsid w:val="00055F8C"/>
    <w:rsid w:val="00055FAA"/>
    <w:rsid w:val="00056A18"/>
    <w:rsid w:val="000572EC"/>
    <w:rsid w:val="0006054E"/>
    <w:rsid w:val="00060A7C"/>
    <w:rsid w:val="00061C02"/>
    <w:rsid w:val="00061F5C"/>
    <w:rsid w:val="00065055"/>
    <w:rsid w:val="00065421"/>
    <w:rsid w:val="00065488"/>
    <w:rsid w:val="0006559E"/>
    <w:rsid w:val="000655A9"/>
    <w:rsid w:val="00065FB5"/>
    <w:rsid w:val="00066E0C"/>
    <w:rsid w:val="00067319"/>
    <w:rsid w:val="00067C49"/>
    <w:rsid w:val="0007087F"/>
    <w:rsid w:val="00071379"/>
    <w:rsid w:val="0007220D"/>
    <w:rsid w:val="00075C31"/>
    <w:rsid w:val="0007601A"/>
    <w:rsid w:val="00081D5D"/>
    <w:rsid w:val="0008260A"/>
    <w:rsid w:val="00082EE0"/>
    <w:rsid w:val="00082FA6"/>
    <w:rsid w:val="000843D0"/>
    <w:rsid w:val="00085ED2"/>
    <w:rsid w:val="00085F82"/>
    <w:rsid w:val="00087588"/>
    <w:rsid w:val="00094BC1"/>
    <w:rsid w:val="00095C13"/>
    <w:rsid w:val="000A094E"/>
    <w:rsid w:val="000A46ED"/>
    <w:rsid w:val="000A502D"/>
    <w:rsid w:val="000A6F29"/>
    <w:rsid w:val="000B1984"/>
    <w:rsid w:val="000B1BED"/>
    <w:rsid w:val="000B256C"/>
    <w:rsid w:val="000B3444"/>
    <w:rsid w:val="000B3452"/>
    <w:rsid w:val="000B3956"/>
    <w:rsid w:val="000B3D51"/>
    <w:rsid w:val="000B5D33"/>
    <w:rsid w:val="000B6266"/>
    <w:rsid w:val="000B7685"/>
    <w:rsid w:val="000B7CFF"/>
    <w:rsid w:val="000C1DD8"/>
    <w:rsid w:val="000C4175"/>
    <w:rsid w:val="000C4358"/>
    <w:rsid w:val="000C5802"/>
    <w:rsid w:val="000C5811"/>
    <w:rsid w:val="000C5FD4"/>
    <w:rsid w:val="000C6032"/>
    <w:rsid w:val="000C728D"/>
    <w:rsid w:val="000D00F3"/>
    <w:rsid w:val="000D047B"/>
    <w:rsid w:val="000D0C53"/>
    <w:rsid w:val="000D2091"/>
    <w:rsid w:val="000D2176"/>
    <w:rsid w:val="000D2CA6"/>
    <w:rsid w:val="000D316C"/>
    <w:rsid w:val="000D39EA"/>
    <w:rsid w:val="000D492F"/>
    <w:rsid w:val="000D532C"/>
    <w:rsid w:val="000D5D42"/>
    <w:rsid w:val="000D5E65"/>
    <w:rsid w:val="000D6698"/>
    <w:rsid w:val="000D6ADE"/>
    <w:rsid w:val="000D6AF2"/>
    <w:rsid w:val="000E2589"/>
    <w:rsid w:val="000E4AFE"/>
    <w:rsid w:val="000E5A57"/>
    <w:rsid w:val="000F0317"/>
    <w:rsid w:val="000F15A4"/>
    <w:rsid w:val="000F2DF5"/>
    <w:rsid w:val="000F6C69"/>
    <w:rsid w:val="000F7972"/>
    <w:rsid w:val="000F7FD8"/>
    <w:rsid w:val="00101B05"/>
    <w:rsid w:val="00101DCA"/>
    <w:rsid w:val="00101FA8"/>
    <w:rsid w:val="00102B41"/>
    <w:rsid w:val="0010318D"/>
    <w:rsid w:val="0010349D"/>
    <w:rsid w:val="0010359B"/>
    <w:rsid w:val="001043FC"/>
    <w:rsid w:val="001054CE"/>
    <w:rsid w:val="001071B6"/>
    <w:rsid w:val="00111A78"/>
    <w:rsid w:val="001120E3"/>
    <w:rsid w:val="001123A6"/>
    <w:rsid w:val="00113729"/>
    <w:rsid w:val="00113C23"/>
    <w:rsid w:val="00114E36"/>
    <w:rsid w:val="00114F6C"/>
    <w:rsid w:val="001162AE"/>
    <w:rsid w:val="00116918"/>
    <w:rsid w:val="001171B7"/>
    <w:rsid w:val="00120392"/>
    <w:rsid w:val="0012039A"/>
    <w:rsid w:val="001231B6"/>
    <w:rsid w:val="00123BA0"/>
    <w:rsid w:val="001277C3"/>
    <w:rsid w:val="00127EF0"/>
    <w:rsid w:val="001316BB"/>
    <w:rsid w:val="00131B64"/>
    <w:rsid w:val="00131CBB"/>
    <w:rsid w:val="00131E55"/>
    <w:rsid w:val="00131FC9"/>
    <w:rsid w:val="001324AE"/>
    <w:rsid w:val="001343CE"/>
    <w:rsid w:val="00136161"/>
    <w:rsid w:val="00136A3E"/>
    <w:rsid w:val="00136EC3"/>
    <w:rsid w:val="0014234C"/>
    <w:rsid w:val="0014647B"/>
    <w:rsid w:val="00146D9A"/>
    <w:rsid w:val="00147F1B"/>
    <w:rsid w:val="001508E4"/>
    <w:rsid w:val="00152E97"/>
    <w:rsid w:val="00152EEF"/>
    <w:rsid w:val="00154790"/>
    <w:rsid w:val="00154D55"/>
    <w:rsid w:val="00154FE5"/>
    <w:rsid w:val="001564B3"/>
    <w:rsid w:val="001570A0"/>
    <w:rsid w:val="00157C1C"/>
    <w:rsid w:val="00157DDE"/>
    <w:rsid w:val="00160C6D"/>
    <w:rsid w:val="0016139A"/>
    <w:rsid w:val="00162605"/>
    <w:rsid w:val="0016394F"/>
    <w:rsid w:val="00163E6C"/>
    <w:rsid w:val="00164C29"/>
    <w:rsid w:val="00165A59"/>
    <w:rsid w:val="00166F36"/>
    <w:rsid w:val="0017110B"/>
    <w:rsid w:val="001718EC"/>
    <w:rsid w:val="00171DE9"/>
    <w:rsid w:val="00173038"/>
    <w:rsid w:val="00173308"/>
    <w:rsid w:val="001740A4"/>
    <w:rsid w:val="00174E58"/>
    <w:rsid w:val="0017544F"/>
    <w:rsid w:val="00175A05"/>
    <w:rsid w:val="0017675B"/>
    <w:rsid w:val="0017685D"/>
    <w:rsid w:val="0017765D"/>
    <w:rsid w:val="001776E5"/>
    <w:rsid w:val="00177C48"/>
    <w:rsid w:val="00180E39"/>
    <w:rsid w:val="0018169A"/>
    <w:rsid w:val="00182D4A"/>
    <w:rsid w:val="00182D9A"/>
    <w:rsid w:val="0018457E"/>
    <w:rsid w:val="00185470"/>
    <w:rsid w:val="00190152"/>
    <w:rsid w:val="00191010"/>
    <w:rsid w:val="0019157B"/>
    <w:rsid w:val="00192289"/>
    <w:rsid w:val="00193F9E"/>
    <w:rsid w:val="00194413"/>
    <w:rsid w:val="00194D4D"/>
    <w:rsid w:val="0019608F"/>
    <w:rsid w:val="00196E15"/>
    <w:rsid w:val="001971DC"/>
    <w:rsid w:val="00197556"/>
    <w:rsid w:val="001A1D34"/>
    <w:rsid w:val="001A22B7"/>
    <w:rsid w:val="001A702B"/>
    <w:rsid w:val="001B1998"/>
    <w:rsid w:val="001B201C"/>
    <w:rsid w:val="001B2422"/>
    <w:rsid w:val="001B2E68"/>
    <w:rsid w:val="001B4129"/>
    <w:rsid w:val="001B542E"/>
    <w:rsid w:val="001B658C"/>
    <w:rsid w:val="001B77D8"/>
    <w:rsid w:val="001C0BDB"/>
    <w:rsid w:val="001C150F"/>
    <w:rsid w:val="001C16E1"/>
    <w:rsid w:val="001C5C71"/>
    <w:rsid w:val="001C6E7A"/>
    <w:rsid w:val="001C7AF3"/>
    <w:rsid w:val="001D08CA"/>
    <w:rsid w:val="001D0B47"/>
    <w:rsid w:val="001D42A9"/>
    <w:rsid w:val="001D4C59"/>
    <w:rsid w:val="001D505F"/>
    <w:rsid w:val="001D5E88"/>
    <w:rsid w:val="001E1C10"/>
    <w:rsid w:val="001E265C"/>
    <w:rsid w:val="001E310C"/>
    <w:rsid w:val="001E3A10"/>
    <w:rsid w:val="001E3F76"/>
    <w:rsid w:val="001E59E5"/>
    <w:rsid w:val="001E699E"/>
    <w:rsid w:val="001E6CEB"/>
    <w:rsid w:val="001F2DF7"/>
    <w:rsid w:val="001F2F47"/>
    <w:rsid w:val="001F374F"/>
    <w:rsid w:val="001F3C9B"/>
    <w:rsid w:val="001F598F"/>
    <w:rsid w:val="001F6DF8"/>
    <w:rsid w:val="001F6E7D"/>
    <w:rsid w:val="001F6FB6"/>
    <w:rsid w:val="001F7051"/>
    <w:rsid w:val="001F7279"/>
    <w:rsid w:val="00201DE8"/>
    <w:rsid w:val="0020357F"/>
    <w:rsid w:val="00204970"/>
    <w:rsid w:val="002049A0"/>
    <w:rsid w:val="00204F3C"/>
    <w:rsid w:val="002053BB"/>
    <w:rsid w:val="00205424"/>
    <w:rsid w:val="0020697A"/>
    <w:rsid w:val="00206A42"/>
    <w:rsid w:val="00206E3D"/>
    <w:rsid w:val="00207F31"/>
    <w:rsid w:val="00210942"/>
    <w:rsid w:val="00215AAF"/>
    <w:rsid w:val="002178CC"/>
    <w:rsid w:val="0022049B"/>
    <w:rsid w:val="00220E22"/>
    <w:rsid w:val="00221620"/>
    <w:rsid w:val="0022184B"/>
    <w:rsid w:val="00222EE8"/>
    <w:rsid w:val="00223AA8"/>
    <w:rsid w:val="002245EB"/>
    <w:rsid w:val="00224669"/>
    <w:rsid w:val="002301E9"/>
    <w:rsid w:val="002316C7"/>
    <w:rsid w:val="002316D4"/>
    <w:rsid w:val="00231A59"/>
    <w:rsid w:val="00231C32"/>
    <w:rsid w:val="00231D60"/>
    <w:rsid w:val="00231E3A"/>
    <w:rsid w:val="0023237F"/>
    <w:rsid w:val="002323E7"/>
    <w:rsid w:val="002349A2"/>
    <w:rsid w:val="00235CB4"/>
    <w:rsid w:val="0023642E"/>
    <w:rsid w:val="002372D6"/>
    <w:rsid w:val="00237CB3"/>
    <w:rsid w:val="00240107"/>
    <w:rsid w:val="0024079F"/>
    <w:rsid w:val="002407A0"/>
    <w:rsid w:val="002410FA"/>
    <w:rsid w:val="00242BAD"/>
    <w:rsid w:val="00243370"/>
    <w:rsid w:val="00243826"/>
    <w:rsid w:val="00244E88"/>
    <w:rsid w:val="002465AC"/>
    <w:rsid w:val="00247863"/>
    <w:rsid w:val="00251FB3"/>
    <w:rsid w:val="002529CC"/>
    <w:rsid w:val="00254844"/>
    <w:rsid w:val="002552D2"/>
    <w:rsid w:val="00255994"/>
    <w:rsid w:val="002559D5"/>
    <w:rsid w:val="00255BE9"/>
    <w:rsid w:val="0025661C"/>
    <w:rsid w:val="00256C69"/>
    <w:rsid w:val="00260A00"/>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1F30"/>
    <w:rsid w:val="00283CCE"/>
    <w:rsid w:val="0028470F"/>
    <w:rsid w:val="0029269A"/>
    <w:rsid w:val="00294C38"/>
    <w:rsid w:val="00296B5B"/>
    <w:rsid w:val="00296C6E"/>
    <w:rsid w:val="002A0C60"/>
    <w:rsid w:val="002A1192"/>
    <w:rsid w:val="002A26CC"/>
    <w:rsid w:val="002A3A4F"/>
    <w:rsid w:val="002A6B53"/>
    <w:rsid w:val="002A6BAA"/>
    <w:rsid w:val="002A7DFA"/>
    <w:rsid w:val="002B0909"/>
    <w:rsid w:val="002B0B3B"/>
    <w:rsid w:val="002B3C44"/>
    <w:rsid w:val="002B4337"/>
    <w:rsid w:val="002B515C"/>
    <w:rsid w:val="002B5569"/>
    <w:rsid w:val="002B5C02"/>
    <w:rsid w:val="002C05C5"/>
    <w:rsid w:val="002C069C"/>
    <w:rsid w:val="002C1064"/>
    <w:rsid w:val="002C4CF5"/>
    <w:rsid w:val="002C617A"/>
    <w:rsid w:val="002C721B"/>
    <w:rsid w:val="002C7E23"/>
    <w:rsid w:val="002D0887"/>
    <w:rsid w:val="002D08B1"/>
    <w:rsid w:val="002D10C0"/>
    <w:rsid w:val="002D4C22"/>
    <w:rsid w:val="002D5404"/>
    <w:rsid w:val="002D7578"/>
    <w:rsid w:val="002D7798"/>
    <w:rsid w:val="002E070A"/>
    <w:rsid w:val="002E0B3B"/>
    <w:rsid w:val="002E0B7B"/>
    <w:rsid w:val="002E20AD"/>
    <w:rsid w:val="002E30B3"/>
    <w:rsid w:val="002E44BD"/>
    <w:rsid w:val="002E59A7"/>
    <w:rsid w:val="002E5C11"/>
    <w:rsid w:val="002E68A1"/>
    <w:rsid w:val="002E7103"/>
    <w:rsid w:val="002F0AF1"/>
    <w:rsid w:val="002F1553"/>
    <w:rsid w:val="002F161D"/>
    <w:rsid w:val="002F2FFF"/>
    <w:rsid w:val="002F36BA"/>
    <w:rsid w:val="002F5ADD"/>
    <w:rsid w:val="002F66C4"/>
    <w:rsid w:val="002F7562"/>
    <w:rsid w:val="002F79E8"/>
    <w:rsid w:val="003016A8"/>
    <w:rsid w:val="003019BF"/>
    <w:rsid w:val="00301DF8"/>
    <w:rsid w:val="003033C1"/>
    <w:rsid w:val="003038D1"/>
    <w:rsid w:val="00303F89"/>
    <w:rsid w:val="003049C7"/>
    <w:rsid w:val="00304A55"/>
    <w:rsid w:val="00305D56"/>
    <w:rsid w:val="003066BC"/>
    <w:rsid w:val="00307190"/>
    <w:rsid w:val="00307248"/>
    <w:rsid w:val="00310163"/>
    <w:rsid w:val="00311263"/>
    <w:rsid w:val="003112BB"/>
    <w:rsid w:val="003129AA"/>
    <w:rsid w:val="00313321"/>
    <w:rsid w:val="00313CB9"/>
    <w:rsid w:val="0031496D"/>
    <w:rsid w:val="0031498A"/>
    <w:rsid w:val="00315005"/>
    <w:rsid w:val="00315A84"/>
    <w:rsid w:val="00316A74"/>
    <w:rsid w:val="00320B48"/>
    <w:rsid w:val="00323795"/>
    <w:rsid w:val="00323DAC"/>
    <w:rsid w:val="0032405C"/>
    <w:rsid w:val="00325E39"/>
    <w:rsid w:val="00327C79"/>
    <w:rsid w:val="003311B1"/>
    <w:rsid w:val="003329A7"/>
    <w:rsid w:val="00333D03"/>
    <w:rsid w:val="00335F40"/>
    <w:rsid w:val="00336A1D"/>
    <w:rsid w:val="003420CA"/>
    <w:rsid w:val="003433E6"/>
    <w:rsid w:val="00343D01"/>
    <w:rsid w:val="00343F94"/>
    <w:rsid w:val="0034563A"/>
    <w:rsid w:val="0034615A"/>
    <w:rsid w:val="00346752"/>
    <w:rsid w:val="00351566"/>
    <w:rsid w:val="0035166C"/>
    <w:rsid w:val="0035293F"/>
    <w:rsid w:val="0035318F"/>
    <w:rsid w:val="00353CA6"/>
    <w:rsid w:val="00353F1D"/>
    <w:rsid w:val="003543AC"/>
    <w:rsid w:val="00360A1E"/>
    <w:rsid w:val="00360AE1"/>
    <w:rsid w:val="00360D4C"/>
    <w:rsid w:val="00360EA2"/>
    <w:rsid w:val="0036400F"/>
    <w:rsid w:val="003640FA"/>
    <w:rsid w:val="00365142"/>
    <w:rsid w:val="00365DE5"/>
    <w:rsid w:val="00366345"/>
    <w:rsid w:val="00366699"/>
    <w:rsid w:val="00372115"/>
    <w:rsid w:val="0037265F"/>
    <w:rsid w:val="00372DF0"/>
    <w:rsid w:val="00373A65"/>
    <w:rsid w:val="00377A91"/>
    <w:rsid w:val="0038175D"/>
    <w:rsid w:val="0038268B"/>
    <w:rsid w:val="00382A6D"/>
    <w:rsid w:val="00382B1B"/>
    <w:rsid w:val="00382E05"/>
    <w:rsid w:val="003830DC"/>
    <w:rsid w:val="00384F13"/>
    <w:rsid w:val="003859C1"/>
    <w:rsid w:val="00385ACB"/>
    <w:rsid w:val="00386E48"/>
    <w:rsid w:val="00390CA2"/>
    <w:rsid w:val="00391CDC"/>
    <w:rsid w:val="00393E14"/>
    <w:rsid w:val="00395111"/>
    <w:rsid w:val="003964E3"/>
    <w:rsid w:val="00396582"/>
    <w:rsid w:val="0039686D"/>
    <w:rsid w:val="0039697A"/>
    <w:rsid w:val="00396C28"/>
    <w:rsid w:val="003A08CC"/>
    <w:rsid w:val="003A0ECB"/>
    <w:rsid w:val="003A3949"/>
    <w:rsid w:val="003A41BB"/>
    <w:rsid w:val="003A48CC"/>
    <w:rsid w:val="003A5187"/>
    <w:rsid w:val="003A51F3"/>
    <w:rsid w:val="003A5650"/>
    <w:rsid w:val="003A581C"/>
    <w:rsid w:val="003A7074"/>
    <w:rsid w:val="003A7507"/>
    <w:rsid w:val="003B007A"/>
    <w:rsid w:val="003B0637"/>
    <w:rsid w:val="003B1674"/>
    <w:rsid w:val="003B259A"/>
    <w:rsid w:val="003B2FBC"/>
    <w:rsid w:val="003B363E"/>
    <w:rsid w:val="003B3ED9"/>
    <w:rsid w:val="003B3EDC"/>
    <w:rsid w:val="003B47FB"/>
    <w:rsid w:val="003B56B4"/>
    <w:rsid w:val="003B6DCA"/>
    <w:rsid w:val="003B7B94"/>
    <w:rsid w:val="003C2C88"/>
    <w:rsid w:val="003C3CEC"/>
    <w:rsid w:val="003C3EA1"/>
    <w:rsid w:val="003C4604"/>
    <w:rsid w:val="003C4B1F"/>
    <w:rsid w:val="003C61CF"/>
    <w:rsid w:val="003C665A"/>
    <w:rsid w:val="003C6C83"/>
    <w:rsid w:val="003C6DA3"/>
    <w:rsid w:val="003D003D"/>
    <w:rsid w:val="003D0EFC"/>
    <w:rsid w:val="003D21D0"/>
    <w:rsid w:val="003D2DDD"/>
    <w:rsid w:val="003D367A"/>
    <w:rsid w:val="003D391C"/>
    <w:rsid w:val="003D3D0F"/>
    <w:rsid w:val="003D4029"/>
    <w:rsid w:val="003D429C"/>
    <w:rsid w:val="003D4EFE"/>
    <w:rsid w:val="003D587D"/>
    <w:rsid w:val="003E04ED"/>
    <w:rsid w:val="003E0CD4"/>
    <w:rsid w:val="003E3923"/>
    <w:rsid w:val="003E41D2"/>
    <w:rsid w:val="003E4695"/>
    <w:rsid w:val="003E56DB"/>
    <w:rsid w:val="003E5A39"/>
    <w:rsid w:val="003E5EF4"/>
    <w:rsid w:val="003E6883"/>
    <w:rsid w:val="003E6FB0"/>
    <w:rsid w:val="003E7D87"/>
    <w:rsid w:val="003F228F"/>
    <w:rsid w:val="003F2C1F"/>
    <w:rsid w:val="003F30D4"/>
    <w:rsid w:val="003F5CF6"/>
    <w:rsid w:val="003F5F0F"/>
    <w:rsid w:val="003F6BC5"/>
    <w:rsid w:val="003F70AE"/>
    <w:rsid w:val="003F7511"/>
    <w:rsid w:val="003F7A73"/>
    <w:rsid w:val="003F7DAB"/>
    <w:rsid w:val="00400B18"/>
    <w:rsid w:val="00401CB8"/>
    <w:rsid w:val="00402BA0"/>
    <w:rsid w:val="00402E24"/>
    <w:rsid w:val="00403328"/>
    <w:rsid w:val="00403A19"/>
    <w:rsid w:val="0040604B"/>
    <w:rsid w:val="004069B9"/>
    <w:rsid w:val="00406B66"/>
    <w:rsid w:val="00406E59"/>
    <w:rsid w:val="00407E07"/>
    <w:rsid w:val="004111FB"/>
    <w:rsid w:val="004118E9"/>
    <w:rsid w:val="00412F85"/>
    <w:rsid w:val="00414ECC"/>
    <w:rsid w:val="00415814"/>
    <w:rsid w:val="00415DA5"/>
    <w:rsid w:val="004177B1"/>
    <w:rsid w:val="0042028E"/>
    <w:rsid w:val="00420FD0"/>
    <w:rsid w:val="004224A9"/>
    <w:rsid w:val="0042359F"/>
    <w:rsid w:val="00423721"/>
    <w:rsid w:val="00423920"/>
    <w:rsid w:val="00424971"/>
    <w:rsid w:val="0042540B"/>
    <w:rsid w:val="004257FB"/>
    <w:rsid w:val="00430FA0"/>
    <w:rsid w:val="004315FE"/>
    <w:rsid w:val="004327AB"/>
    <w:rsid w:val="00432883"/>
    <w:rsid w:val="00432B29"/>
    <w:rsid w:val="00432C87"/>
    <w:rsid w:val="004341AC"/>
    <w:rsid w:val="00434915"/>
    <w:rsid w:val="00434AE9"/>
    <w:rsid w:val="004350A6"/>
    <w:rsid w:val="0043588C"/>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E5F"/>
    <w:rsid w:val="00455203"/>
    <w:rsid w:val="00455535"/>
    <w:rsid w:val="0045555D"/>
    <w:rsid w:val="004572A6"/>
    <w:rsid w:val="00457CFB"/>
    <w:rsid w:val="00461FDD"/>
    <w:rsid w:val="00463B28"/>
    <w:rsid w:val="00463D55"/>
    <w:rsid w:val="00464042"/>
    <w:rsid w:val="00464A33"/>
    <w:rsid w:val="0046660E"/>
    <w:rsid w:val="004674F4"/>
    <w:rsid w:val="004679E8"/>
    <w:rsid w:val="004739CB"/>
    <w:rsid w:val="00473C91"/>
    <w:rsid w:val="00475A98"/>
    <w:rsid w:val="00476610"/>
    <w:rsid w:val="00476BFA"/>
    <w:rsid w:val="00477381"/>
    <w:rsid w:val="00481757"/>
    <w:rsid w:val="00483561"/>
    <w:rsid w:val="004838EC"/>
    <w:rsid w:val="00484063"/>
    <w:rsid w:val="004862EC"/>
    <w:rsid w:val="00486526"/>
    <w:rsid w:val="00487260"/>
    <w:rsid w:val="004874CD"/>
    <w:rsid w:val="0049094D"/>
    <w:rsid w:val="00491B49"/>
    <w:rsid w:val="00493E8C"/>
    <w:rsid w:val="004A0A40"/>
    <w:rsid w:val="004A0FEF"/>
    <w:rsid w:val="004A10E5"/>
    <w:rsid w:val="004A21A0"/>
    <w:rsid w:val="004A250D"/>
    <w:rsid w:val="004A4657"/>
    <w:rsid w:val="004A5138"/>
    <w:rsid w:val="004B10B7"/>
    <w:rsid w:val="004B11F5"/>
    <w:rsid w:val="004B1C49"/>
    <w:rsid w:val="004B1CEE"/>
    <w:rsid w:val="004B25DF"/>
    <w:rsid w:val="004B3925"/>
    <w:rsid w:val="004B3D50"/>
    <w:rsid w:val="004B4535"/>
    <w:rsid w:val="004B76FD"/>
    <w:rsid w:val="004C003B"/>
    <w:rsid w:val="004C0E11"/>
    <w:rsid w:val="004C2111"/>
    <w:rsid w:val="004C2E69"/>
    <w:rsid w:val="004C30E7"/>
    <w:rsid w:val="004C36CE"/>
    <w:rsid w:val="004C5E69"/>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F9D"/>
    <w:rsid w:val="004F3F77"/>
    <w:rsid w:val="004F5BDE"/>
    <w:rsid w:val="004F737B"/>
    <w:rsid w:val="004F78E2"/>
    <w:rsid w:val="004F7FF4"/>
    <w:rsid w:val="005014B4"/>
    <w:rsid w:val="0050305A"/>
    <w:rsid w:val="00505761"/>
    <w:rsid w:val="005057D7"/>
    <w:rsid w:val="00505A78"/>
    <w:rsid w:val="0050666E"/>
    <w:rsid w:val="0050707A"/>
    <w:rsid w:val="00510CD7"/>
    <w:rsid w:val="00511BC6"/>
    <w:rsid w:val="00511C03"/>
    <w:rsid w:val="00511CA5"/>
    <w:rsid w:val="005123D7"/>
    <w:rsid w:val="005124C9"/>
    <w:rsid w:val="00513077"/>
    <w:rsid w:val="00513297"/>
    <w:rsid w:val="00513511"/>
    <w:rsid w:val="005135AD"/>
    <w:rsid w:val="00515124"/>
    <w:rsid w:val="00515840"/>
    <w:rsid w:val="00515C59"/>
    <w:rsid w:val="00522C5B"/>
    <w:rsid w:val="00522F87"/>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342A"/>
    <w:rsid w:val="00553742"/>
    <w:rsid w:val="00555360"/>
    <w:rsid w:val="00555F38"/>
    <w:rsid w:val="00555FE4"/>
    <w:rsid w:val="00556B91"/>
    <w:rsid w:val="005578DA"/>
    <w:rsid w:val="00557B1B"/>
    <w:rsid w:val="0056114E"/>
    <w:rsid w:val="005614C5"/>
    <w:rsid w:val="00564CF9"/>
    <w:rsid w:val="0056550B"/>
    <w:rsid w:val="0056594E"/>
    <w:rsid w:val="005677CF"/>
    <w:rsid w:val="00567DA0"/>
    <w:rsid w:val="00570EE2"/>
    <w:rsid w:val="00571FF4"/>
    <w:rsid w:val="005739E2"/>
    <w:rsid w:val="00575B7F"/>
    <w:rsid w:val="00575CF0"/>
    <w:rsid w:val="005771EE"/>
    <w:rsid w:val="00577C25"/>
    <w:rsid w:val="00581EAA"/>
    <w:rsid w:val="005825C2"/>
    <w:rsid w:val="0058463D"/>
    <w:rsid w:val="005849EA"/>
    <w:rsid w:val="005873BB"/>
    <w:rsid w:val="00587626"/>
    <w:rsid w:val="00587843"/>
    <w:rsid w:val="00587F52"/>
    <w:rsid w:val="005902D1"/>
    <w:rsid w:val="0059047B"/>
    <w:rsid w:val="005909FE"/>
    <w:rsid w:val="00590E23"/>
    <w:rsid w:val="00591BFB"/>
    <w:rsid w:val="00592FD3"/>
    <w:rsid w:val="00593553"/>
    <w:rsid w:val="00595489"/>
    <w:rsid w:val="00595716"/>
    <w:rsid w:val="00595726"/>
    <w:rsid w:val="00596BA9"/>
    <w:rsid w:val="00597103"/>
    <w:rsid w:val="005976F7"/>
    <w:rsid w:val="0059797D"/>
    <w:rsid w:val="00597A26"/>
    <w:rsid w:val="005A03DD"/>
    <w:rsid w:val="005A0BA5"/>
    <w:rsid w:val="005A112D"/>
    <w:rsid w:val="005A1428"/>
    <w:rsid w:val="005A15D7"/>
    <w:rsid w:val="005A1891"/>
    <w:rsid w:val="005A18BA"/>
    <w:rsid w:val="005A1D19"/>
    <w:rsid w:val="005A3772"/>
    <w:rsid w:val="005A7C4D"/>
    <w:rsid w:val="005B05EA"/>
    <w:rsid w:val="005B0885"/>
    <w:rsid w:val="005B1048"/>
    <w:rsid w:val="005B1194"/>
    <w:rsid w:val="005B229C"/>
    <w:rsid w:val="005B2675"/>
    <w:rsid w:val="005B2D6D"/>
    <w:rsid w:val="005B2F49"/>
    <w:rsid w:val="005B34F2"/>
    <w:rsid w:val="005B354A"/>
    <w:rsid w:val="005B54B6"/>
    <w:rsid w:val="005B5591"/>
    <w:rsid w:val="005B5F42"/>
    <w:rsid w:val="005B6EEE"/>
    <w:rsid w:val="005C053F"/>
    <w:rsid w:val="005C205F"/>
    <w:rsid w:val="005C20A9"/>
    <w:rsid w:val="005C369E"/>
    <w:rsid w:val="005C3A81"/>
    <w:rsid w:val="005C3EF1"/>
    <w:rsid w:val="005C5CAA"/>
    <w:rsid w:val="005C7444"/>
    <w:rsid w:val="005C76E7"/>
    <w:rsid w:val="005D1DF4"/>
    <w:rsid w:val="005D28A9"/>
    <w:rsid w:val="005D2A96"/>
    <w:rsid w:val="005D2AF4"/>
    <w:rsid w:val="005D3493"/>
    <w:rsid w:val="005D37D2"/>
    <w:rsid w:val="005D5036"/>
    <w:rsid w:val="005D51ED"/>
    <w:rsid w:val="005D521D"/>
    <w:rsid w:val="005D595D"/>
    <w:rsid w:val="005D707C"/>
    <w:rsid w:val="005D7317"/>
    <w:rsid w:val="005E01BC"/>
    <w:rsid w:val="005E1426"/>
    <w:rsid w:val="005E29C5"/>
    <w:rsid w:val="005E38CB"/>
    <w:rsid w:val="005E4359"/>
    <w:rsid w:val="005E474D"/>
    <w:rsid w:val="005E4A2A"/>
    <w:rsid w:val="005E55B2"/>
    <w:rsid w:val="005E64AD"/>
    <w:rsid w:val="005E6637"/>
    <w:rsid w:val="005E6CE6"/>
    <w:rsid w:val="005F02AD"/>
    <w:rsid w:val="005F127A"/>
    <w:rsid w:val="005F17BD"/>
    <w:rsid w:val="005F2263"/>
    <w:rsid w:val="005F2C68"/>
    <w:rsid w:val="005F2E3B"/>
    <w:rsid w:val="005F3780"/>
    <w:rsid w:val="005F445E"/>
    <w:rsid w:val="005F5C33"/>
    <w:rsid w:val="005F5DF4"/>
    <w:rsid w:val="005F6447"/>
    <w:rsid w:val="005F68C4"/>
    <w:rsid w:val="005F71AF"/>
    <w:rsid w:val="00600838"/>
    <w:rsid w:val="00601249"/>
    <w:rsid w:val="00601732"/>
    <w:rsid w:val="00603355"/>
    <w:rsid w:val="00607D38"/>
    <w:rsid w:val="00611B4D"/>
    <w:rsid w:val="006135E2"/>
    <w:rsid w:val="006135EE"/>
    <w:rsid w:val="006141F2"/>
    <w:rsid w:val="00614381"/>
    <w:rsid w:val="00616658"/>
    <w:rsid w:val="00616976"/>
    <w:rsid w:val="00617F2C"/>
    <w:rsid w:val="006214F2"/>
    <w:rsid w:val="00621854"/>
    <w:rsid w:val="00621B0B"/>
    <w:rsid w:val="006223A0"/>
    <w:rsid w:val="00623CDF"/>
    <w:rsid w:val="00624714"/>
    <w:rsid w:val="00625427"/>
    <w:rsid w:val="00626E4A"/>
    <w:rsid w:val="00630925"/>
    <w:rsid w:val="00631D08"/>
    <w:rsid w:val="006327B1"/>
    <w:rsid w:val="006331C7"/>
    <w:rsid w:val="00635F12"/>
    <w:rsid w:val="00645397"/>
    <w:rsid w:val="0064582A"/>
    <w:rsid w:val="00645B21"/>
    <w:rsid w:val="0064676E"/>
    <w:rsid w:val="00646E2C"/>
    <w:rsid w:val="00646F77"/>
    <w:rsid w:val="00651D7B"/>
    <w:rsid w:val="00653228"/>
    <w:rsid w:val="006537AF"/>
    <w:rsid w:val="00655E76"/>
    <w:rsid w:val="006564F4"/>
    <w:rsid w:val="006575B4"/>
    <w:rsid w:val="006607A0"/>
    <w:rsid w:val="0066086E"/>
    <w:rsid w:val="006635C5"/>
    <w:rsid w:val="00663BAA"/>
    <w:rsid w:val="00665686"/>
    <w:rsid w:val="006658AE"/>
    <w:rsid w:val="006658B0"/>
    <w:rsid w:val="006669B9"/>
    <w:rsid w:val="00666B1D"/>
    <w:rsid w:val="00666DD1"/>
    <w:rsid w:val="00667457"/>
    <w:rsid w:val="00672F46"/>
    <w:rsid w:val="0067318A"/>
    <w:rsid w:val="00673479"/>
    <w:rsid w:val="00673C3F"/>
    <w:rsid w:val="00675573"/>
    <w:rsid w:val="006756E0"/>
    <w:rsid w:val="00676CC7"/>
    <w:rsid w:val="00677C4E"/>
    <w:rsid w:val="00686F59"/>
    <w:rsid w:val="0068751F"/>
    <w:rsid w:val="00690E1E"/>
    <w:rsid w:val="00691E6B"/>
    <w:rsid w:val="00693675"/>
    <w:rsid w:val="006940CB"/>
    <w:rsid w:val="006945FE"/>
    <w:rsid w:val="0069631C"/>
    <w:rsid w:val="00696A1E"/>
    <w:rsid w:val="006A031C"/>
    <w:rsid w:val="006A101B"/>
    <w:rsid w:val="006A4DBA"/>
    <w:rsid w:val="006A53E6"/>
    <w:rsid w:val="006A5E0D"/>
    <w:rsid w:val="006A6878"/>
    <w:rsid w:val="006A7201"/>
    <w:rsid w:val="006A748E"/>
    <w:rsid w:val="006A7644"/>
    <w:rsid w:val="006A7F23"/>
    <w:rsid w:val="006B0305"/>
    <w:rsid w:val="006B08E5"/>
    <w:rsid w:val="006B0A42"/>
    <w:rsid w:val="006B0BAE"/>
    <w:rsid w:val="006B2675"/>
    <w:rsid w:val="006B3479"/>
    <w:rsid w:val="006B4907"/>
    <w:rsid w:val="006B69B9"/>
    <w:rsid w:val="006B6AA2"/>
    <w:rsid w:val="006B7B81"/>
    <w:rsid w:val="006C2F48"/>
    <w:rsid w:val="006C3387"/>
    <w:rsid w:val="006C3CB6"/>
    <w:rsid w:val="006C650F"/>
    <w:rsid w:val="006C72D6"/>
    <w:rsid w:val="006C7D8B"/>
    <w:rsid w:val="006D11BA"/>
    <w:rsid w:val="006D1A82"/>
    <w:rsid w:val="006D28BC"/>
    <w:rsid w:val="006D3D81"/>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E6350"/>
    <w:rsid w:val="006F0621"/>
    <w:rsid w:val="006F1869"/>
    <w:rsid w:val="006F1FAE"/>
    <w:rsid w:val="006F2360"/>
    <w:rsid w:val="006F3069"/>
    <w:rsid w:val="006F343A"/>
    <w:rsid w:val="006F4564"/>
    <w:rsid w:val="006F524F"/>
    <w:rsid w:val="006F62F3"/>
    <w:rsid w:val="006F65D1"/>
    <w:rsid w:val="006F6A6E"/>
    <w:rsid w:val="006F6F28"/>
    <w:rsid w:val="0070004A"/>
    <w:rsid w:val="007008F7"/>
    <w:rsid w:val="00701DCB"/>
    <w:rsid w:val="00701EDC"/>
    <w:rsid w:val="00701FB6"/>
    <w:rsid w:val="0070211F"/>
    <w:rsid w:val="00704939"/>
    <w:rsid w:val="00705B6B"/>
    <w:rsid w:val="00705D17"/>
    <w:rsid w:val="00706022"/>
    <w:rsid w:val="00706711"/>
    <w:rsid w:val="00707030"/>
    <w:rsid w:val="007072AA"/>
    <w:rsid w:val="00710142"/>
    <w:rsid w:val="007127A6"/>
    <w:rsid w:val="007131B6"/>
    <w:rsid w:val="00713ACC"/>
    <w:rsid w:val="00713C40"/>
    <w:rsid w:val="00714B4F"/>
    <w:rsid w:val="007155F8"/>
    <w:rsid w:val="00715BE0"/>
    <w:rsid w:val="00716A49"/>
    <w:rsid w:val="00720ABE"/>
    <w:rsid w:val="00720B64"/>
    <w:rsid w:val="00720EDA"/>
    <w:rsid w:val="00721D1B"/>
    <w:rsid w:val="0072498A"/>
    <w:rsid w:val="00725CCB"/>
    <w:rsid w:val="0072651A"/>
    <w:rsid w:val="007303DA"/>
    <w:rsid w:val="00730E4C"/>
    <w:rsid w:val="00730EC4"/>
    <w:rsid w:val="007326BF"/>
    <w:rsid w:val="00732B0A"/>
    <w:rsid w:val="00734012"/>
    <w:rsid w:val="0073444B"/>
    <w:rsid w:val="0073447C"/>
    <w:rsid w:val="00734999"/>
    <w:rsid w:val="007351D0"/>
    <w:rsid w:val="007352DC"/>
    <w:rsid w:val="00735FFC"/>
    <w:rsid w:val="00736775"/>
    <w:rsid w:val="0073705D"/>
    <w:rsid w:val="00737DCD"/>
    <w:rsid w:val="0074236D"/>
    <w:rsid w:val="00743563"/>
    <w:rsid w:val="0074464C"/>
    <w:rsid w:val="00745C47"/>
    <w:rsid w:val="00745C68"/>
    <w:rsid w:val="007479AF"/>
    <w:rsid w:val="00752A0D"/>
    <w:rsid w:val="00752C1E"/>
    <w:rsid w:val="007531CD"/>
    <w:rsid w:val="00753A39"/>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316C"/>
    <w:rsid w:val="00775370"/>
    <w:rsid w:val="00775D40"/>
    <w:rsid w:val="00776961"/>
    <w:rsid w:val="00776A7B"/>
    <w:rsid w:val="00777EB2"/>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64"/>
    <w:rsid w:val="007A4BEE"/>
    <w:rsid w:val="007A5174"/>
    <w:rsid w:val="007A536A"/>
    <w:rsid w:val="007A5A63"/>
    <w:rsid w:val="007A7567"/>
    <w:rsid w:val="007A7C4A"/>
    <w:rsid w:val="007B30A2"/>
    <w:rsid w:val="007B3291"/>
    <w:rsid w:val="007B5357"/>
    <w:rsid w:val="007B5F22"/>
    <w:rsid w:val="007B5F40"/>
    <w:rsid w:val="007B7B73"/>
    <w:rsid w:val="007C04D4"/>
    <w:rsid w:val="007C1654"/>
    <w:rsid w:val="007C1832"/>
    <w:rsid w:val="007C1912"/>
    <w:rsid w:val="007C1CCC"/>
    <w:rsid w:val="007C1D7A"/>
    <w:rsid w:val="007C2272"/>
    <w:rsid w:val="007C25BB"/>
    <w:rsid w:val="007C36DD"/>
    <w:rsid w:val="007C6099"/>
    <w:rsid w:val="007C7C91"/>
    <w:rsid w:val="007D1F9C"/>
    <w:rsid w:val="007D3083"/>
    <w:rsid w:val="007D3B33"/>
    <w:rsid w:val="007D4996"/>
    <w:rsid w:val="007D4C54"/>
    <w:rsid w:val="007D6115"/>
    <w:rsid w:val="007D61B1"/>
    <w:rsid w:val="007D74BE"/>
    <w:rsid w:val="007D77CB"/>
    <w:rsid w:val="007E2439"/>
    <w:rsid w:val="007E24CD"/>
    <w:rsid w:val="007E4701"/>
    <w:rsid w:val="007E4D6F"/>
    <w:rsid w:val="007E5299"/>
    <w:rsid w:val="007E5B98"/>
    <w:rsid w:val="007E6162"/>
    <w:rsid w:val="007E621E"/>
    <w:rsid w:val="007E6A85"/>
    <w:rsid w:val="007E7527"/>
    <w:rsid w:val="007E7A68"/>
    <w:rsid w:val="007F0BD0"/>
    <w:rsid w:val="007F1244"/>
    <w:rsid w:val="007F17B0"/>
    <w:rsid w:val="007F17C2"/>
    <w:rsid w:val="007F1BBA"/>
    <w:rsid w:val="007F25C7"/>
    <w:rsid w:val="007F2BA6"/>
    <w:rsid w:val="007F3AE9"/>
    <w:rsid w:val="007F3E05"/>
    <w:rsid w:val="007F4C22"/>
    <w:rsid w:val="007F5ADD"/>
    <w:rsid w:val="007F7AD3"/>
    <w:rsid w:val="007F7C7D"/>
    <w:rsid w:val="008004B5"/>
    <w:rsid w:val="00800CB2"/>
    <w:rsid w:val="00803E31"/>
    <w:rsid w:val="00804CE5"/>
    <w:rsid w:val="008056B1"/>
    <w:rsid w:val="00805B89"/>
    <w:rsid w:val="00806E87"/>
    <w:rsid w:val="00806F5F"/>
    <w:rsid w:val="00807902"/>
    <w:rsid w:val="00807C79"/>
    <w:rsid w:val="00807F27"/>
    <w:rsid w:val="008120D3"/>
    <w:rsid w:val="008126C6"/>
    <w:rsid w:val="00814D82"/>
    <w:rsid w:val="0081538D"/>
    <w:rsid w:val="00817F5F"/>
    <w:rsid w:val="00820BD2"/>
    <w:rsid w:val="00822383"/>
    <w:rsid w:val="00822B68"/>
    <w:rsid w:val="0082371E"/>
    <w:rsid w:val="0082460C"/>
    <w:rsid w:val="0082632F"/>
    <w:rsid w:val="00826C4B"/>
    <w:rsid w:val="00830271"/>
    <w:rsid w:val="00831B6E"/>
    <w:rsid w:val="0083200C"/>
    <w:rsid w:val="00833A6A"/>
    <w:rsid w:val="00834769"/>
    <w:rsid w:val="0083498D"/>
    <w:rsid w:val="00835229"/>
    <w:rsid w:val="00836F3B"/>
    <w:rsid w:val="00842FC5"/>
    <w:rsid w:val="0084678D"/>
    <w:rsid w:val="00846B54"/>
    <w:rsid w:val="00846BCB"/>
    <w:rsid w:val="00846ED0"/>
    <w:rsid w:val="00847099"/>
    <w:rsid w:val="00847ED9"/>
    <w:rsid w:val="0085053C"/>
    <w:rsid w:val="00850945"/>
    <w:rsid w:val="00850AB0"/>
    <w:rsid w:val="0085108F"/>
    <w:rsid w:val="008521B3"/>
    <w:rsid w:val="008524BC"/>
    <w:rsid w:val="008531B0"/>
    <w:rsid w:val="0085336F"/>
    <w:rsid w:val="00853622"/>
    <w:rsid w:val="008551BC"/>
    <w:rsid w:val="00855257"/>
    <w:rsid w:val="00855C4A"/>
    <w:rsid w:val="0085751E"/>
    <w:rsid w:val="008578BF"/>
    <w:rsid w:val="00860356"/>
    <w:rsid w:val="00860412"/>
    <w:rsid w:val="008618BD"/>
    <w:rsid w:val="00861AE3"/>
    <w:rsid w:val="00861B95"/>
    <w:rsid w:val="00861DA4"/>
    <w:rsid w:val="00862671"/>
    <w:rsid w:val="008635E1"/>
    <w:rsid w:val="00863787"/>
    <w:rsid w:val="00866813"/>
    <w:rsid w:val="00866D4B"/>
    <w:rsid w:val="008700EB"/>
    <w:rsid w:val="0087054F"/>
    <w:rsid w:val="00872509"/>
    <w:rsid w:val="0087359D"/>
    <w:rsid w:val="0087492E"/>
    <w:rsid w:val="00880D5A"/>
    <w:rsid w:val="0088181C"/>
    <w:rsid w:val="0088267D"/>
    <w:rsid w:val="00884FAA"/>
    <w:rsid w:val="00886580"/>
    <w:rsid w:val="00886F83"/>
    <w:rsid w:val="00887C19"/>
    <w:rsid w:val="0089150D"/>
    <w:rsid w:val="00893A8D"/>
    <w:rsid w:val="00893E21"/>
    <w:rsid w:val="008942C0"/>
    <w:rsid w:val="00894381"/>
    <w:rsid w:val="00895F26"/>
    <w:rsid w:val="00896362"/>
    <w:rsid w:val="008A1CE6"/>
    <w:rsid w:val="008A36BE"/>
    <w:rsid w:val="008A42C9"/>
    <w:rsid w:val="008A5E51"/>
    <w:rsid w:val="008A63AB"/>
    <w:rsid w:val="008A63C5"/>
    <w:rsid w:val="008A6D59"/>
    <w:rsid w:val="008B055F"/>
    <w:rsid w:val="008B4559"/>
    <w:rsid w:val="008B527E"/>
    <w:rsid w:val="008B5544"/>
    <w:rsid w:val="008B569C"/>
    <w:rsid w:val="008B59D3"/>
    <w:rsid w:val="008B632C"/>
    <w:rsid w:val="008C18BF"/>
    <w:rsid w:val="008C3211"/>
    <w:rsid w:val="008C3400"/>
    <w:rsid w:val="008C4E8F"/>
    <w:rsid w:val="008C4ED7"/>
    <w:rsid w:val="008C5D4B"/>
    <w:rsid w:val="008C7A03"/>
    <w:rsid w:val="008C7AF3"/>
    <w:rsid w:val="008C7F5D"/>
    <w:rsid w:val="008D0FB8"/>
    <w:rsid w:val="008D2074"/>
    <w:rsid w:val="008D24F7"/>
    <w:rsid w:val="008D3BE0"/>
    <w:rsid w:val="008D54C0"/>
    <w:rsid w:val="008D7460"/>
    <w:rsid w:val="008E056B"/>
    <w:rsid w:val="008E0932"/>
    <w:rsid w:val="008E0D3C"/>
    <w:rsid w:val="008E0E58"/>
    <w:rsid w:val="008E1E84"/>
    <w:rsid w:val="008E1FE1"/>
    <w:rsid w:val="008E21AD"/>
    <w:rsid w:val="008E55A7"/>
    <w:rsid w:val="008E6773"/>
    <w:rsid w:val="008F0E7C"/>
    <w:rsid w:val="008F262E"/>
    <w:rsid w:val="008F2C04"/>
    <w:rsid w:val="008F2FB0"/>
    <w:rsid w:val="008F4178"/>
    <w:rsid w:val="008F484C"/>
    <w:rsid w:val="008F4CC9"/>
    <w:rsid w:val="008F5A6E"/>
    <w:rsid w:val="008F5CF7"/>
    <w:rsid w:val="0090079E"/>
    <w:rsid w:val="00901333"/>
    <w:rsid w:val="00903736"/>
    <w:rsid w:val="00904A67"/>
    <w:rsid w:val="0090532B"/>
    <w:rsid w:val="0090793B"/>
    <w:rsid w:val="0091142B"/>
    <w:rsid w:val="009116B8"/>
    <w:rsid w:val="00913809"/>
    <w:rsid w:val="00913C00"/>
    <w:rsid w:val="00913DA4"/>
    <w:rsid w:val="00915FDE"/>
    <w:rsid w:val="0092118E"/>
    <w:rsid w:val="009213C8"/>
    <w:rsid w:val="00921E4E"/>
    <w:rsid w:val="009229DC"/>
    <w:rsid w:val="00925A7F"/>
    <w:rsid w:val="0092619F"/>
    <w:rsid w:val="009262BF"/>
    <w:rsid w:val="00926DB7"/>
    <w:rsid w:val="00926EAC"/>
    <w:rsid w:val="009303E7"/>
    <w:rsid w:val="009304C9"/>
    <w:rsid w:val="00931239"/>
    <w:rsid w:val="00931318"/>
    <w:rsid w:val="00932D7D"/>
    <w:rsid w:val="00933729"/>
    <w:rsid w:val="00935046"/>
    <w:rsid w:val="009401EA"/>
    <w:rsid w:val="00940B5A"/>
    <w:rsid w:val="0094130B"/>
    <w:rsid w:val="00941B78"/>
    <w:rsid w:val="009427FC"/>
    <w:rsid w:val="009463B2"/>
    <w:rsid w:val="00946C09"/>
    <w:rsid w:val="00946F34"/>
    <w:rsid w:val="00947DC1"/>
    <w:rsid w:val="00947FA4"/>
    <w:rsid w:val="00950756"/>
    <w:rsid w:val="009516E0"/>
    <w:rsid w:val="00951725"/>
    <w:rsid w:val="0095280C"/>
    <w:rsid w:val="00952850"/>
    <w:rsid w:val="009568E8"/>
    <w:rsid w:val="00961459"/>
    <w:rsid w:val="00962650"/>
    <w:rsid w:val="0096294C"/>
    <w:rsid w:val="00963D88"/>
    <w:rsid w:val="009666CD"/>
    <w:rsid w:val="009667BA"/>
    <w:rsid w:val="00966881"/>
    <w:rsid w:val="00966C1B"/>
    <w:rsid w:val="00970EE5"/>
    <w:rsid w:val="00971DFC"/>
    <w:rsid w:val="00971EC8"/>
    <w:rsid w:val="009721A5"/>
    <w:rsid w:val="0097320E"/>
    <w:rsid w:val="00973526"/>
    <w:rsid w:val="00974E4C"/>
    <w:rsid w:val="009756BE"/>
    <w:rsid w:val="00975B0B"/>
    <w:rsid w:val="0097666B"/>
    <w:rsid w:val="0098109E"/>
    <w:rsid w:val="009857FA"/>
    <w:rsid w:val="00986439"/>
    <w:rsid w:val="00986C1C"/>
    <w:rsid w:val="00986E26"/>
    <w:rsid w:val="00990729"/>
    <w:rsid w:val="00990938"/>
    <w:rsid w:val="00990CCD"/>
    <w:rsid w:val="00992BAB"/>
    <w:rsid w:val="009961E8"/>
    <w:rsid w:val="0099777A"/>
    <w:rsid w:val="009A1888"/>
    <w:rsid w:val="009A2A84"/>
    <w:rsid w:val="009A2BC2"/>
    <w:rsid w:val="009A3924"/>
    <w:rsid w:val="009A6030"/>
    <w:rsid w:val="009A62E7"/>
    <w:rsid w:val="009A79E7"/>
    <w:rsid w:val="009B0684"/>
    <w:rsid w:val="009B365A"/>
    <w:rsid w:val="009B48A9"/>
    <w:rsid w:val="009B53A2"/>
    <w:rsid w:val="009B53C4"/>
    <w:rsid w:val="009B5FAE"/>
    <w:rsid w:val="009B6CA4"/>
    <w:rsid w:val="009B6F4C"/>
    <w:rsid w:val="009B7A58"/>
    <w:rsid w:val="009C1AAD"/>
    <w:rsid w:val="009C1E6E"/>
    <w:rsid w:val="009C2308"/>
    <w:rsid w:val="009C322D"/>
    <w:rsid w:val="009C580A"/>
    <w:rsid w:val="009C5CAE"/>
    <w:rsid w:val="009C632F"/>
    <w:rsid w:val="009D1787"/>
    <w:rsid w:val="009D1EE8"/>
    <w:rsid w:val="009D245E"/>
    <w:rsid w:val="009D291F"/>
    <w:rsid w:val="009D30CA"/>
    <w:rsid w:val="009D3811"/>
    <w:rsid w:val="009D3E82"/>
    <w:rsid w:val="009D4CFD"/>
    <w:rsid w:val="009E167F"/>
    <w:rsid w:val="009E2C6D"/>
    <w:rsid w:val="009E309D"/>
    <w:rsid w:val="009E3AB6"/>
    <w:rsid w:val="009E4D2A"/>
    <w:rsid w:val="009E4FD4"/>
    <w:rsid w:val="009E4FEF"/>
    <w:rsid w:val="009E5815"/>
    <w:rsid w:val="009E5BA2"/>
    <w:rsid w:val="009E5E0C"/>
    <w:rsid w:val="009E6754"/>
    <w:rsid w:val="009F215F"/>
    <w:rsid w:val="009F3D5B"/>
    <w:rsid w:val="009F531C"/>
    <w:rsid w:val="009F57FE"/>
    <w:rsid w:val="00A02908"/>
    <w:rsid w:val="00A029F2"/>
    <w:rsid w:val="00A02B3B"/>
    <w:rsid w:val="00A05249"/>
    <w:rsid w:val="00A0626F"/>
    <w:rsid w:val="00A0703D"/>
    <w:rsid w:val="00A07FF9"/>
    <w:rsid w:val="00A109D7"/>
    <w:rsid w:val="00A13E5C"/>
    <w:rsid w:val="00A14F4D"/>
    <w:rsid w:val="00A162A0"/>
    <w:rsid w:val="00A1727B"/>
    <w:rsid w:val="00A21CFE"/>
    <w:rsid w:val="00A2238E"/>
    <w:rsid w:val="00A229AA"/>
    <w:rsid w:val="00A23EA4"/>
    <w:rsid w:val="00A2456A"/>
    <w:rsid w:val="00A266EB"/>
    <w:rsid w:val="00A3000A"/>
    <w:rsid w:val="00A302B9"/>
    <w:rsid w:val="00A31CB5"/>
    <w:rsid w:val="00A326C0"/>
    <w:rsid w:val="00A35FA3"/>
    <w:rsid w:val="00A364C6"/>
    <w:rsid w:val="00A37BAD"/>
    <w:rsid w:val="00A41AB6"/>
    <w:rsid w:val="00A43468"/>
    <w:rsid w:val="00A439B8"/>
    <w:rsid w:val="00A44292"/>
    <w:rsid w:val="00A455E3"/>
    <w:rsid w:val="00A47812"/>
    <w:rsid w:val="00A4786B"/>
    <w:rsid w:val="00A503E8"/>
    <w:rsid w:val="00A57018"/>
    <w:rsid w:val="00A5743C"/>
    <w:rsid w:val="00A57809"/>
    <w:rsid w:val="00A57DE7"/>
    <w:rsid w:val="00A57F18"/>
    <w:rsid w:val="00A62781"/>
    <w:rsid w:val="00A6363D"/>
    <w:rsid w:val="00A63744"/>
    <w:rsid w:val="00A646A9"/>
    <w:rsid w:val="00A66C8D"/>
    <w:rsid w:val="00A66CE3"/>
    <w:rsid w:val="00A66E68"/>
    <w:rsid w:val="00A677D5"/>
    <w:rsid w:val="00A67D0C"/>
    <w:rsid w:val="00A72FDD"/>
    <w:rsid w:val="00A7302B"/>
    <w:rsid w:val="00A73514"/>
    <w:rsid w:val="00A73DC6"/>
    <w:rsid w:val="00A744C9"/>
    <w:rsid w:val="00A757F3"/>
    <w:rsid w:val="00A75C2A"/>
    <w:rsid w:val="00A75E08"/>
    <w:rsid w:val="00A76717"/>
    <w:rsid w:val="00A76A17"/>
    <w:rsid w:val="00A80F08"/>
    <w:rsid w:val="00A81AD1"/>
    <w:rsid w:val="00A81F96"/>
    <w:rsid w:val="00A82096"/>
    <w:rsid w:val="00A82EC3"/>
    <w:rsid w:val="00A82F41"/>
    <w:rsid w:val="00A83161"/>
    <w:rsid w:val="00A83605"/>
    <w:rsid w:val="00A83EF1"/>
    <w:rsid w:val="00A84A23"/>
    <w:rsid w:val="00A84A5E"/>
    <w:rsid w:val="00A84F09"/>
    <w:rsid w:val="00A859C5"/>
    <w:rsid w:val="00A8629E"/>
    <w:rsid w:val="00A86727"/>
    <w:rsid w:val="00A86A76"/>
    <w:rsid w:val="00A90732"/>
    <w:rsid w:val="00A9237B"/>
    <w:rsid w:val="00A928E4"/>
    <w:rsid w:val="00A92A03"/>
    <w:rsid w:val="00A93B28"/>
    <w:rsid w:val="00A96A51"/>
    <w:rsid w:val="00A9723A"/>
    <w:rsid w:val="00A973CF"/>
    <w:rsid w:val="00A97C80"/>
    <w:rsid w:val="00AA1729"/>
    <w:rsid w:val="00AA200D"/>
    <w:rsid w:val="00AA2648"/>
    <w:rsid w:val="00AA48B7"/>
    <w:rsid w:val="00AA7808"/>
    <w:rsid w:val="00AA7FA5"/>
    <w:rsid w:val="00AA7FE3"/>
    <w:rsid w:val="00AB1CDE"/>
    <w:rsid w:val="00AB319C"/>
    <w:rsid w:val="00AB34DD"/>
    <w:rsid w:val="00AB4EB4"/>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1EDC"/>
    <w:rsid w:val="00AF035B"/>
    <w:rsid w:val="00AF0405"/>
    <w:rsid w:val="00AF1F5F"/>
    <w:rsid w:val="00AF3568"/>
    <w:rsid w:val="00AF3A28"/>
    <w:rsid w:val="00AF4E09"/>
    <w:rsid w:val="00AF5130"/>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0FE"/>
    <w:rsid w:val="00B27864"/>
    <w:rsid w:val="00B27931"/>
    <w:rsid w:val="00B302E8"/>
    <w:rsid w:val="00B30418"/>
    <w:rsid w:val="00B30E6A"/>
    <w:rsid w:val="00B314D6"/>
    <w:rsid w:val="00B32DEE"/>
    <w:rsid w:val="00B335D8"/>
    <w:rsid w:val="00B339D2"/>
    <w:rsid w:val="00B33D80"/>
    <w:rsid w:val="00B34C14"/>
    <w:rsid w:val="00B34F5A"/>
    <w:rsid w:val="00B3599E"/>
    <w:rsid w:val="00B36432"/>
    <w:rsid w:val="00B3768A"/>
    <w:rsid w:val="00B37867"/>
    <w:rsid w:val="00B378AF"/>
    <w:rsid w:val="00B402B0"/>
    <w:rsid w:val="00B41ACE"/>
    <w:rsid w:val="00B43507"/>
    <w:rsid w:val="00B438B5"/>
    <w:rsid w:val="00B43A12"/>
    <w:rsid w:val="00B43C38"/>
    <w:rsid w:val="00B444C5"/>
    <w:rsid w:val="00B44972"/>
    <w:rsid w:val="00B455C8"/>
    <w:rsid w:val="00B45AE9"/>
    <w:rsid w:val="00B513E7"/>
    <w:rsid w:val="00B51C4E"/>
    <w:rsid w:val="00B52316"/>
    <w:rsid w:val="00B52ADA"/>
    <w:rsid w:val="00B532F8"/>
    <w:rsid w:val="00B53CE8"/>
    <w:rsid w:val="00B541C2"/>
    <w:rsid w:val="00B5611D"/>
    <w:rsid w:val="00B57A8B"/>
    <w:rsid w:val="00B614C1"/>
    <w:rsid w:val="00B618F8"/>
    <w:rsid w:val="00B624A9"/>
    <w:rsid w:val="00B64135"/>
    <w:rsid w:val="00B65A9E"/>
    <w:rsid w:val="00B65E47"/>
    <w:rsid w:val="00B71B0A"/>
    <w:rsid w:val="00B71F91"/>
    <w:rsid w:val="00B72048"/>
    <w:rsid w:val="00B72754"/>
    <w:rsid w:val="00B72FD5"/>
    <w:rsid w:val="00B7325E"/>
    <w:rsid w:val="00B74A76"/>
    <w:rsid w:val="00B771C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3DF"/>
    <w:rsid w:val="00B97460"/>
    <w:rsid w:val="00BA275D"/>
    <w:rsid w:val="00BA2B55"/>
    <w:rsid w:val="00BA2DB4"/>
    <w:rsid w:val="00BA363F"/>
    <w:rsid w:val="00BA3663"/>
    <w:rsid w:val="00BA42E6"/>
    <w:rsid w:val="00BB2233"/>
    <w:rsid w:val="00BB3595"/>
    <w:rsid w:val="00BB56A8"/>
    <w:rsid w:val="00BB6005"/>
    <w:rsid w:val="00BB6E98"/>
    <w:rsid w:val="00BB6FCC"/>
    <w:rsid w:val="00BB770E"/>
    <w:rsid w:val="00BB7B6A"/>
    <w:rsid w:val="00BC1590"/>
    <w:rsid w:val="00BC2E26"/>
    <w:rsid w:val="00BC3AE7"/>
    <w:rsid w:val="00BC438A"/>
    <w:rsid w:val="00BC531F"/>
    <w:rsid w:val="00BC570D"/>
    <w:rsid w:val="00BC5FD1"/>
    <w:rsid w:val="00BC615F"/>
    <w:rsid w:val="00BC68F5"/>
    <w:rsid w:val="00BC729D"/>
    <w:rsid w:val="00BD0E3B"/>
    <w:rsid w:val="00BD15E6"/>
    <w:rsid w:val="00BD5DED"/>
    <w:rsid w:val="00BD5E96"/>
    <w:rsid w:val="00BD632C"/>
    <w:rsid w:val="00BD6C57"/>
    <w:rsid w:val="00BD6C69"/>
    <w:rsid w:val="00BD702A"/>
    <w:rsid w:val="00BD7A5C"/>
    <w:rsid w:val="00BE0A1D"/>
    <w:rsid w:val="00BE12AC"/>
    <w:rsid w:val="00BE15B9"/>
    <w:rsid w:val="00BE3010"/>
    <w:rsid w:val="00BE4CED"/>
    <w:rsid w:val="00BE4DB1"/>
    <w:rsid w:val="00BE63DC"/>
    <w:rsid w:val="00BF04D7"/>
    <w:rsid w:val="00BF0DAE"/>
    <w:rsid w:val="00BF32CD"/>
    <w:rsid w:val="00BF38F8"/>
    <w:rsid w:val="00BF3B86"/>
    <w:rsid w:val="00BF489C"/>
    <w:rsid w:val="00BF4953"/>
    <w:rsid w:val="00BF4E49"/>
    <w:rsid w:val="00BF60F9"/>
    <w:rsid w:val="00C0190A"/>
    <w:rsid w:val="00C01C41"/>
    <w:rsid w:val="00C031FA"/>
    <w:rsid w:val="00C04053"/>
    <w:rsid w:val="00C05CB2"/>
    <w:rsid w:val="00C0688F"/>
    <w:rsid w:val="00C11255"/>
    <w:rsid w:val="00C11F31"/>
    <w:rsid w:val="00C12610"/>
    <w:rsid w:val="00C14DA4"/>
    <w:rsid w:val="00C14FE2"/>
    <w:rsid w:val="00C16478"/>
    <w:rsid w:val="00C204BD"/>
    <w:rsid w:val="00C215E9"/>
    <w:rsid w:val="00C2166A"/>
    <w:rsid w:val="00C22351"/>
    <w:rsid w:val="00C2353A"/>
    <w:rsid w:val="00C238AC"/>
    <w:rsid w:val="00C25435"/>
    <w:rsid w:val="00C26E79"/>
    <w:rsid w:val="00C27E94"/>
    <w:rsid w:val="00C27F50"/>
    <w:rsid w:val="00C30797"/>
    <w:rsid w:val="00C311A8"/>
    <w:rsid w:val="00C3263E"/>
    <w:rsid w:val="00C33B21"/>
    <w:rsid w:val="00C4042D"/>
    <w:rsid w:val="00C41A6C"/>
    <w:rsid w:val="00C42CD6"/>
    <w:rsid w:val="00C42E32"/>
    <w:rsid w:val="00C433B9"/>
    <w:rsid w:val="00C4495B"/>
    <w:rsid w:val="00C45347"/>
    <w:rsid w:val="00C46D7A"/>
    <w:rsid w:val="00C474D5"/>
    <w:rsid w:val="00C50613"/>
    <w:rsid w:val="00C514AF"/>
    <w:rsid w:val="00C52F98"/>
    <w:rsid w:val="00C534F5"/>
    <w:rsid w:val="00C53F1E"/>
    <w:rsid w:val="00C54C5C"/>
    <w:rsid w:val="00C55D79"/>
    <w:rsid w:val="00C56117"/>
    <w:rsid w:val="00C56866"/>
    <w:rsid w:val="00C568E7"/>
    <w:rsid w:val="00C62ADC"/>
    <w:rsid w:val="00C64CAF"/>
    <w:rsid w:val="00C71310"/>
    <w:rsid w:val="00C71ADF"/>
    <w:rsid w:val="00C732F1"/>
    <w:rsid w:val="00C73BD7"/>
    <w:rsid w:val="00C76893"/>
    <w:rsid w:val="00C77640"/>
    <w:rsid w:val="00C8059F"/>
    <w:rsid w:val="00C809F4"/>
    <w:rsid w:val="00C823B7"/>
    <w:rsid w:val="00C82C6C"/>
    <w:rsid w:val="00C82FD6"/>
    <w:rsid w:val="00C830FF"/>
    <w:rsid w:val="00C92763"/>
    <w:rsid w:val="00C93151"/>
    <w:rsid w:val="00C94752"/>
    <w:rsid w:val="00C97172"/>
    <w:rsid w:val="00C97B0C"/>
    <w:rsid w:val="00C97C3B"/>
    <w:rsid w:val="00CA1826"/>
    <w:rsid w:val="00CA26B9"/>
    <w:rsid w:val="00CA3E32"/>
    <w:rsid w:val="00CA46BB"/>
    <w:rsid w:val="00CA4E84"/>
    <w:rsid w:val="00CA6AE1"/>
    <w:rsid w:val="00CA781E"/>
    <w:rsid w:val="00CB0EB9"/>
    <w:rsid w:val="00CB0FF2"/>
    <w:rsid w:val="00CB169B"/>
    <w:rsid w:val="00CB19C3"/>
    <w:rsid w:val="00CB28EB"/>
    <w:rsid w:val="00CB2D64"/>
    <w:rsid w:val="00CB5C5A"/>
    <w:rsid w:val="00CB6FA8"/>
    <w:rsid w:val="00CC0B52"/>
    <w:rsid w:val="00CC1036"/>
    <w:rsid w:val="00CC2A1F"/>
    <w:rsid w:val="00CC3DCA"/>
    <w:rsid w:val="00CC4857"/>
    <w:rsid w:val="00CC4EF2"/>
    <w:rsid w:val="00CC510D"/>
    <w:rsid w:val="00CC5CB4"/>
    <w:rsid w:val="00CD061C"/>
    <w:rsid w:val="00CD0FAC"/>
    <w:rsid w:val="00CD15CB"/>
    <w:rsid w:val="00CD28B8"/>
    <w:rsid w:val="00CD28C7"/>
    <w:rsid w:val="00CD4A19"/>
    <w:rsid w:val="00CD61CC"/>
    <w:rsid w:val="00CD71BB"/>
    <w:rsid w:val="00CD7997"/>
    <w:rsid w:val="00CE0F41"/>
    <w:rsid w:val="00CE1B86"/>
    <w:rsid w:val="00CE1E2B"/>
    <w:rsid w:val="00CE1E44"/>
    <w:rsid w:val="00CE252E"/>
    <w:rsid w:val="00CE4896"/>
    <w:rsid w:val="00CE6840"/>
    <w:rsid w:val="00CE6BF6"/>
    <w:rsid w:val="00CF0EB8"/>
    <w:rsid w:val="00CF1561"/>
    <w:rsid w:val="00CF246A"/>
    <w:rsid w:val="00CF328E"/>
    <w:rsid w:val="00CF3487"/>
    <w:rsid w:val="00CF4276"/>
    <w:rsid w:val="00CF4FB3"/>
    <w:rsid w:val="00D00297"/>
    <w:rsid w:val="00D00426"/>
    <w:rsid w:val="00D01448"/>
    <w:rsid w:val="00D02E24"/>
    <w:rsid w:val="00D0403F"/>
    <w:rsid w:val="00D048CE"/>
    <w:rsid w:val="00D04A80"/>
    <w:rsid w:val="00D0513E"/>
    <w:rsid w:val="00D05706"/>
    <w:rsid w:val="00D067DE"/>
    <w:rsid w:val="00D06DBF"/>
    <w:rsid w:val="00D10121"/>
    <w:rsid w:val="00D11821"/>
    <w:rsid w:val="00D11E38"/>
    <w:rsid w:val="00D13515"/>
    <w:rsid w:val="00D14422"/>
    <w:rsid w:val="00D1528C"/>
    <w:rsid w:val="00D16775"/>
    <w:rsid w:val="00D17364"/>
    <w:rsid w:val="00D17E5A"/>
    <w:rsid w:val="00D2287F"/>
    <w:rsid w:val="00D22AB3"/>
    <w:rsid w:val="00D23CB6"/>
    <w:rsid w:val="00D24066"/>
    <w:rsid w:val="00D240A3"/>
    <w:rsid w:val="00D27364"/>
    <w:rsid w:val="00D27EA4"/>
    <w:rsid w:val="00D31E54"/>
    <w:rsid w:val="00D3261E"/>
    <w:rsid w:val="00D32735"/>
    <w:rsid w:val="00D328A9"/>
    <w:rsid w:val="00D32FA1"/>
    <w:rsid w:val="00D34008"/>
    <w:rsid w:val="00D340C5"/>
    <w:rsid w:val="00D34385"/>
    <w:rsid w:val="00D370CA"/>
    <w:rsid w:val="00D41EEC"/>
    <w:rsid w:val="00D44104"/>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5052"/>
    <w:rsid w:val="00D7658F"/>
    <w:rsid w:val="00D76C62"/>
    <w:rsid w:val="00D77CE5"/>
    <w:rsid w:val="00D80098"/>
    <w:rsid w:val="00D82261"/>
    <w:rsid w:val="00D82303"/>
    <w:rsid w:val="00D841EF"/>
    <w:rsid w:val="00D845FE"/>
    <w:rsid w:val="00D902FC"/>
    <w:rsid w:val="00D90E68"/>
    <w:rsid w:val="00D91BC9"/>
    <w:rsid w:val="00D92E03"/>
    <w:rsid w:val="00D936B5"/>
    <w:rsid w:val="00D954E4"/>
    <w:rsid w:val="00D959A3"/>
    <w:rsid w:val="00D96834"/>
    <w:rsid w:val="00D97766"/>
    <w:rsid w:val="00DA00B9"/>
    <w:rsid w:val="00DA0495"/>
    <w:rsid w:val="00DA1703"/>
    <w:rsid w:val="00DA20A0"/>
    <w:rsid w:val="00DA2B9E"/>
    <w:rsid w:val="00DA3D8D"/>
    <w:rsid w:val="00DA4100"/>
    <w:rsid w:val="00DA4565"/>
    <w:rsid w:val="00DB04C6"/>
    <w:rsid w:val="00DB13A3"/>
    <w:rsid w:val="00DB503A"/>
    <w:rsid w:val="00DB5ED7"/>
    <w:rsid w:val="00DB723F"/>
    <w:rsid w:val="00DB72C8"/>
    <w:rsid w:val="00DC014D"/>
    <w:rsid w:val="00DC0F93"/>
    <w:rsid w:val="00DC1F3A"/>
    <w:rsid w:val="00DC1F75"/>
    <w:rsid w:val="00DC311C"/>
    <w:rsid w:val="00DC48E3"/>
    <w:rsid w:val="00DC53BF"/>
    <w:rsid w:val="00DC5DE5"/>
    <w:rsid w:val="00DC6271"/>
    <w:rsid w:val="00DC67E7"/>
    <w:rsid w:val="00DD19D6"/>
    <w:rsid w:val="00DD2FEB"/>
    <w:rsid w:val="00DD484E"/>
    <w:rsid w:val="00DD5265"/>
    <w:rsid w:val="00DD7F39"/>
    <w:rsid w:val="00DE045E"/>
    <w:rsid w:val="00DE226E"/>
    <w:rsid w:val="00DE55F9"/>
    <w:rsid w:val="00DE5F9C"/>
    <w:rsid w:val="00DF3F62"/>
    <w:rsid w:val="00DF7F13"/>
    <w:rsid w:val="00E00624"/>
    <w:rsid w:val="00E01889"/>
    <w:rsid w:val="00E02BD6"/>
    <w:rsid w:val="00E0306A"/>
    <w:rsid w:val="00E037A2"/>
    <w:rsid w:val="00E05A42"/>
    <w:rsid w:val="00E05C7B"/>
    <w:rsid w:val="00E071BC"/>
    <w:rsid w:val="00E0777A"/>
    <w:rsid w:val="00E119AE"/>
    <w:rsid w:val="00E11D20"/>
    <w:rsid w:val="00E12634"/>
    <w:rsid w:val="00E127AC"/>
    <w:rsid w:val="00E13B9B"/>
    <w:rsid w:val="00E13DC7"/>
    <w:rsid w:val="00E13EC1"/>
    <w:rsid w:val="00E14723"/>
    <w:rsid w:val="00E1560D"/>
    <w:rsid w:val="00E16251"/>
    <w:rsid w:val="00E16E4A"/>
    <w:rsid w:val="00E20CF9"/>
    <w:rsid w:val="00E21C83"/>
    <w:rsid w:val="00E256FE"/>
    <w:rsid w:val="00E26A54"/>
    <w:rsid w:val="00E26E38"/>
    <w:rsid w:val="00E318A6"/>
    <w:rsid w:val="00E325D8"/>
    <w:rsid w:val="00E32F7C"/>
    <w:rsid w:val="00E3497A"/>
    <w:rsid w:val="00E351A8"/>
    <w:rsid w:val="00E367E2"/>
    <w:rsid w:val="00E36E1E"/>
    <w:rsid w:val="00E3742E"/>
    <w:rsid w:val="00E422C3"/>
    <w:rsid w:val="00E4377D"/>
    <w:rsid w:val="00E45124"/>
    <w:rsid w:val="00E45304"/>
    <w:rsid w:val="00E4606B"/>
    <w:rsid w:val="00E466BB"/>
    <w:rsid w:val="00E46ED1"/>
    <w:rsid w:val="00E47FFE"/>
    <w:rsid w:val="00E5254C"/>
    <w:rsid w:val="00E53296"/>
    <w:rsid w:val="00E53820"/>
    <w:rsid w:val="00E54201"/>
    <w:rsid w:val="00E5443A"/>
    <w:rsid w:val="00E54768"/>
    <w:rsid w:val="00E55894"/>
    <w:rsid w:val="00E55DD0"/>
    <w:rsid w:val="00E563C9"/>
    <w:rsid w:val="00E6036E"/>
    <w:rsid w:val="00E60B13"/>
    <w:rsid w:val="00E65B01"/>
    <w:rsid w:val="00E662D0"/>
    <w:rsid w:val="00E71649"/>
    <w:rsid w:val="00E7181E"/>
    <w:rsid w:val="00E72FA8"/>
    <w:rsid w:val="00E733A7"/>
    <w:rsid w:val="00E7523D"/>
    <w:rsid w:val="00E753B0"/>
    <w:rsid w:val="00E7629C"/>
    <w:rsid w:val="00E77916"/>
    <w:rsid w:val="00E80956"/>
    <w:rsid w:val="00E81EEC"/>
    <w:rsid w:val="00E82A0C"/>
    <w:rsid w:val="00E831CC"/>
    <w:rsid w:val="00E834CA"/>
    <w:rsid w:val="00E8370C"/>
    <w:rsid w:val="00E83C4C"/>
    <w:rsid w:val="00E847DA"/>
    <w:rsid w:val="00E84C69"/>
    <w:rsid w:val="00E85F04"/>
    <w:rsid w:val="00E8704A"/>
    <w:rsid w:val="00E9242C"/>
    <w:rsid w:val="00E93CB4"/>
    <w:rsid w:val="00E95A9E"/>
    <w:rsid w:val="00E95BFC"/>
    <w:rsid w:val="00E95F2B"/>
    <w:rsid w:val="00E963F6"/>
    <w:rsid w:val="00E97560"/>
    <w:rsid w:val="00EA0093"/>
    <w:rsid w:val="00EA1966"/>
    <w:rsid w:val="00EA20FB"/>
    <w:rsid w:val="00EA3178"/>
    <w:rsid w:val="00EA3819"/>
    <w:rsid w:val="00EA3FF8"/>
    <w:rsid w:val="00EA5B57"/>
    <w:rsid w:val="00EA6CF6"/>
    <w:rsid w:val="00EB0706"/>
    <w:rsid w:val="00EB1A43"/>
    <w:rsid w:val="00EB2777"/>
    <w:rsid w:val="00EB28BE"/>
    <w:rsid w:val="00EB3F3A"/>
    <w:rsid w:val="00EB4716"/>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560C"/>
    <w:rsid w:val="00ED66B0"/>
    <w:rsid w:val="00ED7D68"/>
    <w:rsid w:val="00EE01A8"/>
    <w:rsid w:val="00EE2BFD"/>
    <w:rsid w:val="00EE5CE1"/>
    <w:rsid w:val="00EE70B1"/>
    <w:rsid w:val="00EE713A"/>
    <w:rsid w:val="00EE7824"/>
    <w:rsid w:val="00EE7F35"/>
    <w:rsid w:val="00EF152D"/>
    <w:rsid w:val="00EF1619"/>
    <w:rsid w:val="00EF16AD"/>
    <w:rsid w:val="00EF1D0D"/>
    <w:rsid w:val="00EF3E0B"/>
    <w:rsid w:val="00EF41D2"/>
    <w:rsid w:val="00EF42EE"/>
    <w:rsid w:val="00EF7D60"/>
    <w:rsid w:val="00F004B1"/>
    <w:rsid w:val="00F01EAF"/>
    <w:rsid w:val="00F053B2"/>
    <w:rsid w:val="00F058CD"/>
    <w:rsid w:val="00F05F8A"/>
    <w:rsid w:val="00F07230"/>
    <w:rsid w:val="00F1188E"/>
    <w:rsid w:val="00F11AD1"/>
    <w:rsid w:val="00F1224C"/>
    <w:rsid w:val="00F12769"/>
    <w:rsid w:val="00F146AC"/>
    <w:rsid w:val="00F147DB"/>
    <w:rsid w:val="00F163ED"/>
    <w:rsid w:val="00F16A17"/>
    <w:rsid w:val="00F16D9E"/>
    <w:rsid w:val="00F177ED"/>
    <w:rsid w:val="00F17F94"/>
    <w:rsid w:val="00F2052E"/>
    <w:rsid w:val="00F23731"/>
    <w:rsid w:val="00F240E7"/>
    <w:rsid w:val="00F24AD2"/>
    <w:rsid w:val="00F25A57"/>
    <w:rsid w:val="00F261B0"/>
    <w:rsid w:val="00F27C15"/>
    <w:rsid w:val="00F30945"/>
    <w:rsid w:val="00F30AF6"/>
    <w:rsid w:val="00F311AC"/>
    <w:rsid w:val="00F314BD"/>
    <w:rsid w:val="00F32F60"/>
    <w:rsid w:val="00F369CF"/>
    <w:rsid w:val="00F36D3A"/>
    <w:rsid w:val="00F374DC"/>
    <w:rsid w:val="00F4056D"/>
    <w:rsid w:val="00F406EF"/>
    <w:rsid w:val="00F40B7F"/>
    <w:rsid w:val="00F432B6"/>
    <w:rsid w:val="00F4333D"/>
    <w:rsid w:val="00F4596C"/>
    <w:rsid w:val="00F45BF3"/>
    <w:rsid w:val="00F45E7C"/>
    <w:rsid w:val="00F51524"/>
    <w:rsid w:val="00F5424B"/>
    <w:rsid w:val="00F54BC7"/>
    <w:rsid w:val="00F56B0C"/>
    <w:rsid w:val="00F57B93"/>
    <w:rsid w:val="00F60BD0"/>
    <w:rsid w:val="00F6388B"/>
    <w:rsid w:val="00F64E0D"/>
    <w:rsid w:val="00F65D09"/>
    <w:rsid w:val="00F665D9"/>
    <w:rsid w:val="00F66888"/>
    <w:rsid w:val="00F6696B"/>
    <w:rsid w:val="00F67886"/>
    <w:rsid w:val="00F71CC9"/>
    <w:rsid w:val="00F72AA7"/>
    <w:rsid w:val="00F74093"/>
    <w:rsid w:val="00F765A9"/>
    <w:rsid w:val="00F77959"/>
    <w:rsid w:val="00F8166E"/>
    <w:rsid w:val="00F82256"/>
    <w:rsid w:val="00F8241D"/>
    <w:rsid w:val="00F82FF7"/>
    <w:rsid w:val="00F8334F"/>
    <w:rsid w:val="00F85B35"/>
    <w:rsid w:val="00F9020A"/>
    <w:rsid w:val="00F90F6C"/>
    <w:rsid w:val="00F91AA9"/>
    <w:rsid w:val="00F91DCA"/>
    <w:rsid w:val="00F91E67"/>
    <w:rsid w:val="00F926DC"/>
    <w:rsid w:val="00F958EB"/>
    <w:rsid w:val="00F977AC"/>
    <w:rsid w:val="00FA10CC"/>
    <w:rsid w:val="00FA1543"/>
    <w:rsid w:val="00FA1DD3"/>
    <w:rsid w:val="00FA4057"/>
    <w:rsid w:val="00FA57BE"/>
    <w:rsid w:val="00FA67C2"/>
    <w:rsid w:val="00FA6A41"/>
    <w:rsid w:val="00FA6E00"/>
    <w:rsid w:val="00FA724B"/>
    <w:rsid w:val="00FB0A92"/>
    <w:rsid w:val="00FB0C43"/>
    <w:rsid w:val="00FB0D80"/>
    <w:rsid w:val="00FB11D0"/>
    <w:rsid w:val="00FB1D44"/>
    <w:rsid w:val="00FB2128"/>
    <w:rsid w:val="00FB2258"/>
    <w:rsid w:val="00FB3852"/>
    <w:rsid w:val="00FB41EC"/>
    <w:rsid w:val="00FB588E"/>
    <w:rsid w:val="00FC009E"/>
    <w:rsid w:val="00FC04D4"/>
    <w:rsid w:val="00FC0EA1"/>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D7D7A"/>
    <w:rsid w:val="00FE194A"/>
    <w:rsid w:val="00FE1AB6"/>
    <w:rsid w:val="00FE4ECB"/>
    <w:rsid w:val="00FE5082"/>
    <w:rsid w:val="00FE5FF9"/>
    <w:rsid w:val="00FE7685"/>
    <w:rsid w:val="00FE7B34"/>
    <w:rsid w:val="00FF326B"/>
    <w:rsid w:val="00FF3939"/>
    <w:rsid w:val="00FF4276"/>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FC3027"/>
  <w15:chartTrackingRefBased/>
  <w15:docId w15:val="{863A4BF5-1C4B-463D-8ECF-802787FF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5C"/>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autoRedefine/>
    <w:uiPriority w:val="39"/>
    <w:qFormat/>
    <w:rsid w:val="000A46ED"/>
    <w:pPr>
      <w:ind w:left="720"/>
    </w:pPr>
    <w:rPr>
      <w:bCs/>
      <w:caps/>
      <w:szCs w:val="20"/>
    </w:rPr>
  </w:style>
  <w:style w:type="paragraph" w:customStyle="1" w:styleId="Activties">
    <w:name w:val="** Activties"/>
    <w:basedOn w:val="Functions"/>
    <w:next w:val="Normal"/>
    <w:link w:val="ActivtiesChar"/>
    <w:uiPriority w:val="99"/>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uiPriority w:val="99"/>
    <w:rsid w:val="00D50DF6"/>
    <w:rPr>
      <w:rFonts w:cs="Times New Roman"/>
      <w:color w:val="0000FF"/>
      <w:u w:val="single"/>
    </w:rPr>
  </w:style>
  <w:style w:type="paragraph" w:styleId="TOC1">
    <w:name w:val="toc 1"/>
    <w:basedOn w:val="Normal"/>
    <w:next w:val="Normal"/>
    <w:autoRedefine/>
    <w:uiPriority w:val="39"/>
    <w:rsid w:val="007F2BA6"/>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link w:val="BodyText"/>
    <w:uiPriority w:val="99"/>
    <w:locked/>
    <w:rsid w:val="0019608F"/>
    <w:rPr>
      <w:rFonts w:cs="Times New Roman"/>
    </w:rPr>
  </w:style>
  <w:style w:type="character" w:styleId="PageNumber">
    <w:name w:val="page number"/>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link w:val="TOC9"/>
    <w:uiPriority w:val="99"/>
    <w:locked/>
    <w:rsid w:val="00B41ACE"/>
    <w:rPr>
      <w:rFonts w:ascii="Arial" w:hAnsi="Arial" w:cs="Times New Roman"/>
      <w:color w:val="000000"/>
    </w:rPr>
  </w:style>
  <w:style w:type="character" w:styleId="FollowedHyperlink">
    <w:name w:val="FollowedHyperlink"/>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link w:val="Itemnumbers"/>
    <w:rsid w:val="001F6E7D"/>
    <w:rPr>
      <w:b/>
      <w:color w:val="000000"/>
      <w:sz w:val="22"/>
      <w:szCs w:val="19"/>
      <w:lang w:val="en-US" w:eastAsia="en-US" w:bidi="ar-SA"/>
    </w:rPr>
  </w:style>
  <w:style w:type="paragraph" w:customStyle="1" w:styleId="Notes">
    <w:name w:val="**Notes"/>
    <w:basedOn w:val="NOTE"/>
    <w:qFormat/>
    <w:rsid w:val="00061F5C"/>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0D2CA6"/>
    <w:rPr>
      <w:rFonts w:ascii="Arial" w:hAnsi="Arial" w:cs="Arial" w:hint="default"/>
      <w:color w:val="000000"/>
      <w:sz w:val="19"/>
      <w:szCs w:val="19"/>
      <w:shd w:val="clear" w:color="auto" w:fill="FFFFFF"/>
    </w:rPr>
  </w:style>
  <w:style w:type="character" w:customStyle="1" w:styleId="TableTextChar">
    <w:name w:val="**Table Text Char"/>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link w:val="INDEXTHEWORDFINAL"/>
    <w:rsid w:val="0045555D"/>
    <w:rPr>
      <w:rFonts w:ascii="Calibri" w:hAnsi="Calibri"/>
      <w:bCs/>
      <w:caps/>
      <w:color w:val="000000"/>
      <w:sz w:val="32"/>
      <w:szCs w:val="19"/>
      <w:lang w:val="en-US" w:eastAsia="en-US" w:bidi="ar-SA"/>
    </w:rPr>
  </w:style>
  <w:style w:type="paragraph" w:customStyle="1" w:styleId="NOTE">
    <w:name w:val="**NOTE"/>
    <w:basedOn w:val="TableText"/>
    <w:qFormat/>
    <w:rsid w:val="00061F5C"/>
    <w:pPr>
      <w:spacing w:before="60"/>
    </w:pPr>
    <w:rPr>
      <w:i/>
      <w:color w:val="auto"/>
      <w:sz w:val="21"/>
    </w:rPr>
  </w:style>
  <w:style w:type="paragraph" w:customStyle="1" w:styleId="Activities">
    <w:name w:val="** Activities"/>
    <w:basedOn w:val="Activties"/>
    <w:next w:val="Normal"/>
    <w:link w:val="ActivitiesChar"/>
    <w:uiPriority w:val="99"/>
    <w:qFormat/>
    <w:rsid w:val="007008F7"/>
    <w:pPr>
      <w:spacing w:before="0" w:after="0"/>
      <w:ind w:hanging="562"/>
    </w:pPr>
    <w:rPr>
      <w:rFonts w:cs="Times New Roman"/>
      <w:b/>
      <w:sz w:val="28"/>
      <w:szCs w:val="28"/>
      <w:lang w:val="x-none" w:eastAsia="x-none"/>
    </w:rPr>
  </w:style>
  <w:style w:type="paragraph" w:customStyle="1" w:styleId="Bullets">
    <w:name w:val="Bullets"/>
    <w:basedOn w:val="Normal"/>
    <w:rsid w:val="007008F7"/>
    <w:pPr>
      <w:numPr>
        <w:numId w:val="36"/>
      </w:numPr>
      <w:ind w:left="361" w:hanging="180"/>
    </w:pPr>
    <w:rPr>
      <w:bCs/>
      <w:szCs w:val="17"/>
    </w:rPr>
  </w:style>
  <w:style w:type="paragraph" w:customStyle="1" w:styleId="Excludes">
    <w:name w:val="**Excludes"/>
    <w:basedOn w:val="TableText"/>
    <w:qFormat/>
    <w:rsid w:val="00162605"/>
    <w:pPr>
      <w:spacing w:before="60"/>
    </w:pPr>
    <w:rPr>
      <w:sz w:val="21"/>
      <w:szCs w:val="21"/>
    </w:rPr>
  </w:style>
  <w:style w:type="paragraph" w:customStyle="1" w:styleId="BULLETS0">
    <w:name w:val="BULLETS"/>
    <w:basedOn w:val="TableText"/>
    <w:qFormat/>
    <w:rsid w:val="00162605"/>
    <w:pPr>
      <w:numPr>
        <w:numId w:val="42"/>
      </w:numPr>
      <w:ind w:left="244" w:hanging="158"/>
    </w:pPr>
    <w:rPr>
      <w:szCs w:val="22"/>
    </w:rPr>
  </w:style>
  <w:style w:type="character" w:customStyle="1" w:styleId="ActivitiesChar">
    <w:name w:val="** Activities Char"/>
    <w:link w:val="Activities"/>
    <w:uiPriority w:val="99"/>
    <w:rsid w:val="00162605"/>
    <w:rPr>
      <w:b/>
      <w:color w:val="000000"/>
      <w:sz w:val="28"/>
      <w:szCs w:val="28"/>
    </w:rPr>
  </w:style>
  <w:style w:type="paragraph" w:customStyle="1" w:styleId="ActivityText0">
    <w:name w:val="Activity Text"/>
    <w:basedOn w:val="Normal"/>
    <w:next w:val="Normal"/>
    <w:qFormat/>
    <w:rsid w:val="00162605"/>
    <w:pPr>
      <w:ind w:left="706"/>
    </w:pPr>
    <w:rPr>
      <w:i/>
    </w:rPr>
  </w:style>
  <w:style w:type="paragraph" w:customStyle="1" w:styleId="Includes">
    <w:name w:val="**Includes"/>
    <w:basedOn w:val="TableText"/>
    <w:qFormat/>
    <w:rsid w:val="000F2DF5"/>
    <w:pPr>
      <w:spacing w:before="60"/>
    </w:pPr>
  </w:style>
  <w:style w:type="character" w:styleId="CommentReference">
    <w:name w:val="annotation reference"/>
    <w:uiPriority w:val="99"/>
    <w:semiHidden/>
    <w:unhideWhenUsed/>
    <w:rsid w:val="00E81EEC"/>
    <w:rPr>
      <w:sz w:val="16"/>
      <w:szCs w:val="16"/>
    </w:rPr>
  </w:style>
  <w:style w:type="paragraph" w:styleId="CommentText">
    <w:name w:val="annotation text"/>
    <w:basedOn w:val="Normal"/>
    <w:link w:val="CommentTextChar"/>
    <w:uiPriority w:val="99"/>
    <w:unhideWhenUsed/>
    <w:rsid w:val="00E81EEC"/>
    <w:rPr>
      <w:sz w:val="20"/>
      <w:szCs w:val="20"/>
    </w:rPr>
  </w:style>
  <w:style w:type="character" w:customStyle="1" w:styleId="CommentTextChar">
    <w:name w:val="Comment Text Char"/>
    <w:link w:val="CommentText"/>
    <w:uiPriority w:val="99"/>
    <w:rsid w:val="00E81EEC"/>
    <w:rPr>
      <w:color w:val="000000"/>
    </w:rPr>
  </w:style>
  <w:style w:type="paragraph" w:styleId="CommentSubject">
    <w:name w:val="annotation subject"/>
    <w:basedOn w:val="CommentText"/>
    <w:next w:val="CommentText"/>
    <w:link w:val="CommentSubjectChar"/>
    <w:uiPriority w:val="99"/>
    <w:semiHidden/>
    <w:unhideWhenUsed/>
    <w:rsid w:val="00E81EEC"/>
    <w:rPr>
      <w:b/>
      <w:bCs/>
    </w:rPr>
  </w:style>
  <w:style w:type="character" w:customStyle="1" w:styleId="CommentSubjectChar">
    <w:name w:val="Comment Subject Char"/>
    <w:link w:val="CommentSubject"/>
    <w:uiPriority w:val="99"/>
    <w:semiHidden/>
    <w:rsid w:val="00E81EEC"/>
    <w:rPr>
      <w:b/>
      <w:bCs/>
      <w:color w:val="000000"/>
    </w:rPr>
  </w:style>
  <w:style w:type="paragraph" w:styleId="NormalWeb">
    <w:name w:val="Normal (Web)"/>
    <w:basedOn w:val="Normal"/>
    <w:uiPriority w:val="99"/>
    <w:semiHidden/>
    <w:unhideWhenUsed/>
    <w:rsid w:val="0088181C"/>
    <w:pPr>
      <w:spacing w:before="100" w:beforeAutospacing="1" w:after="100" w:afterAutospacing="1"/>
    </w:pPr>
    <w:rPr>
      <w:rFonts w:ascii="Times New Roman" w:eastAsia="Times New Roman" w:hAnsi="Times New Roman" w:cs="Times New Roman"/>
      <w:color w:val="auto"/>
      <w:sz w:val="24"/>
      <w:szCs w:val="24"/>
    </w:rPr>
  </w:style>
  <w:style w:type="paragraph" w:styleId="Revision0">
    <w:name w:val="Revision"/>
    <w:hidden/>
    <w:uiPriority w:val="99"/>
    <w:semiHidden/>
    <w:rsid w:val="002316C7"/>
    <w:rPr>
      <w:color w:val="000000"/>
      <w:sz w:val="22"/>
      <w:szCs w:val="19"/>
    </w:rPr>
  </w:style>
  <w:style w:type="character" w:customStyle="1" w:styleId="TOCwnoChar">
    <w:name w:val="**TOC w/no # Char"/>
    <w:basedOn w:val="DefaultParagraphFont"/>
    <w:link w:val="TOCwno"/>
    <w:rsid w:val="007F2BA6"/>
    <w:rPr>
      <w:b/>
      <w:caps/>
      <w:color w:val="000000"/>
      <w:sz w:val="3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389112548">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040320000">
      <w:bodyDiv w:val="1"/>
      <w:marLeft w:val="0"/>
      <w:marRight w:val="0"/>
      <w:marTop w:val="0"/>
      <w:marBottom w:val="0"/>
      <w:divBdr>
        <w:top w:val="none" w:sz="0" w:space="0" w:color="auto"/>
        <w:left w:val="none" w:sz="0" w:space="0" w:color="auto"/>
        <w:bottom w:val="none" w:sz="0" w:space="0" w:color="auto"/>
        <w:right w:val="none" w:sz="0" w:space="0" w:color="auto"/>
      </w:divBdr>
      <w:divsChild>
        <w:div w:id="6908013">
          <w:marLeft w:val="0"/>
          <w:marRight w:val="0"/>
          <w:marTop w:val="0"/>
          <w:marBottom w:val="0"/>
          <w:divBdr>
            <w:top w:val="none" w:sz="0" w:space="0" w:color="auto"/>
            <w:left w:val="none" w:sz="0" w:space="0" w:color="auto"/>
            <w:bottom w:val="none" w:sz="0" w:space="0" w:color="auto"/>
            <w:right w:val="none" w:sz="0" w:space="0" w:color="auto"/>
          </w:divBdr>
        </w:div>
        <w:div w:id="596328468">
          <w:marLeft w:val="0"/>
          <w:marRight w:val="0"/>
          <w:marTop w:val="0"/>
          <w:marBottom w:val="0"/>
          <w:divBdr>
            <w:top w:val="none" w:sz="0" w:space="0" w:color="auto"/>
            <w:left w:val="none" w:sz="0" w:space="0" w:color="auto"/>
            <w:bottom w:val="none" w:sz="0" w:space="0" w:color="auto"/>
            <w:right w:val="none" w:sz="0" w:space="0" w:color="auto"/>
          </w:divBdr>
        </w:div>
        <w:div w:id="659382134">
          <w:marLeft w:val="0"/>
          <w:marRight w:val="0"/>
          <w:marTop w:val="0"/>
          <w:marBottom w:val="0"/>
          <w:divBdr>
            <w:top w:val="none" w:sz="0" w:space="0" w:color="auto"/>
            <w:left w:val="none" w:sz="0" w:space="0" w:color="auto"/>
            <w:bottom w:val="none" w:sz="0" w:space="0" w:color="auto"/>
            <w:right w:val="none" w:sz="0" w:space="0" w:color="auto"/>
          </w:divBdr>
        </w:div>
        <w:div w:id="715201850">
          <w:marLeft w:val="0"/>
          <w:marRight w:val="0"/>
          <w:marTop w:val="0"/>
          <w:marBottom w:val="0"/>
          <w:divBdr>
            <w:top w:val="none" w:sz="0" w:space="0" w:color="auto"/>
            <w:left w:val="none" w:sz="0" w:space="0" w:color="auto"/>
            <w:bottom w:val="none" w:sz="0" w:space="0" w:color="auto"/>
            <w:right w:val="none" w:sz="0" w:space="0" w:color="auto"/>
          </w:divBdr>
        </w:div>
        <w:div w:id="1434394348">
          <w:marLeft w:val="0"/>
          <w:marRight w:val="0"/>
          <w:marTop w:val="0"/>
          <w:marBottom w:val="0"/>
          <w:divBdr>
            <w:top w:val="none" w:sz="0" w:space="0" w:color="auto"/>
            <w:left w:val="none" w:sz="0" w:space="0" w:color="auto"/>
            <w:bottom w:val="none" w:sz="0" w:space="0" w:color="auto"/>
            <w:right w:val="none" w:sz="0" w:space="0" w:color="auto"/>
          </w:divBdr>
        </w:div>
        <w:div w:id="1728189004">
          <w:marLeft w:val="0"/>
          <w:marRight w:val="0"/>
          <w:marTop w:val="0"/>
          <w:marBottom w:val="0"/>
          <w:divBdr>
            <w:top w:val="none" w:sz="0" w:space="0" w:color="auto"/>
            <w:left w:val="none" w:sz="0" w:space="0" w:color="auto"/>
            <w:bottom w:val="none" w:sz="0" w:space="0" w:color="auto"/>
            <w:right w:val="none" w:sz="0" w:space="0" w:color="auto"/>
          </w:divBdr>
        </w:div>
        <w:div w:id="1763449826">
          <w:marLeft w:val="0"/>
          <w:marRight w:val="0"/>
          <w:marTop w:val="0"/>
          <w:marBottom w:val="0"/>
          <w:divBdr>
            <w:top w:val="none" w:sz="0" w:space="0" w:color="auto"/>
            <w:left w:val="none" w:sz="0" w:space="0" w:color="auto"/>
            <w:bottom w:val="none" w:sz="0" w:space="0" w:color="auto"/>
            <w:right w:val="none" w:sz="0" w:space="0" w:color="auto"/>
          </w:divBdr>
        </w:div>
        <w:div w:id="1788694571">
          <w:marLeft w:val="0"/>
          <w:marRight w:val="0"/>
          <w:marTop w:val="0"/>
          <w:marBottom w:val="0"/>
          <w:divBdr>
            <w:top w:val="none" w:sz="0" w:space="0" w:color="auto"/>
            <w:left w:val="none" w:sz="0" w:space="0" w:color="auto"/>
            <w:bottom w:val="none" w:sz="0" w:space="0" w:color="auto"/>
            <w:right w:val="none" w:sz="0" w:space="0" w:color="auto"/>
          </w:divBdr>
        </w:div>
      </w:divsChild>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recordsmanagement@sos.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9E49-653E-4200-BC37-A8A39C88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9</Words>
  <Characters>1378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Links>
    <vt:vector size="138" baseType="variant">
      <vt:variant>
        <vt:i4>3145796</vt:i4>
      </vt:variant>
      <vt:variant>
        <vt:i4>87</vt:i4>
      </vt:variant>
      <vt:variant>
        <vt:i4>0</vt:i4>
      </vt:variant>
      <vt:variant>
        <vt:i4>5</vt:i4>
      </vt:variant>
      <vt:variant>
        <vt:lpwstr>mailto:recordsmanagement@sos.wa.gov</vt:lpwstr>
      </vt:variant>
      <vt:variant>
        <vt:lpwstr/>
      </vt:variant>
      <vt:variant>
        <vt:i4>2359342</vt:i4>
      </vt:variant>
      <vt:variant>
        <vt:i4>72</vt:i4>
      </vt:variant>
      <vt:variant>
        <vt:i4>0</vt:i4>
      </vt:variant>
      <vt:variant>
        <vt:i4>5</vt:i4>
      </vt:variant>
      <vt:variant>
        <vt:lpwstr>http://apps.leg.wa.gov/rcw/default.aspx?cite=13.50.050</vt:lpwstr>
      </vt:variant>
      <vt:variant>
        <vt:lpwstr/>
      </vt:variant>
      <vt:variant>
        <vt:i4>2359342</vt:i4>
      </vt:variant>
      <vt:variant>
        <vt:i4>69</vt:i4>
      </vt:variant>
      <vt:variant>
        <vt:i4>0</vt:i4>
      </vt:variant>
      <vt:variant>
        <vt:i4>5</vt:i4>
      </vt:variant>
      <vt:variant>
        <vt:lpwstr>http://apps.leg.wa.gov/rcw/default.aspx?cite=13.50.050</vt:lpwstr>
      </vt:variant>
      <vt:variant>
        <vt:lpwstr/>
      </vt:variant>
      <vt:variant>
        <vt:i4>2359342</vt:i4>
      </vt:variant>
      <vt:variant>
        <vt:i4>66</vt:i4>
      </vt:variant>
      <vt:variant>
        <vt:i4>0</vt:i4>
      </vt:variant>
      <vt:variant>
        <vt:i4>5</vt:i4>
      </vt:variant>
      <vt:variant>
        <vt:lpwstr>http://apps.leg.wa.gov/rcw/default.aspx?cite=13.50.050</vt:lpwstr>
      </vt:variant>
      <vt:variant>
        <vt:lpwstr/>
      </vt:variant>
      <vt:variant>
        <vt:i4>2359342</vt:i4>
      </vt:variant>
      <vt:variant>
        <vt:i4>63</vt:i4>
      </vt:variant>
      <vt:variant>
        <vt:i4>0</vt:i4>
      </vt:variant>
      <vt:variant>
        <vt:i4>5</vt:i4>
      </vt:variant>
      <vt:variant>
        <vt:lpwstr>http://apps.leg.wa.gov/rcw/default.aspx?cite=13.50.050</vt:lpwstr>
      </vt:variant>
      <vt:variant>
        <vt:lpwstr/>
      </vt:variant>
      <vt:variant>
        <vt:i4>2359342</vt:i4>
      </vt:variant>
      <vt:variant>
        <vt:i4>60</vt:i4>
      </vt:variant>
      <vt:variant>
        <vt:i4>0</vt:i4>
      </vt:variant>
      <vt:variant>
        <vt:i4>5</vt:i4>
      </vt:variant>
      <vt:variant>
        <vt:lpwstr>http://apps.leg.wa.gov/rcw/default.aspx?cite=13.50.050</vt:lpwstr>
      </vt:variant>
      <vt:variant>
        <vt:lpwstr/>
      </vt:variant>
      <vt:variant>
        <vt:i4>2424875</vt:i4>
      </vt:variant>
      <vt:variant>
        <vt:i4>57</vt:i4>
      </vt:variant>
      <vt:variant>
        <vt:i4>0</vt:i4>
      </vt:variant>
      <vt:variant>
        <vt:i4>5</vt:i4>
      </vt:variant>
      <vt:variant>
        <vt:lpwstr>http://apps.leg.wa.gov/rcw/default.aspx?cite=13.50.100</vt:lpwstr>
      </vt:variant>
      <vt:variant>
        <vt:lpwstr/>
      </vt:variant>
      <vt:variant>
        <vt:i4>2097203</vt:i4>
      </vt:variant>
      <vt:variant>
        <vt:i4>54</vt:i4>
      </vt:variant>
      <vt:variant>
        <vt:i4>0</vt:i4>
      </vt:variant>
      <vt:variant>
        <vt:i4>5</vt:i4>
      </vt:variant>
      <vt:variant>
        <vt:lpwstr>http://apps.leg.wa.gov/rcw/default.aspx?cite=13.34</vt:lpwstr>
      </vt:variant>
      <vt:variant>
        <vt:lpwstr/>
      </vt:variant>
      <vt:variant>
        <vt:i4>2359342</vt:i4>
      </vt:variant>
      <vt:variant>
        <vt:i4>51</vt:i4>
      </vt:variant>
      <vt:variant>
        <vt:i4>0</vt:i4>
      </vt:variant>
      <vt:variant>
        <vt:i4>5</vt:i4>
      </vt:variant>
      <vt:variant>
        <vt:lpwstr>http://apps.leg.wa.gov/rcw/default.aspx?cite=13.50.050</vt:lpwstr>
      </vt:variant>
      <vt:variant>
        <vt:lpwstr/>
      </vt:variant>
      <vt:variant>
        <vt:i4>2293802</vt:i4>
      </vt:variant>
      <vt:variant>
        <vt:i4>48</vt:i4>
      </vt:variant>
      <vt:variant>
        <vt:i4>0</vt:i4>
      </vt:variant>
      <vt:variant>
        <vt:i4>5</vt:i4>
      </vt:variant>
      <vt:variant>
        <vt:lpwstr>http://apps.leg.wa.gov/rcw/default.aspx?cite=26.04.010</vt:lpwstr>
      </vt:variant>
      <vt:variant>
        <vt:lpwstr/>
      </vt:variant>
      <vt:variant>
        <vt:i4>2883625</vt:i4>
      </vt:variant>
      <vt:variant>
        <vt:i4>45</vt:i4>
      </vt:variant>
      <vt:variant>
        <vt:i4>0</vt:i4>
      </vt:variant>
      <vt:variant>
        <vt:i4>5</vt:i4>
      </vt:variant>
      <vt:variant>
        <vt:lpwstr>http://apps.leg.wa.gov/rcw/default.aspx?cite=26.09.220</vt:lpwstr>
      </vt:variant>
      <vt:variant>
        <vt:lpwstr/>
      </vt:variant>
      <vt:variant>
        <vt:i4>2359341</vt:i4>
      </vt:variant>
      <vt:variant>
        <vt:i4>42</vt:i4>
      </vt:variant>
      <vt:variant>
        <vt:i4>0</vt:i4>
      </vt:variant>
      <vt:variant>
        <vt:i4>5</vt:i4>
      </vt:variant>
      <vt:variant>
        <vt:lpwstr>http://apps.leg.wa.gov/rcw/default.aspx?cite=13.34.105</vt:lpwstr>
      </vt:variant>
      <vt:variant>
        <vt:lpwstr/>
      </vt:variant>
      <vt:variant>
        <vt:i4>2031637</vt:i4>
      </vt:variant>
      <vt:variant>
        <vt:i4>39</vt:i4>
      </vt:variant>
      <vt:variant>
        <vt:i4>0</vt:i4>
      </vt:variant>
      <vt:variant>
        <vt:i4>5</vt:i4>
      </vt:variant>
      <vt:variant>
        <vt:lpwstr>https://www.courts.wa.gov/court_rules/?fa=court_rules.display&amp;group=sup&amp;set=GALR&amp;ruleid=supgalr2</vt:lpwstr>
      </vt:variant>
      <vt:variant>
        <vt:lpwstr/>
      </vt:variant>
      <vt:variant>
        <vt:i4>2555950</vt:i4>
      </vt:variant>
      <vt:variant>
        <vt:i4>36</vt:i4>
      </vt:variant>
      <vt:variant>
        <vt:i4>0</vt:i4>
      </vt:variant>
      <vt:variant>
        <vt:i4>5</vt:i4>
      </vt:variant>
      <vt:variant>
        <vt:lpwstr>http://apps.leg.wa.gov/RCW/default.aspx?Cite=13.34.136</vt:lpwstr>
      </vt:variant>
      <vt:variant>
        <vt:lpwstr/>
      </vt:variant>
      <vt:variant>
        <vt:i4>1572950</vt:i4>
      </vt:variant>
      <vt:variant>
        <vt:i4>33</vt:i4>
      </vt:variant>
      <vt:variant>
        <vt:i4>0</vt:i4>
      </vt:variant>
      <vt:variant>
        <vt:i4>5</vt:i4>
      </vt:variant>
      <vt:variant>
        <vt:lpwstr>http://app.leg.wa.gov/rcw/default.aspx?cite=4.16.350</vt:lpwstr>
      </vt:variant>
      <vt:variant>
        <vt:lpwstr/>
      </vt:variant>
      <vt:variant>
        <vt:i4>1572950</vt:i4>
      </vt:variant>
      <vt:variant>
        <vt:i4>30</vt:i4>
      </vt:variant>
      <vt:variant>
        <vt:i4>0</vt:i4>
      </vt:variant>
      <vt:variant>
        <vt:i4>5</vt:i4>
      </vt:variant>
      <vt:variant>
        <vt:lpwstr>http://app.leg.wa.gov/rcw/default.aspx?cite=4.16.350</vt:lpwstr>
      </vt:variant>
      <vt:variant>
        <vt:lpwstr/>
      </vt:variant>
      <vt:variant>
        <vt:i4>3145796</vt:i4>
      </vt:variant>
      <vt:variant>
        <vt:i4>27</vt:i4>
      </vt:variant>
      <vt:variant>
        <vt:i4>0</vt:i4>
      </vt:variant>
      <vt:variant>
        <vt:i4>5</vt:i4>
      </vt:variant>
      <vt:variant>
        <vt:lpwstr>mailto:recordsmanagement@sos.wa.gov</vt:lpwstr>
      </vt:variant>
      <vt:variant>
        <vt:lpwstr/>
      </vt:variant>
      <vt:variant>
        <vt:i4>1376310</vt:i4>
      </vt:variant>
      <vt:variant>
        <vt:i4>20</vt:i4>
      </vt:variant>
      <vt:variant>
        <vt:i4>0</vt:i4>
      </vt:variant>
      <vt:variant>
        <vt:i4>5</vt:i4>
      </vt:variant>
      <vt:variant>
        <vt:lpwstr/>
      </vt:variant>
      <vt:variant>
        <vt:lpwstr>_Toc525225476</vt:lpwstr>
      </vt:variant>
      <vt:variant>
        <vt:i4>1376310</vt:i4>
      </vt:variant>
      <vt:variant>
        <vt:i4>14</vt:i4>
      </vt:variant>
      <vt:variant>
        <vt:i4>0</vt:i4>
      </vt:variant>
      <vt:variant>
        <vt:i4>5</vt:i4>
      </vt:variant>
      <vt:variant>
        <vt:lpwstr/>
      </vt:variant>
      <vt:variant>
        <vt:lpwstr>_Toc525225475</vt:lpwstr>
      </vt:variant>
      <vt:variant>
        <vt:i4>1376310</vt:i4>
      </vt:variant>
      <vt:variant>
        <vt:i4>8</vt:i4>
      </vt:variant>
      <vt:variant>
        <vt:i4>0</vt:i4>
      </vt:variant>
      <vt:variant>
        <vt:i4>5</vt:i4>
      </vt:variant>
      <vt:variant>
        <vt:lpwstr/>
      </vt:variant>
      <vt:variant>
        <vt:lpwstr>_Toc525225474</vt:lpwstr>
      </vt:variant>
      <vt:variant>
        <vt:i4>1376310</vt:i4>
      </vt:variant>
      <vt:variant>
        <vt:i4>2</vt:i4>
      </vt:variant>
      <vt:variant>
        <vt:i4>0</vt:i4>
      </vt:variant>
      <vt:variant>
        <vt:i4>5</vt:i4>
      </vt:variant>
      <vt:variant>
        <vt:lpwstr/>
      </vt:variant>
      <vt:variant>
        <vt:lpwstr>_Toc525225473</vt:lpwstr>
      </vt:variant>
      <vt:variant>
        <vt:i4>1966167</vt:i4>
      </vt:variant>
      <vt:variant>
        <vt:i4>3</vt:i4>
      </vt:variant>
      <vt:variant>
        <vt:i4>0</vt:i4>
      </vt:variant>
      <vt:variant>
        <vt:i4>5</vt:i4>
      </vt:variant>
      <vt:variant>
        <vt:lpwstr>http://app.leg.wa.gov/RCW/default.aspx?cite=13.50.050</vt:lpwstr>
      </vt:variant>
      <vt:variant>
        <vt:lpwstr/>
      </vt:variant>
      <vt:variant>
        <vt:i4>1966167</vt:i4>
      </vt:variant>
      <vt:variant>
        <vt:i4>0</vt:i4>
      </vt:variant>
      <vt:variant>
        <vt:i4>0</vt:i4>
      </vt:variant>
      <vt:variant>
        <vt:i4>5</vt:i4>
      </vt:variant>
      <vt:variant>
        <vt:lpwstr>http://app.leg.wa.gov/RCW/default.aspx?cite=13.50.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2</cp:revision>
  <cp:lastPrinted>2023-10-04T16:41:00Z</cp:lastPrinted>
  <dcterms:created xsi:type="dcterms:W3CDTF">2023-10-04T16:41:00Z</dcterms:created>
  <dcterms:modified xsi:type="dcterms:W3CDTF">2023-10-04T16:41:00Z</dcterms:modified>
</cp:coreProperties>
</file>